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E99" w:rsidRPr="009A54E7" w:rsidRDefault="009A54E7" w:rsidP="009A54E7">
      <w:pPr>
        <w:shd w:val="clear" w:color="auto" w:fill="FFFFFF"/>
        <w:spacing w:after="0" w:line="240" w:lineRule="auto"/>
        <w:jc w:val="right"/>
        <w:rPr>
          <w:rFonts w:ascii="OpenSans" w:eastAsia="Times New Roman" w:hAnsi="OpenSans" w:cs="Times New Roman"/>
          <w:bCs/>
          <w:color w:val="000000"/>
          <w:sz w:val="28"/>
          <w:szCs w:val="28"/>
        </w:rPr>
      </w:pPr>
      <w:r w:rsidRPr="009A54E7">
        <w:rPr>
          <w:rFonts w:ascii="OpenSans" w:eastAsia="Times New Roman" w:hAnsi="OpenSans" w:cs="Times New Roman"/>
          <w:bCs/>
          <w:color w:val="000000"/>
          <w:sz w:val="28"/>
          <w:szCs w:val="28"/>
        </w:rPr>
        <w:t xml:space="preserve">УТВЕРЖДАЮ </w:t>
      </w:r>
    </w:p>
    <w:p w:rsidR="009A54E7" w:rsidRPr="009A54E7" w:rsidRDefault="009A54E7" w:rsidP="009A54E7">
      <w:pPr>
        <w:shd w:val="clear" w:color="auto" w:fill="FFFFFF"/>
        <w:spacing w:after="0" w:line="240" w:lineRule="auto"/>
        <w:jc w:val="right"/>
        <w:rPr>
          <w:rFonts w:ascii="OpenSans" w:eastAsia="Times New Roman" w:hAnsi="OpenSans" w:cs="Times New Roman"/>
          <w:bCs/>
          <w:color w:val="000000"/>
          <w:sz w:val="28"/>
          <w:szCs w:val="28"/>
        </w:rPr>
      </w:pPr>
      <w:r w:rsidRPr="009A54E7">
        <w:rPr>
          <w:rFonts w:ascii="OpenSans" w:eastAsia="Times New Roman" w:hAnsi="OpenSans" w:cs="Times New Roman"/>
          <w:bCs/>
          <w:color w:val="000000"/>
          <w:sz w:val="28"/>
          <w:szCs w:val="28"/>
        </w:rPr>
        <w:t xml:space="preserve">Директор МБОУ </w:t>
      </w:r>
      <w:r w:rsidRPr="009A54E7">
        <w:rPr>
          <w:rFonts w:ascii="OpenSans" w:eastAsia="Times New Roman" w:hAnsi="OpenSans" w:cs="Times New Roman" w:hint="eastAsia"/>
          <w:bCs/>
          <w:color w:val="000000"/>
          <w:sz w:val="28"/>
          <w:szCs w:val="28"/>
        </w:rPr>
        <w:t>«</w:t>
      </w:r>
      <w:r w:rsidRPr="009A54E7">
        <w:rPr>
          <w:rFonts w:ascii="OpenSans" w:eastAsia="Times New Roman" w:hAnsi="OpenSans" w:cs="Times New Roman"/>
          <w:bCs/>
          <w:color w:val="000000"/>
          <w:sz w:val="28"/>
          <w:szCs w:val="28"/>
        </w:rPr>
        <w:t>Икшурминская средняя школа</w:t>
      </w:r>
      <w:r w:rsidRPr="009A54E7">
        <w:rPr>
          <w:rFonts w:ascii="OpenSans" w:eastAsia="Times New Roman" w:hAnsi="OpenSans" w:cs="Times New Roman" w:hint="eastAsia"/>
          <w:bCs/>
          <w:color w:val="000000"/>
          <w:sz w:val="28"/>
          <w:szCs w:val="28"/>
        </w:rPr>
        <w:t>»</w:t>
      </w:r>
    </w:p>
    <w:p w:rsidR="009A54E7" w:rsidRPr="009A54E7" w:rsidRDefault="009A54E7" w:rsidP="009A54E7">
      <w:pPr>
        <w:shd w:val="clear" w:color="auto" w:fill="FFFFFF"/>
        <w:spacing w:after="0" w:line="240" w:lineRule="auto"/>
        <w:jc w:val="right"/>
        <w:rPr>
          <w:rFonts w:ascii="OpenSans" w:eastAsia="Times New Roman" w:hAnsi="OpenSans" w:cs="Times New Roman"/>
          <w:bCs/>
          <w:color w:val="000000"/>
          <w:sz w:val="28"/>
          <w:szCs w:val="28"/>
        </w:rPr>
      </w:pPr>
      <w:r w:rsidRPr="009A54E7">
        <w:rPr>
          <w:rFonts w:ascii="OpenSans" w:eastAsia="Times New Roman" w:hAnsi="OpenSans" w:cs="Times New Roman"/>
          <w:bCs/>
          <w:color w:val="000000"/>
          <w:sz w:val="28"/>
          <w:szCs w:val="28"/>
        </w:rPr>
        <w:t>___________ В.В.Иванова</w:t>
      </w:r>
    </w:p>
    <w:p w:rsidR="009A54E7" w:rsidRPr="009A54E7" w:rsidRDefault="009A54E7" w:rsidP="009A54E7">
      <w:pPr>
        <w:shd w:val="clear" w:color="auto" w:fill="FFFFFF"/>
        <w:spacing w:after="0" w:line="240" w:lineRule="auto"/>
        <w:jc w:val="right"/>
        <w:rPr>
          <w:rFonts w:ascii="OpenSans" w:eastAsia="Times New Roman" w:hAnsi="OpenSans" w:cs="Times New Roman"/>
          <w:bCs/>
          <w:color w:val="000000"/>
          <w:sz w:val="28"/>
          <w:szCs w:val="28"/>
        </w:rPr>
      </w:pPr>
      <w:r w:rsidRPr="009A54E7">
        <w:rPr>
          <w:rFonts w:ascii="OpenSans" w:eastAsia="Times New Roman" w:hAnsi="OpenSans" w:cs="Times New Roman" w:hint="eastAsia"/>
          <w:bCs/>
          <w:color w:val="000000"/>
          <w:sz w:val="28"/>
          <w:szCs w:val="28"/>
        </w:rPr>
        <w:t>«</w:t>
      </w:r>
      <w:r w:rsidRPr="009A54E7">
        <w:rPr>
          <w:rFonts w:ascii="OpenSans" w:eastAsia="Times New Roman" w:hAnsi="OpenSans" w:cs="Times New Roman"/>
          <w:bCs/>
          <w:color w:val="000000"/>
          <w:sz w:val="28"/>
          <w:szCs w:val="28"/>
        </w:rPr>
        <w:t>_______</w:t>
      </w:r>
      <w:r w:rsidRPr="009A54E7">
        <w:rPr>
          <w:rFonts w:ascii="OpenSans" w:eastAsia="Times New Roman" w:hAnsi="OpenSans" w:cs="Times New Roman" w:hint="eastAsia"/>
          <w:bCs/>
          <w:color w:val="000000"/>
          <w:sz w:val="28"/>
          <w:szCs w:val="28"/>
        </w:rPr>
        <w:t>»</w:t>
      </w:r>
      <w:r w:rsidR="003B5AD5">
        <w:rPr>
          <w:rFonts w:ascii="OpenSans" w:eastAsia="Times New Roman" w:hAnsi="OpenSans" w:cs="Times New Roman"/>
          <w:bCs/>
          <w:color w:val="000000"/>
          <w:sz w:val="28"/>
          <w:szCs w:val="28"/>
        </w:rPr>
        <w:t xml:space="preserve"> 2023</w:t>
      </w:r>
      <w:r w:rsidRPr="009A54E7">
        <w:rPr>
          <w:rFonts w:ascii="OpenSans" w:eastAsia="Times New Roman" w:hAnsi="OpenSans" w:cs="Times New Roman"/>
          <w:bCs/>
          <w:color w:val="000000"/>
          <w:sz w:val="28"/>
          <w:szCs w:val="28"/>
        </w:rPr>
        <w:t>г</w:t>
      </w:r>
    </w:p>
    <w:p w:rsidR="00EA6E99" w:rsidRDefault="00EA6E99" w:rsidP="009A54E7">
      <w:pPr>
        <w:shd w:val="clear" w:color="auto" w:fill="FFFFFF"/>
        <w:spacing w:after="0" w:line="240" w:lineRule="auto"/>
        <w:jc w:val="right"/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</w:pPr>
    </w:p>
    <w:p w:rsidR="00EA6E99" w:rsidRDefault="00EA6E99" w:rsidP="005F7FCC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</w:pPr>
    </w:p>
    <w:p w:rsidR="00EA6E99" w:rsidRDefault="00EA6E99" w:rsidP="005F7FCC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</w:pPr>
    </w:p>
    <w:p w:rsidR="007C06B2" w:rsidRDefault="007C06B2" w:rsidP="00EA6E9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iCs/>
          <w:color w:val="181818"/>
          <w:sz w:val="72"/>
          <w:szCs w:val="72"/>
        </w:rPr>
      </w:pPr>
    </w:p>
    <w:p w:rsidR="007C06B2" w:rsidRDefault="007C06B2" w:rsidP="009A54E7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181818"/>
          <w:sz w:val="72"/>
          <w:szCs w:val="72"/>
        </w:rPr>
      </w:pPr>
    </w:p>
    <w:p w:rsidR="009A54E7" w:rsidRDefault="009A54E7" w:rsidP="009A54E7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181818"/>
          <w:sz w:val="72"/>
          <w:szCs w:val="72"/>
        </w:rPr>
      </w:pPr>
    </w:p>
    <w:p w:rsidR="007C06B2" w:rsidRDefault="007C06B2" w:rsidP="00EA6E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181818"/>
          <w:sz w:val="44"/>
          <w:szCs w:val="44"/>
        </w:rPr>
      </w:pPr>
      <w:r w:rsidRPr="009A54E7">
        <w:rPr>
          <w:rFonts w:ascii="Times New Roman" w:eastAsia="Times New Roman" w:hAnsi="Times New Roman" w:cs="Times New Roman"/>
          <w:iCs/>
          <w:color w:val="181818"/>
          <w:sz w:val="44"/>
          <w:szCs w:val="44"/>
        </w:rPr>
        <w:t xml:space="preserve">Анализ воспитательной работы </w:t>
      </w:r>
    </w:p>
    <w:p w:rsidR="009A54E7" w:rsidRPr="009A54E7" w:rsidRDefault="009A54E7" w:rsidP="00EA6E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181818"/>
          <w:sz w:val="44"/>
          <w:szCs w:val="44"/>
        </w:rPr>
      </w:pPr>
      <w:r>
        <w:rPr>
          <w:rFonts w:ascii="Times New Roman" w:eastAsia="Times New Roman" w:hAnsi="Times New Roman" w:cs="Times New Roman"/>
          <w:iCs/>
          <w:color w:val="181818"/>
          <w:sz w:val="44"/>
          <w:szCs w:val="44"/>
        </w:rPr>
        <w:t>МБОУ «Икшурминская средняя школа»</w:t>
      </w:r>
    </w:p>
    <w:p w:rsidR="007C06B2" w:rsidRPr="009A54E7" w:rsidRDefault="003B5AD5" w:rsidP="00EA6E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181818"/>
          <w:sz w:val="40"/>
          <w:szCs w:val="40"/>
        </w:rPr>
      </w:pPr>
      <w:r>
        <w:rPr>
          <w:rFonts w:ascii="Times New Roman" w:eastAsia="Times New Roman" w:hAnsi="Times New Roman" w:cs="Times New Roman"/>
          <w:i/>
          <w:iCs/>
          <w:color w:val="181818"/>
          <w:sz w:val="40"/>
          <w:szCs w:val="40"/>
        </w:rPr>
        <w:t>за 2022-2023</w:t>
      </w:r>
      <w:r w:rsidR="007C06B2" w:rsidRPr="009A54E7">
        <w:rPr>
          <w:rFonts w:ascii="Times New Roman" w:eastAsia="Times New Roman" w:hAnsi="Times New Roman" w:cs="Times New Roman"/>
          <w:i/>
          <w:iCs/>
          <w:color w:val="181818"/>
          <w:sz w:val="40"/>
          <w:szCs w:val="40"/>
        </w:rPr>
        <w:t xml:space="preserve">учебный год </w:t>
      </w:r>
    </w:p>
    <w:p w:rsidR="00EA6E99" w:rsidRPr="009A54E7" w:rsidRDefault="00EA6E99" w:rsidP="00EA6E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44"/>
          <w:szCs w:val="44"/>
        </w:rPr>
      </w:pPr>
      <w:r w:rsidRPr="009A54E7">
        <w:rPr>
          <w:rFonts w:ascii="Times New Roman" w:eastAsia="Times New Roman" w:hAnsi="Times New Roman" w:cs="Times New Roman"/>
          <w:iCs/>
          <w:color w:val="181818"/>
          <w:sz w:val="44"/>
          <w:szCs w:val="44"/>
        </w:rPr>
        <w:t> </w:t>
      </w:r>
    </w:p>
    <w:p w:rsidR="00EA6E99" w:rsidRPr="007C06B2" w:rsidRDefault="00EA6E99" w:rsidP="00EA6E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C06B2">
        <w:rPr>
          <w:rFonts w:ascii="Times New Roman" w:eastAsia="Times New Roman" w:hAnsi="Times New Roman" w:cs="Times New Roman"/>
          <w:i/>
          <w:iCs/>
          <w:color w:val="181818"/>
          <w:sz w:val="72"/>
          <w:szCs w:val="72"/>
        </w:rPr>
        <w:t> </w:t>
      </w:r>
    </w:p>
    <w:p w:rsidR="00EA6E99" w:rsidRDefault="00EA6E99" w:rsidP="00EA6E9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81818"/>
          <w:sz w:val="32"/>
          <w:szCs w:val="32"/>
        </w:rPr>
      </w:pPr>
    </w:p>
    <w:p w:rsidR="00EA6E99" w:rsidRDefault="00EA6E99" w:rsidP="00EA6E9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81818"/>
          <w:sz w:val="32"/>
          <w:szCs w:val="32"/>
        </w:rPr>
      </w:pPr>
    </w:p>
    <w:p w:rsidR="00EA6E99" w:rsidRDefault="00EA6E99" w:rsidP="00EA6E9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81818"/>
          <w:sz w:val="32"/>
          <w:szCs w:val="32"/>
        </w:rPr>
      </w:pPr>
    </w:p>
    <w:p w:rsidR="00EA6E99" w:rsidRDefault="00EA6E99" w:rsidP="00EA6E9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81818"/>
          <w:sz w:val="32"/>
          <w:szCs w:val="32"/>
        </w:rPr>
      </w:pPr>
    </w:p>
    <w:p w:rsidR="00EA6E99" w:rsidRDefault="00EA6E99" w:rsidP="00EA6E9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81818"/>
          <w:sz w:val="32"/>
          <w:szCs w:val="32"/>
        </w:rPr>
      </w:pPr>
    </w:p>
    <w:p w:rsidR="00EA6E99" w:rsidRDefault="00EA6E99" w:rsidP="00EA6E9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81818"/>
          <w:sz w:val="32"/>
          <w:szCs w:val="32"/>
        </w:rPr>
      </w:pPr>
    </w:p>
    <w:p w:rsidR="00EA6E99" w:rsidRDefault="00EA6E99" w:rsidP="00EA6E9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81818"/>
          <w:sz w:val="32"/>
          <w:szCs w:val="32"/>
        </w:rPr>
      </w:pPr>
    </w:p>
    <w:p w:rsidR="00EA6E99" w:rsidRDefault="00EA6E99" w:rsidP="00EA6E9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81818"/>
          <w:sz w:val="32"/>
          <w:szCs w:val="32"/>
        </w:rPr>
      </w:pPr>
    </w:p>
    <w:p w:rsidR="00EA6E99" w:rsidRDefault="00EA6E99" w:rsidP="00EA6E9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81818"/>
          <w:sz w:val="32"/>
          <w:szCs w:val="32"/>
        </w:rPr>
      </w:pPr>
    </w:p>
    <w:p w:rsidR="00EA6E99" w:rsidRDefault="00EA6E99" w:rsidP="00EA6E9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81818"/>
          <w:sz w:val="32"/>
          <w:szCs w:val="32"/>
        </w:rPr>
      </w:pPr>
    </w:p>
    <w:p w:rsidR="00EA6E99" w:rsidRDefault="00EA6E99" w:rsidP="00EA6E9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81818"/>
          <w:sz w:val="32"/>
          <w:szCs w:val="32"/>
        </w:rPr>
      </w:pPr>
    </w:p>
    <w:p w:rsidR="00EA6E99" w:rsidRPr="00EA6E99" w:rsidRDefault="00EA6E99" w:rsidP="00EA6E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</w:rPr>
      </w:pPr>
      <w:r w:rsidRPr="00EA6E99">
        <w:rPr>
          <w:rFonts w:ascii="Arial" w:eastAsia="Times New Roman" w:hAnsi="Arial" w:cs="Arial"/>
          <w:b/>
          <w:bCs/>
          <w:color w:val="181818"/>
          <w:sz w:val="32"/>
          <w:szCs w:val="32"/>
        </w:rPr>
        <w:t> </w:t>
      </w:r>
    </w:p>
    <w:p w:rsidR="00EA6E99" w:rsidRDefault="00EA6E99" w:rsidP="00EA6E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EA6E99" w:rsidRDefault="00EA6E99" w:rsidP="00EA6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54E7" w:rsidRDefault="009A54E7" w:rsidP="00EA6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54E7" w:rsidRDefault="009A54E7" w:rsidP="00EA6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54E7" w:rsidRDefault="009A54E7" w:rsidP="00EA6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54E7" w:rsidRDefault="009A54E7" w:rsidP="00EA6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54E7" w:rsidRDefault="009A54E7" w:rsidP="00EA6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54E7" w:rsidRDefault="009A54E7" w:rsidP="00EA6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54E7" w:rsidRPr="00EA6E99" w:rsidRDefault="009A54E7" w:rsidP="00EA6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E99" w:rsidRPr="00EA6E99" w:rsidRDefault="00EA6E99" w:rsidP="00EA6E99">
      <w:pPr>
        <w:shd w:val="clear" w:color="auto" w:fill="FFFFFF"/>
        <w:spacing w:after="67" w:line="240" w:lineRule="auto"/>
        <w:jc w:val="center"/>
        <w:rPr>
          <w:rFonts w:ascii="Arial" w:eastAsia="Times New Roman" w:hAnsi="Arial" w:cs="Arial"/>
          <w:color w:val="181818"/>
          <w:sz w:val="24"/>
          <w:szCs w:val="24"/>
        </w:rPr>
      </w:pPr>
      <w:r w:rsidRPr="00EA6E99">
        <w:rPr>
          <w:rFonts w:ascii="Arial" w:eastAsia="Times New Roman" w:hAnsi="Arial" w:cs="Arial"/>
          <w:b/>
          <w:bCs/>
          <w:color w:val="181818"/>
          <w:sz w:val="28"/>
          <w:szCs w:val="28"/>
        </w:rPr>
        <w:lastRenderedPageBreak/>
        <w:t> </w:t>
      </w:r>
    </w:p>
    <w:p w:rsidR="006D0EA2" w:rsidRPr="006D0EA2" w:rsidRDefault="006D0EA2" w:rsidP="00AA7B0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6D0EA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Главной целью во</w:t>
      </w:r>
      <w:r w:rsidR="003B5AD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спитательной работы школы в 2022-</w:t>
      </w:r>
      <w:r w:rsidR="00D6082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2023</w:t>
      </w:r>
      <w:r w:rsidR="00D6082A" w:rsidRPr="006D0EA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="00D6082A" w:rsidRPr="006D0EA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D0E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БОУ «Икшу</w:t>
      </w:r>
      <w:r w:rsidR="00AD4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минская средняя школа» </w:t>
      </w:r>
      <w:r w:rsidR="00D60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лось </w:t>
      </w:r>
      <w:r w:rsidR="00D6082A" w:rsidRPr="006D0EA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</w:t>
      </w:r>
      <w:r w:rsidRPr="006D0EA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у обучающихся духовно-нравственных ценностей, способности к осуществлению ответственного выбора собственной индивидуальной образовательной траектории, способности к успешной социализации в обществе.</w:t>
      </w:r>
    </w:p>
    <w:p w:rsidR="00EA6E99" w:rsidRPr="009A54E7" w:rsidRDefault="00795175" w:rsidP="00AA7B0C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A6E99" w:rsidRPr="009A54E7">
        <w:rPr>
          <w:sz w:val="28"/>
          <w:szCs w:val="28"/>
        </w:rPr>
        <w:t>В начале августа разработана и утверждена Программа воспитания, которая представляет собой открытый для всех субъектов образовательной деятельности документ, дающий представление о направлениях и содержании воспитательной р</w:t>
      </w:r>
      <w:r w:rsidR="007C06B2" w:rsidRPr="009A54E7">
        <w:rPr>
          <w:sz w:val="28"/>
          <w:szCs w:val="28"/>
        </w:rPr>
        <w:t>аботы МБОУ «Икшурминская средняя школа</w:t>
      </w:r>
      <w:r w:rsidR="00EA6E99" w:rsidRPr="009A54E7">
        <w:rPr>
          <w:sz w:val="28"/>
          <w:szCs w:val="28"/>
        </w:rPr>
        <w:t>».</w:t>
      </w:r>
    </w:p>
    <w:p w:rsidR="00EA6E99" w:rsidRPr="009A54E7" w:rsidRDefault="00795175" w:rsidP="00AA7B0C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A6E99" w:rsidRPr="009A54E7">
        <w:rPr>
          <w:sz w:val="28"/>
          <w:szCs w:val="28"/>
        </w:rPr>
        <w:t>В центре рабочей программы воспитания находится личностное развитие обучающихся, формирование у них системных знаний о различных аспек</w:t>
      </w:r>
      <w:r w:rsidR="004A47ED">
        <w:rPr>
          <w:sz w:val="28"/>
          <w:szCs w:val="28"/>
        </w:rPr>
        <w:t>тах развития Красноярского края</w:t>
      </w:r>
      <w:r w:rsidR="00EA6E99" w:rsidRPr="009A54E7">
        <w:rPr>
          <w:sz w:val="28"/>
          <w:szCs w:val="28"/>
        </w:rPr>
        <w:t>, России и мира. Таким образом, одним из результатов реализации программы является приобщение обучающихся к традиционным духовным ценностям, правилам и нормам поведения в обществе.</w:t>
      </w:r>
    </w:p>
    <w:p w:rsidR="00EA6E99" w:rsidRPr="009A54E7" w:rsidRDefault="00EA6E99" w:rsidP="00AA7B0C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A54E7">
        <w:rPr>
          <w:sz w:val="28"/>
          <w:szCs w:val="28"/>
        </w:rPr>
        <w:t> </w:t>
      </w:r>
      <w:r w:rsidR="00795175">
        <w:rPr>
          <w:sz w:val="28"/>
          <w:szCs w:val="28"/>
        </w:rPr>
        <w:t xml:space="preserve">     </w:t>
      </w:r>
      <w:r w:rsidRPr="009A54E7">
        <w:rPr>
          <w:sz w:val="28"/>
          <w:szCs w:val="28"/>
        </w:rPr>
        <w:t>В</w:t>
      </w:r>
      <w:r w:rsidR="003B5AD5">
        <w:rPr>
          <w:sz w:val="28"/>
          <w:szCs w:val="28"/>
        </w:rPr>
        <w:t>ся воспитательная работа за 2022-2023</w:t>
      </w:r>
      <w:r w:rsidRPr="009A54E7">
        <w:rPr>
          <w:sz w:val="28"/>
          <w:szCs w:val="28"/>
        </w:rPr>
        <w:t xml:space="preserve"> учебный год проводилась согласно инвариантным и вариативным модулям:</w:t>
      </w:r>
    </w:p>
    <w:p w:rsidR="00B0451C" w:rsidRPr="009A54E7" w:rsidRDefault="00795175" w:rsidP="00AA7B0C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0451C" w:rsidRPr="009A54E7">
        <w:rPr>
          <w:sz w:val="28"/>
          <w:szCs w:val="28"/>
        </w:rPr>
        <w:t xml:space="preserve"> «Ключевые общешкольные дела»,</w:t>
      </w:r>
    </w:p>
    <w:p w:rsidR="00EA6E99" w:rsidRPr="009A54E7" w:rsidRDefault="00795175" w:rsidP="00AA7B0C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A6E99" w:rsidRPr="009A54E7">
        <w:rPr>
          <w:sz w:val="28"/>
          <w:szCs w:val="28"/>
        </w:rPr>
        <w:t xml:space="preserve"> «Классное руководство»,</w:t>
      </w:r>
    </w:p>
    <w:p w:rsidR="00EB15A4" w:rsidRDefault="00795175" w:rsidP="00AA7B0C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0451C" w:rsidRPr="009A54E7">
        <w:rPr>
          <w:sz w:val="28"/>
          <w:szCs w:val="28"/>
        </w:rPr>
        <w:t xml:space="preserve"> «Курсы внеурочной деятельности»,</w:t>
      </w:r>
    </w:p>
    <w:p w:rsidR="00EA6E99" w:rsidRPr="009A54E7" w:rsidRDefault="00795175" w:rsidP="00AA7B0C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A6E99" w:rsidRPr="009A54E7">
        <w:rPr>
          <w:sz w:val="28"/>
          <w:szCs w:val="28"/>
        </w:rPr>
        <w:t xml:space="preserve"> «Школьный урок»,</w:t>
      </w:r>
    </w:p>
    <w:p w:rsidR="00EA6E99" w:rsidRPr="009A54E7" w:rsidRDefault="00795175" w:rsidP="00AA7B0C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A6E99" w:rsidRPr="009A54E7">
        <w:rPr>
          <w:sz w:val="28"/>
          <w:szCs w:val="28"/>
        </w:rPr>
        <w:t xml:space="preserve"> «Самоуправление»,</w:t>
      </w:r>
    </w:p>
    <w:p w:rsidR="00B0451C" w:rsidRPr="009A54E7" w:rsidRDefault="00795175" w:rsidP="00AA7B0C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0451C" w:rsidRPr="009A54E7">
        <w:rPr>
          <w:sz w:val="28"/>
          <w:szCs w:val="28"/>
        </w:rPr>
        <w:t xml:space="preserve"> «Детские общественные объединения»,</w:t>
      </w:r>
    </w:p>
    <w:p w:rsidR="00B0451C" w:rsidRPr="009A54E7" w:rsidRDefault="00B0451C" w:rsidP="00AA7B0C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A54E7">
        <w:rPr>
          <w:sz w:val="28"/>
          <w:szCs w:val="28"/>
        </w:rPr>
        <w:t>- «Экскурсия, походы»</w:t>
      </w:r>
    </w:p>
    <w:p w:rsidR="00EA6E99" w:rsidRPr="009A54E7" w:rsidRDefault="00795175" w:rsidP="00AA7B0C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A6E99" w:rsidRPr="009A54E7">
        <w:rPr>
          <w:sz w:val="28"/>
          <w:szCs w:val="28"/>
        </w:rPr>
        <w:t xml:space="preserve"> «Профориентация»,</w:t>
      </w:r>
    </w:p>
    <w:p w:rsidR="00B0451C" w:rsidRPr="009A54E7" w:rsidRDefault="00B0451C" w:rsidP="00AA7B0C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A54E7">
        <w:rPr>
          <w:sz w:val="28"/>
          <w:szCs w:val="28"/>
        </w:rPr>
        <w:t>-  «Школьные медиа»,</w:t>
      </w:r>
    </w:p>
    <w:p w:rsidR="00B0451C" w:rsidRPr="009A54E7" w:rsidRDefault="00B0451C" w:rsidP="00AA7B0C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A54E7">
        <w:rPr>
          <w:sz w:val="28"/>
          <w:szCs w:val="28"/>
        </w:rPr>
        <w:t>- «Организация предметно-эстетической среды»</w:t>
      </w:r>
    </w:p>
    <w:p w:rsidR="00EA6E99" w:rsidRPr="009A54E7" w:rsidRDefault="00795175" w:rsidP="00AA7B0C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A6E99" w:rsidRPr="009A54E7">
        <w:rPr>
          <w:sz w:val="28"/>
          <w:szCs w:val="28"/>
        </w:rPr>
        <w:t>«Работа с родителями».</w:t>
      </w:r>
    </w:p>
    <w:p w:rsidR="00EA6E99" w:rsidRDefault="00EA6E99" w:rsidP="00795175">
      <w:pPr>
        <w:pStyle w:val="a6"/>
        <w:spacing w:line="276" w:lineRule="auto"/>
        <w:jc w:val="center"/>
        <w:rPr>
          <w:b/>
          <w:sz w:val="28"/>
          <w:szCs w:val="28"/>
        </w:rPr>
      </w:pPr>
      <w:r w:rsidRPr="00AA7B0C">
        <w:rPr>
          <w:b/>
          <w:sz w:val="28"/>
          <w:szCs w:val="28"/>
        </w:rPr>
        <w:t>МОДУЛЬ «КЛЮЧЕВЫЕ ОБЩЕШКОЛЬНЫЕ ДЕЛА»</w:t>
      </w:r>
    </w:p>
    <w:p w:rsidR="00B65434" w:rsidRDefault="00811DDB" w:rsidP="00B65434">
      <w:pPr>
        <w:pStyle w:val="a6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65434" w:rsidRPr="00B65434">
        <w:rPr>
          <w:sz w:val="28"/>
          <w:szCs w:val="28"/>
        </w:rPr>
        <w:t>Ключевые общешкольные дела – это не набор календарных праздников, а комплекс коллективных творческих дел, интересных и значимых для школьников. Ключевые общешкольные дела являются стержнем годового цикла воспитательной работы школы, через которые осуществляется интеграция воспитательных усилий педагогов. Общешкольные ключевые дела объединяют детей и педагогов в единый коллектив. К таким интересным общешкольным делам относятся</w:t>
      </w:r>
      <w:r w:rsidR="00B65434">
        <w:rPr>
          <w:sz w:val="28"/>
          <w:szCs w:val="28"/>
        </w:rPr>
        <w:t>:</w:t>
      </w:r>
    </w:p>
    <w:p w:rsidR="00B65434" w:rsidRDefault="00B65434" w:rsidP="00811DDB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79517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EA6E99" w:rsidRPr="009A54E7">
        <w:rPr>
          <w:sz w:val="28"/>
          <w:szCs w:val="28"/>
        </w:rPr>
        <w:t>раздничное украшение кабинетов к 1 сентября,  проведение о</w:t>
      </w:r>
      <w:r w:rsidR="007B68B9" w:rsidRPr="009A54E7">
        <w:rPr>
          <w:sz w:val="28"/>
          <w:szCs w:val="28"/>
        </w:rPr>
        <w:t>бщешколь</w:t>
      </w:r>
      <w:r w:rsidR="00811DDB">
        <w:rPr>
          <w:sz w:val="28"/>
          <w:szCs w:val="28"/>
        </w:rPr>
        <w:t>ной линейки;</w:t>
      </w:r>
      <w:r w:rsidR="00EA6E99" w:rsidRPr="009A54E7">
        <w:rPr>
          <w:sz w:val="28"/>
          <w:szCs w:val="28"/>
        </w:rPr>
        <w:t xml:space="preserve"> </w:t>
      </w:r>
    </w:p>
    <w:p w:rsidR="008D222A" w:rsidRPr="00B65434" w:rsidRDefault="00811DDB" w:rsidP="00811DDB">
      <w:pPr>
        <w:pStyle w:val="a6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-о</w:t>
      </w:r>
      <w:r w:rsidR="00EA6E99" w:rsidRPr="009A54E7">
        <w:rPr>
          <w:sz w:val="28"/>
          <w:szCs w:val="28"/>
        </w:rPr>
        <w:t>рганизован День солидарности в борьбе с терроризмом» с демонстрацией презентаций и видеофильмов «Мы помним...» во всех к</w:t>
      </w:r>
      <w:r w:rsidR="00795175">
        <w:rPr>
          <w:sz w:val="28"/>
          <w:szCs w:val="28"/>
        </w:rPr>
        <w:t>лассах</w:t>
      </w:r>
      <w:r>
        <w:rPr>
          <w:sz w:val="28"/>
          <w:szCs w:val="28"/>
        </w:rPr>
        <w:t>;</w:t>
      </w:r>
    </w:p>
    <w:p w:rsidR="008D222A" w:rsidRPr="009A54E7" w:rsidRDefault="00BA54D3" w:rsidP="00811DDB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A54E7">
        <w:rPr>
          <w:sz w:val="28"/>
          <w:szCs w:val="28"/>
        </w:rPr>
        <w:t>-</w:t>
      </w:r>
      <w:r w:rsidR="00795175">
        <w:rPr>
          <w:sz w:val="28"/>
          <w:szCs w:val="28"/>
        </w:rPr>
        <w:t> </w:t>
      </w:r>
      <w:r w:rsidR="00EA6E99" w:rsidRPr="009A54E7">
        <w:rPr>
          <w:sz w:val="28"/>
          <w:szCs w:val="28"/>
        </w:rPr>
        <w:t>субботники по благоустройству пришкольной территории;</w:t>
      </w:r>
    </w:p>
    <w:p w:rsidR="00EA6E99" w:rsidRPr="009A54E7" w:rsidRDefault="00BA54D3" w:rsidP="00811DDB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A54E7">
        <w:rPr>
          <w:sz w:val="28"/>
          <w:szCs w:val="28"/>
        </w:rPr>
        <w:t xml:space="preserve">- </w:t>
      </w:r>
      <w:r w:rsidR="00EA6E99" w:rsidRPr="009A54E7">
        <w:rPr>
          <w:sz w:val="28"/>
          <w:szCs w:val="28"/>
        </w:rPr>
        <w:t> спортивная  акция по пропаганде ЗОЖ «Здоровым быть модно!»;</w:t>
      </w:r>
    </w:p>
    <w:p w:rsidR="00EA6E99" w:rsidRPr="009A54E7" w:rsidRDefault="00BA54D3" w:rsidP="00811DDB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A54E7">
        <w:rPr>
          <w:sz w:val="28"/>
          <w:szCs w:val="28"/>
        </w:rPr>
        <w:t>-</w:t>
      </w:r>
      <w:r w:rsidR="00EA6E99" w:rsidRPr="009A54E7">
        <w:rPr>
          <w:sz w:val="28"/>
          <w:szCs w:val="28"/>
        </w:rPr>
        <w:t>  акция «Молодежь против наркотиков!» с раздачей флаеров социальной на</w:t>
      </w:r>
      <w:r w:rsidR="00811DDB">
        <w:rPr>
          <w:sz w:val="28"/>
          <w:szCs w:val="28"/>
        </w:rPr>
        <w:t>правленности;</w:t>
      </w:r>
    </w:p>
    <w:p w:rsidR="00811DDB" w:rsidRDefault="00BA54D3" w:rsidP="00811DDB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A54E7">
        <w:rPr>
          <w:sz w:val="28"/>
          <w:szCs w:val="28"/>
        </w:rPr>
        <w:t xml:space="preserve"> </w:t>
      </w:r>
      <w:r w:rsidR="00811DDB">
        <w:rPr>
          <w:sz w:val="28"/>
          <w:szCs w:val="28"/>
        </w:rPr>
        <w:t xml:space="preserve">- </w:t>
      </w:r>
      <w:r w:rsidR="00EA6E99" w:rsidRPr="009A54E7">
        <w:rPr>
          <w:sz w:val="28"/>
          <w:szCs w:val="28"/>
        </w:rPr>
        <w:t xml:space="preserve"> мероприятия, посвященные Дню учителя, Дню народного единства 4 нояб</w:t>
      </w:r>
      <w:r w:rsidR="00811DDB">
        <w:rPr>
          <w:sz w:val="28"/>
          <w:szCs w:val="28"/>
        </w:rPr>
        <w:t>ря;</w:t>
      </w:r>
      <w:r w:rsidR="00EA6E99" w:rsidRPr="009A54E7">
        <w:rPr>
          <w:sz w:val="28"/>
          <w:szCs w:val="28"/>
        </w:rPr>
        <w:t xml:space="preserve"> </w:t>
      </w:r>
    </w:p>
    <w:p w:rsidR="00EA6E99" w:rsidRPr="009A54E7" w:rsidRDefault="00811DDB" w:rsidP="00811DDB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м</w:t>
      </w:r>
      <w:r w:rsidR="00EA6E99" w:rsidRPr="009A54E7">
        <w:rPr>
          <w:sz w:val="28"/>
          <w:szCs w:val="28"/>
        </w:rPr>
        <w:t>ероприятия по антитеррористической и пожарной безопасности, по профилактике дорожно-транспортного травматизма школьников в  рамках акции «Внимание, дети!» (в сентябре и в мае).</w:t>
      </w:r>
    </w:p>
    <w:p w:rsidR="00BA54D3" w:rsidRPr="009A54E7" w:rsidRDefault="002666BC" w:rsidP="00795175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A6E99" w:rsidRPr="009A54E7">
        <w:rPr>
          <w:sz w:val="28"/>
          <w:szCs w:val="28"/>
        </w:rPr>
        <w:t>В рамках весенней недели добра  организованы и проведены серии добровольческих мероприятий с участием </w:t>
      </w:r>
      <w:r w:rsidR="00EA6E99" w:rsidRPr="009A54E7">
        <w:rPr>
          <w:sz w:val="28"/>
          <w:szCs w:val="28"/>
          <w:shd w:val="clear" w:color="auto" w:fill="FFFFFF"/>
        </w:rPr>
        <w:t>школьников добровольческих отрядов РДШ, Юнармия</w:t>
      </w:r>
      <w:r w:rsidR="00EA6E99" w:rsidRPr="009A54E7">
        <w:rPr>
          <w:sz w:val="28"/>
          <w:szCs w:val="28"/>
        </w:rPr>
        <w:t>:</w:t>
      </w:r>
      <w:r w:rsidR="008D222A" w:rsidRPr="009A54E7">
        <w:rPr>
          <w:sz w:val="28"/>
          <w:szCs w:val="28"/>
        </w:rPr>
        <w:t>   </w:t>
      </w:r>
    </w:p>
    <w:p w:rsidR="00BA54D3" w:rsidRPr="009A54E7" w:rsidRDefault="00BA54D3" w:rsidP="00795175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A54E7">
        <w:rPr>
          <w:sz w:val="28"/>
          <w:szCs w:val="28"/>
        </w:rPr>
        <w:t>- п</w:t>
      </w:r>
      <w:r w:rsidR="00EA6E99" w:rsidRPr="009A54E7">
        <w:rPr>
          <w:sz w:val="28"/>
          <w:szCs w:val="28"/>
        </w:rPr>
        <w:t>роведение Уроков добра.</w:t>
      </w:r>
    </w:p>
    <w:p w:rsidR="00BA54D3" w:rsidRPr="009A54E7" w:rsidRDefault="00BA54D3" w:rsidP="00795175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A54E7">
        <w:rPr>
          <w:sz w:val="28"/>
          <w:szCs w:val="28"/>
        </w:rPr>
        <w:t>-   п</w:t>
      </w:r>
      <w:r w:rsidR="00EA6E99" w:rsidRPr="009A54E7">
        <w:rPr>
          <w:sz w:val="28"/>
          <w:szCs w:val="28"/>
        </w:rPr>
        <w:t>роведение экологических акций: по посадке зеленых насаждений и благоустройств</w:t>
      </w:r>
      <w:r w:rsidR="004E5DDE" w:rsidRPr="009A54E7">
        <w:rPr>
          <w:sz w:val="28"/>
          <w:szCs w:val="28"/>
        </w:rPr>
        <w:t xml:space="preserve">у общественных территорий сел </w:t>
      </w:r>
      <w:r w:rsidR="00EA6E99" w:rsidRPr="009A54E7">
        <w:rPr>
          <w:sz w:val="28"/>
          <w:szCs w:val="28"/>
        </w:rPr>
        <w:t xml:space="preserve"> (территории школы, близл</w:t>
      </w:r>
      <w:r w:rsidR="004E5DDE" w:rsidRPr="009A54E7">
        <w:rPr>
          <w:sz w:val="28"/>
          <w:szCs w:val="28"/>
        </w:rPr>
        <w:t xml:space="preserve">ежащих улиц, </w:t>
      </w:r>
      <w:r w:rsidR="00EA6E99" w:rsidRPr="009A54E7">
        <w:rPr>
          <w:sz w:val="28"/>
          <w:szCs w:val="28"/>
        </w:rPr>
        <w:t xml:space="preserve"> и д</w:t>
      </w:r>
      <w:r w:rsidR="004E5DDE" w:rsidRPr="009A54E7">
        <w:rPr>
          <w:sz w:val="28"/>
          <w:szCs w:val="28"/>
        </w:rPr>
        <w:t xml:space="preserve">р.); </w:t>
      </w:r>
      <w:r w:rsidR="00EA6E99" w:rsidRPr="009A54E7">
        <w:rPr>
          <w:sz w:val="28"/>
          <w:szCs w:val="28"/>
        </w:rPr>
        <w:t>изготовление</w:t>
      </w:r>
      <w:r w:rsidR="00FF29AF" w:rsidRPr="009A54E7">
        <w:rPr>
          <w:sz w:val="28"/>
          <w:szCs w:val="28"/>
        </w:rPr>
        <w:t xml:space="preserve"> скворечников</w:t>
      </w:r>
      <w:r w:rsidR="00EA6E99" w:rsidRPr="009A54E7">
        <w:rPr>
          <w:sz w:val="28"/>
          <w:szCs w:val="28"/>
        </w:rPr>
        <w:t>.</w:t>
      </w:r>
    </w:p>
    <w:p w:rsidR="004E5DDE" w:rsidRPr="009A54E7" w:rsidRDefault="00BA54D3" w:rsidP="00795175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A54E7">
        <w:rPr>
          <w:sz w:val="28"/>
          <w:szCs w:val="28"/>
        </w:rPr>
        <w:t>   -п</w:t>
      </w:r>
      <w:r w:rsidR="00EA6E99" w:rsidRPr="009A54E7">
        <w:rPr>
          <w:sz w:val="28"/>
          <w:szCs w:val="28"/>
        </w:rPr>
        <w:t>роведение акции «Мы вместе!» (организация бесед по профилактике наркомании, алкоголизма, табакокурения, заболевание ВИЧ-инфекции</w:t>
      </w:r>
      <w:r w:rsidRPr="009A54E7">
        <w:rPr>
          <w:sz w:val="28"/>
          <w:szCs w:val="28"/>
        </w:rPr>
        <w:t>)</w:t>
      </w:r>
      <w:r w:rsidR="00EA6E99" w:rsidRPr="009A54E7">
        <w:rPr>
          <w:sz w:val="28"/>
          <w:szCs w:val="28"/>
        </w:rPr>
        <w:t>;  распространение информационных, рекламных и методических материалов</w:t>
      </w:r>
      <w:r w:rsidRPr="009A54E7">
        <w:rPr>
          <w:sz w:val="28"/>
          <w:szCs w:val="28"/>
        </w:rPr>
        <w:t xml:space="preserve"> </w:t>
      </w:r>
      <w:r w:rsidR="00EA6E99" w:rsidRPr="009A54E7">
        <w:rPr>
          <w:sz w:val="28"/>
          <w:szCs w:val="28"/>
        </w:rPr>
        <w:t xml:space="preserve"> по здоровому образу жизни;  организация и п</w:t>
      </w:r>
      <w:r w:rsidRPr="009A54E7">
        <w:rPr>
          <w:sz w:val="28"/>
          <w:szCs w:val="28"/>
        </w:rPr>
        <w:t>роведение мероприятий</w:t>
      </w:r>
      <w:r w:rsidR="00EA6E99" w:rsidRPr="009A54E7">
        <w:rPr>
          <w:sz w:val="28"/>
          <w:szCs w:val="28"/>
        </w:rPr>
        <w:t>.</w:t>
      </w:r>
    </w:p>
    <w:p w:rsidR="00EA6E99" w:rsidRPr="009A54E7" w:rsidRDefault="00BA54D3" w:rsidP="00795175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A54E7">
        <w:rPr>
          <w:sz w:val="28"/>
          <w:szCs w:val="28"/>
        </w:rPr>
        <w:t> </w:t>
      </w:r>
      <w:r w:rsidR="00EA6E99" w:rsidRPr="009A54E7">
        <w:rPr>
          <w:sz w:val="28"/>
          <w:szCs w:val="28"/>
        </w:rPr>
        <w:t> </w:t>
      </w:r>
      <w:r w:rsidR="00795175">
        <w:rPr>
          <w:sz w:val="28"/>
          <w:szCs w:val="28"/>
        </w:rPr>
        <w:t xml:space="preserve">     </w:t>
      </w:r>
      <w:r w:rsidR="00EA6E99" w:rsidRPr="009A54E7">
        <w:rPr>
          <w:sz w:val="28"/>
          <w:szCs w:val="28"/>
        </w:rPr>
        <w:t>Проводились тренировочные эвакуации сотрудников и учащихся в случае возникновения чрезвычайных ситуаций 10 сентября и 29 апреля. Изданы приказы, составлены планы и акты по итогам проведения учебной эвакуации.</w:t>
      </w:r>
    </w:p>
    <w:p w:rsidR="00795175" w:rsidRDefault="00435C75" w:rsidP="00795175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9A54E7">
        <w:rPr>
          <w:sz w:val="28"/>
          <w:szCs w:val="28"/>
        </w:rPr>
        <w:t>  </w:t>
      </w:r>
      <w:r w:rsidR="00795175">
        <w:rPr>
          <w:sz w:val="28"/>
          <w:szCs w:val="28"/>
        </w:rPr>
        <w:t xml:space="preserve">    </w:t>
      </w:r>
      <w:r w:rsidRPr="009A54E7">
        <w:rPr>
          <w:sz w:val="28"/>
          <w:szCs w:val="28"/>
        </w:rPr>
        <w:t> </w:t>
      </w:r>
      <w:r w:rsidR="00EA6E99" w:rsidRPr="009A54E7">
        <w:rPr>
          <w:sz w:val="28"/>
          <w:szCs w:val="28"/>
        </w:rPr>
        <w:t>В сентябре-октябре</w:t>
      </w:r>
      <w:r w:rsidR="00BA54D3" w:rsidRPr="009A54E7">
        <w:rPr>
          <w:sz w:val="28"/>
          <w:szCs w:val="28"/>
        </w:rPr>
        <w:t xml:space="preserve"> и в апреле </w:t>
      </w:r>
      <w:r w:rsidR="00EA6E99" w:rsidRPr="009A54E7">
        <w:rPr>
          <w:sz w:val="28"/>
          <w:szCs w:val="28"/>
        </w:rPr>
        <w:t xml:space="preserve"> проводился месячник Безопасности. </w:t>
      </w:r>
      <w:r w:rsidR="00EA6E99" w:rsidRPr="009A54E7">
        <w:rPr>
          <w:sz w:val="28"/>
          <w:szCs w:val="28"/>
          <w:shd w:val="clear" w:color="auto" w:fill="FFFFFF"/>
        </w:rPr>
        <w:t xml:space="preserve">В ходе месячника были проведены разные по форме мероприятия, в которых приняли участие все учащиеся школы, педагоги и родители. </w:t>
      </w:r>
    </w:p>
    <w:p w:rsidR="00EA6E99" w:rsidRPr="009A54E7" w:rsidRDefault="00795175" w:rsidP="00795175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</w:t>
      </w:r>
      <w:r w:rsidR="00EA6E99" w:rsidRPr="009A54E7">
        <w:rPr>
          <w:sz w:val="28"/>
          <w:szCs w:val="28"/>
          <w:shd w:val="clear" w:color="auto" w:fill="FFFFFF"/>
        </w:rPr>
        <w:t>´На уроках ОБЖ учащиеся 8-9 классов получили необходимую теоретическую информацию о возможных угрозах и правилах безопасного поведения, а так же были проведены практические занятия по оказанию первой медицинской помощи.</w:t>
      </w:r>
    </w:p>
    <w:p w:rsidR="00EA6E99" w:rsidRPr="009A54E7" w:rsidRDefault="00795175" w:rsidP="00795175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96777">
        <w:rPr>
          <w:sz w:val="28"/>
          <w:szCs w:val="28"/>
        </w:rPr>
        <w:t xml:space="preserve">      </w:t>
      </w:r>
      <w:r w:rsidR="00EA6E99" w:rsidRPr="00F96777">
        <w:rPr>
          <w:sz w:val="28"/>
          <w:szCs w:val="28"/>
        </w:rPr>
        <w:t>В ноябре</w:t>
      </w:r>
      <w:r w:rsidR="00F96777" w:rsidRPr="00F96777">
        <w:rPr>
          <w:sz w:val="28"/>
          <w:szCs w:val="28"/>
        </w:rPr>
        <w:t xml:space="preserve"> 2022 года</w:t>
      </w:r>
      <w:r w:rsidR="00EA6E99" w:rsidRPr="009A54E7">
        <w:rPr>
          <w:sz w:val="28"/>
          <w:szCs w:val="28"/>
        </w:rPr>
        <w:t xml:space="preserve"> проводился месячник правового воспитания школьников. В рамках, которого проводились профилактические беседы с инспектором ПДН </w:t>
      </w:r>
      <w:r w:rsidR="00BA54D3" w:rsidRPr="009A54E7">
        <w:rPr>
          <w:sz w:val="28"/>
          <w:szCs w:val="28"/>
        </w:rPr>
        <w:t xml:space="preserve">Биктимировым С.Л.,  педагогом психологом и классными руководителями. </w:t>
      </w:r>
    </w:p>
    <w:p w:rsidR="00435C75" w:rsidRDefault="002C7BA9" w:rsidP="002C7BA9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     </w:t>
      </w:r>
      <w:r w:rsidR="00F96777" w:rsidRPr="009A54E7">
        <w:rPr>
          <w:sz w:val="28"/>
          <w:szCs w:val="28"/>
        </w:rPr>
        <w:t>Проводились мероприятия</w:t>
      </w:r>
      <w:r w:rsidR="00EA6E99" w:rsidRPr="009A54E7">
        <w:rPr>
          <w:sz w:val="28"/>
          <w:szCs w:val="28"/>
        </w:rPr>
        <w:t xml:space="preserve">, посвященные Дню Конституции РФ (классные часы, уроки мужества, конкурсы стенгазет и проектных работ, акции), ко Дню прав человека: единый урок «Права человека». </w:t>
      </w:r>
    </w:p>
    <w:p w:rsidR="00E00140" w:rsidRDefault="00E00140" w:rsidP="002C7BA9">
      <w:pPr>
        <w:pStyle w:val="a6"/>
        <w:spacing w:before="0" w:beforeAutospacing="0" w:after="0" w:afterAutospacing="0" w:line="276" w:lineRule="auto"/>
        <w:jc w:val="both"/>
        <w:rPr>
          <w:color w:val="333333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      </w:t>
      </w:r>
      <w:r w:rsidRPr="00E00140">
        <w:rPr>
          <w:color w:val="333333"/>
          <w:sz w:val="28"/>
          <w:szCs w:val="28"/>
          <w:shd w:val="clear" w:color="auto" w:fill="FFFFFF"/>
        </w:rPr>
        <w:t>В рамках федерального мобилизационного партийного проекта «Мир возможностей» на платформе всероссийского движения «Сделаем вместе» при поддержке Министерства просвещения Российской Федерации, стартовала Всероссийская акция «Герой нашего времени».</w:t>
      </w:r>
      <w:r w:rsidRPr="00E00140">
        <w:rPr>
          <w:color w:val="333333"/>
          <w:shd w:val="clear" w:color="auto" w:fill="FFFFFF"/>
        </w:rPr>
        <w:t xml:space="preserve"> </w:t>
      </w:r>
    </w:p>
    <w:p w:rsidR="00E00140" w:rsidRPr="009A54E7" w:rsidRDefault="005C24D9" w:rsidP="002C7BA9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C24D9">
        <w:rPr>
          <w:color w:val="333333"/>
          <w:sz w:val="28"/>
          <w:szCs w:val="28"/>
          <w:shd w:val="clear" w:color="auto" w:fill="FFFFFF"/>
        </w:rPr>
        <w:t xml:space="preserve">    </w:t>
      </w:r>
      <w:r w:rsidR="00E00140" w:rsidRPr="005C24D9">
        <w:rPr>
          <w:color w:val="333333"/>
          <w:sz w:val="28"/>
          <w:szCs w:val="28"/>
          <w:shd w:val="clear" w:color="auto" w:fill="FFFFFF"/>
        </w:rPr>
        <w:t xml:space="preserve">В рамках проведения Всероссийской акции «Герой нашего времени» ученица 8 класса Чеботарь Екатерина рук. Галяутдинов Р.Ф. подготовили и приняли </w:t>
      </w:r>
      <w:r w:rsidR="00F96777" w:rsidRPr="005C24D9">
        <w:rPr>
          <w:color w:val="333333"/>
          <w:sz w:val="28"/>
          <w:szCs w:val="28"/>
          <w:shd w:val="clear" w:color="auto" w:fill="FFFFFF"/>
        </w:rPr>
        <w:t>участие на</w:t>
      </w:r>
      <w:r w:rsidR="00E00140" w:rsidRPr="005C24D9">
        <w:rPr>
          <w:color w:val="333333"/>
          <w:sz w:val="28"/>
          <w:szCs w:val="28"/>
          <w:shd w:val="clear" w:color="auto" w:fill="FFFFFF"/>
        </w:rPr>
        <w:t xml:space="preserve"> муниципальном этапе </w:t>
      </w:r>
      <w:r w:rsidR="00F96777">
        <w:rPr>
          <w:color w:val="333333"/>
          <w:sz w:val="28"/>
          <w:szCs w:val="28"/>
          <w:shd w:val="clear" w:color="auto" w:fill="FFFFFF"/>
        </w:rPr>
        <w:t xml:space="preserve">с исследовательской работой, </w:t>
      </w:r>
      <w:r w:rsidR="00F96777" w:rsidRPr="005C24D9">
        <w:rPr>
          <w:color w:val="333333"/>
          <w:sz w:val="28"/>
          <w:szCs w:val="28"/>
          <w:shd w:val="clear" w:color="auto" w:fill="FFFFFF"/>
        </w:rPr>
        <w:t>тема</w:t>
      </w:r>
      <w:r w:rsidRPr="005C24D9">
        <w:rPr>
          <w:color w:val="333333"/>
          <w:sz w:val="28"/>
          <w:szCs w:val="28"/>
          <w:shd w:val="clear" w:color="auto" w:fill="FFFFFF"/>
        </w:rPr>
        <w:t>:</w:t>
      </w:r>
      <w:r w:rsidR="00E00140" w:rsidRPr="005C24D9">
        <w:rPr>
          <w:color w:val="333333"/>
          <w:sz w:val="28"/>
          <w:szCs w:val="28"/>
          <w:shd w:val="clear" w:color="auto" w:fill="FFFFFF"/>
        </w:rPr>
        <w:t xml:space="preserve"> «Рахманкулов Н.Г. – наш знаменитый земляк».</w:t>
      </w:r>
    </w:p>
    <w:p w:rsidR="00EA6E99" w:rsidRPr="009A54E7" w:rsidRDefault="00811DDB" w:rsidP="002C7BA9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049A3" w:rsidRPr="009A54E7">
        <w:rPr>
          <w:sz w:val="28"/>
          <w:szCs w:val="28"/>
        </w:rPr>
        <w:t>19 января</w:t>
      </w:r>
      <w:r w:rsidR="008D222A" w:rsidRPr="009A54E7">
        <w:rPr>
          <w:sz w:val="28"/>
          <w:szCs w:val="28"/>
        </w:rPr>
        <w:t xml:space="preserve"> </w:t>
      </w:r>
      <w:r w:rsidR="004049A3" w:rsidRPr="009A54E7">
        <w:rPr>
          <w:sz w:val="28"/>
          <w:szCs w:val="28"/>
        </w:rPr>
        <w:t>учитель по ОБЖ Галяутдинов Р.Ф.</w:t>
      </w:r>
      <w:r w:rsidR="00EA6E99" w:rsidRPr="009A54E7">
        <w:rPr>
          <w:sz w:val="28"/>
          <w:szCs w:val="28"/>
        </w:rPr>
        <w:t xml:space="preserve"> </w:t>
      </w:r>
      <w:r w:rsidR="008D222A" w:rsidRPr="009A54E7">
        <w:rPr>
          <w:sz w:val="28"/>
          <w:szCs w:val="28"/>
        </w:rPr>
        <w:t>провел</w:t>
      </w:r>
      <w:r w:rsidR="00EA6E99" w:rsidRPr="009A54E7">
        <w:rPr>
          <w:sz w:val="28"/>
          <w:szCs w:val="28"/>
        </w:rPr>
        <w:t xml:space="preserve"> инструктаж по действиям персонала и учащихся при возникновении ЧС для педагогов</w:t>
      </w:r>
      <w:r>
        <w:rPr>
          <w:sz w:val="28"/>
          <w:szCs w:val="28"/>
        </w:rPr>
        <w:t>. О</w:t>
      </w:r>
      <w:r w:rsidR="00EA6E99" w:rsidRPr="009A54E7">
        <w:rPr>
          <w:sz w:val="28"/>
          <w:szCs w:val="28"/>
        </w:rPr>
        <w:t>знакомили с алгоритмом действий учителя при возникновении (угрозе возникновения) чрезвычайной ситуации в здании школы,  напомнил основные правила при использовании первичных средств пожаротушения и правила поведения при эвакуации в случае загорания в здании школы.</w:t>
      </w:r>
    </w:p>
    <w:p w:rsidR="00EA6E99" w:rsidRPr="009A54E7" w:rsidRDefault="002C7BA9" w:rsidP="002C7BA9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11DDB">
        <w:rPr>
          <w:sz w:val="28"/>
          <w:szCs w:val="28"/>
        </w:rPr>
        <w:t xml:space="preserve">    </w:t>
      </w:r>
      <w:r w:rsidR="00EA6E99" w:rsidRPr="009A54E7">
        <w:rPr>
          <w:sz w:val="28"/>
          <w:szCs w:val="28"/>
        </w:rPr>
        <w:t xml:space="preserve">Приняли участие в акциях «Блокадный хлеб» и </w:t>
      </w:r>
      <w:r w:rsidR="008D222A" w:rsidRPr="009A54E7">
        <w:rPr>
          <w:sz w:val="28"/>
          <w:szCs w:val="28"/>
        </w:rPr>
        <w:t>«Неделя памяти жертв Холокоста»</w:t>
      </w:r>
      <w:r w:rsidR="00EA6E99" w:rsidRPr="009A54E7">
        <w:rPr>
          <w:sz w:val="28"/>
          <w:szCs w:val="28"/>
        </w:rPr>
        <w:t>. Ребята напечатали талоны и листовки, оформили тематический стенд, выпустили стенгазеты, по</w:t>
      </w:r>
      <w:r w:rsidR="004049A3" w:rsidRPr="009A54E7">
        <w:rPr>
          <w:sz w:val="28"/>
          <w:szCs w:val="28"/>
        </w:rPr>
        <w:t xml:space="preserve">дготовили творческие </w:t>
      </w:r>
      <w:r w:rsidR="00EA6E99" w:rsidRPr="009A54E7">
        <w:rPr>
          <w:sz w:val="28"/>
          <w:szCs w:val="28"/>
        </w:rPr>
        <w:t xml:space="preserve"> работы.</w:t>
      </w:r>
    </w:p>
    <w:p w:rsidR="00663BA8" w:rsidRPr="009A54E7" w:rsidRDefault="00811DDB" w:rsidP="002C7BA9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A6E99" w:rsidRPr="009A54E7">
        <w:rPr>
          <w:sz w:val="28"/>
          <w:szCs w:val="28"/>
        </w:rPr>
        <w:t>Организованная акция дала возможность учащимся  увидеть, подержать в руках и, главное, вспомнить, что для жителей блокадного Ленинграда этот кусочек, 125 грамм, был единственной надеждой на спасение.</w:t>
      </w:r>
      <w:r w:rsidR="004E5DDE" w:rsidRPr="009A54E7">
        <w:rPr>
          <w:sz w:val="28"/>
          <w:szCs w:val="28"/>
        </w:rPr>
        <w:t xml:space="preserve"> </w:t>
      </w:r>
    </w:p>
    <w:p w:rsidR="004E5DDE" w:rsidRPr="009A54E7" w:rsidRDefault="002C7BA9" w:rsidP="002C7BA9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11DDB">
        <w:rPr>
          <w:sz w:val="28"/>
          <w:szCs w:val="28"/>
        </w:rPr>
        <w:t xml:space="preserve">    </w:t>
      </w:r>
      <w:r w:rsidR="004E5DDE" w:rsidRPr="009A54E7">
        <w:rPr>
          <w:sz w:val="28"/>
          <w:szCs w:val="28"/>
        </w:rPr>
        <w:t xml:space="preserve">В течение учебного года учащиеся 5-11 классов принимали  участие в операции «Память» (уход за памятниками войнам ВОВ). При подготовке и проведении </w:t>
      </w:r>
      <w:r w:rsidR="00E8057A" w:rsidRPr="009A54E7">
        <w:rPr>
          <w:sz w:val="28"/>
          <w:szCs w:val="28"/>
        </w:rPr>
        <w:t>мероприятий,</w:t>
      </w:r>
      <w:r w:rsidR="004E5DDE" w:rsidRPr="009A54E7">
        <w:rPr>
          <w:sz w:val="28"/>
          <w:szCs w:val="28"/>
        </w:rPr>
        <w:t xml:space="preserve"> посвященных</w:t>
      </w:r>
      <w:r w:rsidR="003B5AD5">
        <w:rPr>
          <w:sz w:val="28"/>
          <w:szCs w:val="28"/>
        </w:rPr>
        <w:t xml:space="preserve"> </w:t>
      </w:r>
      <w:r w:rsidR="003B5AD5" w:rsidRPr="00F96777">
        <w:rPr>
          <w:sz w:val="28"/>
          <w:szCs w:val="28"/>
        </w:rPr>
        <w:t>78</w:t>
      </w:r>
      <w:r w:rsidR="004E5DDE" w:rsidRPr="00F96777">
        <w:rPr>
          <w:sz w:val="28"/>
          <w:szCs w:val="28"/>
        </w:rPr>
        <w:t>-й годовщине</w:t>
      </w:r>
      <w:r w:rsidR="004E5DDE" w:rsidRPr="009A54E7">
        <w:rPr>
          <w:sz w:val="28"/>
          <w:szCs w:val="28"/>
        </w:rPr>
        <w:t xml:space="preserve"> Ве</w:t>
      </w:r>
      <w:r w:rsidR="00663BA8" w:rsidRPr="009A54E7">
        <w:rPr>
          <w:sz w:val="28"/>
          <w:szCs w:val="28"/>
        </w:rPr>
        <w:t xml:space="preserve">ликой Победы была организована в фойе </w:t>
      </w:r>
      <w:r w:rsidR="00E8057A" w:rsidRPr="009A54E7">
        <w:rPr>
          <w:sz w:val="28"/>
          <w:szCs w:val="28"/>
        </w:rPr>
        <w:t>школы выставка</w:t>
      </w:r>
      <w:r w:rsidR="004E5DDE" w:rsidRPr="009A54E7">
        <w:rPr>
          <w:sz w:val="28"/>
          <w:szCs w:val="28"/>
        </w:rPr>
        <w:t xml:space="preserve"> рисунков и поделок «Помним и чтим», акция «Поздра</w:t>
      </w:r>
      <w:r w:rsidR="00E8057A">
        <w:rPr>
          <w:sz w:val="28"/>
          <w:szCs w:val="28"/>
        </w:rPr>
        <w:t>вительная открытка».</w:t>
      </w:r>
      <w:r w:rsidR="00663BA8" w:rsidRPr="009A54E7">
        <w:rPr>
          <w:sz w:val="28"/>
          <w:szCs w:val="28"/>
        </w:rPr>
        <w:t xml:space="preserve">  </w:t>
      </w:r>
      <w:r w:rsidR="00E8057A" w:rsidRPr="00E8057A">
        <w:rPr>
          <w:color w:val="333333"/>
          <w:sz w:val="28"/>
          <w:szCs w:val="28"/>
          <w:shd w:val="clear" w:color="auto" w:fill="FFFFFF"/>
        </w:rPr>
        <w:t>Педагогический коллектив школы, учащиеся приняли участие в митинге, посвященном 78-й годовщине Великой Победы.</w:t>
      </w:r>
      <w:r w:rsidR="00663BA8" w:rsidRPr="00E8057A">
        <w:rPr>
          <w:sz w:val="28"/>
          <w:szCs w:val="28"/>
        </w:rPr>
        <w:t xml:space="preserve"> школа явилась инициатором и организатором праздничного</w:t>
      </w:r>
      <w:r w:rsidR="00663BA8" w:rsidRPr="009A54E7">
        <w:rPr>
          <w:sz w:val="28"/>
          <w:szCs w:val="28"/>
        </w:rPr>
        <w:t xml:space="preserve"> концерта для</w:t>
      </w:r>
      <w:r w:rsidR="00E8057A">
        <w:rPr>
          <w:sz w:val="28"/>
          <w:szCs w:val="28"/>
        </w:rPr>
        <w:t xml:space="preserve"> односельчан «Победный май!</w:t>
      </w:r>
      <w:r w:rsidR="00663BA8" w:rsidRPr="009A54E7">
        <w:rPr>
          <w:sz w:val="28"/>
          <w:szCs w:val="28"/>
        </w:rPr>
        <w:t>»</w:t>
      </w:r>
    </w:p>
    <w:p w:rsidR="00EA6E99" w:rsidRPr="009A54E7" w:rsidRDefault="004A47ED" w:rsidP="002C7BA9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11DDB">
        <w:rPr>
          <w:sz w:val="28"/>
          <w:szCs w:val="28"/>
        </w:rPr>
        <w:t xml:space="preserve"> </w:t>
      </w:r>
      <w:r w:rsidR="00EA6E99" w:rsidRPr="009A54E7">
        <w:rPr>
          <w:sz w:val="28"/>
          <w:szCs w:val="28"/>
        </w:rPr>
        <w:t>В рамках военно-патриотического месячника  были проведены конкурс Смотр строя песни,  конкурс инсценированной песни, конкурсы рисун</w:t>
      </w:r>
      <w:r w:rsidR="004049A3" w:rsidRPr="009A54E7">
        <w:rPr>
          <w:sz w:val="28"/>
          <w:szCs w:val="28"/>
        </w:rPr>
        <w:t>ков и стенгазет</w:t>
      </w:r>
      <w:r w:rsidR="00EA6E99" w:rsidRPr="009A54E7">
        <w:rPr>
          <w:sz w:val="28"/>
          <w:szCs w:val="28"/>
        </w:rPr>
        <w:t>.</w:t>
      </w:r>
    </w:p>
    <w:p w:rsidR="00EA6E99" w:rsidRPr="009A54E7" w:rsidRDefault="002C7BA9" w:rsidP="002C7BA9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A6E99" w:rsidRPr="009A54E7">
        <w:rPr>
          <w:sz w:val="28"/>
          <w:szCs w:val="28"/>
        </w:rPr>
        <w:t>Участие в акциях:</w:t>
      </w:r>
      <w:r w:rsidR="00CF5C82" w:rsidRPr="009A54E7">
        <w:rPr>
          <w:sz w:val="28"/>
          <w:szCs w:val="28"/>
        </w:rPr>
        <w:t xml:space="preserve"> </w:t>
      </w:r>
      <w:r w:rsidR="006A1384" w:rsidRPr="009A54E7">
        <w:rPr>
          <w:sz w:val="28"/>
          <w:szCs w:val="28"/>
        </w:rPr>
        <w:t>п</w:t>
      </w:r>
      <w:r w:rsidR="00EA6E99" w:rsidRPr="009A54E7">
        <w:rPr>
          <w:sz w:val="28"/>
          <w:szCs w:val="28"/>
        </w:rPr>
        <w:t>оказ патриотических фильмов</w:t>
      </w:r>
      <w:r w:rsidR="00CF5C82" w:rsidRPr="009A54E7">
        <w:rPr>
          <w:sz w:val="28"/>
          <w:szCs w:val="28"/>
        </w:rPr>
        <w:t xml:space="preserve">, </w:t>
      </w:r>
      <w:r w:rsidR="006A1384" w:rsidRPr="009A54E7">
        <w:rPr>
          <w:sz w:val="28"/>
          <w:szCs w:val="28"/>
        </w:rPr>
        <w:t> к</w:t>
      </w:r>
      <w:r w:rsidR="00EA6E99" w:rsidRPr="009A54E7">
        <w:rPr>
          <w:sz w:val="28"/>
          <w:szCs w:val="28"/>
        </w:rPr>
        <w:t>нижно-иллюстративные выставки в школьной библиотеке</w:t>
      </w:r>
      <w:r w:rsidR="00CF5C82" w:rsidRPr="009A54E7">
        <w:rPr>
          <w:sz w:val="28"/>
          <w:szCs w:val="28"/>
        </w:rPr>
        <w:t xml:space="preserve">, </w:t>
      </w:r>
      <w:r w:rsidR="006A1384" w:rsidRPr="009A54E7">
        <w:rPr>
          <w:sz w:val="28"/>
          <w:szCs w:val="28"/>
        </w:rPr>
        <w:t>б</w:t>
      </w:r>
      <w:r w:rsidR="004049A3" w:rsidRPr="009A54E7">
        <w:rPr>
          <w:sz w:val="28"/>
          <w:szCs w:val="28"/>
        </w:rPr>
        <w:t>еседы по духовн</w:t>
      </w:r>
      <w:r w:rsidR="00EA6E99" w:rsidRPr="009A54E7">
        <w:rPr>
          <w:sz w:val="28"/>
          <w:szCs w:val="28"/>
        </w:rPr>
        <w:t>о-нравствен</w:t>
      </w:r>
      <w:r w:rsidR="004A47ED">
        <w:rPr>
          <w:sz w:val="28"/>
          <w:szCs w:val="28"/>
        </w:rPr>
        <w:t>ному воспитанию</w:t>
      </w:r>
      <w:r w:rsidR="00EA6E99" w:rsidRPr="009A54E7">
        <w:rPr>
          <w:sz w:val="28"/>
          <w:szCs w:val="28"/>
        </w:rPr>
        <w:t xml:space="preserve">. </w:t>
      </w:r>
    </w:p>
    <w:p w:rsidR="00BA54D3" w:rsidRPr="009A54E7" w:rsidRDefault="00811DDB" w:rsidP="002C7BA9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A54D3" w:rsidRPr="009A54E7">
        <w:rPr>
          <w:sz w:val="28"/>
          <w:szCs w:val="28"/>
        </w:rPr>
        <w:t>18 февраля прошел конкурс стихов на военную тематику, посвященный Дню защитника Отечества.</w:t>
      </w:r>
    </w:p>
    <w:p w:rsidR="00A8570A" w:rsidRPr="009A54E7" w:rsidRDefault="00811DDB" w:rsidP="002C7BA9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EA6E99" w:rsidRPr="009A54E7">
        <w:rPr>
          <w:sz w:val="28"/>
          <w:szCs w:val="28"/>
        </w:rPr>
        <w:t xml:space="preserve">23 февраля отмечается всенародный  День защитников Отечества. Это праздник доблести, мужества, чести и любви в Родине. Накануне этого </w:t>
      </w:r>
      <w:r w:rsidR="00FF29AF" w:rsidRPr="009A54E7">
        <w:rPr>
          <w:sz w:val="28"/>
          <w:szCs w:val="28"/>
        </w:rPr>
        <w:t>события, в МБОУ «Икшурминская средняя школа</w:t>
      </w:r>
      <w:r w:rsidR="00EA6E99" w:rsidRPr="009A54E7">
        <w:rPr>
          <w:sz w:val="28"/>
          <w:szCs w:val="28"/>
        </w:rPr>
        <w:t>»  прошли мероприятия, посвящённые этому празднику</w:t>
      </w:r>
      <w:r w:rsidR="00435C75" w:rsidRPr="009A54E7">
        <w:rPr>
          <w:sz w:val="28"/>
          <w:szCs w:val="28"/>
        </w:rPr>
        <w:t>.</w:t>
      </w:r>
    </w:p>
    <w:p w:rsidR="00EA6E99" w:rsidRPr="009A54E7" w:rsidRDefault="00EA6E99" w:rsidP="002C7BA9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A54E7">
        <w:rPr>
          <w:sz w:val="28"/>
          <w:szCs w:val="28"/>
        </w:rPr>
        <w:t>   </w:t>
      </w:r>
      <w:r w:rsidR="002C7BA9">
        <w:rPr>
          <w:sz w:val="28"/>
          <w:szCs w:val="28"/>
        </w:rPr>
        <w:t xml:space="preserve">  </w:t>
      </w:r>
      <w:r w:rsidR="00811DDB">
        <w:rPr>
          <w:sz w:val="28"/>
          <w:szCs w:val="28"/>
        </w:rPr>
        <w:t xml:space="preserve">     </w:t>
      </w:r>
      <w:r w:rsidR="00B04252" w:rsidRPr="00F96777">
        <w:rPr>
          <w:sz w:val="28"/>
          <w:szCs w:val="28"/>
        </w:rPr>
        <w:t xml:space="preserve">6 мая </w:t>
      </w:r>
      <w:r w:rsidR="00F96777" w:rsidRPr="00F96777">
        <w:rPr>
          <w:sz w:val="28"/>
          <w:szCs w:val="28"/>
        </w:rPr>
        <w:t xml:space="preserve"> 2023</w:t>
      </w:r>
      <w:r w:rsidRPr="00F96777">
        <w:rPr>
          <w:sz w:val="28"/>
          <w:szCs w:val="28"/>
        </w:rPr>
        <w:t xml:space="preserve"> года</w:t>
      </w:r>
      <w:r w:rsidRPr="009A54E7">
        <w:rPr>
          <w:sz w:val="28"/>
          <w:szCs w:val="28"/>
        </w:rPr>
        <w:t xml:space="preserve"> в нашей школе прошел общешкольный субботник, в котором приняли учас</w:t>
      </w:r>
      <w:r w:rsidR="00B04252" w:rsidRPr="009A54E7">
        <w:rPr>
          <w:sz w:val="28"/>
          <w:szCs w:val="28"/>
        </w:rPr>
        <w:t>тие 1-11</w:t>
      </w:r>
      <w:r w:rsidRPr="009A54E7">
        <w:rPr>
          <w:sz w:val="28"/>
          <w:szCs w:val="28"/>
        </w:rPr>
        <w:t xml:space="preserve"> классы, включая классных руков</w:t>
      </w:r>
      <w:r w:rsidR="00B04252" w:rsidRPr="009A54E7">
        <w:rPr>
          <w:sz w:val="28"/>
          <w:szCs w:val="28"/>
        </w:rPr>
        <w:t>одителей</w:t>
      </w:r>
      <w:r w:rsidR="006A1384" w:rsidRPr="009A54E7">
        <w:rPr>
          <w:sz w:val="28"/>
          <w:szCs w:val="28"/>
        </w:rPr>
        <w:t xml:space="preserve">. </w:t>
      </w:r>
      <w:r w:rsidRPr="009A54E7">
        <w:rPr>
          <w:sz w:val="28"/>
          <w:szCs w:val="28"/>
        </w:rPr>
        <w:t>Для проведения субботника был составлен план мероприятий генеральной уборки территории, а за каждым классом закреплен участок с указанием ответственных учителей. Взяв самое необходимое, ученики вместе с учителями дружно вышли на борьбу с беспорядком.</w:t>
      </w:r>
      <w:r w:rsidR="006A1384" w:rsidRPr="009A54E7">
        <w:rPr>
          <w:sz w:val="28"/>
          <w:szCs w:val="28"/>
        </w:rPr>
        <w:t xml:space="preserve"> </w:t>
      </w:r>
      <w:r w:rsidRPr="009A54E7">
        <w:rPr>
          <w:sz w:val="28"/>
          <w:szCs w:val="28"/>
        </w:rPr>
        <w:t>Все с радостью приводили в порядок школьную территорию: собирали мусор, выщипывали траву, приводили в порядок клумбы</w:t>
      </w:r>
      <w:r w:rsidR="006A1384" w:rsidRPr="009A54E7">
        <w:rPr>
          <w:sz w:val="28"/>
          <w:szCs w:val="28"/>
        </w:rPr>
        <w:t xml:space="preserve">, подметали свои участки. </w:t>
      </w:r>
      <w:r w:rsidRPr="009A54E7">
        <w:rPr>
          <w:sz w:val="28"/>
          <w:szCs w:val="28"/>
        </w:rPr>
        <w:t>За пару часов школьная территория и прилегающее к ней футбольное поле преобразились, посвежели.</w:t>
      </w:r>
    </w:p>
    <w:p w:rsidR="00FB34DE" w:rsidRPr="009A54E7" w:rsidRDefault="006A1384" w:rsidP="002C7BA9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A54E7">
        <w:rPr>
          <w:sz w:val="28"/>
          <w:szCs w:val="28"/>
        </w:rPr>
        <w:t xml:space="preserve">   </w:t>
      </w:r>
      <w:r w:rsidR="002C7BA9">
        <w:rPr>
          <w:sz w:val="28"/>
          <w:szCs w:val="28"/>
        </w:rPr>
        <w:t xml:space="preserve">     </w:t>
      </w:r>
      <w:r w:rsidR="00811DDB">
        <w:rPr>
          <w:sz w:val="28"/>
          <w:szCs w:val="28"/>
        </w:rPr>
        <w:t xml:space="preserve">   </w:t>
      </w:r>
      <w:r w:rsidR="00B04252" w:rsidRPr="009A54E7">
        <w:rPr>
          <w:sz w:val="28"/>
          <w:szCs w:val="28"/>
        </w:rPr>
        <w:t>4 мая</w:t>
      </w:r>
      <w:r w:rsidR="00EA6E99" w:rsidRPr="009A54E7">
        <w:rPr>
          <w:sz w:val="28"/>
          <w:szCs w:val="28"/>
        </w:rPr>
        <w:t xml:space="preserve"> учащимися</w:t>
      </w:r>
      <w:r w:rsidR="00B04252" w:rsidRPr="009A54E7">
        <w:rPr>
          <w:sz w:val="28"/>
          <w:szCs w:val="28"/>
        </w:rPr>
        <w:t xml:space="preserve"> 9-11 классов </w:t>
      </w:r>
      <w:r w:rsidR="004049A3" w:rsidRPr="009A54E7">
        <w:rPr>
          <w:sz w:val="28"/>
          <w:szCs w:val="28"/>
        </w:rPr>
        <w:t xml:space="preserve"> подключилась к сельскому</w:t>
      </w:r>
      <w:r w:rsidR="00EA6E99" w:rsidRPr="009A54E7">
        <w:rPr>
          <w:sz w:val="28"/>
          <w:szCs w:val="28"/>
        </w:rPr>
        <w:t xml:space="preserve"> субботнику в рамках м</w:t>
      </w:r>
      <w:r w:rsidR="004049A3" w:rsidRPr="009A54E7">
        <w:rPr>
          <w:sz w:val="28"/>
          <w:szCs w:val="28"/>
        </w:rPr>
        <w:t>есячника по санитарной очистке территории.</w:t>
      </w:r>
      <w:r w:rsidR="00EA6E99" w:rsidRPr="009A54E7">
        <w:rPr>
          <w:sz w:val="28"/>
          <w:szCs w:val="28"/>
        </w:rPr>
        <w:t xml:space="preserve"> </w:t>
      </w:r>
      <w:r w:rsidR="00EA6E99" w:rsidRPr="009A54E7">
        <w:rPr>
          <w:sz w:val="28"/>
          <w:szCs w:val="28"/>
          <w:shd w:val="clear" w:color="auto" w:fill="FFFFFF"/>
        </w:rPr>
        <w:t>Надо отметить трудолюбие и истинную заинтересованность всего коллектива в качестве уборки, позволившей преобразить перед май</w:t>
      </w:r>
      <w:r w:rsidR="004A47ED">
        <w:rPr>
          <w:sz w:val="28"/>
          <w:szCs w:val="28"/>
          <w:shd w:val="clear" w:color="auto" w:fill="FFFFFF"/>
        </w:rPr>
        <w:t>скими праздниками наше село</w:t>
      </w:r>
      <w:r w:rsidR="00EA6E99" w:rsidRPr="009A54E7">
        <w:rPr>
          <w:sz w:val="28"/>
          <w:szCs w:val="28"/>
          <w:shd w:val="clear" w:color="auto" w:fill="FFFFFF"/>
        </w:rPr>
        <w:t>.</w:t>
      </w:r>
    </w:p>
    <w:p w:rsidR="002C7BA9" w:rsidRDefault="002C7BA9" w:rsidP="002C7BA9">
      <w:pPr>
        <w:pStyle w:val="a6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B34DE" w:rsidRPr="009A54E7">
        <w:rPr>
          <w:sz w:val="28"/>
          <w:szCs w:val="28"/>
        </w:rPr>
        <w:t xml:space="preserve">Педагогический коллектив школы и учащиеся всех классов приняли участие в праздничном митинге, посвященном </w:t>
      </w:r>
      <w:r w:rsidR="00C358DC" w:rsidRPr="00F96777">
        <w:rPr>
          <w:sz w:val="28"/>
          <w:szCs w:val="28"/>
        </w:rPr>
        <w:t>78</w:t>
      </w:r>
      <w:r w:rsidR="00FB34DE" w:rsidRPr="00F96777">
        <w:rPr>
          <w:sz w:val="28"/>
          <w:szCs w:val="28"/>
        </w:rPr>
        <w:t>-й</w:t>
      </w:r>
      <w:r w:rsidR="00FB34DE" w:rsidRPr="009A54E7">
        <w:rPr>
          <w:sz w:val="28"/>
          <w:szCs w:val="28"/>
        </w:rPr>
        <w:t xml:space="preserve"> годовщине Великой Победы, Почётный караул (учащиеся 10-11классов) возложили гирлянду Славы к подножию Обелиска.</w:t>
      </w:r>
      <w:r w:rsidR="00767E28" w:rsidRPr="009A54E7">
        <w:rPr>
          <w:color w:val="000000"/>
          <w:sz w:val="28"/>
          <w:szCs w:val="28"/>
        </w:rPr>
        <w:t xml:space="preserve"> </w:t>
      </w:r>
    </w:p>
    <w:p w:rsidR="00C704FD" w:rsidRDefault="002C7BA9" w:rsidP="002C7BA9">
      <w:pPr>
        <w:pStyle w:val="a6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811DDB">
        <w:rPr>
          <w:color w:val="000000"/>
          <w:sz w:val="28"/>
          <w:szCs w:val="28"/>
        </w:rPr>
        <w:t xml:space="preserve">       </w:t>
      </w:r>
      <w:r w:rsidR="00C704FD">
        <w:rPr>
          <w:color w:val="000000"/>
          <w:sz w:val="28"/>
          <w:szCs w:val="28"/>
        </w:rPr>
        <w:t>П</w:t>
      </w:r>
      <w:r w:rsidR="00767E28" w:rsidRPr="009A54E7">
        <w:rPr>
          <w:color w:val="000000"/>
          <w:sz w:val="28"/>
          <w:szCs w:val="28"/>
        </w:rPr>
        <w:t>атриотическая акция «Бессмертный полк»</w:t>
      </w:r>
      <w:r>
        <w:rPr>
          <w:color w:val="000000"/>
          <w:sz w:val="28"/>
          <w:szCs w:val="28"/>
        </w:rPr>
        <w:t xml:space="preserve"> -</w:t>
      </w:r>
      <w:r w:rsidR="00BB21B7">
        <w:rPr>
          <w:color w:val="000000"/>
          <w:sz w:val="28"/>
          <w:szCs w:val="28"/>
        </w:rPr>
        <w:t xml:space="preserve"> в Икшурминском поселении </w:t>
      </w:r>
      <w:r w:rsidR="00767E28" w:rsidRPr="009A54E7">
        <w:rPr>
          <w:color w:val="000000"/>
          <w:sz w:val="28"/>
          <w:szCs w:val="28"/>
        </w:rPr>
        <w:t>запущена по инициативе и при непосредственном участии Школы. С 9 мая 2015 года шествие коллектива школы и жителей Икшурминского сельсовета с портретами участников Великой Отечес</w:t>
      </w:r>
      <w:r w:rsidR="004A47ED">
        <w:rPr>
          <w:color w:val="000000"/>
          <w:sz w:val="28"/>
          <w:szCs w:val="28"/>
        </w:rPr>
        <w:t>твенной войны проходят ежегодно.</w:t>
      </w:r>
    </w:p>
    <w:p w:rsidR="00B04252" w:rsidRPr="00C704FD" w:rsidRDefault="002C7BA9" w:rsidP="002C7BA9">
      <w:pPr>
        <w:pStyle w:val="a6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811DDB">
        <w:rPr>
          <w:color w:val="000000"/>
          <w:sz w:val="28"/>
          <w:szCs w:val="28"/>
        </w:rPr>
        <w:t xml:space="preserve"> </w:t>
      </w:r>
      <w:r w:rsidR="00C704FD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кция «Письмо солдату» - н</w:t>
      </w:r>
      <w:r w:rsidR="00767E28" w:rsidRPr="009A54E7">
        <w:rPr>
          <w:color w:val="000000"/>
          <w:sz w:val="28"/>
          <w:szCs w:val="28"/>
        </w:rPr>
        <w:t>акануне Дня защитника Отечества школьники готовят творчески оформленные письма и отправляют их по почте выпускникам школы, проходящим на данный момент срочную службу в ВС РФ</w:t>
      </w:r>
      <w:r w:rsidR="006D0EA2" w:rsidRPr="009A54E7">
        <w:rPr>
          <w:sz w:val="28"/>
          <w:szCs w:val="28"/>
        </w:rPr>
        <w:t>.</w:t>
      </w:r>
    </w:p>
    <w:p w:rsidR="008D222A" w:rsidRDefault="00A8570A" w:rsidP="002C7BA9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A54E7">
        <w:rPr>
          <w:sz w:val="28"/>
          <w:szCs w:val="28"/>
        </w:rPr>
        <w:t xml:space="preserve">      </w:t>
      </w:r>
      <w:r w:rsidR="00811DDB">
        <w:rPr>
          <w:sz w:val="28"/>
          <w:szCs w:val="28"/>
        </w:rPr>
        <w:t xml:space="preserve"> </w:t>
      </w:r>
      <w:r w:rsidRPr="009A54E7">
        <w:rPr>
          <w:sz w:val="28"/>
          <w:szCs w:val="28"/>
        </w:rPr>
        <w:t xml:space="preserve">С целью воспитания толерантности и патриотизма, популяризация здорового образа жизни и занятий спортом, сохранение национальных культур, традиций, обычаев, в конце летней оздоровительной площадки  ежегодно, с 2001 года проводится детский праздник «Малый Сабантуй». По традиции и в этом году прошел наш праздник.    На празднике подводились  итоги прошедшего учебного года, награждались  участники образовательного процесса за активное участие в жизни школы, села, района. </w:t>
      </w:r>
      <w:r w:rsidR="00245498" w:rsidRPr="009A54E7">
        <w:rPr>
          <w:sz w:val="28"/>
          <w:szCs w:val="28"/>
        </w:rPr>
        <w:t>И, конечно</w:t>
      </w:r>
      <w:r w:rsidRPr="009A54E7">
        <w:rPr>
          <w:sz w:val="28"/>
          <w:szCs w:val="28"/>
        </w:rPr>
        <w:t xml:space="preserve"> же, </w:t>
      </w:r>
      <w:r w:rsidR="00245498" w:rsidRPr="009A54E7">
        <w:rPr>
          <w:sz w:val="28"/>
          <w:szCs w:val="28"/>
        </w:rPr>
        <w:t>проходили все</w:t>
      </w:r>
      <w:r w:rsidRPr="009A54E7">
        <w:rPr>
          <w:sz w:val="28"/>
          <w:szCs w:val="28"/>
        </w:rPr>
        <w:t xml:space="preserve"> состязания, как и на сельском сабантуе тат</w:t>
      </w:r>
      <w:r w:rsidR="006D0EA2" w:rsidRPr="009A54E7">
        <w:rPr>
          <w:sz w:val="28"/>
          <w:szCs w:val="28"/>
        </w:rPr>
        <w:t>арский национальный праздник «Сабантуй»</w:t>
      </w:r>
      <w:r w:rsidRPr="009A54E7">
        <w:rPr>
          <w:sz w:val="28"/>
          <w:szCs w:val="28"/>
        </w:rPr>
        <w:t>.</w:t>
      </w:r>
    </w:p>
    <w:p w:rsidR="002C7BA9" w:rsidRPr="005B3EF2" w:rsidRDefault="002C7BA9" w:rsidP="002C7BA9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A6E99" w:rsidRPr="00AA7B0C" w:rsidRDefault="00EA6E99" w:rsidP="002C7BA9">
      <w:pPr>
        <w:pStyle w:val="a6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 w:rsidRPr="00AA7B0C">
        <w:rPr>
          <w:b/>
          <w:bCs/>
          <w:color w:val="000000"/>
          <w:sz w:val="28"/>
          <w:szCs w:val="28"/>
        </w:rPr>
        <w:lastRenderedPageBreak/>
        <w:t>МОДУЛЬ «КЛАССНОЕ РУКОВОДСТВО»</w:t>
      </w:r>
    </w:p>
    <w:p w:rsidR="0085472E" w:rsidRDefault="0085472E" w:rsidP="002C7BA9">
      <w:pPr>
        <w:pStyle w:val="a6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</w:p>
    <w:p w:rsidR="0085472E" w:rsidRPr="0085472E" w:rsidRDefault="0085472E" w:rsidP="0085472E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5472E">
        <w:rPr>
          <w:sz w:val="28"/>
          <w:szCs w:val="28"/>
        </w:rPr>
        <w:t>В 2</w:t>
      </w:r>
      <w:r w:rsidR="003B5AD5">
        <w:rPr>
          <w:sz w:val="28"/>
          <w:szCs w:val="28"/>
        </w:rPr>
        <w:t>022-2023</w:t>
      </w:r>
      <w:r w:rsidR="00C358DC">
        <w:rPr>
          <w:sz w:val="28"/>
          <w:szCs w:val="28"/>
        </w:rPr>
        <w:t xml:space="preserve"> учебном году в школе 12</w:t>
      </w:r>
      <w:r w:rsidRPr="0085472E">
        <w:rPr>
          <w:sz w:val="28"/>
          <w:szCs w:val="28"/>
        </w:rPr>
        <w:t xml:space="preserve"> классных руководит</w:t>
      </w:r>
      <w:r>
        <w:rPr>
          <w:sz w:val="28"/>
          <w:szCs w:val="28"/>
        </w:rPr>
        <w:t>елей</w:t>
      </w:r>
      <w:r w:rsidRPr="0085472E">
        <w:rPr>
          <w:sz w:val="28"/>
          <w:szCs w:val="28"/>
        </w:rPr>
        <w:t>. Воспитательная деятельность в каждом классе планируется на основе анализа воспитательной работы. У каждого классного руководителя имеется план воспитательной работы, темы классных часов. Основные темы: Приобщ</w:t>
      </w:r>
      <w:r w:rsidR="00C358DC">
        <w:rPr>
          <w:sz w:val="28"/>
          <w:szCs w:val="28"/>
        </w:rPr>
        <w:t>ение к здоровому образу жизни, э</w:t>
      </w:r>
      <w:r w:rsidRPr="0085472E">
        <w:rPr>
          <w:sz w:val="28"/>
          <w:szCs w:val="28"/>
        </w:rPr>
        <w:t>кологическое воспитание, мероприятиях месячника безопасности; спортивные соревнования; учебных эвакуациях на случай пожара и других чрезвычайных ситуаций; в акциях «Правила дорожного движения»; экскурсии; тематические классные часы.</w:t>
      </w:r>
    </w:p>
    <w:p w:rsidR="00A64194" w:rsidRPr="0085472E" w:rsidRDefault="0085472E" w:rsidP="0085472E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5472E">
        <w:rPr>
          <w:sz w:val="28"/>
          <w:szCs w:val="28"/>
        </w:rPr>
        <w:t xml:space="preserve">Утвержден список учащихся для занятий в кружках, секциях. Поданы заявки почти на все классы в Навигаторе </w:t>
      </w:r>
    </w:p>
    <w:p w:rsidR="00C25588" w:rsidRPr="009A54E7" w:rsidRDefault="002C7BA9" w:rsidP="002C7BA9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8D222A" w:rsidRPr="009A54E7">
        <w:rPr>
          <w:sz w:val="28"/>
          <w:szCs w:val="28"/>
        </w:rPr>
        <w:t>По</w:t>
      </w:r>
      <w:r w:rsidR="00EA6E99" w:rsidRPr="009A54E7">
        <w:rPr>
          <w:sz w:val="28"/>
          <w:szCs w:val="28"/>
        </w:rPr>
        <w:t>дготовлены и проведены классные часы по темам: Всероссийский открытый урок «ОБЖ»</w:t>
      </w:r>
      <w:r w:rsidR="00E42C3C" w:rsidRPr="009A54E7">
        <w:rPr>
          <w:sz w:val="28"/>
          <w:szCs w:val="28"/>
        </w:rPr>
        <w:t xml:space="preserve">, </w:t>
      </w:r>
      <w:r w:rsidR="00EA6E99" w:rsidRPr="009A54E7">
        <w:rPr>
          <w:sz w:val="28"/>
          <w:szCs w:val="28"/>
        </w:rPr>
        <w:t> «День солидарности в борьбе с терроризмом»</w:t>
      </w:r>
      <w:r w:rsidR="00E42C3C" w:rsidRPr="009A54E7">
        <w:rPr>
          <w:sz w:val="28"/>
          <w:szCs w:val="28"/>
        </w:rPr>
        <w:t xml:space="preserve">, </w:t>
      </w:r>
      <w:r w:rsidR="00EA6E99" w:rsidRPr="009A54E7">
        <w:rPr>
          <w:sz w:val="28"/>
          <w:szCs w:val="28"/>
        </w:rPr>
        <w:t> «Международный день распространения грамотности»</w:t>
      </w:r>
      <w:r w:rsidR="00E42C3C" w:rsidRPr="009A54E7">
        <w:rPr>
          <w:sz w:val="28"/>
          <w:szCs w:val="28"/>
        </w:rPr>
        <w:t xml:space="preserve">, </w:t>
      </w:r>
      <w:r w:rsidR="00EA6E99" w:rsidRPr="009A54E7">
        <w:rPr>
          <w:sz w:val="28"/>
          <w:szCs w:val="28"/>
        </w:rPr>
        <w:t>  «День памяти жертв фашизма»</w:t>
      </w:r>
      <w:r w:rsidR="00E42C3C" w:rsidRPr="009A54E7">
        <w:rPr>
          <w:sz w:val="28"/>
          <w:szCs w:val="28"/>
        </w:rPr>
        <w:t xml:space="preserve">.  </w:t>
      </w:r>
      <w:r w:rsidR="003B5AD5">
        <w:rPr>
          <w:sz w:val="28"/>
          <w:szCs w:val="28"/>
        </w:rPr>
        <w:t xml:space="preserve"> Проведение  </w:t>
      </w:r>
      <w:r>
        <w:rPr>
          <w:sz w:val="28"/>
          <w:szCs w:val="28"/>
        </w:rPr>
        <w:t xml:space="preserve"> </w:t>
      </w:r>
      <w:r w:rsidR="00C25588" w:rsidRPr="009A54E7">
        <w:rPr>
          <w:sz w:val="28"/>
          <w:szCs w:val="28"/>
        </w:rPr>
        <w:t>н</w:t>
      </w:r>
      <w:r w:rsidR="003B5AD5">
        <w:rPr>
          <w:sz w:val="28"/>
          <w:szCs w:val="28"/>
        </w:rPr>
        <w:t>едели</w:t>
      </w:r>
      <w:r w:rsidR="00EA6E99" w:rsidRPr="009A54E7">
        <w:rPr>
          <w:sz w:val="28"/>
          <w:szCs w:val="28"/>
        </w:rPr>
        <w:t xml:space="preserve"> пожарной антитеррористической </w:t>
      </w:r>
      <w:r w:rsidR="00C358DC" w:rsidRPr="009A54E7">
        <w:rPr>
          <w:sz w:val="28"/>
          <w:szCs w:val="28"/>
        </w:rPr>
        <w:t>безопасности, неделя</w:t>
      </w:r>
      <w:r w:rsidR="00EA6E99" w:rsidRPr="009A54E7">
        <w:rPr>
          <w:sz w:val="28"/>
          <w:szCs w:val="28"/>
        </w:rPr>
        <w:t xml:space="preserve"> дорожной </w:t>
      </w:r>
      <w:r w:rsidR="00C358DC" w:rsidRPr="009A54E7">
        <w:rPr>
          <w:sz w:val="28"/>
          <w:szCs w:val="28"/>
        </w:rPr>
        <w:t>безопасности, спортивные</w:t>
      </w:r>
      <w:r w:rsidR="00EA6E99" w:rsidRPr="009A54E7">
        <w:rPr>
          <w:sz w:val="28"/>
          <w:szCs w:val="28"/>
        </w:rPr>
        <w:t xml:space="preserve"> мероприятия в рамках месячника физкультуры</w:t>
      </w:r>
      <w:r w:rsidR="00C25588" w:rsidRPr="009A54E7">
        <w:rPr>
          <w:sz w:val="28"/>
          <w:szCs w:val="28"/>
        </w:rPr>
        <w:t>,</w:t>
      </w:r>
      <w:r w:rsidR="00E42C3C" w:rsidRPr="009A54E7">
        <w:rPr>
          <w:sz w:val="28"/>
          <w:szCs w:val="28"/>
        </w:rPr>
        <w:t xml:space="preserve"> </w:t>
      </w:r>
      <w:r w:rsidR="00C25588" w:rsidRPr="009A54E7">
        <w:rPr>
          <w:sz w:val="28"/>
          <w:szCs w:val="28"/>
        </w:rPr>
        <w:t>п</w:t>
      </w:r>
      <w:r w:rsidR="00EA6E99" w:rsidRPr="009A54E7">
        <w:rPr>
          <w:sz w:val="28"/>
          <w:szCs w:val="28"/>
        </w:rPr>
        <w:t xml:space="preserve">роведение </w:t>
      </w:r>
      <w:r w:rsidR="00C358DC" w:rsidRPr="009A54E7">
        <w:rPr>
          <w:sz w:val="28"/>
          <w:szCs w:val="28"/>
        </w:rPr>
        <w:t>субботников, уроки</w:t>
      </w:r>
      <w:r w:rsidR="00EA6E99" w:rsidRPr="009A54E7">
        <w:rPr>
          <w:sz w:val="28"/>
          <w:szCs w:val="28"/>
        </w:rPr>
        <w:t xml:space="preserve"> </w:t>
      </w:r>
      <w:r w:rsidR="00C358DC" w:rsidRPr="009A54E7">
        <w:rPr>
          <w:sz w:val="28"/>
          <w:szCs w:val="28"/>
        </w:rPr>
        <w:t>безопасности, день</w:t>
      </w:r>
      <w:r w:rsidR="00EA6E99" w:rsidRPr="009A54E7">
        <w:rPr>
          <w:sz w:val="28"/>
          <w:szCs w:val="28"/>
        </w:rPr>
        <w:t xml:space="preserve"> </w:t>
      </w:r>
      <w:r w:rsidR="00C358DC" w:rsidRPr="009A54E7">
        <w:rPr>
          <w:sz w:val="28"/>
          <w:szCs w:val="28"/>
        </w:rPr>
        <w:t>учителя, «</w:t>
      </w:r>
      <w:r w:rsidR="00EA6E99" w:rsidRPr="009A54E7">
        <w:rPr>
          <w:sz w:val="28"/>
          <w:szCs w:val="28"/>
        </w:rPr>
        <w:t>Золотая осень</w:t>
      </w:r>
      <w:r w:rsidR="00C358DC" w:rsidRPr="009A54E7">
        <w:rPr>
          <w:sz w:val="28"/>
          <w:szCs w:val="28"/>
        </w:rPr>
        <w:t>», «</w:t>
      </w:r>
      <w:r w:rsidR="00EA6E99" w:rsidRPr="009A54E7">
        <w:rPr>
          <w:sz w:val="28"/>
          <w:szCs w:val="28"/>
        </w:rPr>
        <w:t>День единства народов России»</w:t>
      </w:r>
      <w:r w:rsidR="00C25588" w:rsidRPr="009A54E7">
        <w:rPr>
          <w:sz w:val="28"/>
          <w:szCs w:val="28"/>
        </w:rPr>
        <w:t>.</w:t>
      </w:r>
    </w:p>
    <w:p w:rsidR="00EA6E99" w:rsidRPr="009A54E7" w:rsidRDefault="00EA6E99" w:rsidP="002C7BA9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A54E7">
        <w:rPr>
          <w:sz w:val="28"/>
          <w:szCs w:val="28"/>
        </w:rPr>
        <w:t> </w:t>
      </w:r>
      <w:r w:rsidR="002C7BA9">
        <w:rPr>
          <w:sz w:val="28"/>
          <w:szCs w:val="28"/>
        </w:rPr>
        <w:t xml:space="preserve">     </w:t>
      </w:r>
      <w:r w:rsidRPr="009A54E7">
        <w:rPr>
          <w:sz w:val="28"/>
          <w:szCs w:val="28"/>
        </w:rPr>
        <w:t>Мероприятия по экологическому воспитанию, по профилактике ПДД, по профилактике противодействия идеологии терроризма среди несовершеннолетних, по профилактике правонарушений несовершеннолетними</w:t>
      </w:r>
      <w:r w:rsidR="00C25588" w:rsidRPr="009A54E7">
        <w:rPr>
          <w:sz w:val="28"/>
          <w:szCs w:val="28"/>
        </w:rPr>
        <w:t>:</w:t>
      </w:r>
      <w:r w:rsidRPr="009A54E7">
        <w:rPr>
          <w:sz w:val="28"/>
          <w:szCs w:val="28"/>
        </w:rPr>
        <w:t> «День правовой помощи детям»</w:t>
      </w:r>
      <w:r w:rsidR="00C25588" w:rsidRPr="009A54E7">
        <w:rPr>
          <w:sz w:val="28"/>
          <w:szCs w:val="28"/>
        </w:rPr>
        <w:t xml:space="preserve">, </w:t>
      </w:r>
      <w:r w:rsidRPr="009A54E7">
        <w:rPr>
          <w:sz w:val="28"/>
          <w:szCs w:val="28"/>
        </w:rPr>
        <w:t> «День Неизвестного солдата»</w:t>
      </w:r>
      <w:r w:rsidR="00C25588" w:rsidRPr="009A54E7">
        <w:rPr>
          <w:sz w:val="28"/>
          <w:szCs w:val="28"/>
        </w:rPr>
        <w:t xml:space="preserve">, </w:t>
      </w:r>
      <w:r w:rsidRPr="009A54E7">
        <w:rPr>
          <w:sz w:val="28"/>
          <w:szCs w:val="28"/>
        </w:rPr>
        <w:t> «День Героев Отечества»</w:t>
      </w:r>
      <w:r w:rsidR="00C25588" w:rsidRPr="009A54E7">
        <w:rPr>
          <w:sz w:val="28"/>
          <w:szCs w:val="28"/>
        </w:rPr>
        <w:t xml:space="preserve">, </w:t>
      </w:r>
      <w:r w:rsidRPr="009A54E7">
        <w:rPr>
          <w:sz w:val="28"/>
          <w:szCs w:val="28"/>
        </w:rPr>
        <w:t> «День прав человека»</w:t>
      </w:r>
      <w:r w:rsidR="00B21C7B">
        <w:rPr>
          <w:sz w:val="28"/>
          <w:szCs w:val="28"/>
        </w:rPr>
        <w:t>,</w:t>
      </w:r>
      <w:r w:rsidR="00C25588" w:rsidRPr="009A54E7">
        <w:rPr>
          <w:sz w:val="28"/>
          <w:szCs w:val="28"/>
        </w:rPr>
        <w:t xml:space="preserve"> </w:t>
      </w:r>
      <w:r w:rsidRPr="009A54E7">
        <w:rPr>
          <w:sz w:val="28"/>
          <w:szCs w:val="28"/>
        </w:rPr>
        <w:t> «День Конституции»</w:t>
      </w:r>
      <w:r w:rsidR="00C25588" w:rsidRPr="009A54E7">
        <w:rPr>
          <w:sz w:val="28"/>
          <w:szCs w:val="28"/>
        </w:rPr>
        <w:t>, а</w:t>
      </w:r>
      <w:r w:rsidRPr="009A54E7">
        <w:rPr>
          <w:sz w:val="28"/>
          <w:szCs w:val="28"/>
        </w:rPr>
        <w:t>кция «Блокадный хлеб»</w:t>
      </w:r>
      <w:r w:rsidR="00C25588" w:rsidRPr="009A54E7">
        <w:rPr>
          <w:sz w:val="28"/>
          <w:szCs w:val="28"/>
        </w:rPr>
        <w:t>,</w:t>
      </w:r>
      <w:r w:rsidR="002666BC">
        <w:rPr>
          <w:sz w:val="28"/>
          <w:szCs w:val="28"/>
        </w:rPr>
        <w:t xml:space="preserve"> </w:t>
      </w:r>
      <w:r w:rsidR="00C25588" w:rsidRPr="009A54E7">
        <w:rPr>
          <w:sz w:val="28"/>
          <w:szCs w:val="28"/>
        </w:rPr>
        <w:t>с</w:t>
      </w:r>
      <w:r w:rsidRPr="009A54E7">
        <w:rPr>
          <w:sz w:val="28"/>
          <w:szCs w:val="28"/>
        </w:rPr>
        <w:t>мотр строя и песни, посвященный Дню защитника отечества и Дню Победы</w:t>
      </w:r>
      <w:r w:rsidR="00C25588" w:rsidRPr="009A54E7">
        <w:rPr>
          <w:sz w:val="28"/>
          <w:szCs w:val="28"/>
        </w:rPr>
        <w:t xml:space="preserve">, </w:t>
      </w:r>
      <w:r w:rsidRPr="009A54E7">
        <w:rPr>
          <w:sz w:val="28"/>
          <w:szCs w:val="28"/>
        </w:rPr>
        <w:t> «День птиц»</w:t>
      </w:r>
      <w:r w:rsidR="00C25588" w:rsidRPr="009A54E7">
        <w:rPr>
          <w:sz w:val="28"/>
          <w:szCs w:val="28"/>
        </w:rPr>
        <w:t>,  д</w:t>
      </w:r>
      <w:r w:rsidRPr="009A54E7">
        <w:rPr>
          <w:sz w:val="28"/>
          <w:szCs w:val="28"/>
        </w:rPr>
        <w:t>ень космонавтики</w:t>
      </w:r>
      <w:r w:rsidR="00C25588" w:rsidRPr="009A54E7">
        <w:rPr>
          <w:sz w:val="28"/>
          <w:szCs w:val="28"/>
        </w:rPr>
        <w:t xml:space="preserve">, </w:t>
      </w:r>
      <w:r w:rsidRPr="009A54E7">
        <w:rPr>
          <w:sz w:val="28"/>
          <w:szCs w:val="28"/>
        </w:rPr>
        <w:t>«Вахта памяти»</w:t>
      </w:r>
      <w:r w:rsidR="00C25588" w:rsidRPr="009A54E7">
        <w:rPr>
          <w:sz w:val="28"/>
          <w:szCs w:val="28"/>
        </w:rPr>
        <w:t xml:space="preserve">. </w:t>
      </w:r>
      <w:r w:rsidRPr="009A54E7">
        <w:rPr>
          <w:sz w:val="28"/>
          <w:szCs w:val="28"/>
        </w:rPr>
        <w:t xml:space="preserve"> Акции по военно-патриотическому воспитанию в рамках Плана мероприятий, посвященных </w:t>
      </w:r>
      <w:r w:rsidR="00C358DC" w:rsidRPr="00F96777">
        <w:rPr>
          <w:sz w:val="28"/>
          <w:szCs w:val="28"/>
        </w:rPr>
        <w:t>78</w:t>
      </w:r>
      <w:r w:rsidRPr="00F96777">
        <w:rPr>
          <w:sz w:val="28"/>
          <w:szCs w:val="28"/>
        </w:rPr>
        <w:t>-</w:t>
      </w:r>
      <w:r w:rsidRPr="009A54E7">
        <w:rPr>
          <w:sz w:val="28"/>
          <w:szCs w:val="28"/>
        </w:rPr>
        <w:t>й годовщине Победы посвященные</w:t>
      </w:r>
      <w:r w:rsidR="00761784" w:rsidRPr="009A54E7">
        <w:rPr>
          <w:sz w:val="28"/>
          <w:szCs w:val="28"/>
        </w:rPr>
        <w:t xml:space="preserve"> ВОВ</w:t>
      </w:r>
      <w:r w:rsidR="00B21C7B">
        <w:rPr>
          <w:sz w:val="28"/>
          <w:szCs w:val="28"/>
        </w:rPr>
        <w:t>.</w:t>
      </w:r>
    </w:p>
    <w:p w:rsidR="00B21C7B" w:rsidRDefault="00B21C7B" w:rsidP="002C7BA9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A6E99" w:rsidRPr="009A54E7">
        <w:rPr>
          <w:sz w:val="28"/>
          <w:szCs w:val="28"/>
        </w:rPr>
        <w:t xml:space="preserve">Классными руководителями проводилась работа с учителями-предметниками по вопросу успеваемости учащихся, родителям неуспевающих и слабоуспевающих учащихся высланы уведомления по успеваемости детей, с выпиской оценок. Проводилась индивидуальная работа по повышению успеваемости учащихся. В начале октября провели акцию «Забота» (оказание помощи своим бабушкам и дедушкам). </w:t>
      </w:r>
    </w:p>
    <w:p w:rsidR="00EA6E99" w:rsidRPr="009A54E7" w:rsidRDefault="00B21C7B" w:rsidP="002C7BA9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A6E99" w:rsidRPr="009A54E7">
        <w:rPr>
          <w:sz w:val="28"/>
          <w:szCs w:val="28"/>
        </w:rPr>
        <w:t>Перед каникулами проведен</w:t>
      </w:r>
      <w:r w:rsidR="002666BC">
        <w:rPr>
          <w:sz w:val="28"/>
          <w:szCs w:val="28"/>
        </w:rPr>
        <w:t>ы</w:t>
      </w:r>
      <w:r w:rsidR="00EA6E99" w:rsidRPr="009A54E7">
        <w:rPr>
          <w:sz w:val="28"/>
          <w:szCs w:val="28"/>
        </w:rPr>
        <w:t xml:space="preserve"> инструктаж</w:t>
      </w:r>
      <w:r w:rsidR="002666BC">
        <w:rPr>
          <w:sz w:val="28"/>
          <w:szCs w:val="28"/>
        </w:rPr>
        <w:t>и</w:t>
      </w:r>
      <w:r w:rsidR="00EA6E99" w:rsidRPr="009A54E7">
        <w:rPr>
          <w:sz w:val="28"/>
          <w:szCs w:val="28"/>
        </w:rPr>
        <w:t xml:space="preserve"> с учащимися по ПБ, ПДД. Сданы отчёты по внеурочной занятости учащихся.</w:t>
      </w:r>
    </w:p>
    <w:p w:rsidR="00EA6E99" w:rsidRPr="009A54E7" w:rsidRDefault="00EA6E99" w:rsidP="002C7BA9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A54E7">
        <w:rPr>
          <w:sz w:val="28"/>
          <w:szCs w:val="28"/>
        </w:rPr>
        <w:t> </w:t>
      </w:r>
    </w:p>
    <w:p w:rsidR="00BB21B7" w:rsidRDefault="00B0451C" w:rsidP="009A54E7">
      <w:pPr>
        <w:pStyle w:val="a6"/>
        <w:spacing w:line="276" w:lineRule="auto"/>
        <w:jc w:val="both"/>
        <w:rPr>
          <w:b/>
          <w:bCs/>
          <w:color w:val="000000"/>
          <w:sz w:val="28"/>
          <w:szCs w:val="28"/>
        </w:rPr>
      </w:pPr>
      <w:r w:rsidRPr="00AA7B0C">
        <w:rPr>
          <w:b/>
          <w:bCs/>
          <w:color w:val="000000"/>
          <w:sz w:val="28"/>
          <w:szCs w:val="28"/>
        </w:rPr>
        <w:t xml:space="preserve">            </w:t>
      </w:r>
    </w:p>
    <w:p w:rsidR="00B0451C" w:rsidRPr="00AA7B0C" w:rsidRDefault="00B0451C" w:rsidP="00BB21B7">
      <w:pPr>
        <w:pStyle w:val="a6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AA7B0C">
        <w:rPr>
          <w:b/>
          <w:bCs/>
          <w:color w:val="000000"/>
          <w:sz w:val="28"/>
          <w:szCs w:val="28"/>
        </w:rPr>
        <w:lastRenderedPageBreak/>
        <w:t>МОДУЛЬ «КУРСЫ ВНЕУРОЧНОЙ ДЕЯТЕЛЬНОСТИ»</w:t>
      </w:r>
    </w:p>
    <w:p w:rsidR="00BF5EDD" w:rsidRDefault="00BF5EDD" w:rsidP="00BF5EDD">
      <w:pPr>
        <w:spacing w:after="0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       </w:t>
      </w:r>
      <w:r w:rsidR="00D50A3A">
        <w:rPr>
          <w:rFonts w:ascii="Times New Roman" w:eastAsia="Times New Roman" w:hAnsi="Times New Roman"/>
          <w:color w:val="000000"/>
          <w:sz w:val="27"/>
          <w:szCs w:val="27"/>
        </w:rPr>
        <w:t xml:space="preserve">  </w:t>
      </w:r>
      <w:r w:rsidRPr="00EB2016">
        <w:rPr>
          <w:rFonts w:ascii="Times New Roman" w:eastAsia="Times New Roman" w:hAnsi="Times New Roman"/>
          <w:color w:val="000000"/>
          <w:sz w:val="27"/>
          <w:szCs w:val="27"/>
        </w:rPr>
        <w:t>Целесообразность данного направления заключается в воспитании способности к духовному развитию, нравственному самосовершенствованию, формированию ценностных ориентаций, развитие обшей культуры, знакомство с общечеловеческими ценностями мировой культуры, духовными ценностями отечественной культуры, нравственно-этическими ценностями многонационального народа России и народов других стран.</w:t>
      </w:r>
    </w:p>
    <w:p w:rsidR="000A5C2D" w:rsidRPr="000A5C2D" w:rsidRDefault="00BF5EDD" w:rsidP="00D50A3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A5C2D">
        <w:rPr>
          <w:rFonts w:ascii="Times New Roman" w:eastAsia="Times New Roman" w:hAnsi="Times New Roman"/>
          <w:color w:val="000000"/>
          <w:sz w:val="28"/>
          <w:szCs w:val="28"/>
        </w:rPr>
        <w:t xml:space="preserve">       </w:t>
      </w:r>
      <w:r w:rsidRPr="000A5C2D">
        <w:rPr>
          <w:rFonts w:ascii="Times New Roman" w:hAnsi="Times New Roman"/>
          <w:sz w:val="28"/>
          <w:szCs w:val="28"/>
        </w:rPr>
        <w:t xml:space="preserve">  </w:t>
      </w:r>
      <w:r w:rsidR="000A5C2D" w:rsidRPr="000A5C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 внеурочной деятельности</w:t>
      </w:r>
      <w:r w:rsidR="00D50A3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2930DF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ость обучающихся</w:t>
      </w:r>
      <w:r w:rsidR="000A5C2D" w:rsidRPr="000A5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яет 100%. В нашей школе учащиеся могут развивать свои творческие способности, спортивные, интеллектуальные, художественно-эстетические.</w:t>
      </w:r>
      <w:r w:rsidR="000A5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0A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0A5C2D" w:rsidRPr="000A5C2D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е работали следующие кружки: «</w:t>
      </w:r>
      <w:r w:rsidR="000A5C2D" w:rsidRPr="00B85D92">
        <w:rPr>
          <w:rFonts w:ascii="Times New Roman" w:eastAsia="Times New Roman" w:hAnsi="Times New Roman" w:cs="Times New Roman"/>
          <w:color w:val="000000"/>
          <w:sz w:val="28"/>
          <w:szCs w:val="28"/>
        </w:rPr>
        <w:t>Жемчужина»</w:t>
      </w:r>
      <w:r w:rsidR="00E272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«Волшебный комочек»</w:t>
      </w:r>
      <w:r w:rsidR="00B85D92" w:rsidRPr="00B85D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. Иксанова В.В.</w:t>
      </w:r>
      <w:r w:rsidR="00E27262">
        <w:rPr>
          <w:rFonts w:ascii="Times New Roman" w:eastAsia="Times New Roman" w:hAnsi="Times New Roman" w:cs="Times New Roman"/>
          <w:color w:val="000000"/>
          <w:sz w:val="28"/>
          <w:szCs w:val="28"/>
        </w:rPr>
        <w:t>, «Логика» рук. Шакирова Н.С., «</w:t>
      </w:r>
      <w:r w:rsidR="003B5AD5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отехника</w:t>
      </w:r>
      <w:r w:rsidR="00E27262">
        <w:rPr>
          <w:rFonts w:ascii="Times New Roman" w:eastAsia="Times New Roman" w:hAnsi="Times New Roman" w:cs="Times New Roman"/>
          <w:color w:val="000000"/>
          <w:sz w:val="28"/>
          <w:szCs w:val="28"/>
        </w:rPr>
        <w:t>» рук. Шакиров И.Ш.</w:t>
      </w:r>
      <w:r w:rsidR="00B85D92">
        <w:rPr>
          <w:rFonts w:ascii="Times New Roman" w:hAnsi="Times New Roman" w:cs="Times New Roman"/>
          <w:sz w:val="28"/>
          <w:szCs w:val="28"/>
        </w:rPr>
        <w:t>,</w:t>
      </w:r>
      <w:r w:rsidR="00E27262">
        <w:rPr>
          <w:rFonts w:ascii="Times New Roman" w:hAnsi="Times New Roman" w:cs="Times New Roman"/>
          <w:sz w:val="28"/>
          <w:szCs w:val="28"/>
        </w:rPr>
        <w:t xml:space="preserve"> </w:t>
      </w:r>
      <w:r w:rsidR="00B85D92">
        <w:rPr>
          <w:rFonts w:ascii="Times New Roman" w:hAnsi="Times New Roman" w:cs="Times New Roman"/>
          <w:sz w:val="28"/>
          <w:szCs w:val="28"/>
        </w:rPr>
        <w:t>ФСК «Батыр» рук. Шакиров З.М.</w:t>
      </w:r>
      <w:r w:rsidR="00E27262">
        <w:rPr>
          <w:rFonts w:ascii="Times New Roman" w:hAnsi="Times New Roman" w:cs="Times New Roman"/>
          <w:sz w:val="28"/>
          <w:szCs w:val="28"/>
        </w:rPr>
        <w:t>, школьный театр «Фантазия» рук. Нигматова В.К.</w:t>
      </w:r>
    </w:p>
    <w:p w:rsidR="000A5C2D" w:rsidRDefault="00D50A3A" w:rsidP="00D50A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0A5C2D" w:rsidRPr="000A5C2D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293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та кружков и секций проводилась </w:t>
      </w:r>
      <w:r w:rsidR="002930DF" w:rsidRPr="000A5C2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A5C2D" w:rsidRPr="000A5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утвержденным планом. Занятия проводились  по   утвержденным программам.</w:t>
      </w:r>
    </w:p>
    <w:p w:rsidR="00D50A3A" w:rsidRPr="000A5C2D" w:rsidRDefault="00D50A3A" w:rsidP="00D50A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</w:rPr>
      </w:pPr>
    </w:p>
    <w:p w:rsidR="00870E73" w:rsidRPr="00870E73" w:rsidRDefault="00870E73" w:rsidP="00870E73">
      <w:pPr>
        <w:spacing w:after="160" w:line="259" w:lineRule="auto"/>
        <w:ind w:left="720"/>
        <w:contextualSpacing/>
        <w:rPr>
          <w:rFonts w:ascii="Calibri" w:eastAsia="Calibri" w:hAnsi="Calibri" w:cs="Times New Roman"/>
          <w:lang w:eastAsia="en-US"/>
        </w:rPr>
      </w:pPr>
    </w:p>
    <w:tbl>
      <w:tblPr>
        <w:tblStyle w:val="TableGrid"/>
        <w:tblW w:w="10207" w:type="dxa"/>
        <w:tblInd w:w="-744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453"/>
        <w:gridCol w:w="2510"/>
        <w:gridCol w:w="1042"/>
        <w:gridCol w:w="2456"/>
        <w:gridCol w:w="1746"/>
      </w:tblGrid>
      <w:tr w:rsidR="006306E3" w:rsidRPr="00870E73" w:rsidTr="006306E3">
        <w:trPr>
          <w:trHeight w:val="1779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58DC" w:rsidRPr="00870E73" w:rsidRDefault="00C358DC" w:rsidP="00870E73">
            <w:pPr>
              <w:spacing w:line="276" w:lineRule="auto"/>
              <w:ind w:left="18" w:hanging="18"/>
              <w:jc w:val="center"/>
              <w:rPr>
                <w:rFonts w:ascii="Times New Roman" w:eastAsia="Times New Roman" w:hAnsi="Times New Roman" w:cs="Times New Roman"/>
              </w:rPr>
            </w:pPr>
            <w:r w:rsidRPr="00870E73">
              <w:rPr>
                <w:rFonts w:ascii="Times New Roman" w:eastAsia="Times New Roman" w:hAnsi="Times New Roman" w:cs="Times New Roman"/>
                <w:b/>
              </w:rPr>
              <w:t xml:space="preserve">Направление развития личности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58DC" w:rsidRPr="00870E73" w:rsidRDefault="00C358DC" w:rsidP="00870E73">
            <w:pPr>
              <w:spacing w:after="36" w:line="23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E73">
              <w:rPr>
                <w:rFonts w:ascii="Times New Roman" w:eastAsia="Times New Roman" w:hAnsi="Times New Roman" w:cs="Times New Roman"/>
                <w:b/>
              </w:rPr>
              <w:t xml:space="preserve">Название программы по </w:t>
            </w:r>
          </w:p>
          <w:p w:rsidR="00C358DC" w:rsidRPr="00870E73" w:rsidRDefault="00C358DC" w:rsidP="00870E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E73">
              <w:rPr>
                <w:rFonts w:ascii="Times New Roman" w:eastAsia="Times New Roman" w:hAnsi="Times New Roman" w:cs="Times New Roman"/>
                <w:b/>
              </w:rPr>
              <w:t xml:space="preserve">ВД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58DC" w:rsidRPr="00870E73" w:rsidRDefault="00C358DC" w:rsidP="00870E73">
            <w:pPr>
              <w:spacing w:after="45"/>
              <w:ind w:left="4"/>
              <w:rPr>
                <w:rFonts w:ascii="Times New Roman" w:eastAsia="Times New Roman" w:hAnsi="Times New Roman" w:cs="Times New Roman"/>
              </w:rPr>
            </w:pPr>
            <w:r w:rsidRPr="00870E73">
              <w:rPr>
                <w:rFonts w:ascii="Times New Roman" w:eastAsia="Times New Roman" w:hAnsi="Times New Roman" w:cs="Times New Roman"/>
                <w:b/>
              </w:rPr>
              <w:t xml:space="preserve">Классы, </w:t>
            </w:r>
          </w:p>
          <w:p w:rsidR="00C358DC" w:rsidRPr="00870E73" w:rsidRDefault="00C358DC" w:rsidP="00870E73">
            <w:pPr>
              <w:spacing w:after="43"/>
              <w:jc w:val="center"/>
              <w:rPr>
                <w:rFonts w:ascii="Times New Roman" w:eastAsia="Times New Roman" w:hAnsi="Times New Roman" w:cs="Times New Roman"/>
              </w:rPr>
            </w:pPr>
            <w:r w:rsidRPr="00870E73">
              <w:rPr>
                <w:rFonts w:ascii="Times New Roman" w:eastAsia="Times New Roman" w:hAnsi="Times New Roman" w:cs="Times New Roman"/>
                <w:b/>
              </w:rPr>
              <w:t xml:space="preserve">в </w:t>
            </w:r>
          </w:p>
          <w:p w:rsidR="00C358DC" w:rsidRPr="00870E73" w:rsidRDefault="00C358DC" w:rsidP="00870E73">
            <w:pPr>
              <w:spacing w:after="45" w:line="23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E73">
              <w:rPr>
                <w:rFonts w:ascii="Times New Roman" w:eastAsia="Times New Roman" w:hAnsi="Times New Roman" w:cs="Times New Roman"/>
                <w:b/>
              </w:rPr>
              <w:t xml:space="preserve">которы х </w:t>
            </w:r>
          </w:p>
          <w:p w:rsidR="00C358DC" w:rsidRPr="00870E73" w:rsidRDefault="00C358DC" w:rsidP="00870E73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E73">
              <w:rPr>
                <w:rFonts w:ascii="Times New Roman" w:eastAsia="Times New Roman" w:hAnsi="Times New Roman" w:cs="Times New Roman"/>
                <w:b/>
              </w:rPr>
              <w:t xml:space="preserve">реализу ется </w:t>
            </w:r>
          </w:p>
          <w:p w:rsidR="00C358DC" w:rsidRPr="00870E73" w:rsidRDefault="00C358DC" w:rsidP="00870E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E7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58DC" w:rsidRPr="00870E73" w:rsidRDefault="00C358DC" w:rsidP="00870E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E73">
              <w:rPr>
                <w:rFonts w:ascii="Times New Roman" w:eastAsia="Times New Roman" w:hAnsi="Times New Roman" w:cs="Times New Roman"/>
                <w:b/>
              </w:rPr>
              <w:t xml:space="preserve">Виды деятельности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58DC" w:rsidRPr="00870E73" w:rsidRDefault="00C358DC" w:rsidP="00870E7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лассные руководители</w:t>
            </w:r>
          </w:p>
        </w:tc>
      </w:tr>
      <w:tr w:rsidR="006306E3" w:rsidRPr="00870E73" w:rsidTr="006306E3">
        <w:trPr>
          <w:trHeight w:val="1115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8DC" w:rsidRPr="00870E73" w:rsidRDefault="00C358DC" w:rsidP="00870E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E73">
              <w:rPr>
                <w:rFonts w:ascii="Times New Roman" w:eastAsia="Times New Roman" w:hAnsi="Times New Roman" w:cs="Times New Roman"/>
              </w:rPr>
              <w:t xml:space="preserve">Духовно- нравственное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DC" w:rsidRPr="00870E73" w:rsidRDefault="00C358DC" w:rsidP="00870E7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:rsidR="00C358DC" w:rsidRPr="00870E73" w:rsidRDefault="00C358DC" w:rsidP="00870E7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70E73">
              <w:rPr>
                <w:rFonts w:ascii="Times New Roman" w:eastAsia="Times New Roman" w:hAnsi="Times New Roman" w:cs="Times New Roman"/>
              </w:rPr>
              <w:t>«Азбука добра»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8DC" w:rsidRPr="00870E73" w:rsidRDefault="00C358DC" w:rsidP="00870E73">
            <w:pPr>
              <w:spacing w:line="276" w:lineRule="auto"/>
              <w:ind w:left="1"/>
              <w:rPr>
                <w:rFonts w:ascii="Times New Roman" w:eastAsia="Times New Roman" w:hAnsi="Times New Roman" w:cs="Times New Roman"/>
              </w:rPr>
            </w:pPr>
            <w:r w:rsidRPr="00870E73">
              <w:rPr>
                <w:rFonts w:ascii="Times New Roman" w:eastAsia="Times New Roman" w:hAnsi="Times New Roman" w:cs="Times New Roman"/>
              </w:rPr>
              <w:t xml:space="preserve">7 класс 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8DC" w:rsidRPr="00870E73" w:rsidRDefault="00C358DC" w:rsidP="00870E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E73">
              <w:rPr>
                <w:rFonts w:ascii="Times New Roman" w:eastAsia="Times New Roman" w:hAnsi="Times New Roman" w:cs="Times New Roman"/>
              </w:rPr>
              <w:t xml:space="preserve">Проблемноценностное общение 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DC" w:rsidRPr="00870E73" w:rsidRDefault="00EE1212" w:rsidP="00870E7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малутдинова Ш.Г.</w:t>
            </w:r>
          </w:p>
        </w:tc>
      </w:tr>
      <w:tr w:rsidR="006306E3" w:rsidRPr="00870E73" w:rsidTr="006306E3">
        <w:trPr>
          <w:trHeight w:val="724"/>
        </w:trPr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06E3" w:rsidRPr="00870E73" w:rsidRDefault="006306E3" w:rsidP="00870E73">
            <w:pPr>
              <w:spacing w:line="276" w:lineRule="auto"/>
              <w:ind w:left="101"/>
              <w:rPr>
                <w:rFonts w:ascii="Times New Roman" w:eastAsia="Times New Roman" w:hAnsi="Times New Roman" w:cs="Times New Roman"/>
              </w:rPr>
            </w:pPr>
            <w:r w:rsidRPr="00870E73">
              <w:rPr>
                <w:rFonts w:ascii="Times New Roman" w:eastAsia="Times New Roman" w:hAnsi="Times New Roman" w:cs="Times New Roman"/>
              </w:rPr>
              <w:t xml:space="preserve">Социальное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06E3" w:rsidRPr="00870E73" w:rsidRDefault="006306E3" w:rsidP="00870E7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Школа, я, моя семья»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06E3" w:rsidRPr="00870E73" w:rsidRDefault="006306E3" w:rsidP="00870E73">
            <w:pPr>
              <w:spacing w:line="276" w:lineRule="auto"/>
              <w:ind w:left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класс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06E3" w:rsidRPr="00870E73" w:rsidRDefault="006306E3" w:rsidP="00870E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06E3">
              <w:rPr>
                <w:rFonts w:ascii="Times New Roman" w:eastAsia="Times New Roman" w:hAnsi="Times New Roman" w:cs="Times New Roman"/>
              </w:rPr>
              <w:t>Познавательная деятельность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06E3" w:rsidRPr="00870E73" w:rsidRDefault="006306E3" w:rsidP="00870E7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руллина Г.Х.</w:t>
            </w:r>
          </w:p>
        </w:tc>
      </w:tr>
      <w:tr w:rsidR="006306E3" w:rsidRPr="00870E73" w:rsidTr="006306E3">
        <w:trPr>
          <w:trHeight w:val="724"/>
        </w:trPr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06E3" w:rsidRPr="00870E73" w:rsidRDefault="006306E3" w:rsidP="006306E3">
            <w:pPr>
              <w:ind w:left="10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06E3" w:rsidRPr="00870E73" w:rsidRDefault="006306E3" w:rsidP="006306E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70E73">
              <w:rPr>
                <w:rFonts w:ascii="Times New Roman" w:eastAsia="Times New Roman" w:hAnsi="Times New Roman" w:cs="Times New Roman"/>
              </w:rPr>
              <w:t>«Этикет общения»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06E3" w:rsidRPr="00870E73" w:rsidRDefault="006306E3" w:rsidP="006306E3">
            <w:pPr>
              <w:spacing w:line="276" w:lineRule="auto"/>
              <w:ind w:left="1"/>
              <w:rPr>
                <w:rFonts w:ascii="Times New Roman" w:eastAsia="Times New Roman" w:hAnsi="Times New Roman" w:cs="Times New Roman"/>
              </w:rPr>
            </w:pPr>
            <w:r w:rsidRPr="00870E73">
              <w:rPr>
                <w:rFonts w:ascii="Times New Roman" w:eastAsia="Times New Roman" w:hAnsi="Times New Roman" w:cs="Times New Roman"/>
              </w:rPr>
              <w:t xml:space="preserve">8а,9а класс 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06E3" w:rsidRPr="00870E73" w:rsidRDefault="006306E3" w:rsidP="006306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E73">
              <w:rPr>
                <w:rFonts w:ascii="Times New Roman" w:eastAsia="Times New Roman" w:hAnsi="Times New Roman" w:cs="Times New Roman"/>
              </w:rPr>
              <w:t>Познавательная деятельность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06E3" w:rsidRPr="00870E73" w:rsidRDefault="006306E3" w:rsidP="006306E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замутдинов И.Р.</w:t>
            </w:r>
          </w:p>
        </w:tc>
      </w:tr>
      <w:tr w:rsidR="006306E3" w:rsidRPr="00870E73" w:rsidTr="006306E3">
        <w:trPr>
          <w:trHeight w:val="564"/>
        </w:trPr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06E3" w:rsidRPr="00870E73" w:rsidRDefault="006306E3" w:rsidP="00870E7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6E3" w:rsidRPr="00870E73" w:rsidRDefault="006306E3" w:rsidP="00870E7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70E73">
              <w:rPr>
                <w:rFonts w:ascii="Times New Roman" w:eastAsia="Times New Roman" w:hAnsi="Times New Roman" w:cs="Times New Roman"/>
              </w:rPr>
              <w:t>«Мир профессий»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6E3" w:rsidRPr="00870E73" w:rsidRDefault="006306E3" w:rsidP="00870E73">
            <w:pPr>
              <w:spacing w:line="276" w:lineRule="auto"/>
              <w:ind w:left="1"/>
              <w:rPr>
                <w:rFonts w:ascii="Times New Roman" w:eastAsia="Times New Roman" w:hAnsi="Times New Roman" w:cs="Times New Roman"/>
              </w:rPr>
            </w:pPr>
            <w:r w:rsidRPr="00870E73">
              <w:rPr>
                <w:rFonts w:ascii="Times New Roman" w:eastAsia="Times New Roman" w:hAnsi="Times New Roman" w:cs="Times New Roman"/>
              </w:rPr>
              <w:t>9 класс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6E3" w:rsidRPr="00870E73" w:rsidRDefault="006306E3" w:rsidP="00870E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E73">
              <w:rPr>
                <w:rFonts w:ascii="Times New Roman" w:eastAsia="Times New Roman" w:hAnsi="Times New Roman" w:cs="Times New Roman"/>
              </w:rPr>
              <w:t>Профориентационная деятельность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6E3" w:rsidRPr="00870E73" w:rsidRDefault="006306E3" w:rsidP="00870E7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гматова В.К.</w:t>
            </w:r>
          </w:p>
        </w:tc>
      </w:tr>
      <w:tr w:rsidR="006306E3" w:rsidRPr="00870E73" w:rsidTr="006306E3">
        <w:trPr>
          <w:trHeight w:val="564"/>
        </w:trPr>
        <w:tc>
          <w:tcPr>
            <w:tcW w:w="1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6E3" w:rsidRPr="00870E73" w:rsidRDefault="006306E3" w:rsidP="00870E7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6E3" w:rsidRPr="00870E73" w:rsidRDefault="006306E3" w:rsidP="00870E7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Мой выбор»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6E3" w:rsidRPr="00870E73" w:rsidRDefault="006306E3" w:rsidP="00870E73">
            <w:pPr>
              <w:ind w:left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класс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6E3" w:rsidRPr="00870E73" w:rsidRDefault="006306E3" w:rsidP="00870E7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70E73">
              <w:rPr>
                <w:rFonts w:ascii="Times New Roman" w:eastAsia="Times New Roman" w:hAnsi="Times New Roman" w:cs="Times New Roman"/>
              </w:rPr>
              <w:t>Профориентационная деятельность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6E3" w:rsidRDefault="006306E3" w:rsidP="00870E7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льмаметова Р.Х.</w:t>
            </w:r>
          </w:p>
        </w:tc>
      </w:tr>
      <w:tr w:rsidR="006306E3" w:rsidRPr="00870E73" w:rsidTr="006306E3">
        <w:trPr>
          <w:trHeight w:val="1390"/>
        </w:trPr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8DC" w:rsidRPr="00870E73" w:rsidRDefault="00C358DC" w:rsidP="002930DF">
            <w:pPr>
              <w:spacing w:after="39"/>
              <w:ind w:left="17"/>
              <w:rPr>
                <w:rFonts w:ascii="Times New Roman" w:eastAsia="Times New Roman" w:hAnsi="Times New Roman" w:cs="Times New Roman"/>
              </w:rPr>
            </w:pPr>
            <w:r w:rsidRPr="00870E73">
              <w:rPr>
                <w:rFonts w:ascii="Times New Roman" w:eastAsia="Times New Roman" w:hAnsi="Times New Roman" w:cs="Times New Roman"/>
              </w:rPr>
              <w:t xml:space="preserve">Общекультурное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8DC" w:rsidRPr="00870E73" w:rsidRDefault="00C358DC" w:rsidP="00870E7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70E73">
              <w:rPr>
                <w:rFonts w:ascii="Times New Roman" w:eastAsia="Times New Roman" w:hAnsi="Times New Roman" w:cs="Times New Roman"/>
              </w:rPr>
              <w:t>«Наш мир»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8DC" w:rsidRPr="00870E73" w:rsidRDefault="00C358DC" w:rsidP="00870E73">
            <w:pPr>
              <w:spacing w:line="276" w:lineRule="auto"/>
              <w:ind w:left="1"/>
              <w:rPr>
                <w:rFonts w:ascii="Times New Roman" w:eastAsia="Times New Roman" w:hAnsi="Times New Roman" w:cs="Times New Roman"/>
              </w:rPr>
            </w:pPr>
            <w:r w:rsidRPr="00870E73">
              <w:rPr>
                <w:rFonts w:ascii="Times New Roman" w:eastAsia="Times New Roman" w:hAnsi="Times New Roman" w:cs="Times New Roman"/>
              </w:rPr>
              <w:t xml:space="preserve">5 класс 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DC" w:rsidRPr="00870E73" w:rsidRDefault="00C358DC" w:rsidP="00870E73">
            <w:pPr>
              <w:spacing w:after="46" w:line="23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E73">
              <w:rPr>
                <w:rFonts w:ascii="Times New Roman" w:eastAsia="Times New Roman" w:hAnsi="Times New Roman" w:cs="Times New Roman"/>
              </w:rPr>
              <w:t>Социальное творчество, досугов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870E73">
              <w:rPr>
                <w:rFonts w:ascii="Times New Roman" w:eastAsia="Times New Roman" w:hAnsi="Times New Roman" w:cs="Times New Roman"/>
              </w:rPr>
              <w:t xml:space="preserve">развлекательная, </w:t>
            </w:r>
          </w:p>
          <w:p w:rsidR="00C358DC" w:rsidRPr="00870E73" w:rsidRDefault="00C358DC" w:rsidP="00870E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E73">
              <w:rPr>
                <w:rFonts w:ascii="Times New Roman" w:eastAsia="Times New Roman" w:hAnsi="Times New Roman" w:cs="Times New Roman"/>
              </w:rPr>
              <w:t xml:space="preserve">познавательная деятельность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DC" w:rsidRDefault="00C358DC" w:rsidP="00870E73">
            <w:pPr>
              <w:spacing w:after="46" w:line="23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6541D" w:rsidRDefault="0096541D" w:rsidP="00870E73">
            <w:pPr>
              <w:spacing w:after="46" w:line="23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6541D" w:rsidRPr="00870E73" w:rsidRDefault="0096541D" w:rsidP="00870E73">
            <w:pPr>
              <w:spacing w:after="46" w:line="23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сырова В.Г.</w:t>
            </w:r>
          </w:p>
        </w:tc>
      </w:tr>
      <w:tr w:rsidR="006306E3" w:rsidRPr="00870E73" w:rsidTr="006306E3">
        <w:trPr>
          <w:trHeight w:val="829"/>
        </w:trPr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6E3" w:rsidRPr="00870E73" w:rsidRDefault="006306E3" w:rsidP="002930DF">
            <w:pPr>
              <w:spacing w:after="39"/>
              <w:ind w:left="1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6E3" w:rsidRPr="00870E73" w:rsidRDefault="006306E3" w:rsidP="00870E7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раздничный калейдоскоп»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6E3" w:rsidRPr="00870E73" w:rsidRDefault="006306E3" w:rsidP="00870E73">
            <w:pPr>
              <w:ind w:left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класс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6E3" w:rsidRPr="00870E73" w:rsidRDefault="006306E3" w:rsidP="006306E3">
            <w:pPr>
              <w:spacing w:after="46" w:line="23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E73">
              <w:rPr>
                <w:rFonts w:ascii="Times New Roman" w:eastAsia="Times New Roman" w:hAnsi="Times New Roman" w:cs="Times New Roman"/>
              </w:rPr>
              <w:t>Социальное творчество, досугов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870E73">
              <w:rPr>
                <w:rFonts w:ascii="Times New Roman" w:eastAsia="Times New Roman" w:hAnsi="Times New Roman" w:cs="Times New Roman"/>
              </w:rPr>
              <w:t xml:space="preserve">развлекательная, </w:t>
            </w:r>
          </w:p>
          <w:p w:rsidR="006306E3" w:rsidRPr="00870E73" w:rsidRDefault="006306E3" w:rsidP="006306E3">
            <w:pPr>
              <w:spacing w:after="46" w:line="23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E73">
              <w:rPr>
                <w:rFonts w:ascii="Times New Roman" w:eastAsia="Times New Roman" w:hAnsi="Times New Roman" w:cs="Times New Roman"/>
              </w:rPr>
              <w:lastRenderedPageBreak/>
              <w:t>познавательная деятельность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6E3" w:rsidRDefault="006306E3" w:rsidP="00870E73">
            <w:pPr>
              <w:spacing w:after="46" w:line="23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06E3" w:rsidRDefault="006306E3" w:rsidP="00870E73">
            <w:pPr>
              <w:spacing w:after="46" w:line="23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акирова Н.С.</w:t>
            </w:r>
          </w:p>
        </w:tc>
      </w:tr>
      <w:tr w:rsidR="006306E3" w:rsidRPr="00870E73" w:rsidTr="006306E3">
        <w:trPr>
          <w:trHeight w:val="1114"/>
        </w:trPr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DC" w:rsidRPr="00870E73" w:rsidRDefault="00C358DC" w:rsidP="00870E7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DC" w:rsidRPr="00870E73" w:rsidRDefault="00C358DC" w:rsidP="00870E73">
            <w:pPr>
              <w:spacing w:after="46"/>
              <w:rPr>
                <w:rFonts w:ascii="Times New Roman" w:eastAsia="Times New Roman" w:hAnsi="Times New Roman" w:cs="Times New Roman"/>
              </w:rPr>
            </w:pPr>
            <w:r w:rsidRPr="00870E7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358DC" w:rsidRPr="00870E73" w:rsidRDefault="00F4191B" w:rsidP="00870E7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ленький мастер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8DC" w:rsidRPr="00870E73" w:rsidRDefault="00C358DC" w:rsidP="00870E73">
            <w:pPr>
              <w:spacing w:line="276" w:lineRule="auto"/>
              <w:ind w:left="1"/>
              <w:rPr>
                <w:rFonts w:ascii="Times New Roman" w:eastAsia="Times New Roman" w:hAnsi="Times New Roman" w:cs="Times New Roman"/>
              </w:rPr>
            </w:pPr>
            <w:r w:rsidRPr="00870E73">
              <w:rPr>
                <w:rFonts w:ascii="Times New Roman" w:eastAsia="Times New Roman" w:hAnsi="Times New Roman" w:cs="Times New Roman"/>
              </w:rPr>
              <w:t xml:space="preserve"> </w:t>
            </w:r>
            <w:r w:rsidR="00F4191B">
              <w:rPr>
                <w:rFonts w:ascii="Times New Roman" w:eastAsia="Times New Roman" w:hAnsi="Times New Roman" w:cs="Times New Roman"/>
              </w:rPr>
              <w:t>1</w:t>
            </w:r>
            <w:r w:rsidRPr="00870E73">
              <w:rPr>
                <w:rFonts w:ascii="Times New Roman" w:eastAsia="Times New Roman" w:hAnsi="Times New Roman" w:cs="Times New Roman"/>
              </w:rPr>
              <w:t xml:space="preserve">класс  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DC" w:rsidRPr="00870E73" w:rsidRDefault="00C358DC" w:rsidP="00870E73">
            <w:pPr>
              <w:spacing w:after="46" w:line="23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E73">
              <w:rPr>
                <w:rFonts w:ascii="Times New Roman" w:eastAsia="Times New Roman" w:hAnsi="Times New Roman" w:cs="Times New Roman"/>
              </w:rPr>
              <w:t>Туристск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870E73">
              <w:rPr>
                <w:rFonts w:ascii="Times New Roman" w:eastAsia="Times New Roman" w:hAnsi="Times New Roman" w:cs="Times New Roman"/>
              </w:rPr>
              <w:t xml:space="preserve">краеведческая, </w:t>
            </w:r>
          </w:p>
          <w:p w:rsidR="00C358DC" w:rsidRPr="00870E73" w:rsidRDefault="00C358DC" w:rsidP="00870E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E73">
              <w:rPr>
                <w:rFonts w:ascii="Times New Roman" w:eastAsia="Times New Roman" w:hAnsi="Times New Roman" w:cs="Times New Roman"/>
              </w:rPr>
              <w:t xml:space="preserve">познавательная деятельность 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DC" w:rsidRDefault="00C358DC" w:rsidP="00870E73">
            <w:pPr>
              <w:spacing w:after="46" w:line="23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4191B" w:rsidRPr="00870E73" w:rsidRDefault="00F4191B" w:rsidP="00870E73">
            <w:pPr>
              <w:spacing w:after="46" w:line="23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ксанова В.В.</w:t>
            </w:r>
          </w:p>
        </w:tc>
      </w:tr>
      <w:tr w:rsidR="006306E3" w:rsidRPr="00870E73" w:rsidTr="006306E3">
        <w:trPr>
          <w:trHeight w:val="838"/>
        </w:trPr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8DC" w:rsidRPr="00870E73" w:rsidRDefault="00BB21B7" w:rsidP="00870E7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</w:t>
            </w:r>
            <w:r w:rsidR="006306E3">
              <w:rPr>
                <w:rFonts w:ascii="Times New Roman" w:eastAsia="Times New Roman" w:hAnsi="Times New Roman" w:cs="Times New Roman"/>
              </w:rPr>
              <w:t>интеллектуал</w:t>
            </w:r>
            <w:r w:rsidR="00C358DC" w:rsidRPr="00870E73">
              <w:rPr>
                <w:rFonts w:ascii="Times New Roman" w:eastAsia="Times New Roman" w:hAnsi="Times New Roman" w:cs="Times New Roman"/>
              </w:rPr>
              <w:t xml:space="preserve">ьное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8DC" w:rsidRPr="00870E73" w:rsidRDefault="00C358DC" w:rsidP="00870E7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70E73">
              <w:rPr>
                <w:rFonts w:ascii="Times New Roman" w:eastAsia="Times New Roman" w:hAnsi="Times New Roman" w:cs="Times New Roman"/>
              </w:rPr>
              <w:t>«Всезнайка»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DC" w:rsidRPr="00870E73" w:rsidRDefault="00C358DC" w:rsidP="00870E73">
            <w:pPr>
              <w:spacing w:line="276" w:lineRule="auto"/>
              <w:ind w:left="1"/>
              <w:rPr>
                <w:rFonts w:ascii="Times New Roman" w:eastAsia="Times New Roman" w:hAnsi="Times New Roman" w:cs="Times New Roman"/>
              </w:rPr>
            </w:pPr>
            <w:r w:rsidRPr="00870E73">
              <w:rPr>
                <w:rFonts w:ascii="Times New Roman" w:eastAsia="Times New Roman" w:hAnsi="Times New Roman" w:cs="Times New Roman"/>
              </w:rPr>
              <w:t xml:space="preserve">2класс </w:t>
            </w:r>
            <w:r w:rsidRPr="00870E73">
              <w:rPr>
                <w:rFonts w:ascii="Times New Roman" w:eastAsia="Microsoft Sans Serif" w:hAnsi="Times New Roman" w:cs="Times New Roman"/>
              </w:rPr>
              <w:t xml:space="preserve"> 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DC" w:rsidRPr="00870E73" w:rsidRDefault="00C358DC" w:rsidP="00870E73">
            <w:pPr>
              <w:spacing w:line="276" w:lineRule="auto"/>
              <w:ind w:left="11" w:hanging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Pr="00870E73">
              <w:rPr>
                <w:rFonts w:ascii="Times New Roman" w:eastAsia="Times New Roman" w:hAnsi="Times New Roman" w:cs="Times New Roman"/>
              </w:rPr>
              <w:t xml:space="preserve">сследовательская, познавательная деятельность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DC" w:rsidRDefault="0096541D" w:rsidP="00870E73">
            <w:pPr>
              <w:ind w:left="11" w:hanging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ламова Т.Г.</w:t>
            </w:r>
          </w:p>
        </w:tc>
      </w:tr>
      <w:tr w:rsidR="006306E3" w:rsidRPr="00870E73" w:rsidTr="006306E3">
        <w:trPr>
          <w:trHeight w:val="838"/>
        </w:trPr>
        <w:tc>
          <w:tcPr>
            <w:tcW w:w="18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58DC" w:rsidRPr="00870E73" w:rsidRDefault="00C358DC" w:rsidP="00870E7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DC" w:rsidRPr="00870E73" w:rsidRDefault="006306E3" w:rsidP="00870E7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F4191B">
              <w:rPr>
                <w:rFonts w:ascii="Times New Roman" w:eastAsia="Times New Roman" w:hAnsi="Times New Roman" w:cs="Times New Roman"/>
              </w:rPr>
              <w:t>Легоконструирование»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DC" w:rsidRPr="00870E73" w:rsidRDefault="00F4191B" w:rsidP="00870E73">
            <w:pPr>
              <w:spacing w:line="276" w:lineRule="auto"/>
              <w:ind w:left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 </w:t>
            </w:r>
            <w:r w:rsidR="00C358DC" w:rsidRPr="00870E73">
              <w:rPr>
                <w:rFonts w:ascii="Times New Roman" w:eastAsia="Times New Roman" w:hAnsi="Times New Roman" w:cs="Times New Roman"/>
              </w:rPr>
              <w:t xml:space="preserve">класс </w:t>
            </w:r>
            <w:r w:rsidR="00C358DC" w:rsidRPr="00870E73">
              <w:rPr>
                <w:rFonts w:ascii="Times New Roman" w:eastAsia="Microsoft Sans Serif" w:hAnsi="Times New Roman" w:cs="Times New Roman"/>
              </w:rPr>
              <w:t xml:space="preserve"> 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8DC" w:rsidRPr="00870E73" w:rsidRDefault="00C358DC" w:rsidP="00870E73">
            <w:pPr>
              <w:spacing w:after="44"/>
              <w:jc w:val="center"/>
              <w:rPr>
                <w:rFonts w:ascii="Times New Roman" w:eastAsia="Times New Roman" w:hAnsi="Times New Roman" w:cs="Times New Roman"/>
              </w:rPr>
            </w:pPr>
            <w:r w:rsidRPr="00870E73">
              <w:rPr>
                <w:rFonts w:ascii="Times New Roman" w:eastAsia="Times New Roman" w:hAnsi="Times New Roman" w:cs="Times New Roman"/>
              </w:rPr>
              <w:t xml:space="preserve">познавательная </w:t>
            </w:r>
          </w:p>
          <w:p w:rsidR="00C358DC" w:rsidRPr="00870E73" w:rsidRDefault="00C358DC" w:rsidP="00870E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E73">
              <w:rPr>
                <w:rFonts w:ascii="Times New Roman" w:eastAsia="Times New Roman" w:hAnsi="Times New Roman" w:cs="Times New Roman"/>
              </w:rPr>
              <w:t xml:space="preserve">деятельность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DC" w:rsidRDefault="00C358DC" w:rsidP="00870E73">
            <w:pPr>
              <w:spacing w:after="4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4191B" w:rsidRPr="00870E73" w:rsidRDefault="00F4191B" w:rsidP="00870E73">
            <w:pPr>
              <w:spacing w:after="4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акиров И.Ш.</w:t>
            </w:r>
          </w:p>
        </w:tc>
      </w:tr>
    </w:tbl>
    <w:p w:rsidR="00870E73" w:rsidRPr="00870E73" w:rsidRDefault="00870E73" w:rsidP="00870E73">
      <w:pPr>
        <w:spacing w:after="160" w:line="259" w:lineRule="auto"/>
        <w:rPr>
          <w:rFonts w:ascii="Times New Roman" w:eastAsia="Calibri" w:hAnsi="Times New Roman" w:cs="Times New Roman"/>
          <w:lang w:eastAsia="en-US"/>
        </w:rPr>
      </w:pPr>
    </w:p>
    <w:p w:rsidR="00870E73" w:rsidRPr="002930DF" w:rsidRDefault="00870E73" w:rsidP="00870E73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lang w:eastAsia="en-US"/>
        </w:rPr>
        <w:t xml:space="preserve">               </w:t>
      </w:r>
      <w:r w:rsidRPr="002930D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неурочная деятельность</w:t>
      </w:r>
      <w:r w:rsidRPr="00870E7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бучающихся </w:t>
      </w:r>
      <w:r w:rsidRPr="00870E73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I</w:t>
      </w:r>
      <w:r w:rsidRPr="00870E7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</w:t>
      </w:r>
      <w:r w:rsidRPr="00870E73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IV</w:t>
      </w:r>
      <w:r w:rsidRPr="00870E7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лассов</w:t>
      </w:r>
    </w:p>
    <w:p w:rsidR="002930DF" w:rsidRPr="00870E73" w:rsidRDefault="002930DF" w:rsidP="00870E73">
      <w:pPr>
        <w:spacing w:after="160" w:line="259" w:lineRule="auto"/>
        <w:rPr>
          <w:rFonts w:ascii="Times New Roman" w:eastAsia="Calibri" w:hAnsi="Times New Roman" w:cs="Times New Roman"/>
          <w:b/>
          <w:sz w:val="24"/>
          <w:lang w:eastAsia="en-US"/>
        </w:rPr>
      </w:pPr>
    </w:p>
    <w:tbl>
      <w:tblPr>
        <w:tblStyle w:val="ad"/>
        <w:tblW w:w="10424" w:type="dxa"/>
        <w:tblInd w:w="-818" w:type="dxa"/>
        <w:tblLook w:val="04A0" w:firstRow="1" w:lastRow="0" w:firstColumn="1" w:lastColumn="0" w:noHBand="0" w:noVBand="1"/>
      </w:tblPr>
      <w:tblGrid>
        <w:gridCol w:w="3754"/>
        <w:gridCol w:w="1899"/>
        <w:gridCol w:w="1244"/>
        <w:gridCol w:w="1244"/>
        <w:gridCol w:w="1244"/>
        <w:gridCol w:w="1039"/>
      </w:tblGrid>
      <w:tr w:rsidR="00870E73" w:rsidRPr="00870E73" w:rsidTr="006F087E">
        <w:trPr>
          <w:trHeight w:val="150"/>
        </w:trPr>
        <w:tc>
          <w:tcPr>
            <w:tcW w:w="3754" w:type="dxa"/>
            <w:vMerge w:val="restart"/>
          </w:tcPr>
          <w:p w:rsidR="00870E73" w:rsidRPr="00870E73" w:rsidRDefault="00870E73" w:rsidP="00870E73">
            <w:pPr>
              <w:rPr>
                <w:rFonts w:ascii="Times New Roman" w:hAnsi="Times New Roman" w:cs="Times New Roman"/>
              </w:rPr>
            </w:pPr>
            <w:r w:rsidRPr="00870E73">
              <w:rPr>
                <w:rFonts w:ascii="Times New Roman" w:hAnsi="Times New Roman" w:cs="Times New Roman"/>
              </w:rPr>
              <w:t xml:space="preserve">Направление </w:t>
            </w:r>
          </w:p>
        </w:tc>
        <w:tc>
          <w:tcPr>
            <w:tcW w:w="1899" w:type="dxa"/>
            <w:vMerge w:val="restart"/>
          </w:tcPr>
          <w:p w:rsidR="00870E73" w:rsidRPr="00870E73" w:rsidRDefault="00BB21B7" w:rsidP="00870E73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pict>
                <v:line id="Прямая соединительная линия 7" o:spid="_x0000_s1028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pt,2.15pt" to="87.0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" strokecolor="windowText" strokeweight=".5pt">
                  <v:stroke joinstyle="miter"/>
                </v:line>
              </w:pict>
            </w:r>
            <w:r w:rsidR="00870E73" w:rsidRPr="00870E73">
              <w:rPr>
                <w:rFonts w:ascii="Times New Roman" w:hAnsi="Times New Roman" w:cs="Times New Roman"/>
              </w:rPr>
              <w:t>Объединения</w:t>
            </w:r>
          </w:p>
          <w:p w:rsidR="00870E73" w:rsidRPr="00870E73" w:rsidRDefault="00870E73" w:rsidP="00870E73">
            <w:pPr>
              <w:jc w:val="right"/>
              <w:rPr>
                <w:rFonts w:ascii="Times New Roman" w:hAnsi="Times New Roman" w:cs="Times New Roman"/>
              </w:rPr>
            </w:pPr>
            <w:r w:rsidRPr="00870E73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4771" w:type="dxa"/>
            <w:gridSpan w:val="4"/>
          </w:tcPr>
          <w:p w:rsidR="00870E73" w:rsidRPr="00870E73" w:rsidRDefault="00870E73" w:rsidP="00870E73">
            <w:pPr>
              <w:rPr>
                <w:rFonts w:ascii="Times New Roman" w:hAnsi="Times New Roman" w:cs="Times New Roman"/>
              </w:rPr>
            </w:pPr>
            <w:r w:rsidRPr="00870E73">
              <w:rPr>
                <w:rFonts w:ascii="Times New Roman" w:hAnsi="Times New Roman" w:cs="Times New Roman"/>
              </w:rPr>
              <w:t xml:space="preserve">       Количество часов в неделю</w:t>
            </w:r>
          </w:p>
        </w:tc>
      </w:tr>
      <w:tr w:rsidR="00870E73" w:rsidRPr="00870E73" w:rsidTr="006F087E">
        <w:trPr>
          <w:trHeight w:val="134"/>
        </w:trPr>
        <w:tc>
          <w:tcPr>
            <w:tcW w:w="3754" w:type="dxa"/>
            <w:vMerge/>
          </w:tcPr>
          <w:p w:rsidR="00870E73" w:rsidRPr="00870E73" w:rsidRDefault="00870E73" w:rsidP="00870E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</w:tcPr>
          <w:p w:rsidR="00870E73" w:rsidRPr="00870E73" w:rsidRDefault="00870E73" w:rsidP="00870E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</w:tcPr>
          <w:p w:rsidR="00870E73" w:rsidRPr="00870E73" w:rsidRDefault="00870E73" w:rsidP="00870E73">
            <w:pPr>
              <w:rPr>
                <w:rFonts w:ascii="Times New Roman" w:hAnsi="Times New Roman" w:cs="Times New Roman"/>
              </w:rPr>
            </w:pPr>
            <w:r w:rsidRPr="00870E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4" w:type="dxa"/>
          </w:tcPr>
          <w:p w:rsidR="00870E73" w:rsidRPr="00870E73" w:rsidRDefault="00870E73" w:rsidP="00870E73">
            <w:pPr>
              <w:rPr>
                <w:rFonts w:ascii="Times New Roman" w:hAnsi="Times New Roman" w:cs="Times New Roman"/>
              </w:rPr>
            </w:pPr>
            <w:r w:rsidRPr="00870E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4" w:type="dxa"/>
          </w:tcPr>
          <w:p w:rsidR="00870E73" w:rsidRPr="00870E73" w:rsidRDefault="00870E73" w:rsidP="00870E73">
            <w:pPr>
              <w:rPr>
                <w:rFonts w:ascii="Times New Roman" w:hAnsi="Times New Roman" w:cs="Times New Roman"/>
              </w:rPr>
            </w:pPr>
            <w:r w:rsidRPr="00870E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9" w:type="dxa"/>
          </w:tcPr>
          <w:p w:rsidR="00870E73" w:rsidRPr="00870E73" w:rsidRDefault="00870E73" w:rsidP="00870E73">
            <w:pPr>
              <w:rPr>
                <w:rFonts w:ascii="Times New Roman" w:hAnsi="Times New Roman" w:cs="Times New Roman"/>
              </w:rPr>
            </w:pPr>
            <w:r w:rsidRPr="00870E73">
              <w:rPr>
                <w:rFonts w:ascii="Times New Roman" w:hAnsi="Times New Roman" w:cs="Times New Roman"/>
              </w:rPr>
              <w:t>4</w:t>
            </w:r>
          </w:p>
        </w:tc>
      </w:tr>
      <w:tr w:rsidR="00870E73" w:rsidRPr="00870E73" w:rsidTr="006F087E">
        <w:trPr>
          <w:trHeight w:val="276"/>
        </w:trPr>
        <w:tc>
          <w:tcPr>
            <w:tcW w:w="3754" w:type="dxa"/>
            <w:vMerge w:val="restart"/>
          </w:tcPr>
          <w:p w:rsidR="00870E73" w:rsidRPr="00870E73" w:rsidRDefault="00870E73" w:rsidP="00870E73">
            <w:pPr>
              <w:rPr>
                <w:rFonts w:ascii="Times New Roman" w:hAnsi="Times New Roman" w:cs="Times New Roman"/>
              </w:rPr>
            </w:pPr>
            <w:r w:rsidRPr="00870E73">
              <w:rPr>
                <w:rFonts w:ascii="Times New Roman" w:hAnsi="Times New Roman" w:cs="Times New Roman"/>
              </w:rPr>
              <w:t xml:space="preserve">Общеинтеллектуальное </w:t>
            </w:r>
          </w:p>
        </w:tc>
        <w:tc>
          <w:tcPr>
            <w:tcW w:w="1899" w:type="dxa"/>
          </w:tcPr>
          <w:p w:rsidR="00870E73" w:rsidRPr="00870E73" w:rsidRDefault="00870E73" w:rsidP="00870E73">
            <w:pPr>
              <w:rPr>
                <w:rFonts w:ascii="Times New Roman" w:hAnsi="Times New Roman" w:cs="Times New Roman"/>
              </w:rPr>
            </w:pPr>
            <w:r w:rsidRPr="00870E73">
              <w:rPr>
                <w:rFonts w:ascii="Times New Roman" w:hAnsi="Times New Roman" w:cs="Times New Roman"/>
              </w:rPr>
              <w:t>«Логика»</w:t>
            </w:r>
          </w:p>
        </w:tc>
        <w:tc>
          <w:tcPr>
            <w:tcW w:w="1244" w:type="dxa"/>
          </w:tcPr>
          <w:p w:rsidR="00870E73" w:rsidRPr="00870E73" w:rsidRDefault="00870E73" w:rsidP="00870E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</w:tcPr>
          <w:p w:rsidR="00870E73" w:rsidRPr="00870E73" w:rsidRDefault="00870E73" w:rsidP="00870E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</w:tcPr>
          <w:p w:rsidR="00870E73" w:rsidRPr="00870E73" w:rsidRDefault="00870E73" w:rsidP="00870E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870E73" w:rsidRPr="00870E73" w:rsidRDefault="00870E73" w:rsidP="00870E73">
            <w:pPr>
              <w:rPr>
                <w:rFonts w:ascii="Times New Roman" w:hAnsi="Times New Roman" w:cs="Times New Roman"/>
              </w:rPr>
            </w:pPr>
          </w:p>
        </w:tc>
      </w:tr>
      <w:tr w:rsidR="00870E73" w:rsidRPr="00870E73" w:rsidTr="006F087E">
        <w:trPr>
          <w:trHeight w:val="276"/>
        </w:trPr>
        <w:tc>
          <w:tcPr>
            <w:tcW w:w="3754" w:type="dxa"/>
            <w:vMerge/>
          </w:tcPr>
          <w:p w:rsidR="00870E73" w:rsidRPr="00870E73" w:rsidRDefault="00870E73" w:rsidP="00870E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</w:tcPr>
          <w:p w:rsidR="00870E73" w:rsidRPr="00870E73" w:rsidRDefault="00870E73" w:rsidP="00870E73">
            <w:pPr>
              <w:rPr>
                <w:rFonts w:ascii="Times New Roman" w:hAnsi="Times New Roman" w:cs="Times New Roman"/>
              </w:rPr>
            </w:pPr>
            <w:r w:rsidRPr="00870E73">
              <w:rPr>
                <w:rFonts w:ascii="Times New Roman" w:hAnsi="Times New Roman" w:cs="Times New Roman"/>
              </w:rPr>
              <w:t>«Волшебный комочек»</w:t>
            </w:r>
          </w:p>
        </w:tc>
        <w:tc>
          <w:tcPr>
            <w:tcW w:w="1244" w:type="dxa"/>
          </w:tcPr>
          <w:p w:rsidR="00870E73" w:rsidRPr="00870E73" w:rsidRDefault="00870E73" w:rsidP="00870E73">
            <w:pPr>
              <w:rPr>
                <w:rFonts w:ascii="Times New Roman" w:hAnsi="Times New Roman" w:cs="Times New Roman"/>
              </w:rPr>
            </w:pPr>
            <w:r w:rsidRPr="00870E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4" w:type="dxa"/>
          </w:tcPr>
          <w:p w:rsidR="00870E73" w:rsidRPr="00870E73" w:rsidRDefault="00870E73" w:rsidP="00870E73">
            <w:pPr>
              <w:rPr>
                <w:rFonts w:ascii="Times New Roman" w:hAnsi="Times New Roman" w:cs="Times New Roman"/>
              </w:rPr>
            </w:pPr>
            <w:r w:rsidRPr="00870E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4" w:type="dxa"/>
          </w:tcPr>
          <w:p w:rsidR="00870E73" w:rsidRPr="00870E73" w:rsidRDefault="00870E73" w:rsidP="00870E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870E73" w:rsidRPr="00870E73" w:rsidRDefault="00870E73" w:rsidP="00870E73">
            <w:pPr>
              <w:rPr>
                <w:rFonts w:ascii="Times New Roman" w:hAnsi="Times New Roman" w:cs="Times New Roman"/>
              </w:rPr>
            </w:pPr>
          </w:p>
        </w:tc>
      </w:tr>
      <w:tr w:rsidR="00870E73" w:rsidRPr="00870E73" w:rsidTr="006F087E">
        <w:trPr>
          <w:trHeight w:val="276"/>
        </w:trPr>
        <w:tc>
          <w:tcPr>
            <w:tcW w:w="3754" w:type="dxa"/>
            <w:vMerge/>
          </w:tcPr>
          <w:p w:rsidR="00870E73" w:rsidRPr="00870E73" w:rsidRDefault="00870E73" w:rsidP="00870E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</w:tcPr>
          <w:p w:rsidR="00870E73" w:rsidRPr="00870E73" w:rsidRDefault="00870E73" w:rsidP="00870E73">
            <w:pPr>
              <w:rPr>
                <w:rFonts w:ascii="Times New Roman" w:hAnsi="Times New Roman" w:cs="Times New Roman"/>
              </w:rPr>
            </w:pPr>
            <w:r w:rsidRPr="00870E73">
              <w:rPr>
                <w:rFonts w:ascii="Times New Roman" w:hAnsi="Times New Roman" w:cs="Times New Roman"/>
              </w:rPr>
              <w:t>«Робототехника»</w:t>
            </w:r>
          </w:p>
        </w:tc>
        <w:tc>
          <w:tcPr>
            <w:tcW w:w="1244" w:type="dxa"/>
          </w:tcPr>
          <w:p w:rsidR="00870E73" w:rsidRPr="00870E73" w:rsidRDefault="00870E73" w:rsidP="00870E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</w:tcPr>
          <w:p w:rsidR="00870E73" w:rsidRPr="00870E73" w:rsidRDefault="00870E73" w:rsidP="00870E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</w:tcPr>
          <w:p w:rsidR="00870E73" w:rsidRPr="00870E73" w:rsidRDefault="00870E73" w:rsidP="00870E73">
            <w:pPr>
              <w:rPr>
                <w:rFonts w:ascii="Times New Roman" w:hAnsi="Times New Roman" w:cs="Times New Roman"/>
              </w:rPr>
            </w:pPr>
            <w:r w:rsidRPr="00870E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9" w:type="dxa"/>
          </w:tcPr>
          <w:p w:rsidR="00870E73" w:rsidRPr="00870E73" w:rsidRDefault="00870E73" w:rsidP="00870E73">
            <w:pPr>
              <w:rPr>
                <w:rFonts w:ascii="Times New Roman" w:hAnsi="Times New Roman" w:cs="Times New Roman"/>
              </w:rPr>
            </w:pPr>
            <w:r w:rsidRPr="00870E73">
              <w:rPr>
                <w:rFonts w:ascii="Times New Roman" w:hAnsi="Times New Roman" w:cs="Times New Roman"/>
              </w:rPr>
              <w:t>3</w:t>
            </w:r>
          </w:p>
        </w:tc>
      </w:tr>
      <w:tr w:rsidR="00870E73" w:rsidRPr="00870E73" w:rsidTr="006F087E">
        <w:trPr>
          <w:trHeight w:val="276"/>
        </w:trPr>
        <w:tc>
          <w:tcPr>
            <w:tcW w:w="3754" w:type="dxa"/>
          </w:tcPr>
          <w:p w:rsidR="00870E73" w:rsidRPr="00870E73" w:rsidRDefault="00870E73" w:rsidP="00870E73">
            <w:pPr>
              <w:rPr>
                <w:rFonts w:ascii="Times New Roman" w:hAnsi="Times New Roman" w:cs="Times New Roman"/>
              </w:rPr>
            </w:pPr>
            <w:r w:rsidRPr="00870E73">
              <w:rPr>
                <w:rFonts w:ascii="Times New Roman" w:hAnsi="Times New Roman" w:cs="Times New Roman"/>
              </w:rPr>
              <w:t xml:space="preserve">Общекультурное </w:t>
            </w:r>
          </w:p>
        </w:tc>
        <w:tc>
          <w:tcPr>
            <w:tcW w:w="1899" w:type="dxa"/>
          </w:tcPr>
          <w:p w:rsidR="00870E73" w:rsidRPr="00870E73" w:rsidRDefault="00870E73" w:rsidP="00870E73">
            <w:pPr>
              <w:rPr>
                <w:rFonts w:ascii="Times New Roman" w:hAnsi="Times New Roman" w:cs="Times New Roman"/>
              </w:rPr>
            </w:pPr>
            <w:r w:rsidRPr="00870E73">
              <w:rPr>
                <w:rFonts w:ascii="Times New Roman" w:hAnsi="Times New Roman" w:cs="Times New Roman"/>
              </w:rPr>
              <w:t>«Жемчужина»</w:t>
            </w:r>
          </w:p>
        </w:tc>
        <w:tc>
          <w:tcPr>
            <w:tcW w:w="1244" w:type="dxa"/>
          </w:tcPr>
          <w:p w:rsidR="00870E73" w:rsidRPr="00870E73" w:rsidRDefault="00870E73" w:rsidP="00870E73">
            <w:pPr>
              <w:rPr>
                <w:rFonts w:ascii="Times New Roman" w:hAnsi="Times New Roman" w:cs="Times New Roman"/>
              </w:rPr>
            </w:pPr>
            <w:r w:rsidRPr="00870E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4" w:type="dxa"/>
          </w:tcPr>
          <w:p w:rsidR="00870E73" w:rsidRPr="00870E73" w:rsidRDefault="00870E73" w:rsidP="00870E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</w:tcPr>
          <w:p w:rsidR="00870E73" w:rsidRPr="00870E73" w:rsidRDefault="00870E73" w:rsidP="00870E73">
            <w:pPr>
              <w:rPr>
                <w:rFonts w:ascii="Times New Roman" w:hAnsi="Times New Roman" w:cs="Times New Roman"/>
              </w:rPr>
            </w:pPr>
            <w:r w:rsidRPr="00870E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9" w:type="dxa"/>
          </w:tcPr>
          <w:p w:rsidR="00870E73" w:rsidRPr="00870E73" w:rsidRDefault="00870E73" w:rsidP="00870E73">
            <w:pPr>
              <w:rPr>
                <w:rFonts w:ascii="Times New Roman" w:hAnsi="Times New Roman" w:cs="Times New Roman"/>
              </w:rPr>
            </w:pPr>
          </w:p>
        </w:tc>
      </w:tr>
    </w:tbl>
    <w:p w:rsidR="002930DF" w:rsidRDefault="002930DF" w:rsidP="00870E73">
      <w:pPr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870E73" w:rsidRPr="00870E73" w:rsidRDefault="00870E73" w:rsidP="00870E73">
      <w:pPr>
        <w:spacing w:after="160"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930D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неурочная деятельность</w:t>
      </w:r>
      <w:r w:rsidRPr="00870E7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бучающихся </w:t>
      </w:r>
      <w:r w:rsidRPr="00870E73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V</w:t>
      </w:r>
      <w:r w:rsidRPr="00870E7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</w:t>
      </w:r>
      <w:r w:rsidRPr="00870E73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IX</w:t>
      </w:r>
      <w:r w:rsidRPr="00870E7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классов</w:t>
      </w:r>
    </w:p>
    <w:tbl>
      <w:tblPr>
        <w:tblStyle w:val="ad"/>
        <w:tblpPr w:leftFromText="180" w:rightFromText="180" w:vertAnchor="text" w:horzAnchor="margin" w:tblpXSpec="center" w:tblpY="634"/>
        <w:tblW w:w="9345" w:type="dxa"/>
        <w:tblLook w:val="04A0" w:firstRow="1" w:lastRow="0" w:firstColumn="1" w:lastColumn="0" w:noHBand="0" w:noVBand="1"/>
      </w:tblPr>
      <w:tblGrid>
        <w:gridCol w:w="2470"/>
        <w:gridCol w:w="1743"/>
        <w:gridCol w:w="870"/>
        <w:gridCol w:w="870"/>
        <w:gridCol w:w="870"/>
        <w:gridCol w:w="870"/>
        <w:gridCol w:w="826"/>
        <w:gridCol w:w="826"/>
      </w:tblGrid>
      <w:tr w:rsidR="002930DF" w:rsidRPr="00870E73" w:rsidTr="002930DF">
        <w:trPr>
          <w:trHeight w:val="150"/>
        </w:trPr>
        <w:tc>
          <w:tcPr>
            <w:tcW w:w="2470" w:type="dxa"/>
            <w:vMerge w:val="restart"/>
          </w:tcPr>
          <w:p w:rsidR="002930DF" w:rsidRPr="00870E73" w:rsidRDefault="002930DF" w:rsidP="002930DF">
            <w:pPr>
              <w:rPr>
                <w:rFonts w:ascii="Times New Roman" w:hAnsi="Times New Roman" w:cs="Times New Roman"/>
              </w:rPr>
            </w:pPr>
            <w:r w:rsidRPr="00870E73">
              <w:rPr>
                <w:rFonts w:ascii="Times New Roman" w:hAnsi="Times New Roman" w:cs="Times New Roman"/>
              </w:rPr>
              <w:t xml:space="preserve">Направление </w:t>
            </w:r>
          </w:p>
        </w:tc>
        <w:tc>
          <w:tcPr>
            <w:tcW w:w="1743" w:type="dxa"/>
            <w:vMerge w:val="restart"/>
          </w:tcPr>
          <w:p w:rsidR="002930DF" w:rsidRPr="00870E73" w:rsidRDefault="00BB21B7" w:rsidP="002930DF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pict>
                <v:line id="Прямая соединительная линия 8" o:spid="_x0000_s1032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pt,2.15pt" to="87.0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" strokecolor="windowText" strokeweight=".5pt">
                  <v:stroke joinstyle="miter"/>
                </v:line>
              </w:pict>
            </w:r>
            <w:r w:rsidR="002930DF" w:rsidRPr="00870E73">
              <w:rPr>
                <w:rFonts w:ascii="Times New Roman" w:hAnsi="Times New Roman" w:cs="Times New Roman"/>
              </w:rPr>
              <w:t>Объединения</w:t>
            </w:r>
          </w:p>
          <w:p w:rsidR="002930DF" w:rsidRPr="00870E73" w:rsidRDefault="002930DF" w:rsidP="002930DF">
            <w:pPr>
              <w:jc w:val="right"/>
              <w:rPr>
                <w:rFonts w:ascii="Times New Roman" w:hAnsi="Times New Roman" w:cs="Times New Roman"/>
              </w:rPr>
            </w:pPr>
            <w:r w:rsidRPr="00870E73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5132" w:type="dxa"/>
            <w:gridSpan w:val="6"/>
          </w:tcPr>
          <w:p w:rsidR="002930DF" w:rsidRPr="00870E73" w:rsidRDefault="002930DF" w:rsidP="002930DF">
            <w:pPr>
              <w:rPr>
                <w:rFonts w:ascii="Times New Roman" w:hAnsi="Times New Roman" w:cs="Times New Roman"/>
              </w:rPr>
            </w:pPr>
            <w:r w:rsidRPr="00870E73">
              <w:rPr>
                <w:rFonts w:ascii="Times New Roman" w:hAnsi="Times New Roman" w:cs="Times New Roman"/>
              </w:rPr>
              <w:t xml:space="preserve">       Количество часов в неделю</w:t>
            </w:r>
          </w:p>
        </w:tc>
      </w:tr>
      <w:tr w:rsidR="002930DF" w:rsidRPr="00870E73" w:rsidTr="002930DF">
        <w:trPr>
          <w:trHeight w:val="134"/>
        </w:trPr>
        <w:tc>
          <w:tcPr>
            <w:tcW w:w="2470" w:type="dxa"/>
            <w:vMerge/>
          </w:tcPr>
          <w:p w:rsidR="002930DF" w:rsidRPr="00870E73" w:rsidRDefault="002930DF" w:rsidP="00293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Merge/>
          </w:tcPr>
          <w:p w:rsidR="002930DF" w:rsidRPr="00870E73" w:rsidRDefault="002930DF" w:rsidP="00293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2930DF" w:rsidRPr="00870E73" w:rsidRDefault="002930DF" w:rsidP="002930DF">
            <w:pPr>
              <w:rPr>
                <w:rFonts w:ascii="Times New Roman" w:hAnsi="Times New Roman" w:cs="Times New Roman"/>
              </w:rPr>
            </w:pPr>
            <w:r w:rsidRPr="00870E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0" w:type="dxa"/>
          </w:tcPr>
          <w:p w:rsidR="002930DF" w:rsidRPr="00870E73" w:rsidRDefault="002930DF" w:rsidP="002930DF">
            <w:pPr>
              <w:rPr>
                <w:rFonts w:ascii="Times New Roman" w:hAnsi="Times New Roman" w:cs="Times New Roman"/>
              </w:rPr>
            </w:pPr>
            <w:r w:rsidRPr="00870E7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0" w:type="dxa"/>
          </w:tcPr>
          <w:p w:rsidR="002930DF" w:rsidRPr="00870E73" w:rsidRDefault="002930DF" w:rsidP="002930DF">
            <w:pPr>
              <w:rPr>
                <w:rFonts w:ascii="Times New Roman" w:hAnsi="Times New Roman" w:cs="Times New Roman"/>
              </w:rPr>
            </w:pPr>
            <w:r w:rsidRPr="00870E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0" w:type="dxa"/>
          </w:tcPr>
          <w:p w:rsidR="002930DF" w:rsidRPr="00870E73" w:rsidRDefault="002930DF" w:rsidP="002930DF">
            <w:pPr>
              <w:rPr>
                <w:rFonts w:ascii="Times New Roman" w:hAnsi="Times New Roman" w:cs="Times New Roman"/>
                <w:lang w:val="en-US"/>
              </w:rPr>
            </w:pPr>
            <w:r w:rsidRPr="00870E73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26" w:type="dxa"/>
          </w:tcPr>
          <w:p w:rsidR="002930DF" w:rsidRPr="00870E73" w:rsidRDefault="002930DF" w:rsidP="002930DF">
            <w:pPr>
              <w:rPr>
                <w:rFonts w:ascii="Times New Roman" w:hAnsi="Times New Roman" w:cs="Times New Roman"/>
              </w:rPr>
            </w:pPr>
            <w:r w:rsidRPr="00870E73">
              <w:rPr>
                <w:rFonts w:ascii="Times New Roman" w:hAnsi="Times New Roman" w:cs="Times New Roman"/>
                <w:lang w:val="en-US"/>
              </w:rPr>
              <w:t>8</w:t>
            </w:r>
            <w:r w:rsidRPr="00870E73">
              <w:rPr>
                <w:rFonts w:ascii="Times New Roman" w:hAnsi="Times New Roman" w:cs="Times New Roman"/>
              </w:rPr>
              <w:t>а 9а</w:t>
            </w:r>
          </w:p>
        </w:tc>
        <w:tc>
          <w:tcPr>
            <w:tcW w:w="826" w:type="dxa"/>
          </w:tcPr>
          <w:p w:rsidR="002930DF" w:rsidRPr="00870E73" w:rsidRDefault="002930DF" w:rsidP="002930DF">
            <w:pPr>
              <w:rPr>
                <w:rFonts w:ascii="Times New Roman" w:hAnsi="Times New Roman" w:cs="Times New Roman"/>
              </w:rPr>
            </w:pPr>
            <w:r w:rsidRPr="00870E73">
              <w:rPr>
                <w:rFonts w:ascii="Times New Roman" w:hAnsi="Times New Roman" w:cs="Times New Roman"/>
              </w:rPr>
              <w:t>9</w:t>
            </w:r>
          </w:p>
        </w:tc>
      </w:tr>
      <w:tr w:rsidR="002930DF" w:rsidRPr="00870E73" w:rsidTr="002930DF">
        <w:trPr>
          <w:trHeight w:val="276"/>
        </w:trPr>
        <w:tc>
          <w:tcPr>
            <w:tcW w:w="2470" w:type="dxa"/>
          </w:tcPr>
          <w:p w:rsidR="002930DF" w:rsidRPr="00870E73" w:rsidRDefault="002930DF" w:rsidP="002930DF">
            <w:pPr>
              <w:rPr>
                <w:rFonts w:ascii="Times New Roman" w:hAnsi="Times New Roman" w:cs="Times New Roman"/>
              </w:rPr>
            </w:pPr>
            <w:r w:rsidRPr="00870E73">
              <w:rPr>
                <w:rFonts w:ascii="Times New Roman" w:hAnsi="Times New Roman" w:cs="Times New Roman"/>
              </w:rPr>
              <w:t xml:space="preserve">Общеинтеллектуальное </w:t>
            </w:r>
          </w:p>
        </w:tc>
        <w:tc>
          <w:tcPr>
            <w:tcW w:w="1743" w:type="dxa"/>
          </w:tcPr>
          <w:p w:rsidR="002930DF" w:rsidRPr="00870E73" w:rsidRDefault="002930DF" w:rsidP="00293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2930DF" w:rsidRPr="00870E73" w:rsidRDefault="002930DF" w:rsidP="00293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2930DF" w:rsidRPr="00870E73" w:rsidRDefault="002930DF" w:rsidP="00293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2930DF" w:rsidRPr="00870E73" w:rsidRDefault="002930DF" w:rsidP="00293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2930DF" w:rsidRPr="00870E73" w:rsidRDefault="002930DF" w:rsidP="00293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</w:tcPr>
          <w:p w:rsidR="002930DF" w:rsidRPr="00870E73" w:rsidRDefault="002930DF" w:rsidP="00293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</w:tcPr>
          <w:p w:rsidR="002930DF" w:rsidRPr="00870E73" w:rsidRDefault="002930DF" w:rsidP="002930DF">
            <w:pPr>
              <w:rPr>
                <w:rFonts w:ascii="Times New Roman" w:hAnsi="Times New Roman" w:cs="Times New Roman"/>
              </w:rPr>
            </w:pPr>
          </w:p>
        </w:tc>
      </w:tr>
      <w:tr w:rsidR="002930DF" w:rsidRPr="00870E73" w:rsidTr="002930DF">
        <w:trPr>
          <w:trHeight w:val="292"/>
        </w:trPr>
        <w:tc>
          <w:tcPr>
            <w:tcW w:w="2470" w:type="dxa"/>
          </w:tcPr>
          <w:p w:rsidR="002930DF" w:rsidRPr="00870E73" w:rsidRDefault="002930DF" w:rsidP="002930DF">
            <w:pPr>
              <w:rPr>
                <w:rFonts w:ascii="Times New Roman" w:hAnsi="Times New Roman" w:cs="Times New Roman"/>
              </w:rPr>
            </w:pPr>
            <w:r w:rsidRPr="00870E73"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1743" w:type="dxa"/>
          </w:tcPr>
          <w:p w:rsidR="002930DF" w:rsidRPr="00870E73" w:rsidRDefault="002930DF" w:rsidP="00293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2930DF" w:rsidRPr="00870E73" w:rsidRDefault="002930DF" w:rsidP="00293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2930DF" w:rsidRPr="00870E73" w:rsidRDefault="002930DF" w:rsidP="00293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2930DF" w:rsidRPr="00870E73" w:rsidRDefault="002930DF" w:rsidP="00293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2930DF" w:rsidRPr="00870E73" w:rsidRDefault="002930DF" w:rsidP="00293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</w:tcPr>
          <w:p w:rsidR="002930DF" w:rsidRPr="00870E73" w:rsidRDefault="002930DF" w:rsidP="00293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</w:tcPr>
          <w:p w:rsidR="002930DF" w:rsidRPr="00870E73" w:rsidRDefault="002930DF" w:rsidP="002930DF">
            <w:pPr>
              <w:rPr>
                <w:rFonts w:ascii="Times New Roman" w:hAnsi="Times New Roman" w:cs="Times New Roman"/>
              </w:rPr>
            </w:pPr>
          </w:p>
        </w:tc>
      </w:tr>
      <w:tr w:rsidR="002930DF" w:rsidRPr="00870E73" w:rsidTr="002930DF">
        <w:trPr>
          <w:trHeight w:val="276"/>
        </w:trPr>
        <w:tc>
          <w:tcPr>
            <w:tcW w:w="2470" w:type="dxa"/>
          </w:tcPr>
          <w:p w:rsidR="002930DF" w:rsidRPr="00870E73" w:rsidRDefault="002930DF" w:rsidP="002930DF">
            <w:pPr>
              <w:rPr>
                <w:rFonts w:ascii="Times New Roman" w:hAnsi="Times New Roman" w:cs="Times New Roman"/>
              </w:rPr>
            </w:pPr>
            <w:r w:rsidRPr="00870E73">
              <w:rPr>
                <w:rFonts w:ascii="Times New Roman" w:hAnsi="Times New Roman" w:cs="Times New Roman"/>
              </w:rPr>
              <w:t xml:space="preserve">Спортивно-оздоровительное </w:t>
            </w:r>
          </w:p>
        </w:tc>
        <w:tc>
          <w:tcPr>
            <w:tcW w:w="1743" w:type="dxa"/>
          </w:tcPr>
          <w:p w:rsidR="002930DF" w:rsidRPr="00870E73" w:rsidRDefault="002930DF" w:rsidP="002930DF">
            <w:pPr>
              <w:rPr>
                <w:rFonts w:ascii="Times New Roman" w:hAnsi="Times New Roman" w:cs="Times New Roman"/>
              </w:rPr>
            </w:pPr>
            <w:r w:rsidRPr="00870E73">
              <w:rPr>
                <w:rFonts w:ascii="Times New Roman" w:hAnsi="Times New Roman" w:cs="Times New Roman"/>
              </w:rPr>
              <w:t>ФСК «Батыр»</w:t>
            </w:r>
          </w:p>
        </w:tc>
        <w:tc>
          <w:tcPr>
            <w:tcW w:w="870" w:type="dxa"/>
          </w:tcPr>
          <w:p w:rsidR="002930DF" w:rsidRPr="00870E73" w:rsidRDefault="002930DF" w:rsidP="00293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2930DF" w:rsidRPr="00870E73" w:rsidRDefault="002930DF" w:rsidP="00293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2930DF" w:rsidRPr="00870E73" w:rsidRDefault="002930DF" w:rsidP="00293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2930DF" w:rsidRPr="00870E73" w:rsidRDefault="002930DF" w:rsidP="00293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</w:tcPr>
          <w:p w:rsidR="002930DF" w:rsidRPr="00870E73" w:rsidRDefault="002930DF" w:rsidP="00293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</w:tcPr>
          <w:p w:rsidR="002930DF" w:rsidRPr="00870E73" w:rsidRDefault="002930DF" w:rsidP="002930DF">
            <w:pPr>
              <w:rPr>
                <w:rFonts w:ascii="Times New Roman" w:hAnsi="Times New Roman" w:cs="Times New Roman"/>
              </w:rPr>
            </w:pPr>
          </w:p>
        </w:tc>
      </w:tr>
      <w:tr w:rsidR="002930DF" w:rsidRPr="00870E73" w:rsidTr="002930DF">
        <w:trPr>
          <w:trHeight w:val="292"/>
        </w:trPr>
        <w:tc>
          <w:tcPr>
            <w:tcW w:w="2470" w:type="dxa"/>
          </w:tcPr>
          <w:p w:rsidR="002930DF" w:rsidRPr="00870E73" w:rsidRDefault="002930DF" w:rsidP="002930DF">
            <w:pPr>
              <w:rPr>
                <w:rFonts w:ascii="Times New Roman" w:hAnsi="Times New Roman" w:cs="Times New Roman"/>
              </w:rPr>
            </w:pPr>
            <w:r w:rsidRPr="00870E73">
              <w:rPr>
                <w:rFonts w:ascii="Times New Roman" w:hAnsi="Times New Roman" w:cs="Times New Roman"/>
              </w:rPr>
              <w:t>Духовно- нравственное</w:t>
            </w:r>
          </w:p>
        </w:tc>
        <w:tc>
          <w:tcPr>
            <w:tcW w:w="1743" w:type="dxa"/>
          </w:tcPr>
          <w:p w:rsidR="002930DF" w:rsidRPr="00870E73" w:rsidRDefault="002930DF" w:rsidP="00293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2930DF" w:rsidRPr="00870E73" w:rsidRDefault="002930DF" w:rsidP="00293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2930DF" w:rsidRPr="00870E73" w:rsidRDefault="002930DF" w:rsidP="00293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2930DF" w:rsidRPr="00870E73" w:rsidRDefault="002930DF" w:rsidP="00293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2930DF" w:rsidRPr="00870E73" w:rsidRDefault="002930DF" w:rsidP="00293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</w:tcPr>
          <w:p w:rsidR="002930DF" w:rsidRPr="00870E73" w:rsidRDefault="002930DF" w:rsidP="00293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</w:tcPr>
          <w:p w:rsidR="002930DF" w:rsidRPr="00870E73" w:rsidRDefault="002930DF" w:rsidP="002930DF">
            <w:pPr>
              <w:rPr>
                <w:rFonts w:ascii="Times New Roman" w:hAnsi="Times New Roman" w:cs="Times New Roman"/>
              </w:rPr>
            </w:pPr>
          </w:p>
        </w:tc>
      </w:tr>
      <w:tr w:rsidR="002930DF" w:rsidRPr="00870E73" w:rsidTr="002930DF">
        <w:trPr>
          <w:trHeight w:val="276"/>
        </w:trPr>
        <w:tc>
          <w:tcPr>
            <w:tcW w:w="2470" w:type="dxa"/>
          </w:tcPr>
          <w:p w:rsidR="002930DF" w:rsidRPr="00870E73" w:rsidRDefault="002930DF" w:rsidP="002930DF">
            <w:pPr>
              <w:rPr>
                <w:rFonts w:ascii="Times New Roman" w:hAnsi="Times New Roman" w:cs="Times New Roman"/>
              </w:rPr>
            </w:pPr>
            <w:r w:rsidRPr="00870E73">
              <w:rPr>
                <w:rFonts w:ascii="Times New Roman" w:hAnsi="Times New Roman" w:cs="Times New Roman"/>
              </w:rPr>
              <w:t xml:space="preserve">Общекультурное </w:t>
            </w:r>
          </w:p>
        </w:tc>
        <w:tc>
          <w:tcPr>
            <w:tcW w:w="1743" w:type="dxa"/>
          </w:tcPr>
          <w:p w:rsidR="002930DF" w:rsidRPr="00870E73" w:rsidRDefault="002930DF" w:rsidP="002930DF">
            <w:pPr>
              <w:rPr>
                <w:rFonts w:ascii="Times New Roman" w:hAnsi="Times New Roman" w:cs="Times New Roman"/>
              </w:rPr>
            </w:pPr>
            <w:r w:rsidRPr="00870E73">
              <w:rPr>
                <w:rFonts w:ascii="Times New Roman" w:hAnsi="Times New Roman" w:cs="Times New Roman"/>
              </w:rPr>
              <w:t>Школьный театр «Фантазия»</w:t>
            </w:r>
          </w:p>
        </w:tc>
        <w:tc>
          <w:tcPr>
            <w:tcW w:w="870" w:type="dxa"/>
          </w:tcPr>
          <w:p w:rsidR="002930DF" w:rsidRPr="00870E73" w:rsidRDefault="002930DF" w:rsidP="002930DF">
            <w:pPr>
              <w:rPr>
                <w:rFonts w:ascii="Times New Roman" w:hAnsi="Times New Roman" w:cs="Times New Roman"/>
              </w:rPr>
            </w:pPr>
            <w:r w:rsidRPr="00870E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</w:tcPr>
          <w:p w:rsidR="002930DF" w:rsidRPr="00870E73" w:rsidRDefault="002930DF" w:rsidP="002930DF">
            <w:pPr>
              <w:rPr>
                <w:rFonts w:ascii="Times New Roman" w:hAnsi="Times New Roman" w:cs="Times New Roman"/>
              </w:rPr>
            </w:pPr>
            <w:r w:rsidRPr="00870E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</w:tcPr>
          <w:p w:rsidR="002930DF" w:rsidRPr="00870E73" w:rsidRDefault="002930DF" w:rsidP="002930DF">
            <w:pPr>
              <w:rPr>
                <w:rFonts w:ascii="Times New Roman" w:hAnsi="Times New Roman" w:cs="Times New Roman"/>
              </w:rPr>
            </w:pPr>
            <w:r w:rsidRPr="00870E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</w:tcPr>
          <w:p w:rsidR="002930DF" w:rsidRPr="00870E73" w:rsidRDefault="002930DF" w:rsidP="002930DF">
            <w:pPr>
              <w:rPr>
                <w:rFonts w:ascii="Times New Roman" w:hAnsi="Times New Roman" w:cs="Times New Roman"/>
              </w:rPr>
            </w:pPr>
            <w:r w:rsidRPr="00870E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6" w:type="dxa"/>
          </w:tcPr>
          <w:p w:rsidR="002930DF" w:rsidRPr="00870E73" w:rsidRDefault="002930DF" w:rsidP="002930DF">
            <w:pPr>
              <w:rPr>
                <w:rFonts w:ascii="Times New Roman" w:hAnsi="Times New Roman" w:cs="Times New Roman"/>
              </w:rPr>
            </w:pPr>
            <w:r w:rsidRPr="00870E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6" w:type="dxa"/>
          </w:tcPr>
          <w:p w:rsidR="002930DF" w:rsidRPr="00870E73" w:rsidRDefault="002930DF" w:rsidP="002930DF">
            <w:pPr>
              <w:rPr>
                <w:rFonts w:ascii="Times New Roman" w:hAnsi="Times New Roman" w:cs="Times New Roman"/>
              </w:rPr>
            </w:pPr>
          </w:p>
        </w:tc>
      </w:tr>
    </w:tbl>
    <w:p w:rsidR="00870E73" w:rsidRPr="00870E73" w:rsidRDefault="00870E73" w:rsidP="00870E73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870E73" w:rsidRDefault="00870E73" w:rsidP="002930DF">
      <w:pPr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2930DF" w:rsidRPr="00870E73" w:rsidRDefault="002930DF" w:rsidP="002930DF">
      <w:pPr>
        <w:spacing w:after="160" w:line="259" w:lineRule="auto"/>
        <w:contextualSpacing/>
        <w:rPr>
          <w:rFonts w:ascii="Times New Roman" w:eastAsia="Times New Roman" w:hAnsi="Times New Roman" w:cs="Times New Roman"/>
          <w:b/>
          <w:lang w:eastAsia="en-US"/>
        </w:rPr>
      </w:pPr>
    </w:p>
    <w:p w:rsidR="00870E73" w:rsidRPr="00870E73" w:rsidRDefault="00870E73" w:rsidP="00870E73">
      <w:pPr>
        <w:spacing w:after="160" w:line="259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930D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Внеурочная деятельность</w:t>
      </w:r>
      <w:r w:rsidRPr="00870E7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обучающихся X-XI классов</w:t>
      </w:r>
    </w:p>
    <w:p w:rsidR="00870E73" w:rsidRPr="00870E73" w:rsidRDefault="00870E73" w:rsidP="00870E73">
      <w:pPr>
        <w:spacing w:after="160" w:line="259" w:lineRule="auto"/>
        <w:rPr>
          <w:rFonts w:ascii="Times New Roman" w:eastAsia="Calibri" w:hAnsi="Times New Roman" w:cs="Times New Roman"/>
          <w:b/>
          <w:sz w:val="24"/>
          <w:lang w:eastAsia="en-US"/>
        </w:rPr>
      </w:pPr>
    </w:p>
    <w:tbl>
      <w:tblPr>
        <w:tblStyle w:val="ad"/>
        <w:tblW w:w="9640" w:type="dxa"/>
        <w:tblInd w:w="-601" w:type="dxa"/>
        <w:tblLook w:val="04A0" w:firstRow="1" w:lastRow="0" w:firstColumn="1" w:lastColumn="0" w:noHBand="0" w:noVBand="1"/>
      </w:tblPr>
      <w:tblGrid>
        <w:gridCol w:w="4530"/>
        <w:gridCol w:w="1899"/>
        <w:gridCol w:w="1226"/>
        <w:gridCol w:w="1985"/>
      </w:tblGrid>
      <w:tr w:rsidR="00870E73" w:rsidRPr="00870E73" w:rsidTr="00870E73">
        <w:trPr>
          <w:trHeight w:val="150"/>
        </w:trPr>
        <w:tc>
          <w:tcPr>
            <w:tcW w:w="4530" w:type="dxa"/>
            <w:vMerge w:val="restart"/>
          </w:tcPr>
          <w:p w:rsidR="00870E73" w:rsidRPr="00870E73" w:rsidRDefault="00870E73" w:rsidP="00870E73">
            <w:pPr>
              <w:rPr>
                <w:rFonts w:ascii="Times New Roman" w:hAnsi="Times New Roman" w:cs="Times New Roman"/>
              </w:rPr>
            </w:pPr>
            <w:r w:rsidRPr="00870E73">
              <w:rPr>
                <w:rFonts w:ascii="Times New Roman" w:hAnsi="Times New Roman" w:cs="Times New Roman"/>
              </w:rPr>
              <w:t xml:space="preserve">Направление </w:t>
            </w:r>
          </w:p>
        </w:tc>
        <w:tc>
          <w:tcPr>
            <w:tcW w:w="1899" w:type="dxa"/>
            <w:vMerge w:val="restart"/>
          </w:tcPr>
          <w:p w:rsidR="00870E73" w:rsidRPr="00870E73" w:rsidRDefault="00BB21B7" w:rsidP="00870E73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pict>
                <v:line id="Прямая соединительная линия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pt,2.15pt" to="87.0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" strokecolor="windowText" strokeweight=".5pt">
                  <v:stroke joinstyle="miter"/>
                </v:line>
              </w:pict>
            </w:r>
            <w:r w:rsidR="00870E73" w:rsidRPr="00870E73">
              <w:rPr>
                <w:rFonts w:ascii="Times New Roman" w:hAnsi="Times New Roman" w:cs="Times New Roman"/>
              </w:rPr>
              <w:t>Объединения</w:t>
            </w:r>
          </w:p>
          <w:p w:rsidR="00870E73" w:rsidRPr="00870E73" w:rsidRDefault="00870E73" w:rsidP="00870E73">
            <w:pPr>
              <w:jc w:val="right"/>
              <w:rPr>
                <w:rFonts w:ascii="Times New Roman" w:hAnsi="Times New Roman" w:cs="Times New Roman"/>
              </w:rPr>
            </w:pPr>
            <w:r w:rsidRPr="00870E73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3211" w:type="dxa"/>
            <w:gridSpan w:val="2"/>
          </w:tcPr>
          <w:p w:rsidR="00870E73" w:rsidRPr="00870E73" w:rsidRDefault="00870E73" w:rsidP="00870E73">
            <w:pPr>
              <w:rPr>
                <w:rFonts w:ascii="Times New Roman" w:hAnsi="Times New Roman" w:cs="Times New Roman"/>
              </w:rPr>
            </w:pPr>
            <w:r w:rsidRPr="00870E73">
              <w:rPr>
                <w:rFonts w:ascii="Times New Roman" w:hAnsi="Times New Roman" w:cs="Times New Roman"/>
              </w:rPr>
              <w:t xml:space="preserve">       Количество часов в неделю</w:t>
            </w:r>
          </w:p>
        </w:tc>
      </w:tr>
      <w:tr w:rsidR="00870E73" w:rsidRPr="00870E73" w:rsidTr="00870E73">
        <w:trPr>
          <w:trHeight w:val="134"/>
        </w:trPr>
        <w:tc>
          <w:tcPr>
            <w:tcW w:w="4530" w:type="dxa"/>
            <w:vMerge/>
          </w:tcPr>
          <w:p w:rsidR="00870E73" w:rsidRPr="00870E73" w:rsidRDefault="00870E73" w:rsidP="00870E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</w:tcPr>
          <w:p w:rsidR="00870E73" w:rsidRPr="00870E73" w:rsidRDefault="00870E73" w:rsidP="00870E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870E73" w:rsidRPr="00870E73" w:rsidRDefault="00870E73" w:rsidP="00870E73">
            <w:pPr>
              <w:rPr>
                <w:rFonts w:ascii="Times New Roman" w:hAnsi="Times New Roman" w:cs="Times New Roman"/>
              </w:rPr>
            </w:pPr>
            <w:r w:rsidRPr="00870E7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</w:tcPr>
          <w:p w:rsidR="00870E73" w:rsidRPr="00870E73" w:rsidRDefault="00870E73" w:rsidP="00870E73">
            <w:pPr>
              <w:rPr>
                <w:rFonts w:ascii="Times New Roman" w:hAnsi="Times New Roman" w:cs="Times New Roman"/>
              </w:rPr>
            </w:pPr>
            <w:r w:rsidRPr="00870E73">
              <w:rPr>
                <w:rFonts w:ascii="Times New Roman" w:hAnsi="Times New Roman" w:cs="Times New Roman"/>
              </w:rPr>
              <w:t>11</w:t>
            </w:r>
          </w:p>
          <w:p w:rsidR="00870E73" w:rsidRPr="00870E73" w:rsidRDefault="00870E73" w:rsidP="00870E73">
            <w:pPr>
              <w:rPr>
                <w:rFonts w:ascii="Times New Roman" w:hAnsi="Times New Roman" w:cs="Times New Roman"/>
              </w:rPr>
            </w:pPr>
          </w:p>
        </w:tc>
      </w:tr>
      <w:tr w:rsidR="00870E73" w:rsidRPr="00870E73" w:rsidTr="00870E73">
        <w:trPr>
          <w:trHeight w:val="276"/>
        </w:trPr>
        <w:tc>
          <w:tcPr>
            <w:tcW w:w="4530" w:type="dxa"/>
          </w:tcPr>
          <w:p w:rsidR="00870E73" w:rsidRPr="00870E73" w:rsidRDefault="00870E73" w:rsidP="00870E73">
            <w:pPr>
              <w:rPr>
                <w:rFonts w:ascii="Times New Roman" w:hAnsi="Times New Roman" w:cs="Times New Roman"/>
              </w:rPr>
            </w:pPr>
            <w:r w:rsidRPr="00870E73">
              <w:rPr>
                <w:rFonts w:ascii="Times New Roman" w:hAnsi="Times New Roman" w:cs="Times New Roman"/>
              </w:rPr>
              <w:t xml:space="preserve">Общеинтеллектуальное </w:t>
            </w:r>
          </w:p>
        </w:tc>
        <w:tc>
          <w:tcPr>
            <w:tcW w:w="1899" w:type="dxa"/>
          </w:tcPr>
          <w:p w:rsidR="00870E73" w:rsidRPr="00870E73" w:rsidRDefault="00870E73" w:rsidP="00870E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870E73" w:rsidRPr="00870E73" w:rsidRDefault="00870E73" w:rsidP="00870E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70E73" w:rsidRPr="00870E73" w:rsidRDefault="00870E73" w:rsidP="00870E73">
            <w:pPr>
              <w:rPr>
                <w:rFonts w:ascii="Times New Roman" w:hAnsi="Times New Roman" w:cs="Times New Roman"/>
              </w:rPr>
            </w:pPr>
          </w:p>
        </w:tc>
      </w:tr>
      <w:tr w:rsidR="00870E73" w:rsidRPr="00870E73" w:rsidTr="00870E73">
        <w:trPr>
          <w:trHeight w:val="292"/>
        </w:trPr>
        <w:tc>
          <w:tcPr>
            <w:tcW w:w="4530" w:type="dxa"/>
          </w:tcPr>
          <w:p w:rsidR="00870E73" w:rsidRPr="00870E73" w:rsidRDefault="00870E73" w:rsidP="00870E73">
            <w:pPr>
              <w:rPr>
                <w:rFonts w:ascii="Times New Roman" w:hAnsi="Times New Roman" w:cs="Times New Roman"/>
              </w:rPr>
            </w:pPr>
            <w:r w:rsidRPr="00870E73"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1899" w:type="dxa"/>
          </w:tcPr>
          <w:p w:rsidR="00870E73" w:rsidRPr="00870E73" w:rsidRDefault="00870E73" w:rsidP="00870E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870E73" w:rsidRPr="00870E73" w:rsidRDefault="00870E73" w:rsidP="00870E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70E73" w:rsidRPr="00870E73" w:rsidRDefault="00870E73" w:rsidP="00870E73">
            <w:pPr>
              <w:rPr>
                <w:rFonts w:ascii="Times New Roman" w:hAnsi="Times New Roman" w:cs="Times New Roman"/>
              </w:rPr>
            </w:pPr>
          </w:p>
        </w:tc>
      </w:tr>
      <w:tr w:rsidR="00870E73" w:rsidRPr="00870E73" w:rsidTr="00870E73">
        <w:trPr>
          <w:trHeight w:val="276"/>
        </w:trPr>
        <w:tc>
          <w:tcPr>
            <w:tcW w:w="4530" w:type="dxa"/>
          </w:tcPr>
          <w:p w:rsidR="00870E73" w:rsidRPr="00870E73" w:rsidRDefault="00870E73" w:rsidP="00870E73">
            <w:pPr>
              <w:rPr>
                <w:rFonts w:ascii="Times New Roman" w:hAnsi="Times New Roman" w:cs="Times New Roman"/>
              </w:rPr>
            </w:pPr>
            <w:r w:rsidRPr="00870E73">
              <w:rPr>
                <w:rFonts w:ascii="Times New Roman" w:hAnsi="Times New Roman" w:cs="Times New Roman"/>
              </w:rPr>
              <w:t xml:space="preserve">Спортивно-оздоровительное </w:t>
            </w:r>
          </w:p>
        </w:tc>
        <w:tc>
          <w:tcPr>
            <w:tcW w:w="1899" w:type="dxa"/>
          </w:tcPr>
          <w:p w:rsidR="00870E73" w:rsidRPr="00870E73" w:rsidRDefault="00870E73" w:rsidP="00870E73">
            <w:pPr>
              <w:rPr>
                <w:rFonts w:ascii="Times New Roman" w:hAnsi="Times New Roman" w:cs="Times New Roman"/>
              </w:rPr>
            </w:pPr>
            <w:r w:rsidRPr="00870E73">
              <w:rPr>
                <w:rFonts w:ascii="Times New Roman" w:hAnsi="Times New Roman" w:cs="Times New Roman"/>
              </w:rPr>
              <w:t>ФСК «Батыр»</w:t>
            </w:r>
          </w:p>
        </w:tc>
        <w:tc>
          <w:tcPr>
            <w:tcW w:w="1226" w:type="dxa"/>
          </w:tcPr>
          <w:p w:rsidR="00870E73" w:rsidRPr="00870E73" w:rsidRDefault="00F96777" w:rsidP="00870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870E73" w:rsidRPr="00870E73" w:rsidRDefault="00F96777" w:rsidP="00870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70E73" w:rsidRPr="00870E73" w:rsidTr="00870E73">
        <w:trPr>
          <w:trHeight w:val="292"/>
        </w:trPr>
        <w:tc>
          <w:tcPr>
            <w:tcW w:w="4530" w:type="dxa"/>
          </w:tcPr>
          <w:p w:rsidR="00870E73" w:rsidRPr="00870E73" w:rsidRDefault="00870E73" w:rsidP="00870E73">
            <w:pPr>
              <w:rPr>
                <w:rFonts w:ascii="Times New Roman" w:hAnsi="Times New Roman" w:cs="Times New Roman"/>
              </w:rPr>
            </w:pPr>
            <w:r w:rsidRPr="00870E73">
              <w:rPr>
                <w:rFonts w:ascii="Times New Roman" w:hAnsi="Times New Roman" w:cs="Times New Roman"/>
              </w:rPr>
              <w:t>Духовно- нравственное</w:t>
            </w:r>
          </w:p>
        </w:tc>
        <w:tc>
          <w:tcPr>
            <w:tcW w:w="1899" w:type="dxa"/>
          </w:tcPr>
          <w:p w:rsidR="00870E73" w:rsidRPr="00870E73" w:rsidRDefault="00870E73" w:rsidP="00870E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870E73" w:rsidRPr="00870E73" w:rsidRDefault="00870E73" w:rsidP="00870E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70E73" w:rsidRPr="00870E73" w:rsidRDefault="00870E73" w:rsidP="00870E73">
            <w:pPr>
              <w:rPr>
                <w:rFonts w:ascii="Times New Roman" w:hAnsi="Times New Roman" w:cs="Times New Roman"/>
              </w:rPr>
            </w:pPr>
          </w:p>
        </w:tc>
      </w:tr>
      <w:tr w:rsidR="00870E73" w:rsidRPr="00870E73" w:rsidTr="00870E73">
        <w:trPr>
          <w:trHeight w:val="276"/>
        </w:trPr>
        <w:tc>
          <w:tcPr>
            <w:tcW w:w="4530" w:type="dxa"/>
          </w:tcPr>
          <w:p w:rsidR="00870E73" w:rsidRPr="00870E73" w:rsidRDefault="00870E73" w:rsidP="00870E73">
            <w:pPr>
              <w:rPr>
                <w:rFonts w:ascii="Times New Roman" w:hAnsi="Times New Roman" w:cs="Times New Roman"/>
              </w:rPr>
            </w:pPr>
            <w:r w:rsidRPr="00870E73">
              <w:rPr>
                <w:rFonts w:ascii="Times New Roman" w:hAnsi="Times New Roman" w:cs="Times New Roman"/>
              </w:rPr>
              <w:t xml:space="preserve">Общекультурное </w:t>
            </w:r>
          </w:p>
        </w:tc>
        <w:tc>
          <w:tcPr>
            <w:tcW w:w="1899" w:type="dxa"/>
          </w:tcPr>
          <w:p w:rsidR="00870E73" w:rsidRPr="00870E73" w:rsidRDefault="00F96777" w:rsidP="00870E73">
            <w:pPr>
              <w:rPr>
                <w:rFonts w:ascii="Times New Roman" w:hAnsi="Times New Roman" w:cs="Times New Roman"/>
              </w:rPr>
            </w:pPr>
            <w:r w:rsidRPr="00870E73">
              <w:rPr>
                <w:rFonts w:ascii="Times New Roman" w:hAnsi="Times New Roman" w:cs="Times New Roman"/>
              </w:rPr>
              <w:t>Школьный театр «Фантазия»</w:t>
            </w:r>
          </w:p>
        </w:tc>
        <w:tc>
          <w:tcPr>
            <w:tcW w:w="1226" w:type="dxa"/>
          </w:tcPr>
          <w:p w:rsidR="00870E73" w:rsidRPr="00870E73" w:rsidRDefault="00F96777" w:rsidP="00870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870E73" w:rsidRPr="00870E73" w:rsidRDefault="00F96777" w:rsidP="00870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B0451C" w:rsidRDefault="00B0451C" w:rsidP="00B21C7B">
      <w:pPr>
        <w:pStyle w:val="a6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9A54E7">
        <w:rPr>
          <w:b/>
          <w:bCs/>
          <w:color w:val="000000"/>
          <w:sz w:val="28"/>
          <w:szCs w:val="28"/>
        </w:rPr>
        <w:lastRenderedPageBreak/>
        <w:t>МОДУЛЬ «ШКОЛЬНЫЙ УРОК»</w:t>
      </w:r>
    </w:p>
    <w:p w:rsidR="00E047A7" w:rsidRPr="00FC283E" w:rsidRDefault="00B0451C" w:rsidP="0098173E">
      <w:pPr>
        <w:pStyle w:val="a6"/>
        <w:spacing w:before="0" w:beforeAutospacing="0" w:after="0" w:afterAutospacing="0" w:line="276" w:lineRule="auto"/>
        <w:jc w:val="both"/>
        <w:rPr>
          <w:sz w:val="28"/>
        </w:rPr>
      </w:pPr>
      <w:r w:rsidRPr="009A54E7">
        <w:rPr>
          <w:color w:val="000000"/>
          <w:sz w:val="28"/>
          <w:szCs w:val="28"/>
        </w:rPr>
        <w:t xml:space="preserve">  </w:t>
      </w:r>
      <w:r w:rsidR="00D02F88">
        <w:rPr>
          <w:color w:val="000000"/>
          <w:sz w:val="28"/>
          <w:szCs w:val="28"/>
        </w:rPr>
        <w:t xml:space="preserve">     </w:t>
      </w:r>
      <w:r w:rsidR="00B21C7B" w:rsidRPr="00E047A7">
        <w:rPr>
          <w:sz w:val="28"/>
          <w:szCs w:val="28"/>
        </w:rPr>
        <w:t>1 сентября проведен Урок Знаний; Всероссийский урок МЧС;</w:t>
      </w:r>
      <w:r w:rsidRPr="00E047A7">
        <w:rPr>
          <w:sz w:val="28"/>
          <w:szCs w:val="28"/>
        </w:rPr>
        <w:t xml:space="preserve"> Всероссийский урок, приуроченный ко ДНЮ гражданской обороны РФ, с проведением т</w:t>
      </w:r>
      <w:r w:rsidR="00B21C7B" w:rsidRPr="00E047A7">
        <w:rPr>
          <w:sz w:val="28"/>
          <w:szCs w:val="28"/>
        </w:rPr>
        <w:t xml:space="preserve">ренировок по защите детей от ЧС.  </w:t>
      </w:r>
    </w:p>
    <w:p w:rsidR="00B0451C" w:rsidRPr="00E047A7" w:rsidRDefault="00D02F88" w:rsidP="00FC283E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21C7B" w:rsidRPr="00E047A7">
        <w:rPr>
          <w:sz w:val="28"/>
          <w:szCs w:val="28"/>
        </w:rPr>
        <w:t>А</w:t>
      </w:r>
      <w:r w:rsidR="00B0451C" w:rsidRPr="00E047A7">
        <w:rPr>
          <w:sz w:val="28"/>
          <w:szCs w:val="28"/>
        </w:rPr>
        <w:t>ктивно приняли участие в проведении Урока</w:t>
      </w:r>
      <w:r w:rsidR="00EE3A46" w:rsidRPr="00E047A7">
        <w:rPr>
          <w:sz w:val="28"/>
          <w:szCs w:val="28"/>
        </w:rPr>
        <w:t xml:space="preserve"> Цифры</w:t>
      </w:r>
      <w:r w:rsidR="00B21C7B" w:rsidRPr="00E047A7">
        <w:rPr>
          <w:sz w:val="28"/>
          <w:szCs w:val="28"/>
        </w:rPr>
        <w:t>;</w:t>
      </w:r>
      <w:r w:rsidR="00B0451C" w:rsidRPr="00E047A7">
        <w:rPr>
          <w:sz w:val="28"/>
          <w:szCs w:val="28"/>
        </w:rPr>
        <w:t xml:space="preserve"> Урока доб</w:t>
      </w:r>
      <w:r w:rsidR="00B21C7B" w:rsidRPr="00E047A7">
        <w:rPr>
          <w:sz w:val="28"/>
          <w:szCs w:val="28"/>
        </w:rPr>
        <w:t xml:space="preserve">ра; </w:t>
      </w:r>
      <w:r w:rsidR="00B0451C" w:rsidRPr="00E047A7">
        <w:rPr>
          <w:sz w:val="28"/>
          <w:szCs w:val="28"/>
        </w:rPr>
        <w:t xml:space="preserve">профориентационных уроков </w:t>
      </w:r>
      <w:r w:rsidR="00B21C7B" w:rsidRPr="00E047A7">
        <w:rPr>
          <w:sz w:val="28"/>
          <w:szCs w:val="28"/>
        </w:rPr>
        <w:t>в 5-9-х классах;</w:t>
      </w:r>
      <w:r w:rsidR="00B0451C" w:rsidRPr="00E047A7">
        <w:rPr>
          <w:sz w:val="28"/>
          <w:szCs w:val="28"/>
        </w:rPr>
        <w:t xml:space="preserve"> экологические уроки</w:t>
      </w:r>
      <w:r w:rsidR="00B21C7B" w:rsidRPr="00E047A7">
        <w:rPr>
          <w:sz w:val="28"/>
          <w:szCs w:val="28"/>
        </w:rPr>
        <w:t>;</w:t>
      </w:r>
      <w:r w:rsidR="00B0451C" w:rsidRPr="00E047A7">
        <w:rPr>
          <w:sz w:val="28"/>
          <w:szCs w:val="28"/>
        </w:rPr>
        <w:t xml:space="preserve"> единые уроки согласно Календарю мероприя</w:t>
      </w:r>
      <w:r w:rsidR="002930DF">
        <w:rPr>
          <w:sz w:val="28"/>
          <w:szCs w:val="28"/>
        </w:rPr>
        <w:t>тий программы воспитания на 2022-2023</w:t>
      </w:r>
      <w:r w:rsidR="00B0451C" w:rsidRPr="00E047A7">
        <w:rPr>
          <w:sz w:val="28"/>
          <w:szCs w:val="28"/>
        </w:rPr>
        <w:t xml:space="preserve"> учебный год.</w:t>
      </w:r>
    </w:p>
    <w:p w:rsidR="00B0451C" w:rsidRPr="00E047A7" w:rsidRDefault="00B0451C" w:rsidP="00E047A7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047A7">
        <w:rPr>
          <w:sz w:val="28"/>
          <w:szCs w:val="28"/>
        </w:rPr>
        <w:t> </w:t>
      </w:r>
      <w:r w:rsidR="00D02F88">
        <w:rPr>
          <w:sz w:val="28"/>
          <w:szCs w:val="28"/>
        </w:rPr>
        <w:t xml:space="preserve">       </w:t>
      </w:r>
      <w:r w:rsidRPr="00E047A7">
        <w:rPr>
          <w:sz w:val="28"/>
          <w:szCs w:val="28"/>
        </w:rPr>
        <w:t>Во всех классах проведены классные часы, беседы по соблюдению правил безопасности на воде и оказанию первой помощи пострадавшим. При проведении мероприятий использовали памятки «Осторожно – вода!», «Первая помощь пострадавшему на воде», «Безопасность на воде», «Памятка населению  по правилам поведения на воде».</w:t>
      </w:r>
    </w:p>
    <w:p w:rsidR="00B0451C" w:rsidRPr="00E047A7" w:rsidRDefault="00D02F88" w:rsidP="00E047A7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E3A46" w:rsidRPr="00E047A7">
        <w:rPr>
          <w:sz w:val="28"/>
          <w:szCs w:val="28"/>
        </w:rPr>
        <w:t xml:space="preserve">Классными руководителями </w:t>
      </w:r>
      <w:r w:rsidR="00B0451C" w:rsidRPr="00E047A7">
        <w:rPr>
          <w:sz w:val="28"/>
          <w:szCs w:val="28"/>
        </w:rPr>
        <w:t>проведены беседы  по обеспечению пожарной безопасности и безопасности людей на водных объектах при организации летнего отдыха.</w:t>
      </w:r>
    </w:p>
    <w:p w:rsidR="005E5C22" w:rsidRPr="00E047A7" w:rsidRDefault="005E5C22" w:rsidP="00E047A7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96777">
        <w:rPr>
          <w:sz w:val="28"/>
          <w:szCs w:val="28"/>
        </w:rPr>
        <w:t xml:space="preserve">     </w:t>
      </w:r>
      <w:r w:rsidR="00D02F88" w:rsidRPr="00F96777">
        <w:rPr>
          <w:sz w:val="28"/>
          <w:szCs w:val="28"/>
        </w:rPr>
        <w:t xml:space="preserve">    </w:t>
      </w:r>
      <w:r w:rsidRPr="00F96777">
        <w:rPr>
          <w:sz w:val="28"/>
          <w:szCs w:val="28"/>
        </w:rPr>
        <w:t>21</w:t>
      </w:r>
      <w:r w:rsidRPr="00E047A7">
        <w:rPr>
          <w:sz w:val="28"/>
          <w:szCs w:val="28"/>
        </w:rPr>
        <w:t xml:space="preserve"> февраля впервые в нашей школе прошел школьный этап Международного  конкурса «Джалиловские чтения». Конкурс проводился с целью сохранения памяти о поэте-герое Мусе Джалиле, а также для формирования интереса к художественному слову.</w:t>
      </w:r>
    </w:p>
    <w:p w:rsidR="005E5C22" w:rsidRPr="00E047A7" w:rsidRDefault="00E047A7" w:rsidP="00E047A7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02F88">
        <w:rPr>
          <w:sz w:val="28"/>
          <w:szCs w:val="28"/>
        </w:rPr>
        <w:t xml:space="preserve">    </w:t>
      </w:r>
      <w:r w:rsidR="005E5C22" w:rsidRPr="00E047A7">
        <w:rPr>
          <w:sz w:val="28"/>
          <w:szCs w:val="28"/>
        </w:rPr>
        <w:t>В конкурсе приняли участие 8 обучающихся школы 5-7 классов. Участники представили на суд жюри чтение стихотворений Мусы Джалиля на русском и на татарском языке.</w:t>
      </w:r>
    </w:p>
    <w:p w:rsidR="00453DCC" w:rsidRPr="00E047A7" w:rsidRDefault="00453DCC" w:rsidP="00E047A7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930DF">
        <w:rPr>
          <w:color w:val="FF0000"/>
          <w:sz w:val="28"/>
          <w:szCs w:val="28"/>
        </w:rPr>
        <w:t xml:space="preserve">     </w:t>
      </w:r>
      <w:r w:rsidR="00D02F88" w:rsidRPr="002930DF">
        <w:rPr>
          <w:color w:val="FF0000"/>
          <w:sz w:val="28"/>
          <w:szCs w:val="28"/>
        </w:rPr>
        <w:t xml:space="preserve">   </w:t>
      </w:r>
      <w:r w:rsidRPr="002930DF">
        <w:rPr>
          <w:color w:val="FF0000"/>
          <w:sz w:val="28"/>
          <w:szCs w:val="28"/>
        </w:rPr>
        <w:t>17</w:t>
      </w:r>
      <w:r w:rsidRPr="00E047A7">
        <w:rPr>
          <w:sz w:val="28"/>
          <w:szCs w:val="28"/>
        </w:rPr>
        <w:t xml:space="preserve"> марта  2022 года  состоялся очередной муниципальный этап  научно-практической  конференция,  номинация «Научный конвент», в рамках краевого молодежного форума «Научно-технический потенциал Сибири».</w:t>
      </w:r>
    </w:p>
    <w:p w:rsidR="00F96777" w:rsidRDefault="00453DCC" w:rsidP="00E047A7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047A7">
        <w:rPr>
          <w:sz w:val="28"/>
          <w:szCs w:val="28"/>
        </w:rPr>
        <w:t xml:space="preserve">     </w:t>
      </w:r>
      <w:r w:rsidR="00D02F88">
        <w:rPr>
          <w:sz w:val="28"/>
          <w:szCs w:val="28"/>
        </w:rPr>
        <w:t xml:space="preserve">  </w:t>
      </w:r>
      <w:r w:rsidRPr="00E047A7">
        <w:rPr>
          <w:sz w:val="28"/>
          <w:szCs w:val="28"/>
        </w:rPr>
        <w:t>Для участия в научно-практической конференции исследовательских ра</w:t>
      </w:r>
      <w:r w:rsidR="00F96777">
        <w:rPr>
          <w:sz w:val="28"/>
          <w:szCs w:val="28"/>
        </w:rPr>
        <w:t>бот   была подана 1 заявка.</w:t>
      </w:r>
    </w:p>
    <w:p w:rsidR="005E5C22" w:rsidRPr="00E047A7" w:rsidRDefault="00E047A7" w:rsidP="00E047A7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="00D02F88">
        <w:rPr>
          <w:sz w:val="28"/>
          <w:szCs w:val="28"/>
          <w:shd w:val="clear" w:color="auto" w:fill="FFFFFF"/>
        </w:rPr>
        <w:t xml:space="preserve"> </w:t>
      </w:r>
      <w:r w:rsidR="005E5C22" w:rsidRPr="00E047A7">
        <w:rPr>
          <w:sz w:val="28"/>
          <w:szCs w:val="28"/>
          <w:shd w:val="clear" w:color="auto" w:fill="FFFFFF"/>
        </w:rPr>
        <w:t>31 марта прошёл конкурс чтецов. Конкурс был организован с целью повышения интереса школьников к чтению не только современных авторов, но и бессмертных классиков; расширению читательского кругозора. И самое главное – поиск талантливых детей.  Участниками данного конкурса были учащиеся 5-9 классов.  На суд жюри были представлены отрывки из прозаических произведений российских писателей.</w:t>
      </w:r>
    </w:p>
    <w:p w:rsidR="00B0451C" w:rsidRPr="00E047A7" w:rsidRDefault="00B0451C" w:rsidP="00E047A7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047A7">
        <w:rPr>
          <w:sz w:val="28"/>
          <w:szCs w:val="28"/>
          <w:shd w:val="clear" w:color="auto" w:fill="FFFFFF"/>
        </w:rPr>
        <w:t xml:space="preserve">         22 апреля во всем мире традиционно отмечается День Земли. К этому празднику в нашей школе прошли открытые уроки и классные часы. Классные руководители  рассказали ребятам об истории Международного дня Земли, о его многолетних традициях. Также ученики узнали про Колокол </w:t>
      </w:r>
      <w:r w:rsidRPr="00E047A7">
        <w:rPr>
          <w:sz w:val="28"/>
          <w:szCs w:val="28"/>
          <w:shd w:val="clear" w:color="auto" w:fill="FFFFFF"/>
        </w:rPr>
        <w:lastRenderedPageBreak/>
        <w:t>мира, который звонит по всей планете 22 апреля. Ребята узнали о богатстве ресурсов, которыми обладает планета, о бережном отношении к природе, сохранении животных и растений, познакомились с экологическими проблемами в мире и у нас.</w:t>
      </w:r>
    </w:p>
    <w:p w:rsidR="00B0451C" w:rsidRPr="00E047A7" w:rsidRDefault="00B0451C" w:rsidP="00E047A7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047A7">
        <w:rPr>
          <w:sz w:val="28"/>
          <w:szCs w:val="28"/>
          <w:shd w:val="clear" w:color="auto" w:fill="FFFFFF"/>
        </w:rPr>
        <w:t>         В рамках месячника «Дни экологии» 25 апреля прошли классные часы в 1-4-х классах, посвященные  Дню Эколят. Эколята -это настоящие друзья природы, которые хотят сделать мир чище, которые мечтают спасти окружающую среду от загрязнений! Эколята- защитники природы. Цель проведения Дня Эколят – развитие экологического образования, экологической культуры и просвещения учащихся, сохранение природы, её растительного и животного мира.</w:t>
      </w:r>
    </w:p>
    <w:p w:rsidR="00B0451C" w:rsidRPr="00E047A7" w:rsidRDefault="00B0451C" w:rsidP="00E047A7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047A7">
        <w:rPr>
          <w:sz w:val="28"/>
          <w:szCs w:val="28"/>
          <w:shd w:val="clear" w:color="auto" w:fill="FFFFFF"/>
        </w:rPr>
        <w:t>       </w:t>
      </w:r>
    </w:p>
    <w:p w:rsidR="00EA6E99" w:rsidRDefault="00EA6E99" w:rsidP="00E047A7">
      <w:pPr>
        <w:pStyle w:val="a6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9A54E7">
        <w:rPr>
          <w:b/>
          <w:bCs/>
          <w:color w:val="000000"/>
          <w:sz w:val="28"/>
          <w:szCs w:val="28"/>
        </w:rPr>
        <w:t>МОДУЛЬ «САМОУПРАВЛЕНИЕ»</w:t>
      </w:r>
    </w:p>
    <w:p w:rsidR="00B06C78" w:rsidRPr="00664D1A" w:rsidRDefault="00664D1A" w:rsidP="00664D1A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06C78" w:rsidRPr="00664D1A">
        <w:rPr>
          <w:sz w:val="28"/>
          <w:szCs w:val="28"/>
        </w:rPr>
        <w:t xml:space="preserve">На становление жизненных позиций школьника особое влияние имеет такой компонент воспитательной системы, как ученическое самоуправление. Ученическое самоуправление - это возможность самим учащимся планировать, организовывать свою деятельность и подводить итоги, участвовать в решении вопросов школьной жизни, проводить мероприятия, которые им интересны. </w:t>
      </w:r>
    </w:p>
    <w:p w:rsidR="00B06C78" w:rsidRPr="00664D1A" w:rsidRDefault="00664D1A" w:rsidP="00664D1A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6C78" w:rsidRPr="00664D1A">
        <w:rPr>
          <w:sz w:val="28"/>
          <w:szCs w:val="28"/>
        </w:rPr>
        <w:t>Задача школы – научить ученика быть самостоятельным, совершать добрые дела, отвечать за свои поступки, принимать решения, защищать свои права</w:t>
      </w:r>
    </w:p>
    <w:p w:rsidR="00664D1A" w:rsidRPr="00664D1A" w:rsidRDefault="00664D1A" w:rsidP="00664D1A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06C78" w:rsidRPr="00664D1A">
        <w:rPr>
          <w:sz w:val="28"/>
          <w:szCs w:val="28"/>
        </w:rPr>
        <w:t xml:space="preserve">От уровня сплоченности коллектива, от эмоционального настроя класса зависит индивидуальный успех каждого учащегося и удовлетворенность жизнью в школе всех ребят. В дружном коллективе легко работать и самому учителю. </w:t>
      </w:r>
    </w:p>
    <w:p w:rsidR="00B06C78" w:rsidRPr="00664D1A" w:rsidRDefault="00B06C78" w:rsidP="00664D1A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64D1A">
        <w:rPr>
          <w:sz w:val="28"/>
          <w:szCs w:val="28"/>
        </w:rPr>
        <w:t xml:space="preserve">Согласно графику, были проведены данные мероприятия: </w:t>
      </w:r>
    </w:p>
    <w:p w:rsidR="00B06C78" w:rsidRPr="00664D1A" w:rsidRDefault="00B06C78" w:rsidP="00664D1A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64D1A">
        <w:rPr>
          <w:sz w:val="28"/>
          <w:szCs w:val="28"/>
        </w:rPr>
        <w:t xml:space="preserve">1. Выборы органов самоуправления в классах. </w:t>
      </w:r>
    </w:p>
    <w:p w:rsidR="00664D1A" w:rsidRPr="00664D1A" w:rsidRDefault="007B0172" w:rsidP="00664D1A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06C78" w:rsidRPr="00664D1A">
        <w:rPr>
          <w:sz w:val="28"/>
          <w:szCs w:val="28"/>
        </w:rPr>
        <w:t>. Заседания отделов, выборы актива школьного само</w:t>
      </w:r>
      <w:r w:rsidR="00664D1A" w:rsidRPr="00664D1A">
        <w:rPr>
          <w:sz w:val="28"/>
          <w:szCs w:val="28"/>
        </w:rPr>
        <w:t xml:space="preserve">управления </w:t>
      </w:r>
      <w:r w:rsidR="00B06C78" w:rsidRPr="00664D1A">
        <w:rPr>
          <w:sz w:val="28"/>
          <w:szCs w:val="28"/>
        </w:rPr>
        <w:t>.</w:t>
      </w:r>
    </w:p>
    <w:p w:rsidR="00B06C78" w:rsidRPr="00664D1A" w:rsidRDefault="007B0172" w:rsidP="00664D1A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B06C78" w:rsidRPr="00664D1A">
        <w:rPr>
          <w:sz w:val="28"/>
          <w:szCs w:val="28"/>
        </w:rPr>
        <w:t xml:space="preserve">. Заседания актива класса (еженедельно). </w:t>
      </w:r>
    </w:p>
    <w:p w:rsidR="00B06C78" w:rsidRPr="00664D1A" w:rsidRDefault="007B0172" w:rsidP="00664D1A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6C78" w:rsidRPr="00664D1A">
        <w:rPr>
          <w:sz w:val="28"/>
          <w:szCs w:val="28"/>
        </w:rPr>
        <w:t>. Проведение меро</w:t>
      </w:r>
      <w:r w:rsidR="00664D1A">
        <w:rPr>
          <w:sz w:val="28"/>
          <w:szCs w:val="28"/>
        </w:rPr>
        <w:t>приятий для ветеранов «Дети войны»</w:t>
      </w:r>
      <w:r w:rsidR="00B06C78" w:rsidRPr="00664D1A">
        <w:rPr>
          <w:sz w:val="28"/>
          <w:szCs w:val="28"/>
        </w:rPr>
        <w:t>, в том числе ветеранов педагогического труда, убор</w:t>
      </w:r>
      <w:r w:rsidR="00664D1A" w:rsidRPr="00664D1A">
        <w:rPr>
          <w:sz w:val="28"/>
          <w:szCs w:val="28"/>
        </w:rPr>
        <w:t xml:space="preserve">ка памятников, </w:t>
      </w:r>
      <w:r w:rsidR="00B06C78" w:rsidRPr="00664D1A">
        <w:rPr>
          <w:sz w:val="28"/>
          <w:szCs w:val="28"/>
        </w:rPr>
        <w:t xml:space="preserve"> организация добровольческого движения, проведение субботни</w:t>
      </w:r>
      <w:r w:rsidR="00664D1A" w:rsidRPr="00664D1A">
        <w:rPr>
          <w:sz w:val="28"/>
          <w:szCs w:val="28"/>
        </w:rPr>
        <w:t>ков</w:t>
      </w:r>
      <w:r w:rsidR="00B06C78" w:rsidRPr="00664D1A">
        <w:rPr>
          <w:sz w:val="28"/>
          <w:szCs w:val="28"/>
        </w:rPr>
        <w:t xml:space="preserve">. </w:t>
      </w:r>
    </w:p>
    <w:p w:rsidR="00B06C78" w:rsidRPr="00664D1A" w:rsidRDefault="007B0172" w:rsidP="00664D1A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06C78" w:rsidRPr="00664D1A">
        <w:rPr>
          <w:sz w:val="28"/>
          <w:szCs w:val="28"/>
        </w:rPr>
        <w:t xml:space="preserve">. Правовое просвещение, контроль за организацией дежурства в школе, правилами поведения. </w:t>
      </w:r>
    </w:p>
    <w:p w:rsidR="00B06C78" w:rsidRPr="00664D1A" w:rsidRDefault="007B0172" w:rsidP="00664D1A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06C78" w:rsidRPr="00664D1A">
        <w:rPr>
          <w:sz w:val="28"/>
          <w:szCs w:val="28"/>
        </w:rPr>
        <w:t xml:space="preserve">. Участие в научно-исследовательской работе, проведении конференций, семинаров, конкурсов. </w:t>
      </w:r>
    </w:p>
    <w:p w:rsidR="00B06C78" w:rsidRPr="00664D1A" w:rsidRDefault="007B0172" w:rsidP="00664D1A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B06C78" w:rsidRPr="00664D1A">
        <w:rPr>
          <w:sz w:val="28"/>
          <w:szCs w:val="28"/>
        </w:rPr>
        <w:t xml:space="preserve">. Поздравление учителей школы с профессиональным праздником. </w:t>
      </w:r>
    </w:p>
    <w:p w:rsidR="00B06C78" w:rsidRPr="00664D1A" w:rsidRDefault="007B0172" w:rsidP="00664D1A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06C78" w:rsidRPr="00664D1A">
        <w:rPr>
          <w:sz w:val="28"/>
          <w:szCs w:val="28"/>
        </w:rPr>
        <w:t xml:space="preserve">. Составление рейтинга классов по соблюдению дисциплины и соответствию внешнего вида, пропускам, опозданиям и посещаемости школы (еженедельные рейды). </w:t>
      </w:r>
    </w:p>
    <w:p w:rsidR="00664D1A" w:rsidRPr="00664D1A" w:rsidRDefault="007B0172" w:rsidP="00664D1A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06C78" w:rsidRPr="00664D1A">
        <w:rPr>
          <w:sz w:val="28"/>
          <w:szCs w:val="28"/>
        </w:rPr>
        <w:t xml:space="preserve">. Подготовка и проведение видеооткрытки </w:t>
      </w:r>
      <w:r w:rsidR="00664D1A" w:rsidRPr="00664D1A">
        <w:rPr>
          <w:sz w:val="28"/>
          <w:szCs w:val="28"/>
        </w:rPr>
        <w:t xml:space="preserve"> </w:t>
      </w:r>
      <w:r w:rsidR="00B06C78" w:rsidRPr="00664D1A">
        <w:rPr>
          <w:sz w:val="28"/>
          <w:szCs w:val="28"/>
        </w:rPr>
        <w:t xml:space="preserve">«Мама – главное слово». </w:t>
      </w:r>
    </w:p>
    <w:p w:rsidR="00664D1A" w:rsidRPr="00664D1A" w:rsidRDefault="007B0172" w:rsidP="00664D1A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06C78" w:rsidRPr="00664D1A">
        <w:rPr>
          <w:sz w:val="28"/>
          <w:szCs w:val="28"/>
        </w:rPr>
        <w:t xml:space="preserve">. «День смеха». </w:t>
      </w:r>
    </w:p>
    <w:p w:rsidR="00664D1A" w:rsidRPr="00664D1A" w:rsidRDefault="007B0172" w:rsidP="00664D1A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06C78" w:rsidRPr="00664D1A">
        <w:rPr>
          <w:sz w:val="28"/>
          <w:szCs w:val="28"/>
        </w:rPr>
        <w:t xml:space="preserve">. Мероприятия, посвящѐнные профилактике и правонарушений. </w:t>
      </w:r>
    </w:p>
    <w:p w:rsidR="00B06C78" w:rsidRPr="00664D1A" w:rsidRDefault="007B0172" w:rsidP="00664D1A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B06C78" w:rsidRPr="00664D1A">
        <w:rPr>
          <w:sz w:val="28"/>
          <w:szCs w:val="28"/>
        </w:rPr>
        <w:t>. Ак</w:t>
      </w:r>
      <w:r w:rsidR="00664D1A" w:rsidRPr="00664D1A">
        <w:rPr>
          <w:sz w:val="28"/>
          <w:szCs w:val="28"/>
        </w:rPr>
        <w:t>ция «Письмо солдату</w:t>
      </w:r>
      <w:r w:rsidR="00B06C78" w:rsidRPr="00664D1A">
        <w:rPr>
          <w:sz w:val="28"/>
          <w:szCs w:val="28"/>
        </w:rPr>
        <w:t>».</w:t>
      </w:r>
    </w:p>
    <w:p w:rsidR="000F0078" w:rsidRPr="009A54E7" w:rsidRDefault="000F0078" w:rsidP="00E047A7">
      <w:pPr>
        <w:pStyle w:val="a6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0F0078" w:rsidRDefault="000F0078" w:rsidP="00E047A7">
      <w:pPr>
        <w:pStyle w:val="a6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 w:rsidRPr="009A54E7">
        <w:rPr>
          <w:b/>
          <w:bCs/>
          <w:color w:val="000000"/>
          <w:sz w:val="28"/>
          <w:szCs w:val="28"/>
        </w:rPr>
        <w:t>МОДУЛЬ «ДЕТСКИЕ ОБЩЕСТВЕННЫЕ ОБЪЕДИНЕНИЯ»</w:t>
      </w:r>
    </w:p>
    <w:p w:rsidR="00E047A7" w:rsidRPr="009A54E7" w:rsidRDefault="00E047A7" w:rsidP="00E047A7">
      <w:pPr>
        <w:pStyle w:val="a6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0F0078" w:rsidRPr="00E047A7" w:rsidRDefault="007B0172" w:rsidP="00E047A7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70481C" w:rsidRPr="0070481C">
        <w:rPr>
          <w:color w:val="181818"/>
          <w:sz w:val="28"/>
          <w:szCs w:val="28"/>
          <w:shd w:val="clear" w:color="auto" w:fill="FFFFFF"/>
        </w:rPr>
        <w:t>В школе успешно функционирует независимое детское и молодежное объединение РДШ, основной целью которого является совершенствование государственной политики в области воспитания подрастающего поколения.  Учащиеся участвуют в проектах  РДШ, в различных акциях, проводимых в рамках РДШ</w:t>
      </w:r>
      <w:r w:rsidR="0070481C">
        <w:rPr>
          <w:sz w:val="28"/>
          <w:szCs w:val="28"/>
        </w:rPr>
        <w:t>.</w:t>
      </w:r>
    </w:p>
    <w:p w:rsidR="000F0078" w:rsidRDefault="000F0078" w:rsidP="00E047A7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047A7">
        <w:rPr>
          <w:sz w:val="28"/>
          <w:szCs w:val="28"/>
        </w:rPr>
        <w:t>- посадка деревьев и субботники по благоустройству пришкольной территории;</w:t>
      </w:r>
    </w:p>
    <w:p w:rsidR="0070481C" w:rsidRPr="00E047A7" w:rsidRDefault="0070481C" w:rsidP="00E047A7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0481C">
        <w:rPr>
          <w:sz w:val="28"/>
          <w:szCs w:val="28"/>
        </w:rPr>
        <w:t xml:space="preserve"> </w:t>
      </w:r>
      <w:r w:rsidRPr="00E047A7">
        <w:rPr>
          <w:sz w:val="28"/>
          <w:szCs w:val="28"/>
        </w:rPr>
        <w:t>проведение Уроков добра; </w:t>
      </w:r>
    </w:p>
    <w:p w:rsidR="000F0078" w:rsidRPr="00E047A7" w:rsidRDefault="000F0078" w:rsidP="00E047A7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047A7">
        <w:rPr>
          <w:sz w:val="28"/>
          <w:szCs w:val="28"/>
        </w:rPr>
        <w:t>- спортивная  акция по пропаганде ЗОЖ «Здоровым быть модно!»;</w:t>
      </w:r>
    </w:p>
    <w:p w:rsidR="000F0078" w:rsidRPr="00E047A7" w:rsidRDefault="000F0078" w:rsidP="00E047A7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047A7">
        <w:rPr>
          <w:sz w:val="28"/>
          <w:szCs w:val="28"/>
        </w:rPr>
        <w:t>- акция «Молодежь против наркотиков!»</w:t>
      </w:r>
      <w:r w:rsidR="003B6476">
        <w:rPr>
          <w:sz w:val="28"/>
          <w:szCs w:val="28"/>
        </w:rPr>
        <w:t>.</w:t>
      </w:r>
    </w:p>
    <w:p w:rsidR="002A391E" w:rsidRPr="00E047A7" w:rsidRDefault="00E047A7" w:rsidP="00E047A7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D68FA">
        <w:rPr>
          <w:sz w:val="28"/>
          <w:szCs w:val="28"/>
        </w:rPr>
        <w:t xml:space="preserve">   </w:t>
      </w:r>
      <w:r w:rsidR="002A391E" w:rsidRPr="00E047A7">
        <w:rPr>
          <w:sz w:val="28"/>
          <w:szCs w:val="28"/>
        </w:rPr>
        <w:t>Юнармейцы – это честь, отвага, милосердие, это любовь к своей Отчизне, сохранение истории и культуры своего города, своей страны. Возрождение старых добрых традиций способно привести к тому, что мы вырастим поколение патриотов, бережно относящихся к историческому наследию и готовых строить светлое будущее для нашей страны.</w:t>
      </w:r>
    </w:p>
    <w:p w:rsidR="003B6476" w:rsidRDefault="003B6476" w:rsidP="00F96777">
      <w:pPr>
        <w:pStyle w:val="a6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A6E99" w:rsidRDefault="00AA7B0C" w:rsidP="003B6476">
      <w:pPr>
        <w:pStyle w:val="a6"/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ОДУЛЬ «ЭКСКУРСИЯ И ПОХОДЫ</w:t>
      </w:r>
      <w:r w:rsidR="000F0078" w:rsidRPr="009A54E7">
        <w:rPr>
          <w:b/>
          <w:bCs/>
          <w:color w:val="000000"/>
          <w:sz w:val="28"/>
          <w:szCs w:val="28"/>
        </w:rPr>
        <w:t>»</w:t>
      </w:r>
    </w:p>
    <w:p w:rsidR="005546CA" w:rsidRDefault="005546CA" w:rsidP="005546CA">
      <w:pPr>
        <w:pStyle w:val="a6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        </w:t>
      </w:r>
      <w:r w:rsidRPr="00D76623">
        <w:rPr>
          <w:sz w:val="28"/>
        </w:rPr>
        <w:t xml:space="preserve"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</w:t>
      </w:r>
      <w:r>
        <w:rPr>
          <w:sz w:val="28"/>
        </w:rPr>
        <w:t xml:space="preserve">  </w:t>
      </w:r>
    </w:p>
    <w:p w:rsidR="005546CA" w:rsidRDefault="005546CA" w:rsidP="005546C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709E1">
        <w:rPr>
          <w:sz w:val="28"/>
          <w:szCs w:val="28"/>
        </w:rPr>
        <w:t xml:space="preserve"> На экскурсиях, в экспедициях, в походах создаются благопри</w:t>
      </w:r>
      <w:r>
        <w:rPr>
          <w:sz w:val="28"/>
          <w:szCs w:val="28"/>
        </w:rPr>
        <w:t>ятные условия для воспитания у детей</w:t>
      </w:r>
      <w:r w:rsidRPr="00F709E1">
        <w:rPr>
          <w:sz w:val="28"/>
          <w:szCs w:val="28"/>
        </w:rPr>
        <w:t xml:space="preserve">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</w:t>
      </w:r>
    </w:p>
    <w:p w:rsidR="005546CA" w:rsidRDefault="005546CA" w:rsidP="005546C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F709E1">
        <w:rPr>
          <w:sz w:val="28"/>
          <w:szCs w:val="28"/>
        </w:rPr>
        <w:t xml:space="preserve"> Эти воспитательные возможности реализ</w:t>
      </w:r>
      <w:r w:rsidR="00C91907">
        <w:rPr>
          <w:sz w:val="28"/>
          <w:szCs w:val="28"/>
        </w:rPr>
        <w:t>овывались в 2022-</w:t>
      </w:r>
      <w:r w:rsidR="00F96777">
        <w:rPr>
          <w:sz w:val="28"/>
          <w:szCs w:val="28"/>
        </w:rPr>
        <w:t>2023 учебном</w:t>
      </w:r>
      <w:r>
        <w:rPr>
          <w:sz w:val="28"/>
          <w:szCs w:val="28"/>
        </w:rPr>
        <w:t xml:space="preserve"> году</w:t>
      </w:r>
      <w:r w:rsidRPr="00F709E1">
        <w:rPr>
          <w:sz w:val="28"/>
          <w:szCs w:val="28"/>
        </w:rPr>
        <w:t xml:space="preserve"> в рамках следующих видов и форм деятельности.</w:t>
      </w:r>
    </w:p>
    <w:p w:rsidR="005546CA" w:rsidRDefault="00F05988" w:rsidP="005546C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5546CA" w:rsidRPr="00F709E1">
        <w:rPr>
          <w:sz w:val="28"/>
          <w:szCs w:val="28"/>
        </w:rPr>
        <w:t xml:space="preserve"> регулярные пешие прогулки, эк</w:t>
      </w:r>
      <w:r w:rsidR="00DD68FA">
        <w:rPr>
          <w:sz w:val="28"/>
          <w:szCs w:val="28"/>
        </w:rPr>
        <w:t>скурсии</w:t>
      </w:r>
      <w:r w:rsidR="005546CA" w:rsidRPr="00F709E1">
        <w:rPr>
          <w:sz w:val="28"/>
          <w:szCs w:val="28"/>
        </w:rPr>
        <w:t xml:space="preserve">, организуемые в классах их классными руководителями; </w:t>
      </w:r>
    </w:p>
    <w:p w:rsidR="005546CA" w:rsidRDefault="00F05988" w:rsidP="005546C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5546CA" w:rsidRPr="00F709E1">
        <w:rPr>
          <w:sz w:val="28"/>
          <w:szCs w:val="28"/>
        </w:rPr>
        <w:t>езонные экскурсии на природу «Осенний сад», «Природа зимой», «Приме</w:t>
      </w:r>
      <w:r>
        <w:rPr>
          <w:sz w:val="28"/>
          <w:szCs w:val="28"/>
        </w:rPr>
        <w:t>ты весны» (</w:t>
      </w:r>
      <w:r w:rsidR="005546CA">
        <w:rPr>
          <w:sz w:val="28"/>
          <w:szCs w:val="28"/>
        </w:rPr>
        <w:t>учителя начальных классов)</w:t>
      </w:r>
      <w:r>
        <w:rPr>
          <w:sz w:val="28"/>
          <w:szCs w:val="28"/>
        </w:rPr>
        <w:t>.</w:t>
      </w:r>
    </w:p>
    <w:p w:rsidR="00EA6E99" w:rsidRPr="00F96777" w:rsidRDefault="00F05988" w:rsidP="005546CA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A6E99" w:rsidRPr="009A54E7">
        <w:rPr>
          <w:color w:val="000000"/>
          <w:spacing w:val="2"/>
          <w:sz w:val="28"/>
          <w:szCs w:val="28"/>
          <w:shd w:val="clear" w:color="auto" w:fill="FFFFFF"/>
        </w:rPr>
        <w:t xml:space="preserve">В рамках реализации межведомственного культурно-образовательного проекта «Культура для школьников»  организованы экскурсии в </w:t>
      </w:r>
      <w:r w:rsidR="00DD68FA">
        <w:rPr>
          <w:color w:val="000000"/>
          <w:spacing w:val="2"/>
          <w:sz w:val="28"/>
          <w:szCs w:val="28"/>
          <w:shd w:val="clear" w:color="auto" w:fill="FFFFFF"/>
        </w:rPr>
        <w:t xml:space="preserve"> ЦР </w:t>
      </w:r>
      <w:r w:rsidR="00724594" w:rsidRPr="009A54E7">
        <w:rPr>
          <w:color w:val="000000"/>
          <w:spacing w:val="2"/>
          <w:sz w:val="28"/>
          <w:szCs w:val="28"/>
          <w:shd w:val="clear" w:color="auto" w:fill="FFFFFF"/>
        </w:rPr>
        <w:t>Домострой</w:t>
      </w:r>
      <w:r>
        <w:rPr>
          <w:color w:val="000000"/>
          <w:spacing w:val="2"/>
          <w:sz w:val="28"/>
          <w:szCs w:val="28"/>
          <w:shd w:val="clear" w:color="auto" w:fill="FFFFFF"/>
        </w:rPr>
        <w:t>.</w:t>
      </w:r>
    </w:p>
    <w:p w:rsidR="000036F5" w:rsidRPr="009A54E7" w:rsidRDefault="000F0078" w:rsidP="003B6476">
      <w:pPr>
        <w:pStyle w:val="a6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9A54E7">
        <w:rPr>
          <w:b/>
          <w:bCs/>
          <w:color w:val="000000"/>
          <w:sz w:val="28"/>
          <w:szCs w:val="28"/>
        </w:rPr>
        <w:t>МОДУЛЬ «ПРОФОРИЕНТАЦИЯ»</w:t>
      </w:r>
    </w:p>
    <w:p w:rsidR="005B3EF2" w:rsidRDefault="003B6476" w:rsidP="003B6476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D518C">
        <w:rPr>
          <w:sz w:val="28"/>
          <w:szCs w:val="28"/>
        </w:rPr>
        <w:t xml:space="preserve">    </w:t>
      </w:r>
      <w:r w:rsidR="00295F8E" w:rsidRPr="00ED518C">
        <w:rPr>
          <w:sz w:val="28"/>
          <w:szCs w:val="28"/>
        </w:rPr>
        <w:t>Проблема выбора профессии стоит перед старшеклассниками всегда, а сейчас она становится особо актуальной в связи с изменениями, происходящими в нашем обществе. О множестве новых профессий школьники имеют мало информации, да и традиционные профессии претерпевают существенные изменения.</w:t>
      </w:r>
    </w:p>
    <w:p w:rsidR="005B7767" w:rsidRPr="005B7767" w:rsidRDefault="00BB21B7" w:rsidP="005B776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2022</w:t>
      </w:r>
      <w:r w:rsidR="005B7767" w:rsidRPr="005B77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онлайн-уроки прошли под рубрикой «Шоу профессий» и были посвящены знакомству с профессиями: «Дизайнер», «Художник - аниматор», «Строители будущего», «Сухое строительство и штукатурные работы», «Агроном», «Ремесленная керамика», «Облицовщик плитки» и т.п. «Шоу профессий» -образовательный формат, нацеленный на формирование у школьников навыков профессионального самоопределения. </w:t>
      </w:r>
    </w:p>
    <w:p w:rsidR="000036F5" w:rsidRPr="006C44FB" w:rsidRDefault="00CE2D85" w:rsidP="005B7767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E2D85">
        <w:rPr>
          <w:sz w:val="28"/>
          <w:szCs w:val="28"/>
        </w:rPr>
        <w:t>В связи с реализацией проекта Министерства Просвещения РФ </w:t>
      </w:r>
      <w:r w:rsidRPr="00CE2D85">
        <w:rPr>
          <w:bCs/>
          <w:sz w:val="28"/>
          <w:szCs w:val="28"/>
        </w:rPr>
        <w:t xml:space="preserve">«Цифровой </w:t>
      </w:r>
      <w:r w:rsidR="00F96777" w:rsidRPr="00CE2D85">
        <w:rPr>
          <w:bCs/>
          <w:sz w:val="28"/>
          <w:szCs w:val="28"/>
        </w:rPr>
        <w:t>ликбез»</w:t>
      </w:r>
      <w:r w:rsidR="00F96777" w:rsidRPr="00CE2D85">
        <w:rPr>
          <w:b/>
          <w:bCs/>
          <w:sz w:val="28"/>
          <w:szCs w:val="28"/>
        </w:rPr>
        <w:t> </w:t>
      </w:r>
      <w:r w:rsidR="00F96777" w:rsidRPr="00CE2D85">
        <w:rPr>
          <w:sz w:val="28"/>
          <w:szCs w:val="28"/>
        </w:rPr>
        <w:t>в</w:t>
      </w:r>
      <w:r w:rsidRPr="00CE2D85">
        <w:rPr>
          <w:sz w:val="28"/>
          <w:szCs w:val="28"/>
        </w:rPr>
        <w:t xml:space="preserve"> рамках мероприятий по цифровой грамотности и кибербезопасности в период с 11.05.2023 по </w:t>
      </w:r>
      <w:r w:rsidR="00F96777" w:rsidRPr="00CE2D85">
        <w:rPr>
          <w:sz w:val="28"/>
          <w:szCs w:val="28"/>
        </w:rPr>
        <w:t>15.05.2023г в школе прошли открытые</w:t>
      </w:r>
      <w:r w:rsidR="005B7767">
        <w:rPr>
          <w:sz w:val="28"/>
          <w:szCs w:val="28"/>
        </w:rPr>
        <w:t xml:space="preserve"> </w:t>
      </w:r>
      <w:r w:rsidR="00F96777">
        <w:rPr>
          <w:sz w:val="28"/>
          <w:szCs w:val="28"/>
        </w:rPr>
        <w:t>уроки для</w:t>
      </w:r>
      <w:r w:rsidR="005B7767">
        <w:rPr>
          <w:sz w:val="28"/>
          <w:szCs w:val="28"/>
        </w:rPr>
        <w:t xml:space="preserve"> 4-11 классов.</w:t>
      </w:r>
    </w:p>
    <w:p w:rsidR="005B7767" w:rsidRDefault="005B7767" w:rsidP="00440962">
      <w:pPr>
        <w:pStyle w:val="a6"/>
        <w:spacing w:before="0" w:beforeAutospacing="0" w:after="0" w:afterAutospacing="0" w:line="276" w:lineRule="auto"/>
        <w:ind w:firstLine="708"/>
        <w:jc w:val="both"/>
        <w:rPr>
          <w:rFonts w:eastAsia="Calibri"/>
          <w:sz w:val="28"/>
          <w:szCs w:val="28"/>
          <w:lang w:eastAsia="ko-KR"/>
        </w:rPr>
      </w:pPr>
      <w:r w:rsidRPr="005B7767">
        <w:rPr>
          <w:rFonts w:eastAsia="Calibri"/>
          <w:sz w:val="28"/>
          <w:szCs w:val="28"/>
          <w:lang w:eastAsia="ko-KR"/>
        </w:rPr>
        <w:t>В рамках федерального проекта «Билет в будущее» участие приняли 30 обучающихся 6-11 классов, что составило 30% от общего числа обучающихся, были проведены профориентационные уроки, онлайн-диагностика обучающихся и практические мероприятия (профпробы) для обучающихся.</w:t>
      </w:r>
      <w:r w:rsidRPr="005B7767">
        <w:rPr>
          <w:rFonts w:eastAsiaTheme="minorHAnsi"/>
          <w:sz w:val="28"/>
          <w:szCs w:val="28"/>
          <w:lang w:eastAsia="en-US"/>
        </w:rPr>
        <w:t xml:space="preserve"> </w:t>
      </w:r>
      <w:r w:rsidRPr="005B7767">
        <w:rPr>
          <w:rFonts w:eastAsia="Calibri"/>
          <w:sz w:val="28"/>
          <w:szCs w:val="28"/>
          <w:lang w:eastAsia="ko-KR"/>
        </w:rPr>
        <w:t>Две профессиональные пробы (пробы на платформе) - прошли в   средне-профессиональном учреждении Красноярский педагогический колледж № 1, 10-11 классы 7 обучающихся, что составляет   23 % от участников проекта «Билет в будущее»</w:t>
      </w:r>
      <w:r>
        <w:rPr>
          <w:rFonts w:eastAsia="Calibri"/>
          <w:sz w:val="28"/>
          <w:szCs w:val="28"/>
          <w:lang w:eastAsia="ko-KR"/>
        </w:rPr>
        <w:t>.</w:t>
      </w:r>
    </w:p>
    <w:p w:rsidR="005B7767" w:rsidRPr="005B7767" w:rsidRDefault="005B7767" w:rsidP="005B776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7767">
        <w:rPr>
          <w:rFonts w:ascii="Times New Roman" w:eastAsia="Calibri" w:hAnsi="Times New Roman" w:cs="Times New Roman"/>
          <w:sz w:val="28"/>
          <w:szCs w:val="28"/>
          <w:lang w:eastAsia="en-US"/>
        </w:rPr>
        <w:t>Ежегодно проводится всероссийский конкурс профессионального мастерства «Лучший по профессии» для обучающихся общеобразовательных учреждений, реализующих адаптированные общеобразовательные программы. От школы в конкурсе принял 1 обучающийся с ОВЗ 5– 9 классов, что составляет 7% от общего количества обучающихся с ОВЗ 5 – 9 классов.</w:t>
      </w:r>
    </w:p>
    <w:p w:rsidR="005B7767" w:rsidRPr="005B7767" w:rsidRDefault="005B7767" w:rsidP="005B776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776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   В 2022-23 учебном году 2 обучающихся были участниками конкурса</w:t>
      </w:r>
    </w:p>
    <w:p w:rsidR="000F0078" w:rsidRPr="00F96777" w:rsidRDefault="005B7767" w:rsidP="00F96777">
      <w:pPr>
        <w:pStyle w:val="a6"/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  <w:lang w:eastAsia="ko-KR"/>
        </w:rPr>
      </w:pPr>
      <w:r w:rsidRPr="005B7767">
        <w:rPr>
          <w:rFonts w:eastAsia="Calibri"/>
          <w:sz w:val="28"/>
          <w:szCs w:val="28"/>
          <w:lang w:eastAsia="en-US"/>
        </w:rPr>
        <w:t>«Абилимпикс»,</w:t>
      </w:r>
      <w:r w:rsidRPr="005B776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5B7767">
        <w:rPr>
          <w:rFonts w:eastAsia="Calibri"/>
          <w:sz w:val="28"/>
          <w:szCs w:val="28"/>
          <w:lang w:eastAsia="en-US"/>
        </w:rPr>
        <w:t xml:space="preserve">что составляет 11% от общего количества обучающихся с   ОВЗ 5 – 9 классов, в очном этапе </w:t>
      </w:r>
      <w:r w:rsidR="00F96777">
        <w:rPr>
          <w:rFonts w:eastAsia="Calibri"/>
          <w:sz w:val="28"/>
          <w:szCs w:val="28"/>
          <w:lang w:eastAsia="en-US"/>
        </w:rPr>
        <w:t>обучающиеся участия не принимал</w:t>
      </w:r>
    </w:p>
    <w:p w:rsidR="000F0078" w:rsidRPr="009A54E7" w:rsidRDefault="000F0078" w:rsidP="00ED518C">
      <w:pPr>
        <w:pStyle w:val="a6"/>
        <w:spacing w:line="276" w:lineRule="auto"/>
        <w:jc w:val="center"/>
        <w:rPr>
          <w:b/>
          <w:bCs/>
          <w:sz w:val="28"/>
          <w:szCs w:val="28"/>
        </w:rPr>
      </w:pPr>
      <w:r w:rsidRPr="009A54E7">
        <w:rPr>
          <w:b/>
          <w:bCs/>
          <w:sz w:val="28"/>
          <w:szCs w:val="28"/>
        </w:rPr>
        <w:t>МОДУЛЬ «ШКОЛЬНЫЕ МЕДИА»</w:t>
      </w:r>
    </w:p>
    <w:p w:rsidR="0022671D" w:rsidRDefault="0022671D" w:rsidP="00AD0625">
      <w:pPr>
        <w:pStyle w:val="a6"/>
        <w:spacing w:before="0" w:beforeAutospacing="0" w:after="0" w:afterAutospacing="0" w:line="276" w:lineRule="auto"/>
        <w:rPr>
          <w:sz w:val="28"/>
        </w:rPr>
      </w:pPr>
      <w:r>
        <w:rPr>
          <w:b/>
          <w:bCs/>
          <w:sz w:val="28"/>
          <w:szCs w:val="28"/>
        </w:rPr>
        <w:t xml:space="preserve">         </w:t>
      </w:r>
      <w:r w:rsidRPr="00D76623">
        <w:rPr>
          <w:sz w:val="28"/>
        </w:rPr>
        <w:t>Цель школьных медиа  – развитие коммуникативной культуры школьников, формирование навыков общения и сотрудничества, поддержка творческой самореализации учащихся.</w:t>
      </w:r>
    </w:p>
    <w:p w:rsidR="0022671D" w:rsidRPr="00721027" w:rsidRDefault="0022671D" w:rsidP="00AD0625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21027">
        <w:rPr>
          <w:sz w:val="28"/>
          <w:szCs w:val="28"/>
        </w:rPr>
        <w:t>Сегодня в современном мире очень важно уделять внимание воспитанию информационной культуры школьников, так как она требует от современного человека новых знаний и умений, особого стиля мышления, чтобы ребенок был готов к переменам и смог занять достойное место в информационной среде. Многое зависит от уровня информационной культуры как всего социума, так и отдельно взятой личности.</w:t>
      </w:r>
    </w:p>
    <w:p w:rsidR="0022671D" w:rsidRPr="00721027" w:rsidRDefault="0022671D" w:rsidP="00AD0625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21027">
        <w:rPr>
          <w:sz w:val="28"/>
          <w:szCs w:val="28"/>
        </w:rPr>
        <w:t>Информационная культура (в узком смысле этого слова) – это оптимальные способы обращения со знаками, данными, информацией и представление их заинтересованному потребителю для решения теоретических и практических задач; механизмы совершенствования технических сред производства, хранения и передачи информации; развитие системы обучения, подготовки человека к эффективному использованию информационных средств и информации.</w:t>
      </w:r>
    </w:p>
    <w:p w:rsidR="0022671D" w:rsidRPr="00721027" w:rsidRDefault="0022671D" w:rsidP="00AD0625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21027">
        <w:rPr>
          <w:sz w:val="28"/>
          <w:szCs w:val="28"/>
        </w:rPr>
        <w:t>Информатизация образования должна опережать информатизацию других сфер общественной жизни, так как в этой сфере закладываются социальные, психологические, общекультурные, а также профессиональные предпосылки информатизации всего общества.</w:t>
      </w:r>
      <w:r w:rsidR="00DD68FA">
        <w:rPr>
          <w:sz w:val="28"/>
          <w:szCs w:val="28"/>
        </w:rPr>
        <w:t xml:space="preserve"> </w:t>
      </w:r>
    </w:p>
    <w:p w:rsidR="0022671D" w:rsidRPr="00721027" w:rsidRDefault="00DD68FA" w:rsidP="00AD0625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2671D" w:rsidRPr="00721027">
        <w:rPr>
          <w:sz w:val="28"/>
          <w:szCs w:val="28"/>
        </w:rPr>
        <w:t>В состав Мед</w:t>
      </w:r>
      <w:r w:rsidR="0022671D">
        <w:rPr>
          <w:sz w:val="28"/>
          <w:szCs w:val="28"/>
        </w:rPr>
        <w:t>иацентра входят школьный сайт и</w:t>
      </w:r>
      <w:r w:rsidR="0022671D" w:rsidRPr="00721027">
        <w:rPr>
          <w:sz w:val="28"/>
          <w:szCs w:val="28"/>
        </w:rPr>
        <w:t xml:space="preserve"> школьная</w:t>
      </w:r>
      <w:r w:rsidR="0022671D">
        <w:rPr>
          <w:sz w:val="28"/>
          <w:szCs w:val="28"/>
        </w:rPr>
        <w:t xml:space="preserve"> газета</w:t>
      </w:r>
      <w:r w:rsidR="0022671D" w:rsidRPr="00721027">
        <w:rPr>
          <w:sz w:val="28"/>
          <w:szCs w:val="28"/>
        </w:rPr>
        <w:t>.</w:t>
      </w:r>
    </w:p>
    <w:p w:rsidR="0022671D" w:rsidRPr="00721027" w:rsidRDefault="0022671D" w:rsidP="00AD0625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21027">
        <w:rPr>
          <w:sz w:val="28"/>
          <w:szCs w:val="28"/>
        </w:rPr>
        <w:t>За медийное направление</w:t>
      </w:r>
      <w:r w:rsidR="00F1689E">
        <w:rPr>
          <w:sz w:val="28"/>
          <w:szCs w:val="28"/>
        </w:rPr>
        <w:t xml:space="preserve"> в 2022-2023</w:t>
      </w:r>
      <w:r>
        <w:rPr>
          <w:sz w:val="28"/>
          <w:szCs w:val="28"/>
        </w:rPr>
        <w:t xml:space="preserve"> учебном году отвечает ученица 8</w:t>
      </w:r>
      <w:r w:rsidR="00F1689E">
        <w:rPr>
          <w:sz w:val="28"/>
          <w:szCs w:val="28"/>
        </w:rPr>
        <w:t xml:space="preserve"> класса Мурадова Дарья (руководитель Нигматова В.К.</w:t>
      </w:r>
      <w:r>
        <w:rPr>
          <w:sz w:val="28"/>
          <w:szCs w:val="28"/>
        </w:rPr>
        <w:t xml:space="preserve">) </w:t>
      </w:r>
      <w:r w:rsidRPr="00721027">
        <w:rPr>
          <w:sz w:val="28"/>
          <w:szCs w:val="28"/>
        </w:rPr>
        <w:t>и школьной газетой</w:t>
      </w:r>
      <w:r>
        <w:rPr>
          <w:sz w:val="28"/>
          <w:szCs w:val="28"/>
        </w:rPr>
        <w:t xml:space="preserve"> Ик</w:t>
      </w:r>
      <w:r w:rsidR="007B0172">
        <w:rPr>
          <w:sz w:val="28"/>
          <w:szCs w:val="28"/>
        </w:rPr>
        <w:t>санова Эльвира ученица 8 класса</w:t>
      </w:r>
      <w:r w:rsidRPr="00721027">
        <w:rPr>
          <w:sz w:val="28"/>
          <w:szCs w:val="28"/>
        </w:rPr>
        <w:t xml:space="preserve">. Сайт </w:t>
      </w:r>
      <w:r>
        <w:rPr>
          <w:sz w:val="28"/>
          <w:szCs w:val="28"/>
        </w:rPr>
        <w:t>МБОУ «Икшурминская средняя школа» курирует Шакиров И.Ш. с учениками 7-9 классов.</w:t>
      </w:r>
      <w:r w:rsidRPr="00721027">
        <w:rPr>
          <w:sz w:val="28"/>
          <w:szCs w:val="28"/>
        </w:rPr>
        <w:t xml:space="preserve"> </w:t>
      </w:r>
    </w:p>
    <w:p w:rsidR="00AA7B0C" w:rsidRPr="005F4EF5" w:rsidRDefault="00AD0625" w:rsidP="005F4EF5">
      <w:pPr>
        <w:pStyle w:val="a6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color w:val="181818"/>
          <w:sz w:val="28"/>
          <w:szCs w:val="28"/>
          <w:shd w:val="clear" w:color="auto" w:fill="FFFFFF"/>
        </w:rPr>
        <w:t xml:space="preserve">           </w:t>
      </w:r>
      <w:r w:rsidR="005F4EF5" w:rsidRPr="005F4EF5">
        <w:rPr>
          <w:sz w:val="28"/>
          <w:szCs w:val="28"/>
        </w:rPr>
        <w:t xml:space="preserve">Наиболее важная информация также размещается на официальном сайте МБОУ </w:t>
      </w:r>
      <w:r w:rsidR="005F4EF5">
        <w:rPr>
          <w:sz w:val="28"/>
          <w:szCs w:val="28"/>
        </w:rPr>
        <w:t>«Икшурминская средняя школа»</w:t>
      </w:r>
    </w:p>
    <w:p w:rsidR="005F4EF5" w:rsidRDefault="005F4EF5" w:rsidP="0022671D">
      <w:pPr>
        <w:pStyle w:val="a6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ED518C" w:rsidRDefault="000F0078" w:rsidP="0022671D">
      <w:pPr>
        <w:pStyle w:val="a6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9A54E7">
        <w:rPr>
          <w:b/>
          <w:sz w:val="28"/>
          <w:szCs w:val="28"/>
        </w:rPr>
        <w:t xml:space="preserve">МОДУЛЬ </w:t>
      </w:r>
    </w:p>
    <w:p w:rsidR="00ED518C" w:rsidRPr="009A54E7" w:rsidRDefault="000F0078" w:rsidP="00ED518C">
      <w:pPr>
        <w:pStyle w:val="a6"/>
        <w:spacing w:line="276" w:lineRule="auto"/>
        <w:jc w:val="center"/>
        <w:rPr>
          <w:b/>
          <w:sz w:val="28"/>
          <w:szCs w:val="28"/>
        </w:rPr>
      </w:pPr>
      <w:r w:rsidRPr="009A54E7">
        <w:rPr>
          <w:b/>
          <w:sz w:val="28"/>
          <w:szCs w:val="28"/>
        </w:rPr>
        <w:t>«ОРГАНИЗАЦИЯ ПРЕДМЕТНО – ЭСТЕТИЧЕСКОЙ СРЕДЫ»</w:t>
      </w:r>
    </w:p>
    <w:p w:rsidR="009B20E9" w:rsidRPr="009A54E7" w:rsidRDefault="00ED518C" w:rsidP="00AD0625">
      <w:pPr>
        <w:pStyle w:val="a6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9B20E9" w:rsidRPr="009A54E7">
        <w:rPr>
          <w:color w:val="000000"/>
          <w:sz w:val="28"/>
          <w:szCs w:val="28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</w:t>
      </w:r>
      <w:r w:rsidR="009B20E9" w:rsidRPr="009A54E7">
        <w:rPr>
          <w:color w:val="000000"/>
          <w:sz w:val="28"/>
          <w:szCs w:val="28"/>
        </w:rPr>
        <w:lastRenderedPageBreak/>
        <w:t>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</w:t>
      </w:r>
      <w:r w:rsidR="00E42C3C" w:rsidRPr="009A54E7">
        <w:rPr>
          <w:color w:val="000000"/>
          <w:sz w:val="28"/>
          <w:szCs w:val="28"/>
        </w:rPr>
        <w:t xml:space="preserve">лияние на ребенка осуществлялось </w:t>
      </w:r>
      <w:r w:rsidR="009B20E9" w:rsidRPr="009A54E7">
        <w:rPr>
          <w:color w:val="000000"/>
          <w:sz w:val="28"/>
          <w:szCs w:val="28"/>
        </w:rPr>
        <w:t xml:space="preserve"> через такие формы работы с предметно-эстетической средой школы как:</w:t>
      </w:r>
    </w:p>
    <w:p w:rsidR="00986F4A" w:rsidRPr="009A54E7" w:rsidRDefault="00ED518C" w:rsidP="00AD0625">
      <w:pPr>
        <w:pStyle w:val="a6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B20E9" w:rsidRPr="009A54E7">
        <w:rPr>
          <w:color w:val="000000"/>
          <w:sz w:val="28"/>
          <w:szCs w:val="28"/>
        </w:rPr>
        <w:t>оформлен интерьер школьных помещений (вестибюля, коридоров)</w:t>
      </w:r>
      <w:r>
        <w:rPr>
          <w:color w:val="000000"/>
          <w:sz w:val="28"/>
          <w:szCs w:val="28"/>
        </w:rPr>
        <w:t>;</w:t>
      </w:r>
      <w:r w:rsidR="009B20E9" w:rsidRPr="009A54E7">
        <w:rPr>
          <w:color w:val="000000"/>
          <w:sz w:val="28"/>
          <w:szCs w:val="28"/>
        </w:rPr>
        <w:t xml:space="preserve"> </w:t>
      </w:r>
    </w:p>
    <w:p w:rsidR="009B20E9" w:rsidRPr="009A54E7" w:rsidRDefault="00ED518C" w:rsidP="00AD0625">
      <w:pPr>
        <w:pStyle w:val="a6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86F4A" w:rsidRPr="009A54E7">
        <w:rPr>
          <w:color w:val="000000"/>
          <w:sz w:val="28"/>
          <w:szCs w:val="28"/>
        </w:rPr>
        <w:t>размещены</w:t>
      </w:r>
      <w:r w:rsidR="009B20E9" w:rsidRPr="009A54E7">
        <w:rPr>
          <w:color w:val="000000"/>
          <w:sz w:val="28"/>
          <w:szCs w:val="28"/>
        </w:rPr>
        <w:t xml:space="preserve"> на </w:t>
      </w:r>
      <w:r w:rsidR="00986F4A" w:rsidRPr="009A54E7">
        <w:rPr>
          <w:color w:val="000000"/>
          <w:sz w:val="28"/>
          <w:szCs w:val="28"/>
        </w:rPr>
        <w:t>стенах школы регулярно сменяемые экспозиции</w:t>
      </w:r>
      <w:r w:rsidR="009B20E9" w:rsidRPr="009A54E7">
        <w:rPr>
          <w:color w:val="000000"/>
          <w:sz w:val="28"/>
          <w:szCs w:val="28"/>
        </w:rPr>
        <w:t>: творческ</w:t>
      </w:r>
      <w:r w:rsidR="00986F4A" w:rsidRPr="009A54E7">
        <w:rPr>
          <w:color w:val="000000"/>
          <w:sz w:val="28"/>
          <w:szCs w:val="28"/>
        </w:rPr>
        <w:t>их работ школьников, позволяющие</w:t>
      </w:r>
      <w:r w:rsidR="009B20E9" w:rsidRPr="009A54E7">
        <w:rPr>
          <w:color w:val="000000"/>
          <w:sz w:val="28"/>
          <w:szCs w:val="28"/>
        </w:rPr>
        <w:t xml:space="preserve"> им реализов</w:t>
      </w:r>
      <w:r w:rsidR="00986F4A" w:rsidRPr="009A54E7">
        <w:rPr>
          <w:color w:val="000000"/>
          <w:sz w:val="28"/>
          <w:szCs w:val="28"/>
        </w:rPr>
        <w:t>ыва</w:t>
      </w:r>
      <w:r w:rsidR="009B20E9" w:rsidRPr="009A54E7">
        <w:rPr>
          <w:color w:val="000000"/>
          <w:sz w:val="28"/>
          <w:szCs w:val="28"/>
        </w:rPr>
        <w:t>ть свой творческ</w:t>
      </w:r>
      <w:r w:rsidR="00986F4A" w:rsidRPr="009A54E7">
        <w:rPr>
          <w:color w:val="000000"/>
          <w:sz w:val="28"/>
          <w:szCs w:val="28"/>
        </w:rPr>
        <w:t xml:space="preserve">ий потенциал, а также знакомящие </w:t>
      </w:r>
      <w:r w:rsidR="009B20E9" w:rsidRPr="009A54E7">
        <w:rPr>
          <w:color w:val="000000"/>
          <w:sz w:val="28"/>
          <w:szCs w:val="28"/>
        </w:rPr>
        <w:t xml:space="preserve"> с </w:t>
      </w:r>
      <w:r w:rsidR="00986F4A" w:rsidRPr="009A54E7">
        <w:rPr>
          <w:color w:val="000000"/>
          <w:sz w:val="28"/>
          <w:szCs w:val="28"/>
        </w:rPr>
        <w:t>работами друг друга; фотоотчеты</w:t>
      </w:r>
      <w:r w:rsidR="009B20E9" w:rsidRPr="009A54E7">
        <w:rPr>
          <w:color w:val="000000"/>
          <w:sz w:val="28"/>
          <w:szCs w:val="28"/>
        </w:rPr>
        <w:t xml:space="preserve"> об интересных событиях, происходящих в школе (стенд «Школьная жизнь»);</w:t>
      </w:r>
    </w:p>
    <w:p w:rsidR="009B20E9" w:rsidRPr="009A54E7" w:rsidRDefault="00ED518C" w:rsidP="00AD0625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CharAttribute526"/>
          <w:rFonts w:eastAsia="№Е"/>
          <w:szCs w:val="28"/>
        </w:rPr>
        <w:t xml:space="preserve">- </w:t>
      </w:r>
      <w:r w:rsidR="00986F4A" w:rsidRPr="009A54E7">
        <w:rPr>
          <w:rStyle w:val="CharAttribute526"/>
          <w:rFonts w:eastAsia="№Е"/>
          <w:szCs w:val="28"/>
        </w:rPr>
        <w:t>созданы и поддерживаются</w:t>
      </w:r>
      <w:r w:rsidR="009B20E9" w:rsidRPr="009A54E7">
        <w:rPr>
          <w:rStyle w:val="CharAttribute526"/>
          <w:rFonts w:eastAsia="№Е"/>
          <w:szCs w:val="28"/>
        </w:rPr>
        <w:t xml:space="preserve"> в рабочем</w:t>
      </w:r>
      <w:r w:rsidR="00986F4A" w:rsidRPr="009A54E7">
        <w:rPr>
          <w:rStyle w:val="CharAttribute526"/>
          <w:rFonts w:eastAsia="№Е"/>
          <w:szCs w:val="28"/>
        </w:rPr>
        <w:t xml:space="preserve"> состоянии в </w:t>
      </w:r>
      <w:r w:rsidR="00F96777" w:rsidRPr="009A54E7">
        <w:rPr>
          <w:rStyle w:val="CharAttribute526"/>
          <w:rFonts w:eastAsia="№Е"/>
          <w:szCs w:val="28"/>
        </w:rPr>
        <w:t>фойе школы стенды,</w:t>
      </w:r>
      <w:r w:rsidR="00986F4A" w:rsidRPr="009A54E7">
        <w:rPr>
          <w:rStyle w:val="CharAttribute526"/>
          <w:rFonts w:eastAsia="№Е"/>
          <w:szCs w:val="28"/>
        </w:rPr>
        <w:t xml:space="preserve"> </w:t>
      </w:r>
      <w:r w:rsidR="00F96777" w:rsidRPr="009A54E7">
        <w:rPr>
          <w:rStyle w:val="CharAttribute526"/>
          <w:rFonts w:eastAsia="№Е"/>
          <w:szCs w:val="28"/>
        </w:rPr>
        <w:t>информационные досок</w:t>
      </w:r>
      <w:r w:rsidR="009B20E9" w:rsidRPr="009A54E7">
        <w:rPr>
          <w:rStyle w:val="CharAttribute526"/>
          <w:rFonts w:eastAsia="№Е"/>
          <w:szCs w:val="28"/>
        </w:rPr>
        <w:t xml:space="preserve">. </w:t>
      </w:r>
      <w:r>
        <w:rPr>
          <w:rStyle w:val="CharAttribute526"/>
          <w:rFonts w:eastAsia="№Е"/>
          <w:szCs w:val="28"/>
        </w:rPr>
        <w:t>«</w:t>
      </w:r>
      <w:r w:rsidR="009B20E9" w:rsidRPr="009A54E7">
        <w:rPr>
          <w:rStyle w:val="CharAttribute526"/>
          <w:rFonts w:eastAsia="№Е"/>
          <w:szCs w:val="28"/>
        </w:rPr>
        <w:t>Готовимся к ОГЭ, ЕГЭ</w:t>
      </w:r>
      <w:r>
        <w:rPr>
          <w:rStyle w:val="CharAttribute526"/>
          <w:rFonts w:eastAsia="№Е"/>
          <w:szCs w:val="28"/>
        </w:rPr>
        <w:t>»</w:t>
      </w:r>
      <w:r w:rsidR="009B20E9" w:rsidRPr="009A54E7">
        <w:rPr>
          <w:rStyle w:val="CharAttribute526"/>
          <w:rFonts w:eastAsia="№Е"/>
          <w:szCs w:val="28"/>
        </w:rPr>
        <w:t xml:space="preserve">, </w:t>
      </w:r>
      <w:r>
        <w:rPr>
          <w:rStyle w:val="CharAttribute526"/>
          <w:rFonts w:eastAsia="№Е"/>
          <w:szCs w:val="28"/>
        </w:rPr>
        <w:t>«</w:t>
      </w:r>
      <w:r w:rsidR="009B20E9" w:rsidRPr="009A54E7">
        <w:rPr>
          <w:rStyle w:val="CharAttribute526"/>
          <w:rFonts w:eastAsia="№Е"/>
          <w:szCs w:val="28"/>
        </w:rPr>
        <w:t>Информация для родителей</w:t>
      </w:r>
      <w:r>
        <w:rPr>
          <w:rStyle w:val="CharAttribute526"/>
          <w:rFonts w:eastAsia="№Е"/>
          <w:szCs w:val="28"/>
        </w:rPr>
        <w:t>»</w:t>
      </w:r>
      <w:r w:rsidR="009B20E9" w:rsidRPr="009A54E7">
        <w:rPr>
          <w:rStyle w:val="CharAttribute526"/>
          <w:rFonts w:eastAsia="№Е"/>
          <w:szCs w:val="28"/>
        </w:rPr>
        <w:t xml:space="preserve">, </w:t>
      </w:r>
      <w:r>
        <w:rPr>
          <w:rStyle w:val="CharAttribute526"/>
          <w:rFonts w:eastAsia="№Е"/>
          <w:szCs w:val="28"/>
        </w:rPr>
        <w:t>«</w:t>
      </w:r>
      <w:r w:rsidR="009B20E9" w:rsidRPr="009A54E7">
        <w:rPr>
          <w:rStyle w:val="CharAttribute526"/>
          <w:rFonts w:eastAsia="№Е"/>
          <w:szCs w:val="28"/>
        </w:rPr>
        <w:t>Наши достижения</w:t>
      </w:r>
      <w:r>
        <w:rPr>
          <w:rStyle w:val="CharAttribute526"/>
          <w:rFonts w:eastAsia="№Е"/>
          <w:szCs w:val="28"/>
        </w:rPr>
        <w:t>»</w:t>
      </w:r>
      <w:r w:rsidR="009B20E9" w:rsidRPr="009A54E7">
        <w:rPr>
          <w:rStyle w:val="CharAttribute526"/>
          <w:rFonts w:eastAsia="№Е"/>
          <w:szCs w:val="28"/>
        </w:rPr>
        <w:t xml:space="preserve">, </w:t>
      </w:r>
      <w:r>
        <w:rPr>
          <w:rStyle w:val="CharAttribute526"/>
          <w:rFonts w:eastAsia="№Е"/>
          <w:szCs w:val="28"/>
        </w:rPr>
        <w:t>«</w:t>
      </w:r>
      <w:r w:rsidR="009B20E9" w:rsidRPr="009A54E7">
        <w:rPr>
          <w:rStyle w:val="CharAttribute526"/>
          <w:rFonts w:eastAsia="№Е"/>
          <w:szCs w:val="28"/>
        </w:rPr>
        <w:t>На страже Родины</w:t>
      </w:r>
      <w:r>
        <w:rPr>
          <w:rStyle w:val="CharAttribute526"/>
          <w:rFonts w:eastAsia="№Е"/>
          <w:szCs w:val="28"/>
        </w:rPr>
        <w:t>»</w:t>
      </w:r>
      <w:r w:rsidR="009B20E9" w:rsidRPr="009A54E7">
        <w:rPr>
          <w:rStyle w:val="CharAttribute526"/>
          <w:rFonts w:eastAsia="№Е"/>
          <w:szCs w:val="28"/>
        </w:rPr>
        <w:t xml:space="preserve">, </w:t>
      </w:r>
      <w:r>
        <w:rPr>
          <w:rStyle w:val="CharAttribute526"/>
          <w:rFonts w:eastAsia="№Е"/>
          <w:szCs w:val="28"/>
        </w:rPr>
        <w:t>«</w:t>
      </w:r>
      <w:r w:rsidR="009B20E9" w:rsidRPr="009A54E7">
        <w:rPr>
          <w:rStyle w:val="CharAttribute526"/>
          <w:rFonts w:eastAsia="№Е"/>
          <w:szCs w:val="28"/>
        </w:rPr>
        <w:t>Терроризму-нет</w:t>
      </w:r>
      <w:r>
        <w:rPr>
          <w:rStyle w:val="CharAttribute526"/>
          <w:rFonts w:eastAsia="№Е"/>
          <w:szCs w:val="28"/>
        </w:rPr>
        <w:t>»</w:t>
      </w:r>
      <w:r w:rsidR="009B20E9" w:rsidRPr="009A54E7">
        <w:rPr>
          <w:rStyle w:val="CharAttribute526"/>
          <w:rFonts w:eastAsia="№Е"/>
          <w:szCs w:val="28"/>
        </w:rPr>
        <w:t xml:space="preserve">, </w:t>
      </w:r>
      <w:r>
        <w:rPr>
          <w:rStyle w:val="CharAttribute526"/>
          <w:rFonts w:eastAsia="№Е"/>
          <w:szCs w:val="28"/>
        </w:rPr>
        <w:t>«</w:t>
      </w:r>
      <w:r w:rsidR="009B20E9" w:rsidRPr="009A54E7">
        <w:rPr>
          <w:rStyle w:val="CharAttribute526"/>
          <w:rFonts w:eastAsia="№Е"/>
          <w:szCs w:val="28"/>
        </w:rPr>
        <w:t>Спортивная жизнь</w:t>
      </w:r>
      <w:r>
        <w:rPr>
          <w:rStyle w:val="CharAttribute526"/>
          <w:rFonts w:eastAsia="№Е"/>
          <w:szCs w:val="28"/>
        </w:rPr>
        <w:t>»</w:t>
      </w:r>
      <w:r w:rsidR="009B20E9" w:rsidRPr="009A54E7">
        <w:rPr>
          <w:rStyle w:val="CharAttribute526"/>
          <w:rFonts w:eastAsia="№Е"/>
          <w:szCs w:val="28"/>
        </w:rPr>
        <w:t xml:space="preserve">, </w:t>
      </w:r>
      <w:r>
        <w:rPr>
          <w:rStyle w:val="CharAttribute526"/>
          <w:rFonts w:eastAsia="№Е"/>
          <w:szCs w:val="28"/>
        </w:rPr>
        <w:t>«</w:t>
      </w:r>
      <w:r w:rsidR="009B20E9" w:rsidRPr="009A54E7">
        <w:rPr>
          <w:rStyle w:val="CharAttribute526"/>
          <w:rFonts w:eastAsia="№Е"/>
          <w:szCs w:val="28"/>
        </w:rPr>
        <w:t>Соблюдаем законы дорог</w:t>
      </w:r>
      <w:r>
        <w:rPr>
          <w:rStyle w:val="CharAttribute526"/>
          <w:rFonts w:eastAsia="№Е"/>
          <w:szCs w:val="28"/>
        </w:rPr>
        <w:t>».</w:t>
      </w:r>
    </w:p>
    <w:p w:rsidR="009B20E9" w:rsidRPr="009A54E7" w:rsidRDefault="00ED518C" w:rsidP="00AD0625">
      <w:pPr>
        <w:pStyle w:val="a6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П</w:t>
      </w:r>
      <w:r w:rsidR="00986F4A" w:rsidRPr="009A54E7">
        <w:rPr>
          <w:color w:val="000000"/>
          <w:sz w:val="28"/>
          <w:szCs w:val="28"/>
        </w:rPr>
        <w:t xml:space="preserve">рошло </w:t>
      </w:r>
      <w:r w:rsidR="009B20E9" w:rsidRPr="009A54E7">
        <w:rPr>
          <w:color w:val="000000"/>
          <w:sz w:val="28"/>
          <w:szCs w:val="28"/>
        </w:rPr>
        <w:t>озеленение пришкольной территории</w:t>
      </w:r>
      <w:r w:rsidR="009B20E9" w:rsidRPr="009A54E7">
        <w:rPr>
          <w:rStyle w:val="CharAttribute526"/>
          <w:rFonts w:eastAsia="№Е"/>
          <w:szCs w:val="28"/>
        </w:rPr>
        <w:t>,</w:t>
      </w:r>
      <w:r w:rsidR="009B20E9" w:rsidRPr="009A54E7">
        <w:rPr>
          <w:color w:val="000000"/>
          <w:sz w:val="28"/>
          <w:szCs w:val="28"/>
        </w:rPr>
        <w:t xml:space="preserve"> разбивка клумб,  оборуд</w:t>
      </w:r>
      <w:r w:rsidR="00986F4A" w:rsidRPr="009A54E7">
        <w:rPr>
          <w:color w:val="000000"/>
          <w:sz w:val="28"/>
          <w:szCs w:val="28"/>
        </w:rPr>
        <w:t xml:space="preserve">ование во дворе школы спортивной и </w:t>
      </w:r>
      <w:r w:rsidR="00FF09B7" w:rsidRPr="009A54E7">
        <w:rPr>
          <w:color w:val="000000"/>
          <w:sz w:val="28"/>
          <w:szCs w:val="28"/>
        </w:rPr>
        <w:t xml:space="preserve">  игровой площадки, доступные  и приспособленные </w:t>
      </w:r>
      <w:r w:rsidR="009B20E9" w:rsidRPr="009A54E7">
        <w:rPr>
          <w:color w:val="000000"/>
          <w:sz w:val="28"/>
          <w:szCs w:val="28"/>
        </w:rPr>
        <w:t>для школьников разных возрастных к</w:t>
      </w:r>
      <w:r w:rsidR="00FF09B7" w:rsidRPr="009A54E7">
        <w:rPr>
          <w:color w:val="000000"/>
          <w:sz w:val="28"/>
          <w:szCs w:val="28"/>
        </w:rPr>
        <w:t>атегорий</w:t>
      </w:r>
      <w:r w:rsidR="009B20E9" w:rsidRPr="009A54E7">
        <w:rPr>
          <w:color w:val="000000"/>
          <w:sz w:val="28"/>
          <w:szCs w:val="28"/>
        </w:rPr>
        <w:t>;</w:t>
      </w:r>
    </w:p>
    <w:p w:rsidR="009B20E9" w:rsidRPr="009A54E7" w:rsidRDefault="005A5D94" w:rsidP="00AD0625">
      <w:pPr>
        <w:pStyle w:val="a6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9B20E9" w:rsidRPr="009A54E7">
        <w:rPr>
          <w:color w:val="000000"/>
          <w:sz w:val="28"/>
          <w:szCs w:val="28"/>
        </w:rPr>
        <w:t>благоустройство кл</w:t>
      </w:r>
      <w:r w:rsidR="00FF09B7" w:rsidRPr="009A54E7">
        <w:rPr>
          <w:color w:val="000000"/>
          <w:sz w:val="28"/>
          <w:szCs w:val="28"/>
        </w:rPr>
        <w:t>асс</w:t>
      </w:r>
      <w:r w:rsidR="00E42C3C" w:rsidRPr="009A54E7">
        <w:rPr>
          <w:color w:val="000000"/>
          <w:sz w:val="28"/>
          <w:szCs w:val="28"/>
        </w:rPr>
        <w:t xml:space="preserve">ных кабинетов, осуществлялось </w:t>
      </w:r>
      <w:r w:rsidR="009B20E9" w:rsidRPr="009A54E7">
        <w:rPr>
          <w:color w:val="000000"/>
          <w:sz w:val="28"/>
          <w:szCs w:val="28"/>
        </w:rPr>
        <w:t xml:space="preserve"> классными руководителями вместе со школьниками своих классо</w:t>
      </w:r>
      <w:r w:rsidR="00E42C3C" w:rsidRPr="009A54E7">
        <w:rPr>
          <w:color w:val="000000"/>
          <w:sz w:val="28"/>
          <w:szCs w:val="28"/>
        </w:rPr>
        <w:t>в, позволяющее учащимся проявлять</w:t>
      </w:r>
      <w:r w:rsidR="009B20E9" w:rsidRPr="009A54E7">
        <w:rPr>
          <w:color w:val="000000"/>
          <w:sz w:val="28"/>
          <w:szCs w:val="28"/>
        </w:rPr>
        <w:t xml:space="preserve"> свои фантазию и творческие способности;</w:t>
      </w:r>
    </w:p>
    <w:p w:rsidR="009B20E9" w:rsidRPr="009A54E7" w:rsidRDefault="005A5D94" w:rsidP="00AD0625">
      <w:pPr>
        <w:pStyle w:val="a6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9B20E9" w:rsidRPr="009A54E7">
        <w:rPr>
          <w:color w:val="000000"/>
          <w:sz w:val="28"/>
          <w:szCs w:val="28"/>
        </w:rPr>
        <w:t xml:space="preserve">событийное оформление пространства при проведении конкретных школьных событий представлен в формате - сменный стенд: Памяти героев, Города </w:t>
      </w:r>
      <w:r w:rsidR="00C91907" w:rsidRPr="009A54E7">
        <w:rPr>
          <w:color w:val="000000"/>
          <w:sz w:val="28"/>
          <w:szCs w:val="28"/>
        </w:rPr>
        <w:t>герои, стенд</w:t>
      </w:r>
      <w:r w:rsidR="009B20E9" w:rsidRPr="009A54E7">
        <w:rPr>
          <w:color w:val="000000"/>
          <w:sz w:val="28"/>
          <w:szCs w:val="28"/>
        </w:rPr>
        <w:t xml:space="preserve"> памяти участников ВОВ –Великая победа1941-1945г.г. (8 марта, 23 февраля, Последний звонок, День учителя)</w:t>
      </w:r>
      <w:r>
        <w:rPr>
          <w:color w:val="000000"/>
          <w:sz w:val="28"/>
          <w:szCs w:val="28"/>
        </w:rPr>
        <w:t>.</w:t>
      </w:r>
    </w:p>
    <w:p w:rsidR="000F0078" w:rsidRPr="009A54E7" w:rsidRDefault="000F0078" w:rsidP="009A54E7">
      <w:pPr>
        <w:pStyle w:val="a6"/>
        <w:spacing w:line="276" w:lineRule="auto"/>
        <w:jc w:val="both"/>
        <w:rPr>
          <w:b/>
          <w:sz w:val="28"/>
          <w:szCs w:val="28"/>
        </w:rPr>
      </w:pPr>
    </w:p>
    <w:p w:rsidR="000F0078" w:rsidRPr="009A54E7" w:rsidRDefault="00EA6E99" w:rsidP="005A5D94">
      <w:pPr>
        <w:pStyle w:val="a6"/>
        <w:spacing w:line="276" w:lineRule="auto"/>
        <w:jc w:val="center"/>
        <w:rPr>
          <w:sz w:val="28"/>
          <w:szCs w:val="28"/>
        </w:rPr>
      </w:pPr>
      <w:r w:rsidRPr="009A54E7">
        <w:rPr>
          <w:b/>
          <w:bCs/>
          <w:sz w:val="28"/>
          <w:szCs w:val="28"/>
        </w:rPr>
        <w:t>МОДУЛЬ «РАБОТА С РОДИТЕЛЯМИ»</w:t>
      </w:r>
    </w:p>
    <w:p w:rsidR="00B83609" w:rsidRDefault="005A5D94" w:rsidP="005A5D94">
      <w:pPr>
        <w:pStyle w:val="a6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</w:t>
      </w:r>
      <w:r w:rsidR="00EA6E99" w:rsidRPr="009A54E7">
        <w:rPr>
          <w:color w:val="000000"/>
          <w:sz w:val="28"/>
          <w:szCs w:val="28"/>
          <w:shd w:val="clear" w:color="auto" w:fill="FFFFFF"/>
        </w:rPr>
        <w:t>Классные руководители ведут работу по укреплению связи с родителями обучающихся. В основу работы положены принципы: сотрудничество родителей и педколлектива школы; ответственность родителей и коллектива школы за результаты воспитания детей; взаимного доверия. Свою работу ведет родительский комитет.</w:t>
      </w:r>
    </w:p>
    <w:p w:rsidR="00B83609" w:rsidRDefault="00B83609" w:rsidP="005A5D94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5A5D94">
        <w:rPr>
          <w:color w:val="000000"/>
          <w:sz w:val="28"/>
          <w:szCs w:val="28"/>
          <w:shd w:val="clear" w:color="auto" w:fill="FFFFFF"/>
        </w:rPr>
        <w:t xml:space="preserve">     В первой чет</w:t>
      </w:r>
      <w:r w:rsidR="00042748">
        <w:rPr>
          <w:color w:val="000000"/>
          <w:sz w:val="28"/>
          <w:szCs w:val="28"/>
          <w:shd w:val="clear" w:color="auto" w:fill="FFFFFF"/>
        </w:rPr>
        <w:t xml:space="preserve">верти </w:t>
      </w:r>
      <w:r w:rsidR="005A5D94">
        <w:rPr>
          <w:color w:val="000000"/>
          <w:sz w:val="28"/>
          <w:szCs w:val="28"/>
          <w:shd w:val="clear" w:color="auto" w:fill="FFFFFF"/>
        </w:rPr>
        <w:t xml:space="preserve"> классными руководителями</w:t>
      </w:r>
      <w:r w:rsidR="00042748">
        <w:rPr>
          <w:color w:val="000000"/>
          <w:sz w:val="28"/>
          <w:szCs w:val="28"/>
          <w:shd w:val="clear" w:color="auto" w:fill="FFFFFF"/>
        </w:rPr>
        <w:t xml:space="preserve"> начальных классов </w:t>
      </w:r>
      <w:r w:rsidR="005A5D94">
        <w:rPr>
          <w:color w:val="000000"/>
          <w:sz w:val="28"/>
          <w:szCs w:val="28"/>
          <w:shd w:val="clear" w:color="auto" w:fill="FFFFFF"/>
        </w:rPr>
        <w:t xml:space="preserve"> проведены в </w:t>
      </w:r>
      <w:r w:rsidR="00042748">
        <w:rPr>
          <w:color w:val="000000"/>
          <w:sz w:val="28"/>
          <w:szCs w:val="28"/>
          <w:shd w:val="clear" w:color="auto" w:fill="FFFFFF"/>
        </w:rPr>
        <w:t xml:space="preserve">1-4 </w:t>
      </w:r>
      <w:r w:rsidR="005A5D94">
        <w:rPr>
          <w:color w:val="000000"/>
          <w:sz w:val="28"/>
          <w:szCs w:val="28"/>
          <w:shd w:val="clear" w:color="auto" w:fill="FFFFFF"/>
        </w:rPr>
        <w:t xml:space="preserve">классах </w:t>
      </w:r>
      <w:r w:rsidR="00EA6E99" w:rsidRPr="009A54E7">
        <w:rPr>
          <w:color w:val="000000"/>
          <w:sz w:val="28"/>
          <w:szCs w:val="28"/>
          <w:shd w:val="clear" w:color="auto" w:fill="FFFFFF"/>
        </w:rPr>
        <w:t xml:space="preserve"> родительск</w:t>
      </w:r>
      <w:r w:rsidR="00042748">
        <w:rPr>
          <w:color w:val="000000"/>
          <w:sz w:val="28"/>
          <w:szCs w:val="28"/>
          <w:shd w:val="clear" w:color="auto" w:fill="FFFFFF"/>
        </w:rPr>
        <w:t>ие</w:t>
      </w:r>
      <w:r w:rsidR="00EA6E99" w:rsidRPr="009A54E7">
        <w:rPr>
          <w:color w:val="000000"/>
          <w:sz w:val="28"/>
          <w:szCs w:val="28"/>
          <w:shd w:val="clear" w:color="auto" w:fill="FFFFFF"/>
        </w:rPr>
        <w:t xml:space="preserve"> лекто</w:t>
      </w:r>
      <w:r w:rsidR="00042748">
        <w:rPr>
          <w:color w:val="000000"/>
          <w:sz w:val="28"/>
          <w:szCs w:val="28"/>
          <w:shd w:val="clear" w:color="auto" w:fill="FFFFFF"/>
        </w:rPr>
        <w:t xml:space="preserve">рии </w:t>
      </w:r>
      <w:r w:rsidR="00EA6E99" w:rsidRPr="009A54E7">
        <w:rPr>
          <w:color w:val="000000"/>
          <w:sz w:val="28"/>
          <w:szCs w:val="28"/>
          <w:shd w:val="clear" w:color="auto" w:fill="FFFFFF"/>
        </w:rPr>
        <w:t>«Профилактика дорожно-транспортного травматизма школьни</w:t>
      </w:r>
      <w:r w:rsidR="00042748">
        <w:rPr>
          <w:color w:val="000000"/>
          <w:sz w:val="28"/>
          <w:szCs w:val="28"/>
          <w:shd w:val="clear" w:color="auto" w:fill="FFFFFF"/>
        </w:rPr>
        <w:t>к</w:t>
      </w:r>
      <w:r>
        <w:rPr>
          <w:color w:val="000000"/>
          <w:sz w:val="28"/>
          <w:szCs w:val="28"/>
          <w:shd w:val="clear" w:color="auto" w:fill="FFFFFF"/>
        </w:rPr>
        <w:t>ов»</w:t>
      </w:r>
      <w:r w:rsidR="00EA6E99" w:rsidRPr="009A54E7">
        <w:rPr>
          <w:color w:val="000000"/>
          <w:sz w:val="28"/>
          <w:szCs w:val="28"/>
          <w:shd w:val="clear" w:color="auto" w:fill="FFFFFF"/>
        </w:rPr>
        <w:t>.</w:t>
      </w:r>
      <w:r w:rsidR="00EA6E99" w:rsidRPr="009A54E7">
        <w:rPr>
          <w:sz w:val="28"/>
          <w:szCs w:val="28"/>
        </w:rPr>
        <w:t> </w:t>
      </w:r>
    </w:p>
    <w:p w:rsidR="007F16D2" w:rsidRDefault="00B83609" w:rsidP="005A5D94">
      <w:pPr>
        <w:pStyle w:val="a6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042748">
        <w:rPr>
          <w:color w:val="000000"/>
          <w:sz w:val="28"/>
          <w:szCs w:val="28"/>
        </w:rPr>
        <w:t xml:space="preserve">   </w:t>
      </w:r>
      <w:r w:rsidR="00EA6E99" w:rsidRPr="009A54E7">
        <w:rPr>
          <w:color w:val="000000"/>
          <w:sz w:val="28"/>
          <w:szCs w:val="28"/>
        </w:rPr>
        <w:t>Проведены беседы с родителями по профилактике ДТП и на классных родительских собр</w:t>
      </w:r>
      <w:r w:rsidR="007F16D2">
        <w:rPr>
          <w:color w:val="000000"/>
          <w:sz w:val="28"/>
          <w:szCs w:val="28"/>
        </w:rPr>
        <w:t xml:space="preserve">аниях. Оказана помощь учащимся – изготовлена </w:t>
      </w:r>
      <w:r w:rsidR="00EA6E99" w:rsidRPr="009A54E7">
        <w:rPr>
          <w:color w:val="000000"/>
          <w:sz w:val="28"/>
          <w:szCs w:val="28"/>
        </w:rPr>
        <w:t xml:space="preserve"> карт</w:t>
      </w:r>
      <w:r w:rsidR="007F16D2">
        <w:rPr>
          <w:color w:val="000000"/>
          <w:sz w:val="28"/>
          <w:szCs w:val="28"/>
        </w:rPr>
        <w:t>а</w:t>
      </w:r>
      <w:r w:rsidR="00724594" w:rsidRPr="009A54E7">
        <w:rPr>
          <w:color w:val="000000"/>
          <w:sz w:val="28"/>
          <w:szCs w:val="28"/>
        </w:rPr>
        <w:t xml:space="preserve">  </w:t>
      </w:r>
    </w:p>
    <w:p w:rsidR="00EA6E99" w:rsidRPr="009A54E7" w:rsidRDefault="00EA6E99" w:rsidP="005A5D94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A54E7">
        <w:rPr>
          <w:color w:val="000000"/>
          <w:sz w:val="28"/>
          <w:szCs w:val="28"/>
        </w:rPr>
        <w:lastRenderedPageBreak/>
        <w:t>схем</w:t>
      </w:r>
      <w:r w:rsidR="007F16D2">
        <w:rPr>
          <w:color w:val="000000"/>
          <w:sz w:val="28"/>
          <w:szCs w:val="28"/>
        </w:rPr>
        <w:t>а</w:t>
      </w:r>
      <w:r w:rsidR="00724594" w:rsidRPr="009A54E7">
        <w:rPr>
          <w:color w:val="000000"/>
          <w:sz w:val="28"/>
          <w:szCs w:val="28"/>
        </w:rPr>
        <w:t xml:space="preserve"> </w:t>
      </w:r>
      <w:r w:rsidRPr="009A54E7">
        <w:rPr>
          <w:color w:val="000000"/>
          <w:sz w:val="28"/>
          <w:szCs w:val="28"/>
        </w:rPr>
        <w:t>маршрута «Дом-школа-дом».  Проводилось педагогическое просвещение родителей по вопросам воспитания детей. В течение четверти проводились по мере необходимости индивидуальные консультации для родителей по вопросу успеваемости учащихся. Поддерживалась связь с учителями-предметниками.</w:t>
      </w:r>
    </w:p>
    <w:p w:rsidR="00B83609" w:rsidRDefault="00B83609" w:rsidP="005A5D94">
      <w:pPr>
        <w:pStyle w:val="a6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Во второй четверти   проведены</w:t>
      </w:r>
      <w:r w:rsidR="007F16D2">
        <w:rPr>
          <w:sz w:val="28"/>
          <w:szCs w:val="28"/>
        </w:rPr>
        <w:t xml:space="preserve"> </w:t>
      </w:r>
      <w:r w:rsidR="00EA6E99" w:rsidRPr="009A54E7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ные родительские  собрания</w:t>
      </w:r>
      <w:r w:rsidR="00EA6E99" w:rsidRPr="009A54E7">
        <w:rPr>
          <w:sz w:val="28"/>
          <w:szCs w:val="28"/>
        </w:rPr>
        <w:t xml:space="preserve"> на тему «Роль семьи в предупреждении и профилактики правонарушений среди несовершеннолетних». Основная  цель родительского собрания -  информирование родителей о  видах профилактических мероприятий, которые  могут способствовать  предотвращению правонарушений в подростковой среде. </w:t>
      </w:r>
      <w:r w:rsidR="00EA6E99" w:rsidRPr="009A54E7">
        <w:rPr>
          <w:color w:val="000000"/>
          <w:sz w:val="28"/>
          <w:szCs w:val="28"/>
          <w:shd w:val="clear" w:color="auto" w:fill="FFFFFF"/>
        </w:rPr>
        <w:t> </w:t>
      </w:r>
    </w:p>
    <w:p w:rsidR="00EA6E99" w:rsidRPr="009A54E7" w:rsidRDefault="00B83609" w:rsidP="005A5D94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="00EA6E99" w:rsidRPr="009A54E7">
        <w:rPr>
          <w:sz w:val="28"/>
          <w:szCs w:val="28"/>
        </w:rPr>
        <w:t>Работа школы по профилактике правонарушений и преступлений среди несовершеннолетних ведется в соответствии  с законом РФ «Об образовании», Федеральным законом «Об основах системы профилактики безнадзорности и правонарушений несовершеннолетних».</w:t>
      </w:r>
    </w:p>
    <w:p w:rsidR="00EA6E99" w:rsidRPr="009A54E7" w:rsidRDefault="007F16D2" w:rsidP="005A5D94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="00EA6E99" w:rsidRPr="009A54E7">
        <w:rPr>
          <w:color w:val="000000"/>
          <w:sz w:val="28"/>
          <w:szCs w:val="28"/>
          <w:shd w:val="clear" w:color="auto" w:fill="FFFFFF"/>
        </w:rPr>
        <w:t>На родительском собрании были затронуты вопросы об экстремизме, наркомании в подростковой среде, об ответственности родителей за воспитание детей, </w:t>
      </w:r>
      <w:r w:rsidR="00EA6E99" w:rsidRPr="009A54E7">
        <w:rPr>
          <w:color w:val="000000"/>
          <w:sz w:val="28"/>
          <w:szCs w:val="28"/>
        </w:rPr>
        <w:t>об опасности в сети  интернет, </w:t>
      </w:r>
      <w:r w:rsidR="00EA6E99" w:rsidRPr="009A54E7">
        <w:rPr>
          <w:color w:val="000000"/>
          <w:sz w:val="28"/>
          <w:szCs w:val="28"/>
          <w:bdr w:val="none" w:sz="0" w:space="0" w:color="auto" w:frame="1"/>
        </w:rPr>
        <w:t>о мерах по профилактике правонарушений среди  подростков, об административной и уголовной ответственности,  </w:t>
      </w:r>
      <w:r w:rsidR="00EA6E99" w:rsidRPr="009A54E7">
        <w:rPr>
          <w:color w:val="000000"/>
          <w:sz w:val="28"/>
          <w:szCs w:val="28"/>
          <w:shd w:val="clear" w:color="auto" w:fill="FFFFFF"/>
        </w:rPr>
        <w:t>о ф</w:t>
      </w:r>
      <w:r w:rsidR="00EA6E99" w:rsidRPr="009A54E7">
        <w:rPr>
          <w:color w:val="000000"/>
          <w:sz w:val="28"/>
          <w:szCs w:val="28"/>
        </w:rPr>
        <w:t>ормировании духовности, нравственности, патриотизма в современной семье.</w:t>
      </w:r>
    </w:p>
    <w:p w:rsidR="00EA6E99" w:rsidRPr="009A54E7" w:rsidRDefault="007F16D2" w:rsidP="00EC35FE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A6E99" w:rsidRPr="009A54E7">
        <w:rPr>
          <w:color w:val="000000"/>
          <w:sz w:val="28"/>
          <w:szCs w:val="28"/>
        </w:rPr>
        <w:t>Проведены беседы с родителями по профилактике ДТП, профилактике противодействия идеологии терроризма в молодежной среде и на классных родительских собраниях. В течение учебного года проводились по мере необходимости индивидуальные консультации для родителей по вопросу успеваемости учащихся. Поддерживалась связь с учителями-предметниками.</w:t>
      </w:r>
    </w:p>
    <w:p w:rsidR="00EA6E99" w:rsidRPr="00EC35FE" w:rsidRDefault="00EC35FE" w:rsidP="00EC35FE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</w:t>
      </w:r>
      <w:r w:rsidR="00F96777">
        <w:rPr>
          <w:sz w:val="28"/>
          <w:szCs w:val="28"/>
        </w:rPr>
        <w:t>С 17.05.2023</w:t>
      </w:r>
      <w:r w:rsidRPr="00EC35FE">
        <w:rPr>
          <w:sz w:val="28"/>
          <w:szCs w:val="28"/>
        </w:rPr>
        <w:t xml:space="preserve"> по 18</w:t>
      </w:r>
      <w:r w:rsidR="00F96777">
        <w:rPr>
          <w:sz w:val="28"/>
          <w:szCs w:val="28"/>
        </w:rPr>
        <w:t>.05.2023</w:t>
      </w:r>
      <w:r w:rsidR="00EA6E99" w:rsidRPr="00EC35FE">
        <w:rPr>
          <w:sz w:val="28"/>
          <w:szCs w:val="28"/>
        </w:rPr>
        <w:t xml:space="preserve"> проведены </w:t>
      </w:r>
      <w:r w:rsidR="00C91907" w:rsidRPr="00EC35FE">
        <w:rPr>
          <w:sz w:val="28"/>
          <w:szCs w:val="28"/>
        </w:rPr>
        <w:t>классные родительские</w:t>
      </w:r>
      <w:r w:rsidR="00EA6E99" w:rsidRPr="00EC35FE">
        <w:rPr>
          <w:sz w:val="28"/>
          <w:szCs w:val="28"/>
        </w:rPr>
        <w:t xml:space="preserve"> соб</w:t>
      </w:r>
      <w:r w:rsidR="002930DF">
        <w:rPr>
          <w:sz w:val="28"/>
          <w:szCs w:val="28"/>
        </w:rPr>
        <w:t>рания на тему «Летний отдых-2023</w:t>
      </w:r>
      <w:r w:rsidR="00C91907" w:rsidRPr="00EC35FE">
        <w:rPr>
          <w:sz w:val="28"/>
          <w:szCs w:val="28"/>
        </w:rPr>
        <w:t>»,</w:t>
      </w:r>
      <w:r w:rsidR="00EA6E99" w:rsidRPr="00EC35FE">
        <w:rPr>
          <w:sz w:val="28"/>
          <w:szCs w:val="28"/>
        </w:rPr>
        <w:t xml:space="preserve"> где классные руководители информировали родителей по следующим вопросам:</w:t>
      </w:r>
    </w:p>
    <w:p w:rsidR="00EC35FE" w:rsidRPr="00EC35FE" w:rsidRDefault="00EC35FE" w:rsidP="00EC35FE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C35FE">
        <w:rPr>
          <w:sz w:val="28"/>
          <w:szCs w:val="28"/>
        </w:rPr>
        <w:t xml:space="preserve">- </w:t>
      </w:r>
      <w:r w:rsidR="00EA6E99" w:rsidRPr="00EC35FE">
        <w:rPr>
          <w:sz w:val="28"/>
          <w:szCs w:val="28"/>
        </w:rPr>
        <w:t xml:space="preserve"> осуществления мер по предупреждению детского дорожно-транспортного травматизма и правонарушений детей в области </w:t>
      </w:r>
      <w:r w:rsidRPr="00EC35FE">
        <w:rPr>
          <w:sz w:val="28"/>
          <w:szCs w:val="28"/>
        </w:rPr>
        <w:t>безопасности дорожного движения;</w:t>
      </w:r>
      <w:r w:rsidR="00EA6E99" w:rsidRPr="00EC35FE">
        <w:rPr>
          <w:sz w:val="28"/>
          <w:szCs w:val="28"/>
        </w:rPr>
        <w:t xml:space="preserve"> </w:t>
      </w:r>
    </w:p>
    <w:p w:rsidR="00EA6E99" w:rsidRPr="007F689A" w:rsidRDefault="00EA6E99" w:rsidP="007F689A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C35FE">
        <w:rPr>
          <w:sz w:val="28"/>
          <w:szCs w:val="28"/>
        </w:rPr>
        <w:t>созданию условий для безопасного нахождения детей на улицах в канику</w:t>
      </w:r>
      <w:r w:rsidR="00EC35FE" w:rsidRPr="00EC35FE">
        <w:rPr>
          <w:sz w:val="28"/>
          <w:szCs w:val="28"/>
        </w:rPr>
        <w:t>лярный период.</w:t>
      </w:r>
    </w:p>
    <w:p w:rsidR="005C24D9" w:rsidRPr="007F689A" w:rsidRDefault="005C24D9" w:rsidP="005C24D9">
      <w:pPr>
        <w:pStyle w:val="a6"/>
        <w:rPr>
          <w:b/>
          <w:sz w:val="28"/>
          <w:szCs w:val="28"/>
        </w:rPr>
      </w:pPr>
      <w:r w:rsidRPr="007F689A">
        <w:rPr>
          <w:b/>
          <w:sz w:val="28"/>
          <w:szCs w:val="28"/>
        </w:rPr>
        <w:t xml:space="preserve">                                    Мониторинговая работа</w:t>
      </w:r>
    </w:p>
    <w:p w:rsidR="005C24D9" w:rsidRDefault="005C24D9" w:rsidP="00C91907">
      <w:pPr>
        <w:pStyle w:val="a6"/>
        <w:ind w:firstLine="708"/>
        <w:jc w:val="both"/>
        <w:rPr>
          <w:sz w:val="28"/>
          <w:szCs w:val="28"/>
        </w:rPr>
      </w:pPr>
      <w:r w:rsidRPr="005C24D9">
        <w:rPr>
          <w:sz w:val="28"/>
          <w:szCs w:val="28"/>
        </w:rPr>
        <w:t>В образовательном учреждении существует задача созда</w:t>
      </w:r>
      <w:r>
        <w:rPr>
          <w:sz w:val="28"/>
          <w:szCs w:val="28"/>
        </w:rPr>
        <w:t>ния системы мониторинга воспита</w:t>
      </w:r>
      <w:r w:rsidRPr="005C24D9">
        <w:rPr>
          <w:sz w:val="28"/>
          <w:szCs w:val="28"/>
        </w:rPr>
        <w:t xml:space="preserve">тельного процесса. Решение данной задачи позволит коллективу педагогов выстроить </w:t>
      </w:r>
      <w:r>
        <w:rPr>
          <w:sz w:val="28"/>
          <w:szCs w:val="28"/>
        </w:rPr>
        <w:t xml:space="preserve">логику </w:t>
      </w:r>
      <w:r w:rsidRPr="005C24D9">
        <w:rPr>
          <w:sz w:val="28"/>
          <w:szCs w:val="28"/>
        </w:rPr>
        <w:t xml:space="preserve">воспитательного процесса с </w:t>
      </w:r>
      <w:r w:rsidRPr="005C24D9">
        <w:rPr>
          <w:sz w:val="28"/>
          <w:szCs w:val="28"/>
        </w:rPr>
        <w:lastRenderedPageBreak/>
        <w:t>неуклонным повышением качеств</w:t>
      </w:r>
      <w:r>
        <w:rPr>
          <w:sz w:val="28"/>
          <w:szCs w:val="28"/>
        </w:rPr>
        <w:t xml:space="preserve">а воспитания. МБОУ «Икшурминская средняя школа» </w:t>
      </w:r>
      <w:r w:rsidRPr="005C24D9">
        <w:rPr>
          <w:sz w:val="28"/>
          <w:szCs w:val="28"/>
        </w:rPr>
        <w:t>ориентирована на обучение и воспитание учащихся, ра</w:t>
      </w:r>
      <w:r>
        <w:rPr>
          <w:sz w:val="28"/>
          <w:szCs w:val="28"/>
        </w:rPr>
        <w:t>звитие их физических, психологи</w:t>
      </w:r>
      <w:r w:rsidRPr="005C24D9">
        <w:rPr>
          <w:sz w:val="28"/>
          <w:szCs w:val="28"/>
        </w:rPr>
        <w:t>ческих, интеллектуальных особенностей, а также на обеспечение образовател</w:t>
      </w:r>
      <w:r>
        <w:rPr>
          <w:sz w:val="28"/>
          <w:szCs w:val="28"/>
        </w:rPr>
        <w:t>ьных потребностей учащихся</w:t>
      </w:r>
      <w:r w:rsidRPr="005C24D9">
        <w:rPr>
          <w:sz w:val="28"/>
          <w:szCs w:val="28"/>
        </w:rPr>
        <w:t xml:space="preserve"> с учетом их индивидуальных способно</w:t>
      </w:r>
      <w:r>
        <w:rPr>
          <w:sz w:val="28"/>
          <w:szCs w:val="28"/>
        </w:rPr>
        <w:t>стей, возможностей и интересов.</w:t>
      </w:r>
    </w:p>
    <w:p w:rsidR="005C24D9" w:rsidRPr="005C24D9" w:rsidRDefault="005C24D9" w:rsidP="00C91907">
      <w:pPr>
        <w:pStyle w:val="a6"/>
        <w:ind w:firstLine="708"/>
        <w:jc w:val="both"/>
        <w:rPr>
          <w:sz w:val="28"/>
          <w:szCs w:val="28"/>
        </w:rPr>
      </w:pPr>
      <w:r w:rsidRPr="005C24D9">
        <w:rPr>
          <w:sz w:val="28"/>
          <w:szCs w:val="28"/>
        </w:rPr>
        <w:t>Под качеством воспитания нами понимается характерис</w:t>
      </w:r>
      <w:r>
        <w:rPr>
          <w:sz w:val="28"/>
          <w:szCs w:val="28"/>
        </w:rPr>
        <w:t>тика системы воспитания, отража</w:t>
      </w:r>
      <w:r w:rsidRPr="005C24D9">
        <w:rPr>
          <w:sz w:val="28"/>
          <w:szCs w:val="28"/>
        </w:rPr>
        <w:t>ющая степень соответствия ресурсного обеспечения, воспитательного процесса, во</w:t>
      </w:r>
      <w:r>
        <w:rPr>
          <w:sz w:val="28"/>
          <w:szCs w:val="28"/>
        </w:rPr>
        <w:t xml:space="preserve">спитательных   </w:t>
      </w:r>
      <w:r w:rsidRPr="005C24D9">
        <w:rPr>
          <w:sz w:val="28"/>
          <w:szCs w:val="28"/>
        </w:rPr>
        <w:t>результатов нормативным требованиям, социальным и личн</w:t>
      </w:r>
      <w:r>
        <w:rPr>
          <w:sz w:val="28"/>
          <w:szCs w:val="28"/>
        </w:rPr>
        <w:t xml:space="preserve">остным ожиданиям. Инструментом   </w:t>
      </w:r>
      <w:r w:rsidRPr="005C24D9">
        <w:rPr>
          <w:sz w:val="28"/>
          <w:szCs w:val="28"/>
        </w:rPr>
        <w:t>оценивания результатов качества воспитания является внут</w:t>
      </w:r>
      <w:r>
        <w:rPr>
          <w:sz w:val="28"/>
          <w:szCs w:val="28"/>
        </w:rPr>
        <w:t>ришкольные мониторинговые иссле</w:t>
      </w:r>
      <w:r w:rsidRPr="005C24D9">
        <w:rPr>
          <w:sz w:val="28"/>
          <w:szCs w:val="28"/>
        </w:rPr>
        <w:t>дования активности детей во внеурочной и социально-значимой деятельн</w:t>
      </w:r>
      <w:r>
        <w:rPr>
          <w:sz w:val="28"/>
          <w:szCs w:val="28"/>
        </w:rPr>
        <w:t>ости, сформирован</w:t>
      </w:r>
      <w:r w:rsidRPr="005C24D9">
        <w:rPr>
          <w:sz w:val="28"/>
          <w:szCs w:val="28"/>
        </w:rPr>
        <w:t>ность личностных качеств школьников, влияющих на учебн</w:t>
      </w:r>
      <w:r>
        <w:rPr>
          <w:sz w:val="28"/>
          <w:szCs w:val="28"/>
        </w:rPr>
        <w:t xml:space="preserve">ую и социальную деятельность и </w:t>
      </w:r>
      <w:r w:rsidRPr="005C24D9">
        <w:rPr>
          <w:sz w:val="28"/>
          <w:szCs w:val="28"/>
        </w:rPr>
        <w:t xml:space="preserve">воспитательную деятельность классных руководителей по формированию этих качеств. </w:t>
      </w:r>
    </w:p>
    <w:p w:rsidR="005C24D9" w:rsidRPr="005C24D9" w:rsidRDefault="005C24D9" w:rsidP="00C91907">
      <w:pPr>
        <w:pStyle w:val="a6"/>
        <w:ind w:firstLine="708"/>
        <w:jc w:val="both"/>
        <w:rPr>
          <w:sz w:val="28"/>
          <w:szCs w:val="28"/>
        </w:rPr>
      </w:pPr>
      <w:r w:rsidRPr="005C24D9">
        <w:rPr>
          <w:sz w:val="28"/>
          <w:szCs w:val="28"/>
        </w:rPr>
        <w:t>Мониторинг воспитательного</w:t>
      </w:r>
      <w:r w:rsidR="00C91907">
        <w:rPr>
          <w:sz w:val="28"/>
          <w:szCs w:val="28"/>
        </w:rPr>
        <w:t xml:space="preserve"> процесса в школе за </w:t>
      </w:r>
      <w:r w:rsidR="00C91907" w:rsidRPr="005C24D9">
        <w:rPr>
          <w:sz w:val="28"/>
          <w:szCs w:val="28"/>
        </w:rPr>
        <w:t>2022</w:t>
      </w:r>
      <w:r w:rsidRPr="005C24D9">
        <w:rPr>
          <w:sz w:val="28"/>
          <w:szCs w:val="28"/>
        </w:rPr>
        <w:t>-2023 у</w:t>
      </w:r>
      <w:r>
        <w:rPr>
          <w:sz w:val="28"/>
          <w:szCs w:val="28"/>
        </w:rPr>
        <w:t xml:space="preserve">чебный год </w:t>
      </w:r>
      <w:r w:rsidRPr="005C24D9">
        <w:rPr>
          <w:sz w:val="28"/>
          <w:szCs w:val="28"/>
        </w:rPr>
        <w:t>осуществлялся путем проведения диагностических исследован</w:t>
      </w:r>
      <w:r>
        <w:rPr>
          <w:sz w:val="28"/>
          <w:szCs w:val="28"/>
        </w:rPr>
        <w:t xml:space="preserve">ий (анкетирование, наблюдение, </w:t>
      </w:r>
      <w:r w:rsidRPr="005C24D9">
        <w:rPr>
          <w:sz w:val="28"/>
          <w:szCs w:val="28"/>
        </w:rPr>
        <w:t>анализ), через которые можно проследить: степень включенн</w:t>
      </w:r>
      <w:r>
        <w:rPr>
          <w:sz w:val="28"/>
          <w:szCs w:val="28"/>
        </w:rPr>
        <w:t xml:space="preserve">ости детей класса в классные и </w:t>
      </w:r>
      <w:r w:rsidRPr="005C24D9">
        <w:rPr>
          <w:sz w:val="28"/>
          <w:szCs w:val="28"/>
        </w:rPr>
        <w:t>школьные мероприятия, проекты, программы; микроклимат в классе; от</w:t>
      </w:r>
      <w:r w:rsidR="00835884">
        <w:rPr>
          <w:sz w:val="28"/>
          <w:szCs w:val="28"/>
        </w:rPr>
        <w:t>ношения между</w:t>
      </w:r>
      <w:r w:rsidR="007F689A">
        <w:rPr>
          <w:sz w:val="28"/>
          <w:szCs w:val="28"/>
        </w:rPr>
        <w:t xml:space="preserve">  </w:t>
      </w:r>
      <w:r w:rsidR="00835884">
        <w:rPr>
          <w:sz w:val="28"/>
          <w:szCs w:val="28"/>
        </w:rPr>
        <w:t xml:space="preserve"> учащи</w:t>
      </w:r>
      <w:r w:rsidRPr="005C24D9">
        <w:rPr>
          <w:sz w:val="28"/>
          <w:szCs w:val="28"/>
        </w:rPr>
        <w:t xml:space="preserve">мися и классным руководителем; развитие детского самоуправления. </w:t>
      </w:r>
    </w:p>
    <w:p w:rsidR="005C24D9" w:rsidRPr="005C24D9" w:rsidRDefault="005C24D9" w:rsidP="00C91907">
      <w:pPr>
        <w:pStyle w:val="a6"/>
        <w:ind w:firstLine="708"/>
        <w:jc w:val="both"/>
        <w:rPr>
          <w:sz w:val="28"/>
          <w:szCs w:val="28"/>
        </w:rPr>
      </w:pPr>
      <w:r w:rsidRPr="005C24D9">
        <w:rPr>
          <w:sz w:val="28"/>
          <w:szCs w:val="28"/>
        </w:rPr>
        <w:t>Качество воспитательной работы оценив</w:t>
      </w:r>
      <w:r w:rsidR="00835884">
        <w:rPr>
          <w:sz w:val="28"/>
          <w:szCs w:val="28"/>
        </w:rPr>
        <w:t xml:space="preserve">ается по следующим </w:t>
      </w:r>
      <w:r w:rsidR="007F689A">
        <w:rPr>
          <w:sz w:val="28"/>
          <w:szCs w:val="28"/>
        </w:rPr>
        <w:t>показателям:</w:t>
      </w:r>
      <w:r w:rsidR="00C91907">
        <w:rPr>
          <w:sz w:val="28"/>
          <w:szCs w:val="28"/>
        </w:rPr>
        <w:t xml:space="preserve"> с</w:t>
      </w:r>
      <w:r w:rsidR="007F689A" w:rsidRPr="005C24D9">
        <w:rPr>
          <w:sz w:val="28"/>
          <w:szCs w:val="28"/>
        </w:rPr>
        <w:t>тепень</w:t>
      </w:r>
      <w:r w:rsidRPr="005C24D9">
        <w:rPr>
          <w:sz w:val="28"/>
          <w:szCs w:val="28"/>
        </w:rPr>
        <w:t xml:space="preserve"> вовлеченности педагогического коллектив</w:t>
      </w:r>
      <w:r w:rsidR="00835884">
        <w:rPr>
          <w:sz w:val="28"/>
          <w:szCs w:val="28"/>
        </w:rPr>
        <w:t xml:space="preserve">а и родителей в воспитательный </w:t>
      </w:r>
      <w:r w:rsidR="007F689A">
        <w:rPr>
          <w:sz w:val="28"/>
          <w:szCs w:val="28"/>
        </w:rPr>
        <w:t>процесс;</w:t>
      </w:r>
      <w:r w:rsidR="007F689A" w:rsidRPr="005C24D9">
        <w:rPr>
          <w:sz w:val="28"/>
          <w:szCs w:val="28"/>
        </w:rPr>
        <w:t xml:space="preserve"> демократичность</w:t>
      </w:r>
      <w:r w:rsidRPr="005C24D9">
        <w:rPr>
          <w:sz w:val="28"/>
          <w:szCs w:val="28"/>
        </w:rPr>
        <w:t xml:space="preserve"> характера планирования воспитательной работы;</w:t>
      </w:r>
    </w:p>
    <w:p w:rsidR="005C24D9" w:rsidRPr="005C24D9" w:rsidRDefault="00835884" w:rsidP="007F689A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C24D9" w:rsidRPr="005C24D9">
        <w:rPr>
          <w:sz w:val="28"/>
          <w:szCs w:val="28"/>
        </w:rPr>
        <w:t>охват обучающихся деятельностью, соответс</w:t>
      </w:r>
      <w:r w:rsidR="007F689A">
        <w:rPr>
          <w:sz w:val="28"/>
          <w:szCs w:val="28"/>
        </w:rPr>
        <w:t>твующей их интересам и потребно</w:t>
      </w:r>
      <w:r w:rsidR="005C24D9" w:rsidRPr="005C24D9">
        <w:rPr>
          <w:sz w:val="28"/>
          <w:szCs w:val="28"/>
        </w:rPr>
        <w:t>стям;</w:t>
      </w:r>
    </w:p>
    <w:p w:rsidR="005C24D9" w:rsidRPr="005C24D9" w:rsidRDefault="00835884" w:rsidP="007F689A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C24D9" w:rsidRPr="005C24D9">
        <w:rPr>
          <w:sz w:val="28"/>
          <w:szCs w:val="28"/>
        </w:rPr>
        <w:t>наличие детского самоуправления, его соответс</w:t>
      </w:r>
      <w:r>
        <w:rPr>
          <w:sz w:val="28"/>
          <w:szCs w:val="28"/>
        </w:rPr>
        <w:t>твие различным направлениям дет</w:t>
      </w:r>
      <w:r w:rsidR="005C24D9" w:rsidRPr="005C24D9">
        <w:rPr>
          <w:sz w:val="28"/>
          <w:szCs w:val="28"/>
        </w:rPr>
        <w:t>ской самодеятельности;</w:t>
      </w:r>
    </w:p>
    <w:p w:rsidR="005C24D9" w:rsidRPr="005C24D9" w:rsidRDefault="00835884" w:rsidP="007F689A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C24D9" w:rsidRPr="005C24D9">
        <w:rPr>
          <w:sz w:val="28"/>
          <w:szCs w:val="28"/>
        </w:rPr>
        <w:t xml:space="preserve">удовлетворенность обучающихся и родителей </w:t>
      </w:r>
      <w:r>
        <w:rPr>
          <w:sz w:val="28"/>
          <w:szCs w:val="28"/>
        </w:rPr>
        <w:t>воспитательным процессом и нали</w:t>
      </w:r>
      <w:r w:rsidR="005C24D9" w:rsidRPr="005C24D9">
        <w:rPr>
          <w:sz w:val="28"/>
          <w:szCs w:val="28"/>
        </w:rPr>
        <w:t>чие положительной динамики результатов воспитания;</w:t>
      </w:r>
    </w:p>
    <w:p w:rsidR="005C24D9" w:rsidRPr="005C24D9" w:rsidRDefault="00835884" w:rsidP="007F689A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C24D9" w:rsidRPr="005C24D9">
        <w:rPr>
          <w:sz w:val="28"/>
          <w:szCs w:val="28"/>
        </w:rPr>
        <w:t>положительная динамика в оценке обучающимис</w:t>
      </w:r>
      <w:r>
        <w:rPr>
          <w:sz w:val="28"/>
          <w:szCs w:val="28"/>
        </w:rPr>
        <w:t>я образовательной среды (удовле</w:t>
      </w:r>
      <w:r w:rsidR="005C24D9" w:rsidRPr="005C24D9">
        <w:rPr>
          <w:sz w:val="28"/>
          <w:szCs w:val="28"/>
        </w:rPr>
        <w:t>творенность школьной жизнью, классом, обучением, организацией досуга, отношениями с родителями, сверстниками, педагогами);</w:t>
      </w:r>
    </w:p>
    <w:p w:rsidR="005C24D9" w:rsidRPr="005C24D9" w:rsidRDefault="00835884" w:rsidP="007F689A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у</w:t>
      </w:r>
      <w:r w:rsidR="005C24D9" w:rsidRPr="005C24D9">
        <w:rPr>
          <w:sz w:val="28"/>
          <w:szCs w:val="28"/>
        </w:rPr>
        <w:t>частие классов в школьных мероприятиях;</w:t>
      </w:r>
    </w:p>
    <w:p w:rsidR="005C24D9" w:rsidRPr="005C24D9" w:rsidRDefault="00835884" w:rsidP="007F689A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C24D9" w:rsidRPr="005C24D9">
        <w:rPr>
          <w:sz w:val="28"/>
          <w:szCs w:val="28"/>
        </w:rPr>
        <w:t>участие ОУ в мероприятиях разного уровня.</w:t>
      </w:r>
    </w:p>
    <w:p w:rsidR="005C24D9" w:rsidRPr="005C24D9" w:rsidRDefault="005C24D9" w:rsidP="00C91907">
      <w:pPr>
        <w:pStyle w:val="a6"/>
        <w:ind w:firstLine="708"/>
        <w:jc w:val="both"/>
        <w:rPr>
          <w:sz w:val="28"/>
          <w:szCs w:val="28"/>
        </w:rPr>
      </w:pPr>
      <w:r w:rsidRPr="005C24D9">
        <w:rPr>
          <w:sz w:val="28"/>
          <w:szCs w:val="28"/>
        </w:rPr>
        <w:lastRenderedPageBreak/>
        <w:t>Работа по оценке эффективности воспитательного процес</w:t>
      </w:r>
      <w:r w:rsidR="00835884">
        <w:rPr>
          <w:sz w:val="28"/>
          <w:szCs w:val="28"/>
        </w:rPr>
        <w:t>са ведется по нескольким направ</w:t>
      </w:r>
      <w:r w:rsidRPr="005C24D9">
        <w:rPr>
          <w:sz w:val="28"/>
          <w:szCs w:val="28"/>
        </w:rPr>
        <w:t>лениям.</w:t>
      </w:r>
    </w:p>
    <w:p w:rsidR="005C24D9" w:rsidRPr="00C91907" w:rsidRDefault="005C24D9" w:rsidP="007F689A">
      <w:pPr>
        <w:pStyle w:val="a6"/>
        <w:jc w:val="both"/>
        <w:rPr>
          <w:b/>
          <w:sz w:val="28"/>
          <w:szCs w:val="28"/>
        </w:rPr>
      </w:pPr>
      <w:r w:rsidRPr="00C91907">
        <w:rPr>
          <w:b/>
          <w:sz w:val="28"/>
          <w:szCs w:val="28"/>
        </w:rPr>
        <w:t>Направление «Включенность школьников во внеурочную деятельность»</w:t>
      </w:r>
    </w:p>
    <w:p w:rsidR="005C24D9" w:rsidRPr="005C24D9" w:rsidRDefault="005C24D9" w:rsidP="00C91907">
      <w:pPr>
        <w:pStyle w:val="a6"/>
        <w:ind w:firstLine="708"/>
        <w:jc w:val="both"/>
        <w:rPr>
          <w:sz w:val="28"/>
          <w:szCs w:val="28"/>
        </w:rPr>
      </w:pPr>
      <w:r w:rsidRPr="005C24D9">
        <w:rPr>
          <w:sz w:val="28"/>
          <w:szCs w:val="28"/>
        </w:rPr>
        <w:t>Педагогический коллектив школы создает благоприятны</w:t>
      </w:r>
      <w:r w:rsidR="00835884">
        <w:rPr>
          <w:sz w:val="28"/>
          <w:szCs w:val="28"/>
        </w:rPr>
        <w:t>е условия для всестороннего ра</w:t>
      </w:r>
      <w:r w:rsidRPr="005C24D9">
        <w:rPr>
          <w:sz w:val="28"/>
          <w:szCs w:val="28"/>
        </w:rPr>
        <w:t>вития личности каждого ученика, отводя определенную воспитательную роль учебнопознавательной деятельности. На уроках, в учебной деятельн</w:t>
      </w:r>
      <w:r w:rsidR="00835884">
        <w:rPr>
          <w:sz w:val="28"/>
          <w:szCs w:val="28"/>
        </w:rPr>
        <w:t>ости, учителя-предметники форми</w:t>
      </w:r>
      <w:r w:rsidRPr="005C24D9">
        <w:rPr>
          <w:sz w:val="28"/>
          <w:szCs w:val="28"/>
        </w:rPr>
        <w:t>руют научное мировоззрение учащихся. Это находит продолжен</w:t>
      </w:r>
      <w:r w:rsidR="00835884">
        <w:rPr>
          <w:sz w:val="28"/>
          <w:szCs w:val="28"/>
        </w:rPr>
        <w:t xml:space="preserve">ие и во внеклассной работе, во </w:t>
      </w:r>
      <w:r w:rsidRPr="005C24D9">
        <w:rPr>
          <w:sz w:val="28"/>
          <w:szCs w:val="28"/>
        </w:rPr>
        <w:t>внеурочных занятиях. Традиционными стали в школе предме</w:t>
      </w:r>
      <w:r w:rsidR="00835884">
        <w:rPr>
          <w:sz w:val="28"/>
          <w:szCs w:val="28"/>
        </w:rPr>
        <w:t xml:space="preserve">тные недели, в рамках, которых </w:t>
      </w:r>
      <w:r w:rsidRPr="005C24D9">
        <w:rPr>
          <w:sz w:val="28"/>
          <w:szCs w:val="28"/>
        </w:rPr>
        <w:t xml:space="preserve">учителя используют различные формы внеурочной деятельности: предметные олимпиады, конкурсы, викторины, интеллектуальные игры, выпуск газет и т.д. </w:t>
      </w:r>
    </w:p>
    <w:p w:rsidR="005C24D9" w:rsidRPr="00F4191B" w:rsidRDefault="005C24D9" w:rsidP="00F4191B">
      <w:pPr>
        <w:pStyle w:val="a6"/>
        <w:ind w:firstLine="708"/>
        <w:jc w:val="both"/>
        <w:rPr>
          <w:sz w:val="28"/>
          <w:szCs w:val="28"/>
        </w:rPr>
      </w:pPr>
      <w:r w:rsidRPr="005C24D9">
        <w:rPr>
          <w:sz w:val="28"/>
          <w:szCs w:val="28"/>
        </w:rPr>
        <w:t>В работе с учащимися класса классные руководители и</w:t>
      </w:r>
      <w:r w:rsidR="00835884">
        <w:rPr>
          <w:sz w:val="28"/>
          <w:szCs w:val="28"/>
        </w:rPr>
        <w:t>спользуют разные технологии вос</w:t>
      </w:r>
      <w:r w:rsidRPr="005C24D9">
        <w:rPr>
          <w:sz w:val="28"/>
          <w:szCs w:val="28"/>
        </w:rPr>
        <w:t>питания, формы, приемы, создают благоприятный психологич</w:t>
      </w:r>
      <w:r w:rsidR="00835884">
        <w:rPr>
          <w:sz w:val="28"/>
          <w:szCs w:val="28"/>
        </w:rPr>
        <w:t>еский климат в детских коллекти</w:t>
      </w:r>
      <w:r w:rsidRPr="005C24D9">
        <w:rPr>
          <w:sz w:val="28"/>
          <w:szCs w:val="28"/>
        </w:rPr>
        <w:t>вах. Это подтверждают результаты анкетирования, проведенн</w:t>
      </w:r>
      <w:r w:rsidR="00835884">
        <w:rPr>
          <w:sz w:val="28"/>
          <w:szCs w:val="28"/>
        </w:rPr>
        <w:t xml:space="preserve">ые среди учащихся 5-10 классов </w:t>
      </w:r>
      <w:r w:rsidRPr="005C24D9">
        <w:rPr>
          <w:sz w:val="28"/>
          <w:szCs w:val="28"/>
        </w:rPr>
        <w:t xml:space="preserve">(опрошено было </w:t>
      </w:r>
      <w:r w:rsidR="00C91907" w:rsidRPr="00C91907">
        <w:rPr>
          <w:sz w:val="28"/>
          <w:szCs w:val="28"/>
        </w:rPr>
        <w:t>65</w:t>
      </w:r>
      <w:r w:rsidRPr="00835884">
        <w:rPr>
          <w:color w:val="FF0000"/>
          <w:sz w:val="28"/>
          <w:szCs w:val="28"/>
        </w:rPr>
        <w:t xml:space="preserve"> </w:t>
      </w:r>
      <w:r w:rsidRPr="005C24D9">
        <w:rPr>
          <w:sz w:val="28"/>
          <w:szCs w:val="28"/>
        </w:rPr>
        <w:t>учащихся): удовлетворены характером от</w:t>
      </w:r>
      <w:r w:rsidR="00F4191B">
        <w:rPr>
          <w:sz w:val="28"/>
          <w:szCs w:val="28"/>
        </w:rPr>
        <w:t>ношений, сложившихся в классе –</w:t>
      </w:r>
      <w:r w:rsidRPr="00F4191B">
        <w:rPr>
          <w:sz w:val="28"/>
          <w:szCs w:val="28"/>
        </w:rPr>
        <w:t>85%</w:t>
      </w:r>
      <w:r w:rsidR="00F4191B" w:rsidRPr="00F4191B">
        <w:rPr>
          <w:sz w:val="28"/>
          <w:szCs w:val="28"/>
        </w:rPr>
        <w:t xml:space="preserve"> учащихся; 15</w:t>
      </w:r>
      <w:r w:rsidR="00BA6787" w:rsidRPr="00F4191B">
        <w:rPr>
          <w:sz w:val="28"/>
          <w:szCs w:val="28"/>
        </w:rPr>
        <w:t>%</w:t>
      </w:r>
      <w:r w:rsidRPr="00F4191B">
        <w:rPr>
          <w:sz w:val="28"/>
          <w:szCs w:val="28"/>
        </w:rPr>
        <w:t xml:space="preserve"> учащихся считают, что их отношения не сложились.</w:t>
      </w:r>
    </w:p>
    <w:p w:rsidR="00C91907" w:rsidRDefault="005C24D9" w:rsidP="00C91907">
      <w:pPr>
        <w:pStyle w:val="a6"/>
        <w:ind w:firstLine="708"/>
        <w:jc w:val="both"/>
        <w:rPr>
          <w:sz w:val="28"/>
          <w:szCs w:val="28"/>
        </w:rPr>
      </w:pPr>
      <w:r w:rsidRPr="005C24D9">
        <w:rPr>
          <w:sz w:val="28"/>
          <w:szCs w:val="28"/>
        </w:rPr>
        <w:t xml:space="preserve">Цель образовательной деятельности школы реализуется </w:t>
      </w:r>
      <w:r w:rsidR="00835884">
        <w:rPr>
          <w:sz w:val="28"/>
          <w:szCs w:val="28"/>
        </w:rPr>
        <w:t xml:space="preserve">через включение учащихся школы </w:t>
      </w:r>
      <w:r w:rsidRPr="005C24D9">
        <w:rPr>
          <w:sz w:val="28"/>
          <w:szCs w:val="28"/>
        </w:rPr>
        <w:t>в различные мероприятия, конкурсы (очные, заочные, дистанц</w:t>
      </w:r>
      <w:r w:rsidR="00835884">
        <w:rPr>
          <w:sz w:val="28"/>
          <w:szCs w:val="28"/>
        </w:rPr>
        <w:t xml:space="preserve">ионные), олимпиады, спортивные </w:t>
      </w:r>
      <w:r w:rsidRPr="005C24D9">
        <w:rPr>
          <w:sz w:val="28"/>
          <w:szCs w:val="28"/>
        </w:rPr>
        <w:t xml:space="preserve">соревнования, школьные КТД. </w:t>
      </w:r>
    </w:p>
    <w:p w:rsidR="005C24D9" w:rsidRPr="005C24D9" w:rsidRDefault="005C24D9" w:rsidP="00C91907">
      <w:pPr>
        <w:pStyle w:val="a6"/>
        <w:ind w:firstLine="708"/>
        <w:jc w:val="both"/>
        <w:rPr>
          <w:sz w:val="28"/>
          <w:szCs w:val="28"/>
        </w:rPr>
      </w:pPr>
      <w:r w:rsidRPr="005C24D9">
        <w:rPr>
          <w:sz w:val="28"/>
          <w:szCs w:val="28"/>
        </w:rPr>
        <w:t>В нашей школе учащимся предоставляется большой спектр мероприятий по различным направлениям (спортивное, художественн</w:t>
      </w:r>
      <w:r w:rsidR="00835884">
        <w:rPr>
          <w:sz w:val="28"/>
          <w:szCs w:val="28"/>
        </w:rPr>
        <w:t xml:space="preserve">о-эстетическое, экологическое, </w:t>
      </w:r>
      <w:r w:rsidRPr="005C24D9">
        <w:rPr>
          <w:sz w:val="28"/>
          <w:szCs w:val="28"/>
        </w:rPr>
        <w:t>по разным учебным дисциплинам, социально-значимая деятель</w:t>
      </w:r>
      <w:r w:rsidR="00835884">
        <w:rPr>
          <w:sz w:val="28"/>
          <w:szCs w:val="28"/>
        </w:rPr>
        <w:t xml:space="preserve">ность, военно-патриотическое и </w:t>
      </w:r>
      <w:r w:rsidRPr="005C24D9">
        <w:rPr>
          <w:sz w:val="28"/>
          <w:szCs w:val="28"/>
        </w:rPr>
        <w:t>др.), каждый может найти себе дело, а некоторые пробуют сво</w:t>
      </w:r>
      <w:r w:rsidR="00835884">
        <w:rPr>
          <w:sz w:val="28"/>
          <w:szCs w:val="28"/>
        </w:rPr>
        <w:t>и силы в нескольких, что положи</w:t>
      </w:r>
      <w:r w:rsidRPr="005C24D9">
        <w:rPr>
          <w:sz w:val="28"/>
          <w:szCs w:val="28"/>
        </w:rPr>
        <w:t>тельно сказывается на выборе образовательного профиля, да</w:t>
      </w:r>
      <w:r w:rsidR="00835884">
        <w:rPr>
          <w:sz w:val="28"/>
          <w:szCs w:val="28"/>
        </w:rPr>
        <w:t>льнейшего образовательного марш</w:t>
      </w:r>
      <w:r w:rsidRPr="005C24D9">
        <w:rPr>
          <w:sz w:val="28"/>
          <w:szCs w:val="28"/>
        </w:rPr>
        <w:t xml:space="preserve">рута. В анкетах учащиеся школы отмечают, что в школе сложилась традиционная система </w:t>
      </w:r>
      <w:r w:rsidR="00F96777" w:rsidRPr="005C24D9">
        <w:rPr>
          <w:sz w:val="28"/>
          <w:szCs w:val="28"/>
        </w:rPr>
        <w:t xml:space="preserve">КТД: </w:t>
      </w:r>
      <w:r w:rsidR="00F96777">
        <w:rPr>
          <w:sz w:val="28"/>
          <w:szCs w:val="28"/>
        </w:rPr>
        <w:t>«</w:t>
      </w:r>
      <w:r w:rsidRPr="005C24D9">
        <w:rPr>
          <w:sz w:val="28"/>
          <w:szCs w:val="28"/>
        </w:rPr>
        <w:t>День Знаний», «День Учителя», «Осенний бал», «День Матери», новогодние праздники.</w:t>
      </w:r>
    </w:p>
    <w:p w:rsidR="005C24D9" w:rsidRPr="005C24D9" w:rsidRDefault="005C24D9" w:rsidP="00F4191B">
      <w:pPr>
        <w:pStyle w:val="a6"/>
        <w:ind w:firstLine="708"/>
        <w:jc w:val="both"/>
        <w:rPr>
          <w:sz w:val="28"/>
          <w:szCs w:val="28"/>
        </w:rPr>
      </w:pPr>
      <w:r w:rsidRPr="005C24D9">
        <w:rPr>
          <w:sz w:val="28"/>
          <w:szCs w:val="28"/>
        </w:rPr>
        <w:t>В мониторинге воспитательного процесса одним из критер</w:t>
      </w:r>
      <w:r w:rsidR="00F4191B">
        <w:rPr>
          <w:sz w:val="28"/>
          <w:szCs w:val="28"/>
        </w:rPr>
        <w:t xml:space="preserve">иев мы рассматриваем занятость </w:t>
      </w:r>
      <w:r w:rsidRPr="005C24D9">
        <w:rPr>
          <w:sz w:val="28"/>
          <w:szCs w:val="28"/>
        </w:rPr>
        <w:t xml:space="preserve">школьников во второй половине дня. </w:t>
      </w:r>
      <w:r w:rsidR="00161FCE" w:rsidRPr="00161FCE">
        <w:rPr>
          <w:sz w:val="28"/>
          <w:szCs w:val="28"/>
        </w:rPr>
        <w:t>75</w:t>
      </w:r>
      <w:r w:rsidRPr="00161FCE">
        <w:rPr>
          <w:sz w:val="28"/>
          <w:szCs w:val="28"/>
        </w:rPr>
        <w:t>%</w:t>
      </w:r>
      <w:r w:rsidRPr="005C24D9">
        <w:rPr>
          <w:sz w:val="28"/>
          <w:szCs w:val="28"/>
        </w:rPr>
        <w:t xml:space="preserve"> учащихся школы р</w:t>
      </w:r>
      <w:r w:rsidR="00835884">
        <w:rPr>
          <w:sz w:val="28"/>
          <w:szCs w:val="28"/>
        </w:rPr>
        <w:t>азличными видами внеурочной дея</w:t>
      </w:r>
      <w:r w:rsidR="00F4191B">
        <w:rPr>
          <w:sz w:val="28"/>
          <w:szCs w:val="28"/>
        </w:rPr>
        <w:t xml:space="preserve">тельности. </w:t>
      </w:r>
      <w:r w:rsidRPr="005C24D9">
        <w:rPr>
          <w:sz w:val="28"/>
          <w:szCs w:val="28"/>
        </w:rPr>
        <w:t xml:space="preserve">По сравнению с прошлым годом на 11% увеличился </w:t>
      </w:r>
      <w:r w:rsidR="00835884">
        <w:rPr>
          <w:sz w:val="28"/>
          <w:szCs w:val="28"/>
        </w:rPr>
        <w:t xml:space="preserve">процент </w:t>
      </w:r>
      <w:r w:rsidR="007F689A">
        <w:rPr>
          <w:sz w:val="28"/>
          <w:szCs w:val="28"/>
        </w:rPr>
        <w:t>школьников,</w:t>
      </w:r>
      <w:r w:rsidR="00835884">
        <w:rPr>
          <w:sz w:val="28"/>
          <w:szCs w:val="28"/>
        </w:rPr>
        <w:t xml:space="preserve"> принимавших </w:t>
      </w:r>
      <w:r w:rsidRPr="005C24D9">
        <w:rPr>
          <w:sz w:val="28"/>
          <w:szCs w:val="28"/>
        </w:rPr>
        <w:t xml:space="preserve">участие в общешкольных мероприятиях, на 6% увеличилось количество учащихся, включившихся в социально-значимую деятельность. </w:t>
      </w:r>
    </w:p>
    <w:p w:rsidR="005C24D9" w:rsidRPr="005C24D9" w:rsidRDefault="005C24D9" w:rsidP="00C91907">
      <w:pPr>
        <w:pStyle w:val="a6"/>
        <w:ind w:firstLine="708"/>
        <w:jc w:val="both"/>
        <w:rPr>
          <w:sz w:val="28"/>
          <w:szCs w:val="28"/>
        </w:rPr>
      </w:pPr>
      <w:r w:rsidRPr="005C24D9">
        <w:rPr>
          <w:sz w:val="28"/>
          <w:szCs w:val="28"/>
        </w:rPr>
        <w:t>Таким образом, в традиционных школьных мероприятиях уч</w:t>
      </w:r>
      <w:r w:rsidR="00835884">
        <w:rPr>
          <w:sz w:val="28"/>
          <w:szCs w:val="28"/>
        </w:rPr>
        <w:t xml:space="preserve">аствуют все классы, но степень </w:t>
      </w:r>
      <w:r w:rsidRPr="005C24D9">
        <w:rPr>
          <w:sz w:val="28"/>
          <w:szCs w:val="28"/>
        </w:rPr>
        <w:t xml:space="preserve">активности классов в жизни школы, естественно, разная. Это </w:t>
      </w:r>
      <w:r w:rsidR="00835884">
        <w:rPr>
          <w:sz w:val="28"/>
          <w:szCs w:val="28"/>
        </w:rPr>
        <w:t>связано с работой классных руко</w:t>
      </w:r>
      <w:r w:rsidRPr="005C24D9">
        <w:rPr>
          <w:sz w:val="28"/>
          <w:szCs w:val="28"/>
        </w:rPr>
        <w:t xml:space="preserve">водителей их желанием и умением </w:t>
      </w:r>
      <w:r w:rsidRPr="005C24D9">
        <w:rPr>
          <w:sz w:val="28"/>
          <w:szCs w:val="28"/>
        </w:rPr>
        <w:lastRenderedPageBreak/>
        <w:t>организовать, заинтересова</w:t>
      </w:r>
      <w:r w:rsidR="00835884">
        <w:rPr>
          <w:sz w:val="28"/>
          <w:szCs w:val="28"/>
        </w:rPr>
        <w:t xml:space="preserve">ть детей, умением привлекать к </w:t>
      </w:r>
      <w:r w:rsidRPr="005C24D9">
        <w:rPr>
          <w:sz w:val="28"/>
          <w:szCs w:val="28"/>
        </w:rPr>
        <w:t>участию в мероприятиях каждого ученика. Но, не смотря н</w:t>
      </w:r>
      <w:r w:rsidR="00835884">
        <w:rPr>
          <w:sz w:val="28"/>
          <w:szCs w:val="28"/>
        </w:rPr>
        <w:t>а организованную внеурочную дея</w:t>
      </w:r>
      <w:r w:rsidRPr="005C24D9">
        <w:rPr>
          <w:sz w:val="28"/>
          <w:szCs w:val="28"/>
        </w:rPr>
        <w:t xml:space="preserve">тельность в школе, учащиеся считают: </w:t>
      </w:r>
    </w:p>
    <w:p w:rsidR="005C24D9" w:rsidRPr="005C24D9" w:rsidRDefault="00835884" w:rsidP="007F689A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C24D9" w:rsidRPr="005C24D9">
        <w:rPr>
          <w:sz w:val="28"/>
          <w:szCs w:val="28"/>
        </w:rPr>
        <w:t xml:space="preserve"> их класс в школе живет жизнью разнообразной и насыщенной- 72% учащихся </w:t>
      </w:r>
    </w:p>
    <w:p w:rsidR="005C24D9" w:rsidRPr="005C24D9" w:rsidRDefault="00835884" w:rsidP="007F689A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24D9" w:rsidRPr="005C24D9">
        <w:rPr>
          <w:sz w:val="28"/>
          <w:szCs w:val="28"/>
        </w:rPr>
        <w:t xml:space="preserve">их класс в школе живет скучной жизнью – 13% учащихся </w:t>
      </w:r>
    </w:p>
    <w:p w:rsidR="005C24D9" w:rsidRPr="005C24D9" w:rsidRDefault="00835884" w:rsidP="007F689A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C24D9" w:rsidRPr="005C24D9">
        <w:rPr>
          <w:sz w:val="28"/>
          <w:szCs w:val="28"/>
        </w:rPr>
        <w:t xml:space="preserve"> нормально, но хотелось бы лучше -4% учащихся;</w:t>
      </w:r>
    </w:p>
    <w:p w:rsidR="005C24D9" w:rsidRPr="005C24D9" w:rsidRDefault="00835884" w:rsidP="007F689A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C24D9" w:rsidRPr="005C24D9">
        <w:rPr>
          <w:sz w:val="28"/>
          <w:szCs w:val="28"/>
        </w:rPr>
        <w:t xml:space="preserve"> внутри класса жизнь разнообразная и насыщенная -61% учащихся;</w:t>
      </w:r>
    </w:p>
    <w:p w:rsidR="005C24D9" w:rsidRPr="005C24D9" w:rsidRDefault="00835884" w:rsidP="007F689A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24D9" w:rsidRPr="005C24D9">
        <w:rPr>
          <w:sz w:val="28"/>
          <w:szCs w:val="28"/>
        </w:rPr>
        <w:t>жизнь в классе скучная - 27% опрошенных;</w:t>
      </w:r>
    </w:p>
    <w:p w:rsidR="005C24D9" w:rsidRPr="00C91907" w:rsidRDefault="00835884" w:rsidP="007F689A">
      <w:pPr>
        <w:pStyle w:val="a6"/>
        <w:jc w:val="both"/>
        <w:rPr>
          <w:b/>
          <w:sz w:val="28"/>
          <w:szCs w:val="28"/>
        </w:rPr>
      </w:pPr>
      <w:r w:rsidRPr="00C91907">
        <w:rPr>
          <w:b/>
          <w:sz w:val="28"/>
          <w:szCs w:val="28"/>
        </w:rPr>
        <w:t xml:space="preserve">                   </w:t>
      </w:r>
      <w:r w:rsidR="005C24D9" w:rsidRPr="00C91907">
        <w:rPr>
          <w:b/>
          <w:sz w:val="28"/>
          <w:szCs w:val="28"/>
        </w:rPr>
        <w:t>Направление «Деятельность классного руководителя»</w:t>
      </w:r>
    </w:p>
    <w:p w:rsidR="005C24D9" w:rsidRPr="005C24D9" w:rsidRDefault="005C24D9" w:rsidP="00BB21B7">
      <w:pPr>
        <w:pStyle w:val="a6"/>
        <w:ind w:firstLine="708"/>
        <w:jc w:val="both"/>
        <w:rPr>
          <w:sz w:val="28"/>
          <w:szCs w:val="28"/>
        </w:rPr>
      </w:pPr>
      <w:r w:rsidRPr="005C24D9">
        <w:rPr>
          <w:sz w:val="28"/>
          <w:szCs w:val="28"/>
        </w:rPr>
        <w:t>Определение результативности деятельности классного руководителя относится к числу наиболее сложных педагогических проблем. В своей практич</w:t>
      </w:r>
      <w:r w:rsidR="00835884">
        <w:rPr>
          <w:sz w:val="28"/>
          <w:szCs w:val="28"/>
        </w:rPr>
        <w:t>еской работе классному руководи</w:t>
      </w:r>
      <w:r w:rsidRPr="005C24D9">
        <w:rPr>
          <w:sz w:val="28"/>
          <w:szCs w:val="28"/>
        </w:rPr>
        <w:t>телю приходится координировать взаимодействие учителей-п</w:t>
      </w:r>
      <w:r w:rsidR="00835884">
        <w:rPr>
          <w:sz w:val="28"/>
          <w:szCs w:val="28"/>
        </w:rPr>
        <w:t>редметников, родителей и учащих</w:t>
      </w:r>
      <w:r w:rsidRPr="005C24D9">
        <w:rPr>
          <w:sz w:val="28"/>
          <w:szCs w:val="28"/>
        </w:rPr>
        <w:t>ся, работать над повышением успеваемости через развитие по</w:t>
      </w:r>
      <w:r w:rsidR="00835884">
        <w:rPr>
          <w:sz w:val="28"/>
          <w:szCs w:val="28"/>
        </w:rPr>
        <w:t>знавательной активности школьни</w:t>
      </w:r>
      <w:r w:rsidRPr="005C24D9">
        <w:rPr>
          <w:sz w:val="28"/>
          <w:szCs w:val="28"/>
        </w:rPr>
        <w:t>ков. Даже в классах, где успеваемость высокая, следует стимулир</w:t>
      </w:r>
      <w:r w:rsidR="00835884">
        <w:rPr>
          <w:sz w:val="28"/>
          <w:szCs w:val="28"/>
        </w:rPr>
        <w:t xml:space="preserve">овать у детей интерес и любовь </w:t>
      </w:r>
      <w:r w:rsidRPr="005C24D9">
        <w:rPr>
          <w:sz w:val="28"/>
          <w:szCs w:val="28"/>
        </w:rPr>
        <w:t>к знаниям, добиваться улучшения качества обучения, приви</w:t>
      </w:r>
      <w:r w:rsidR="00835884">
        <w:rPr>
          <w:sz w:val="28"/>
          <w:szCs w:val="28"/>
        </w:rPr>
        <w:t>вать учащимся навыки самообразо</w:t>
      </w:r>
      <w:r w:rsidRPr="005C24D9">
        <w:rPr>
          <w:sz w:val="28"/>
          <w:szCs w:val="28"/>
        </w:rPr>
        <w:t xml:space="preserve">вания. </w:t>
      </w:r>
    </w:p>
    <w:p w:rsidR="005C24D9" w:rsidRPr="005C24D9" w:rsidRDefault="005C24D9" w:rsidP="00C91907">
      <w:pPr>
        <w:pStyle w:val="a6"/>
        <w:ind w:firstLine="708"/>
        <w:jc w:val="both"/>
        <w:rPr>
          <w:sz w:val="28"/>
          <w:szCs w:val="28"/>
        </w:rPr>
      </w:pPr>
      <w:r w:rsidRPr="005C24D9">
        <w:rPr>
          <w:sz w:val="28"/>
          <w:szCs w:val="28"/>
        </w:rPr>
        <w:t>В нашей школе в результате совместной деятельности пе</w:t>
      </w:r>
      <w:r w:rsidR="00835884">
        <w:rPr>
          <w:sz w:val="28"/>
          <w:szCs w:val="28"/>
        </w:rPr>
        <w:t xml:space="preserve">дагогического коллектива школы </w:t>
      </w:r>
      <w:r w:rsidRPr="005C24D9">
        <w:rPr>
          <w:sz w:val="28"/>
          <w:szCs w:val="28"/>
        </w:rPr>
        <w:t>было принято решение оценивать результаты деятельности кл</w:t>
      </w:r>
      <w:r w:rsidR="00835884">
        <w:rPr>
          <w:sz w:val="28"/>
          <w:szCs w:val="28"/>
        </w:rPr>
        <w:t>ассного руководителя по критери</w:t>
      </w:r>
      <w:r w:rsidRPr="005C24D9">
        <w:rPr>
          <w:sz w:val="28"/>
          <w:szCs w:val="28"/>
        </w:rPr>
        <w:t xml:space="preserve">ям: </w:t>
      </w:r>
    </w:p>
    <w:p w:rsidR="005C24D9" w:rsidRPr="005C24D9" w:rsidRDefault="00835884" w:rsidP="007F689A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C24D9" w:rsidRPr="005C24D9">
        <w:rPr>
          <w:sz w:val="28"/>
          <w:szCs w:val="28"/>
        </w:rPr>
        <w:t>Успешность в методической деятельности.</w:t>
      </w:r>
    </w:p>
    <w:p w:rsidR="005C24D9" w:rsidRPr="005C24D9" w:rsidRDefault="00835884" w:rsidP="007F689A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C24D9" w:rsidRPr="005C24D9">
        <w:rPr>
          <w:sz w:val="28"/>
          <w:szCs w:val="28"/>
        </w:rPr>
        <w:t>Успешность в воспитательной деятельности.</w:t>
      </w:r>
    </w:p>
    <w:p w:rsidR="005C24D9" w:rsidRPr="005C24D9" w:rsidRDefault="00835884" w:rsidP="007F689A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C24D9" w:rsidRPr="005C24D9">
        <w:rPr>
          <w:sz w:val="28"/>
          <w:szCs w:val="28"/>
        </w:rPr>
        <w:t>Успешность в здоровьесберегающей деятельности.</w:t>
      </w:r>
    </w:p>
    <w:p w:rsidR="005C24D9" w:rsidRPr="005C24D9" w:rsidRDefault="005C24D9" w:rsidP="007F689A">
      <w:pPr>
        <w:pStyle w:val="a6"/>
        <w:jc w:val="both"/>
        <w:rPr>
          <w:sz w:val="28"/>
          <w:szCs w:val="28"/>
        </w:rPr>
      </w:pPr>
      <w:r w:rsidRPr="005C24D9">
        <w:rPr>
          <w:sz w:val="28"/>
          <w:szCs w:val="28"/>
        </w:rPr>
        <w:t>По итогам полугодия классные руководители подают под</w:t>
      </w:r>
      <w:r w:rsidR="00835884">
        <w:rPr>
          <w:sz w:val="28"/>
          <w:szCs w:val="28"/>
        </w:rPr>
        <w:t xml:space="preserve">робную аналитическую справку о </w:t>
      </w:r>
      <w:r w:rsidRPr="005C24D9">
        <w:rPr>
          <w:sz w:val="28"/>
          <w:szCs w:val="28"/>
        </w:rPr>
        <w:t xml:space="preserve">своих достижениях, о достижениях учащихся своего класса. </w:t>
      </w:r>
    </w:p>
    <w:p w:rsidR="005C24D9" w:rsidRDefault="005C24D9" w:rsidP="00C91907">
      <w:pPr>
        <w:pStyle w:val="a6"/>
        <w:ind w:firstLine="708"/>
        <w:jc w:val="both"/>
        <w:rPr>
          <w:sz w:val="28"/>
          <w:szCs w:val="28"/>
        </w:rPr>
      </w:pPr>
      <w:r w:rsidRPr="005C24D9">
        <w:rPr>
          <w:sz w:val="28"/>
          <w:szCs w:val="28"/>
        </w:rPr>
        <w:t xml:space="preserve">В процессе анализа результатов выявлено, что при организации внеклассной </w:t>
      </w:r>
      <w:r w:rsidR="00F96777" w:rsidRPr="00161FCE">
        <w:rPr>
          <w:sz w:val="28"/>
          <w:szCs w:val="28"/>
        </w:rPr>
        <w:t>деятельности 31</w:t>
      </w:r>
      <w:r w:rsidRPr="00161FCE">
        <w:rPr>
          <w:sz w:val="28"/>
          <w:szCs w:val="28"/>
        </w:rPr>
        <w:t>% учащихся</w:t>
      </w:r>
      <w:r w:rsidRPr="005C24D9">
        <w:rPr>
          <w:sz w:val="28"/>
          <w:szCs w:val="28"/>
        </w:rPr>
        <w:t xml:space="preserve"> отметили, что часто обсуждают и сотруднич</w:t>
      </w:r>
      <w:r w:rsidR="00835884">
        <w:rPr>
          <w:sz w:val="28"/>
          <w:szCs w:val="28"/>
        </w:rPr>
        <w:t xml:space="preserve">ают с одноклассниками </w:t>
      </w:r>
      <w:r w:rsidR="007F689A">
        <w:rPr>
          <w:sz w:val="28"/>
          <w:szCs w:val="28"/>
        </w:rPr>
        <w:t>при подго</w:t>
      </w:r>
      <w:r w:rsidR="007F689A" w:rsidRPr="005C24D9">
        <w:rPr>
          <w:sz w:val="28"/>
          <w:szCs w:val="28"/>
        </w:rPr>
        <w:t>товке</w:t>
      </w:r>
      <w:r w:rsidRPr="005C24D9">
        <w:rPr>
          <w:sz w:val="28"/>
          <w:szCs w:val="28"/>
        </w:rPr>
        <w:t xml:space="preserve"> и реализации КТД, проектов, социально-значимых ак</w:t>
      </w:r>
      <w:r w:rsidR="00835884">
        <w:rPr>
          <w:sz w:val="28"/>
          <w:szCs w:val="28"/>
        </w:rPr>
        <w:t xml:space="preserve">ций; 37% опрошенных делают это </w:t>
      </w:r>
      <w:r w:rsidRPr="005C24D9">
        <w:rPr>
          <w:sz w:val="28"/>
          <w:szCs w:val="28"/>
        </w:rPr>
        <w:t xml:space="preserve">редко; 23% опрошенных никогда не обсуждает и не сотрудничает с одноклассниками. </w:t>
      </w:r>
    </w:p>
    <w:p w:rsidR="00BB21B7" w:rsidRPr="005C24D9" w:rsidRDefault="00BB21B7" w:rsidP="00C91907">
      <w:pPr>
        <w:pStyle w:val="a6"/>
        <w:ind w:firstLine="708"/>
        <w:jc w:val="both"/>
        <w:rPr>
          <w:sz w:val="28"/>
          <w:szCs w:val="28"/>
        </w:rPr>
      </w:pPr>
    </w:p>
    <w:p w:rsidR="005C24D9" w:rsidRPr="00C91907" w:rsidRDefault="005C24D9" w:rsidP="00BB21B7">
      <w:pPr>
        <w:pStyle w:val="a6"/>
        <w:jc w:val="center"/>
        <w:rPr>
          <w:b/>
          <w:sz w:val="28"/>
          <w:szCs w:val="28"/>
        </w:rPr>
      </w:pPr>
      <w:bookmarkStart w:id="0" w:name="_GoBack"/>
      <w:bookmarkEnd w:id="0"/>
      <w:r w:rsidRPr="00C91907">
        <w:rPr>
          <w:b/>
          <w:sz w:val="28"/>
          <w:szCs w:val="28"/>
        </w:rPr>
        <w:lastRenderedPageBreak/>
        <w:t>Направление «Развитие детского самоуправления»</w:t>
      </w:r>
    </w:p>
    <w:p w:rsidR="005C24D9" w:rsidRPr="00835884" w:rsidRDefault="005C24D9" w:rsidP="003863EE">
      <w:pPr>
        <w:pStyle w:val="a6"/>
        <w:ind w:firstLine="708"/>
        <w:jc w:val="both"/>
        <w:rPr>
          <w:color w:val="FF0000"/>
          <w:sz w:val="28"/>
          <w:szCs w:val="28"/>
        </w:rPr>
      </w:pPr>
      <w:r w:rsidRPr="005C24D9">
        <w:rPr>
          <w:sz w:val="28"/>
          <w:szCs w:val="28"/>
        </w:rPr>
        <w:t>Участие в классных и общешкольных мероприятиях разв</w:t>
      </w:r>
      <w:r w:rsidR="00835884">
        <w:rPr>
          <w:sz w:val="28"/>
          <w:szCs w:val="28"/>
        </w:rPr>
        <w:t>ивает ответственность, инициати</w:t>
      </w:r>
      <w:r w:rsidRPr="005C24D9">
        <w:rPr>
          <w:sz w:val="28"/>
          <w:szCs w:val="28"/>
        </w:rPr>
        <w:t>ву в обучающихся, содействует воспитанию общественной ак</w:t>
      </w:r>
      <w:r w:rsidR="00835884">
        <w:rPr>
          <w:sz w:val="28"/>
          <w:szCs w:val="28"/>
        </w:rPr>
        <w:t>тивности, выявляет лидерские ка</w:t>
      </w:r>
      <w:r w:rsidRPr="005C24D9">
        <w:rPr>
          <w:sz w:val="28"/>
          <w:szCs w:val="28"/>
        </w:rPr>
        <w:t>чества личности и их коммуникативные способности. С целью</w:t>
      </w:r>
      <w:r w:rsidR="00835884">
        <w:rPr>
          <w:sz w:val="28"/>
          <w:szCs w:val="28"/>
        </w:rPr>
        <w:t xml:space="preserve"> изучения уровня развития учени</w:t>
      </w:r>
      <w:r w:rsidRPr="005C24D9">
        <w:rPr>
          <w:sz w:val="28"/>
          <w:szCs w:val="28"/>
        </w:rPr>
        <w:t>ческого самоуправления среди учащихся 5–10-х классов был</w:t>
      </w:r>
      <w:r w:rsidR="00835884">
        <w:rPr>
          <w:sz w:val="28"/>
          <w:szCs w:val="28"/>
        </w:rPr>
        <w:t>о проведено анкетирование. Опро</w:t>
      </w:r>
      <w:r w:rsidR="003863EE">
        <w:rPr>
          <w:sz w:val="28"/>
          <w:szCs w:val="28"/>
        </w:rPr>
        <w:t>шено 65</w:t>
      </w:r>
      <w:r w:rsidRPr="005C24D9">
        <w:rPr>
          <w:sz w:val="28"/>
          <w:szCs w:val="28"/>
        </w:rPr>
        <w:t xml:space="preserve"> человек. Анализ результатов выявил, что в качестве «</w:t>
      </w:r>
      <w:r w:rsidR="00835884">
        <w:rPr>
          <w:sz w:val="28"/>
          <w:szCs w:val="28"/>
        </w:rPr>
        <w:t xml:space="preserve">участника» принимали участие в </w:t>
      </w:r>
      <w:r w:rsidRPr="005C24D9">
        <w:rPr>
          <w:sz w:val="28"/>
          <w:szCs w:val="28"/>
        </w:rPr>
        <w:t xml:space="preserve">классных или школьных мероприятиях – </w:t>
      </w:r>
      <w:r w:rsidRPr="00161FCE">
        <w:rPr>
          <w:sz w:val="28"/>
          <w:szCs w:val="28"/>
        </w:rPr>
        <w:t xml:space="preserve">62% </w:t>
      </w:r>
      <w:r w:rsidR="00F96777" w:rsidRPr="00161FCE">
        <w:rPr>
          <w:sz w:val="28"/>
          <w:szCs w:val="28"/>
        </w:rPr>
        <w:t>учащихся,</w:t>
      </w:r>
      <w:r w:rsidRPr="00161FCE">
        <w:rPr>
          <w:sz w:val="28"/>
          <w:szCs w:val="28"/>
        </w:rPr>
        <w:t xml:space="preserve"> «зрителя» –31%, «организатора» – 5%.</w:t>
      </w:r>
      <w:r w:rsidRPr="00835884">
        <w:rPr>
          <w:color w:val="FF0000"/>
          <w:sz w:val="28"/>
          <w:szCs w:val="28"/>
        </w:rPr>
        <w:t xml:space="preserve"> </w:t>
      </w:r>
    </w:p>
    <w:p w:rsidR="005C24D9" w:rsidRPr="005C24D9" w:rsidRDefault="005C24D9" w:rsidP="003863EE">
      <w:pPr>
        <w:pStyle w:val="a6"/>
        <w:ind w:firstLine="708"/>
        <w:jc w:val="both"/>
        <w:rPr>
          <w:sz w:val="28"/>
          <w:szCs w:val="28"/>
        </w:rPr>
      </w:pPr>
      <w:r w:rsidRPr="005C24D9">
        <w:rPr>
          <w:sz w:val="28"/>
          <w:szCs w:val="28"/>
        </w:rPr>
        <w:t>Никогда не участвовали учащихся – 2%. Большинство учащихся</w:t>
      </w:r>
      <w:r w:rsidR="00835884">
        <w:rPr>
          <w:sz w:val="28"/>
          <w:szCs w:val="28"/>
        </w:rPr>
        <w:t xml:space="preserve"> хотели бы принимать участие в </w:t>
      </w:r>
      <w:r w:rsidRPr="005C24D9">
        <w:rPr>
          <w:sz w:val="28"/>
          <w:szCs w:val="28"/>
        </w:rPr>
        <w:t>организации и проведении школьных мероприятий, причем э</w:t>
      </w:r>
      <w:r w:rsidR="00835884">
        <w:rPr>
          <w:sz w:val="28"/>
          <w:szCs w:val="28"/>
        </w:rPr>
        <w:t xml:space="preserve">то в основном учащиеся старшей </w:t>
      </w:r>
      <w:r w:rsidRPr="005C24D9">
        <w:rPr>
          <w:sz w:val="28"/>
          <w:szCs w:val="28"/>
        </w:rPr>
        <w:t>ступени, 34% отметили, что проявляют инициативу в организац</w:t>
      </w:r>
      <w:r w:rsidR="00835884">
        <w:rPr>
          <w:sz w:val="28"/>
          <w:szCs w:val="28"/>
        </w:rPr>
        <w:t xml:space="preserve">ии и проведении мероприятий. У </w:t>
      </w:r>
      <w:r w:rsidRPr="005C24D9">
        <w:rPr>
          <w:sz w:val="28"/>
          <w:szCs w:val="28"/>
        </w:rPr>
        <w:t>учащихся 81% проявляется чувство ответственности за пору</w:t>
      </w:r>
      <w:r w:rsidR="00835884">
        <w:rPr>
          <w:sz w:val="28"/>
          <w:szCs w:val="28"/>
        </w:rPr>
        <w:t>ченное дело, у 19% учащихся чув</w:t>
      </w:r>
      <w:r w:rsidRPr="005C24D9">
        <w:rPr>
          <w:sz w:val="28"/>
          <w:szCs w:val="28"/>
        </w:rPr>
        <w:t>ство ответственности не проявляется.</w:t>
      </w:r>
    </w:p>
    <w:p w:rsidR="005C24D9" w:rsidRPr="005C24D9" w:rsidRDefault="005C24D9" w:rsidP="003863EE">
      <w:pPr>
        <w:pStyle w:val="a6"/>
        <w:ind w:firstLine="708"/>
        <w:jc w:val="both"/>
        <w:rPr>
          <w:sz w:val="28"/>
          <w:szCs w:val="28"/>
        </w:rPr>
      </w:pPr>
      <w:r w:rsidRPr="005C24D9">
        <w:rPr>
          <w:sz w:val="28"/>
          <w:szCs w:val="28"/>
        </w:rPr>
        <w:t xml:space="preserve">Таким образом, взаимодействие с другими классами в </w:t>
      </w:r>
      <w:r w:rsidR="00835884">
        <w:rPr>
          <w:sz w:val="28"/>
          <w:szCs w:val="28"/>
        </w:rPr>
        <w:t xml:space="preserve">организации школьной жизни </w:t>
      </w:r>
      <w:r w:rsidR="007F689A">
        <w:rPr>
          <w:sz w:val="28"/>
          <w:szCs w:val="28"/>
        </w:rPr>
        <w:t>повысилось</w:t>
      </w:r>
      <w:r w:rsidRPr="005C24D9">
        <w:rPr>
          <w:sz w:val="28"/>
          <w:szCs w:val="28"/>
        </w:rPr>
        <w:t xml:space="preserve"> по сравнению с прошлым годом за счет пров</w:t>
      </w:r>
      <w:r w:rsidR="00835884">
        <w:rPr>
          <w:sz w:val="28"/>
          <w:szCs w:val="28"/>
        </w:rPr>
        <w:t>едения КТД, проектов, социально</w:t>
      </w:r>
      <w:r w:rsidRPr="005C24D9">
        <w:rPr>
          <w:sz w:val="28"/>
          <w:szCs w:val="28"/>
        </w:rPr>
        <w:t xml:space="preserve">значимых и работы органов детского самоуправления. </w:t>
      </w:r>
    </w:p>
    <w:p w:rsidR="005C24D9" w:rsidRPr="003863EE" w:rsidRDefault="005C24D9" w:rsidP="003863EE">
      <w:pPr>
        <w:pStyle w:val="a6"/>
        <w:jc w:val="center"/>
        <w:rPr>
          <w:b/>
          <w:sz w:val="28"/>
          <w:szCs w:val="28"/>
        </w:rPr>
      </w:pPr>
      <w:r w:rsidRPr="003863EE">
        <w:rPr>
          <w:b/>
          <w:sz w:val="28"/>
          <w:szCs w:val="28"/>
        </w:rPr>
        <w:t>Направление «Занятость учащихся в дополнительном образовании»</w:t>
      </w:r>
    </w:p>
    <w:p w:rsidR="005C24D9" w:rsidRPr="005C24D9" w:rsidRDefault="005C24D9" w:rsidP="003863EE">
      <w:pPr>
        <w:pStyle w:val="a6"/>
        <w:ind w:firstLine="708"/>
        <w:jc w:val="both"/>
        <w:rPr>
          <w:sz w:val="28"/>
          <w:szCs w:val="28"/>
        </w:rPr>
      </w:pPr>
      <w:r w:rsidRPr="005C24D9">
        <w:rPr>
          <w:sz w:val="28"/>
          <w:szCs w:val="28"/>
        </w:rPr>
        <w:t>В системе единого образовательного пространства шко</w:t>
      </w:r>
      <w:r w:rsidR="00835884">
        <w:rPr>
          <w:sz w:val="28"/>
          <w:szCs w:val="28"/>
        </w:rPr>
        <w:t>лы работа по дополнительному образованию в МБОУ «Икшурминская средняя школа»</w:t>
      </w:r>
      <w:r w:rsidRPr="005C24D9">
        <w:rPr>
          <w:sz w:val="28"/>
          <w:szCs w:val="28"/>
        </w:rPr>
        <w:t xml:space="preserve"> в 2022-2023 учебном </w:t>
      </w:r>
      <w:r w:rsidR="00835884">
        <w:rPr>
          <w:sz w:val="28"/>
          <w:szCs w:val="28"/>
        </w:rPr>
        <w:t>году была направлена на выполне</w:t>
      </w:r>
      <w:r w:rsidRPr="005C24D9">
        <w:rPr>
          <w:sz w:val="28"/>
          <w:szCs w:val="28"/>
        </w:rPr>
        <w:t xml:space="preserve">ние задач по обеспечению </w:t>
      </w:r>
      <w:r w:rsidR="007F689A" w:rsidRPr="005C24D9">
        <w:rPr>
          <w:sz w:val="28"/>
          <w:szCs w:val="28"/>
        </w:rPr>
        <w:t>доступных форм обучения,</w:t>
      </w:r>
      <w:r w:rsidRPr="005C24D9">
        <w:rPr>
          <w:sz w:val="28"/>
          <w:szCs w:val="28"/>
        </w:rPr>
        <w:t xml:space="preserve"> учащихся в</w:t>
      </w:r>
      <w:r w:rsidR="00835884">
        <w:rPr>
          <w:sz w:val="28"/>
          <w:szCs w:val="28"/>
        </w:rPr>
        <w:t xml:space="preserve">о внеурочное время с учетом их </w:t>
      </w:r>
      <w:r w:rsidRPr="005C24D9">
        <w:rPr>
          <w:sz w:val="28"/>
          <w:szCs w:val="28"/>
        </w:rPr>
        <w:t>индивидуальных особенностей, развитие познавательной а</w:t>
      </w:r>
      <w:r w:rsidR="00835884">
        <w:rPr>
          <w:sz w:val="28"/>
          <w:szCs w:val="28"/>
        </w:rPr>
        <w:t>ктивности и творческой самостоя</w:t>
      </w:r>
      <w:r w:rsidRPr="005C24D9">
        <w:rPr>
          <w:sz w:val="28"/>
          <w:szCs w:val="28"/>
        </w:rPr>
        <w:t>тельности учащихся.</w:t>
      </w:r>
    </w:p>
    <w:p w:rsidR="005C24D9" w:rsidRPr="005C24D9" w:rsidRDefault="005C24D9" w:rsidP="007F689A">
      <w:pPr>
        <w:pStyle w:val="a6"/>
        <w:jc w:val="both"/>
        <w:rPr>
          <w:sz w:val="28"/>
          <w:szCs w:val="28"/>
        </w:rPr>
      </w:pPr>
      <w:r w:rsidRPr="005C24D9">
        <w:rPr>
          <w:sz w:val="28"/>
          <w:szCs w:val="28"/>
        </w:rPr>
        <w:t>Занятость школьников в дополнительном образовании</w:t>
      </w:r>
    </w:p>
    <w:p w:rsidR="005C24D9" w:rsidRPr="005C24D9" w:rsidRDefault="005C24D9" w:rsidP="003863EE">
      <w:pPr>
        <w:pStyle w:val="a6"/>
        <w:ind w:firstLine="708"/>
        <w:jc w:val="both"/>
        <w:rPr>
          <w:sz w:val="28"/>
          <w:szCs w:val="28"/>
        </w:rPr>
      </w:pPr>
      <w:r w:rsidRPr="005C24D9">
        <w:rPr>
          <w:sz w:val="28"/>
          <w:szCs w:val="28"/>
        </w:rPr>
        <w:t>В этом учебном году доля занятых детей в дополнител</w:t>
      </w:r>
      <w:r w:rsidR="00835884">
        <w:rPr>
          <w:sz w:val="28"/>
          <w:szCs w:val="28"/>
        </w:rPr>
        <w:t>ьном образовании возросла на 10</w:t>
      </w:r>
      <w:r w:rsidR="00835884" w:rsidRPr="005C24D9">
        <w:rPr>
          <w:sz w:val="28"/>
          <w:szCs w:val="28"/>
        </w:rPr>
        <w:t>%.</w:t>
      </w:r>
      <w:r w:rsidRPr="005C24D9">
        <w:rPr>
          <w:sz w:val="28"/>
          <w:szCs w:val="28"/>
        </w:rPr>
        <w:t xml:space="preserve"> Изменилось и количество предоставляемых услуг ДО.</w:t>
      </w:r>
      <w:r w:rsidR="00835884">
        <w:rPr>
          <w:sz w:val="28"/>
          <w:szCs w:val="28"/>
        </w:rPr>
        <w:t xml:space="preserve"> Родители и дети проявляют заин</w:t>
      </w:r>
      <w:r w:rsidRPr="005C24D9">
        <w:rPr>
          <w:sz w:val="28"/>
          <w:szCs w:val="28"/>
        </w:rPr>
        <w:t>тересованность в кружках технического творчества</w:t>
      </w:r>
      <w:r w:rsidR="003863EE">
        <w:rPr>
          <w:sz w:val="28"/>
          <w:szCs w:val="28"/>
        </w:rPr>
        <w:t>.</w:t>
      </w:r>
      <w:r w:rsidRPr="005C24D9">
        <w:rPr>
          <w:sz w:val="28"/>
          <w:szCs w:val="28"/>
        </w:rPr>
        <w:t xml:space="preserve"> В связи с в</w:t>
      </w:r>
      <w:r w:rsidR="00835884">
        <w:rPr>
          <w:sz w:val="28"/>
          <w:szCs w:val="28"/>
        </w:rPr>
        <w:t>ведением ФГОС в МБОУ «Икшурминская средняя школа» внеурочная деятельность ре</w:t>
      </w:r>
      <w:r w:rsidRPr="005C24D9">
        <w:rPr>
          <w:sz w:val="28"/>
          <w:szCs w:val="28"/>
        </w:rPr>
        <w:t>ализуется с 1 по 11 класс и составляет 100% охвата обучаю</w:t>
      </w:r>
      <w:r w:rsidR="00835884">
        <w:rPr>
          <w:sz w:val="28"/>
          <w:szCs w:val="28"/>
        </w:rPr>
        <w:t xml:space="preserve">щихся. </w:t>
      </w:r>
      <w:r w:rsidRPr="005C24D9">
        <w:rPr>
          <w:sz w:val="28"/>
          <w:szCs w:val="28"/>
        </w:rPr>
        <w:t>Возможно, в существующей системе ДО, не каждый ребенок нашел себе д</w:t>
      </w:r>
      <w:r w:rsidR="00835884">
        <w:rPr>
          <w:sz w:val="28"/>
          <w:szCs w:val="28"/>
        </w:rPr>
        <w:t xml:space="preserve">ело по душе, </w:t>
      </w:r>
      <w:r w:rsidRPr="005C24D9">
        <w:rPr>
          <w:sz w:val="28"/>
          <w:szCs w:val="28"/>
        </w:rPr>
        <w:t>в соответствии со своими запросами. Поэтому с целью вов</w:t>
      </w:r>
      <w:r w:rsidR="00835884">
        <w:rPr>
          <w:sz w:val="28"/>
          <w:szCs w:val="28"/>
        </w:rPr>
        <w:t xml:space="preserve">лечения незанятых школьников в </w:t>
      </w:r>
      <w:r w:rsidRPr="005C24D9">
        <w:rPr>
          <w:sz w:val="28"/>
          <w:szCs w:val="28"/>
        </w:rPr>
        <w:t>дополнительном образовании планируем организацию рабо</w:t>
      </w:r>
      <w:r w:rsidR="00835884">
        <w:rPr>
          <w:sz w:val="28"/>
          <w:szCs w:val="28"/>
        </w:rPr>
        <w:t xml:space="preserve">ты кружков интеллектуального и </w:t>
      </w:r>
      <w:r w:rsidRPr="005C24D9">
        <w:rPr>
          <w:sz w:val="28"/>
          <w:szCs w:val="28"/>
        </w:rPr>
        <w:t>духовно-нравственного направлений. Результативность предоставляемых образовательных ус</w:t>
      </w:r>
      <w:r w:rsidR="00835884">
        <w:rPr>
          <w:sz w:val="28"/>
          <w:szCs w:val="28"/>
        </w:rPr>
        <w:t>луг можно оценить по наличию по</w:t>
      </w:r>
      <w:r w:rsidRPr="005C24D9">
        <w:rPr>
          <w:sz w:val="28"/>
          <w:szCs w:val="28"/>
        </w:rPr>
        <w:t>бедителей конкурсов и соревнований различного уровня.</w:t>
      </w:r>
    </w:p>
    <w:p w:rsidR="005C24D9" w:rsidRPr="00F96777" w:rsidRDefault="00835884" w:rsidP="007F689A">
      <w:pPr>
        <w:pStyle w:val="a6"/>
        <w:jc w:val="both"/>
        <w:rPr>
          <w:b/>
          <w:sz w:val="28"/>
          <w:szCs w:val="28"/>
        </w:rPr>
      </w:pPr>
      <w:r w:rsidRPr="00F96777">
        <w:rPr>
          <w:b/>
          <w:sz w:val="28"/>
          <w:szCs w:val="28"/>
        </w:rPr>
        <w:lastRenderedPageBreak/>
        <w:t xml:space="preserve">                          </w:t>
      </w:r>
      <w:r w:rsidR="005C24D9" w:rsidRPr="00F96777">
        <w:rPr>
          <w:b/>
          <w:sz w:val="28"/>
          <w:szCs w:val="28"/>
        </w:rPr>
        <w:t>Диагностика уровня воспитанности</w:t>
      </w:r>
    </w:p>
    <w:p w:rsidR="005C24D9" w:rsidRPr="005C24D9" w:rsidRDefault="005C24D9" w:rsidP="00F96777">
      <w:pPr>
        <w:pStyle w:val="a6"/>
        <w:ind w:firstLine="708"/>
        <w:jc w:val="both"/>
        <w:rPr>
          <w:sz w:val="28"/>
          <w:szCs w:val="28"/>
        </w:rPr>
      </w:pPr>
      <w:r w:rsidRPr="005C24D9">
        <w:rPr>
          <w:sz w:val="28"/>
          <w:szCs w:val="28"/>
        </w:rPr>
        <w:t xml:space="preserve">Результатом воспитательной деятельности является уровень воспитанности учащихся. </w:t>
      </w:r>
    </w:p>
    <w:p w:rsidR="00835884" w:rsidRDefault="005C24D9" w:rsidP="00F96777">
      <w:pPr>
        <w:pStyle w:val="a6"/>
        <w:ind w:firstLine="708"/>
        <w:jc w:val="both"/>
        <w:rPr>
          <w:sz w:val="28"/>
          <w:szCs w:val="28"/>
        </w:rPr>
      </w:pPr>
      <w:r w:rsidRPr="005C24D9">
        <w:rPr>
          <w:sz w:val="28"/>
          <w:szCs w:val="28"/>
        </w:rPr>
        <w:t>В школе выстроена система мониторинга учащихся 2-11 класс</w:t>
      </w:r>
      <w:r w:rsidR="00835884">
        <w:rPr>
          <w:sz w:val="28"/>
          <w:szCs w:val="28"/>
        </w:rPr>
        <w:t xml:space="preserve">ов по методике Н.П. Капустина, </w:t>
      </w:r>
      <w:r w:rsidRPr="005C24D9">
        <w:rPr>
          <w:sz w:val="28"/>
          <w:szCs w:val="28"/>
        </w:rPr>
        <w:t xml:space="preserve">позволяющая определить состояние результатов деятельности </w:t>
      </w:r>
      <w:r w:rsidR="00835884">
        <w:rPr>
          <w:sz w:val="28"/>
          <w:szCs w:val="28"/>
        </w:rPr>
        <w:t xml:space="preserve">по развитию личности ребенка и </w:t>
      </w:r>
      <w:r w:rsidRPr="005C24D9">
        <w:rPr>
          <w:sz w:val="28"/>
          <w:szCs w:val="28"/>
        </w:rPr>
        <w:t>обозначить перспективы дальнейшей работы. Анализ результат</w:t>
      </w:r>
      <w:r w:rsidR="00835884">
        <w:rPr>
          <w:sz w:val="28"/>
          <w:szCs w:val="28"/>
        </w:rPr>
        <w:t xml:space="preserve">ов диагностики показывают рост </w:t>
      </w:r>
      <w:r w:rsidRPr="005C24D9">
        <w:rPr>
          <w:sz w:val="28"/>
          <w:szCs w:val="28"/>
        </w:rPr>
        <w:t>процента уровня воспитанности каждого обучающегося, каждо</w:t>
      </w:r>
      <w:r w:rsidR="00835884">
        <w:rPr>
          <w:sz w:val="28"/>
          <w:szCs w:val="28"/>
        </w:rPr>
        <w:t xml:space="preserve">го класса и коллектива школы в </w:t>
      </w:r>
      <w:r w:rsidRPr="005C24D9">
        <w:rPr>
          <w:sz w:val="28"/>
          <w:szCs w:val="28"/>
        </w:rPr>
        <w:t>целом, что помогает выявлять достижения и дефициты в пр</w:t>
      </w:r>
      <w:r w:rsidR="00835884">
        <w:rPr>
          <w:sz w:val="28"/>
          <w:szCs w:val="28"/>
        </w:rPr>
        <w:t xml:space="preserve">оцессе воспитания обучающихся, </w:t>
      </w:r>
      <w:r w:rsidRPr="005C24D9">
        <w:rPr>
          <w:sz w:val="28"/>
          <w:szCs w:val="28"/>
        </w:rPr>
        <w:t>конкретизировать цели и за</w:t>
      </w:r>
      <w:r w:rsidR="00835884">
        <w:rPr>
          <w:sz w:val="28"/>
          <w:szCs w:val="28"/>
        </w:rPr>
        <w:t xml:space="preserve">дачи воспитательного процесса. </w:t>
      </w:r>
    </w:p>
    <w:p w:rsidR="005C24D9" w:rsidRPr="00835884" w:rsidRDefault="005C24D9" w:rsidP="007F689A">
      <w:pPr>
        <w:pStyle w:val="a6"/>
        <w:jc w:val="both"/>
        <w:rPr>
          <w:color w:val="FF0000"/>
          <w:sz w:val="28"/>
          <w:szCs w:val="28"/>
        </w:rPr>
      </w:pPr>
      <w:r w:rsidRPr="005C24D9">
        <w:rPr>
          <w:sz w:val="28"/>
          <w:szCs w:val="28"/>
        </w:rPr>
        <w:t xml:space="preserve">Всего приняли участие в экспресс-диагностике – </w:t>
      </w:r>
      <w:r w:rsidR="003863EE" w:rsidRPr="003863EE">
        <w:rPr>
          <w:sz w:val="28"/>
          <w:szCs w:val="28"/>
        </w:rPr>
        <w:t>94</w:t>
      </w:r>
      <w:r w:rsidRPr="003863EE">
        <w:rPr>
          <w:sz w:val="28"/>
          <w:szCs w:val="28"/>
        </w:rPr>
        <w:t xml:space="preserve"> учащихся 2-11-х классов.</w:t>
      </w:r>
      <w:r w:rsidRPr="00835884">
        <w:rPr>
          <w:color w:val="FF0000"/>
          <w:sz w:val="28"/>
          <w:szCs w:val="28"/>
        </w:rPr>
        <w:t xml:space="preserve"> </w:t>
      </w:r>
    </w:p>
    <w:p w:rsidR="005C24D9" w:rsidRPr="00F96777" w:rsidRDefault="00BA6787" w:rsidP="007F689A">
      <w:pPr>
        <w:pStyle w:val="a6"/>
        <w:jc w:val="both"/>
        <w:rPr>
          <w:sz w:val="28"/>
          <w:szCs w:val="28"/>
        </w:rPr>
      </w:pPr>
      <w:r w:rsidRPr="00F96777">
        <w:rPr>
          <w:sz w:val="28"/>
          <w:szCs w:val="28"/>
        </w:rPr>
        <w:t>Низкий уровень –</w:t>
      </w:r>
      <w:r w:rsidR="005C24D9" w:rsidRPr="00F96777">
        <w:rPr>
          <w:sz w:val="28"/>
          <w:szCs w:val="28"/>
        </w:rPr>
        <w:t xml:space="preserve">8 </w:t>
      </w:r>
      <w:r w:rsidRPr="00F96777">
        <w:rPr>
          <w:sz w:val="28"/>
          <w:szCs w:val="28"/>
        </w:rPr>
        <w:t>% учащихся.</w:t>
      </w:r>
    </w:p>
    <w:p w:rsidR="005C24D9" w:rsidRPr="005C24D9" w:rsidRDefault="005C24D9" w:rsidP="007F689A">
      <w:pPr>
        <w:pStyle w:val="a6"/>
        <w:jc w:val="both"/>
        <w:rPr>
          <w:sz w:val="28"/>
          <w:szCs w:val="28"/>
        </w:rPr>
      </w:pPr>
      <w:r w:rsidRPr="005C24D9">
        <w:rPr>
          <w:sz w:val="28"/>
          <w:szCs w:val="28"/>
        </w:rPr>
        <w:t>Низкий уровень воспитанности представляется слабы</w:t>
      </w:r>
      <w:r w:rsidR="00835884">
        <w:rPr>
          <w:sz w:val="28"/>
          <w:szCs w:val="28"/>
        </w:rPr>
        <w:t>м, еще неустойчивым опытом поло</w:t>
      </w:r>
      <w:r w:rsidRPr="005C24D9">
        <w:rPr>
          <w:sz w:val="28"/>
          <w:szCs w:val="28"/>
        </w:rPr>
        <w:t xml:space="preserve">жительного поведения, которое регулируется в основном </w:t>
      </w:r>
      <w:r w:rsidR="00835884">
        <w:rPr>
          <w:sz w:val="28"/>
          <w:szCs w:val="28"/>
        </w:rPr>
        <w:t xml:space="preserve">требованиями старших и другими </w:t>
      </w:r>
      <w:r w:rsidRPr="005C24D9">
        <w:rPr>
          <w:sz w:val="28"/>
          <w:szCs w:val="28"/>
        </w:rPr>
        <w:t xml:space="preserve">внешними побудителями, при этом саморегуляция и самоорганизация ситуативны. </w:t>
      </w:r>
    </w:p>
    <w:p w:rsidR="005C24D9" w:rsidRPr="00F96777" w:rsidRDefault="00BA6787" w:rsidP="007F689A">
      <w:pPr>
        <w:pStyle w:val="a6"/>
        <w:jc w:val="both"/>
        <w:rPr>
          <w:sz w:val="28"/>
          <w:szCs w:val="28"/>
        </w:rPr>
      </w:pPr>
      <w:r w:rsidRPr="00F96777">
        <w:rPr>
          <w:sz w:val="28"/>
          <w:szCs w:val="28"/>
        </w:rPr>
        <w:t xml:space="preserve">Средний уровень – </w:t>
      </w:r>
      <w:r w:rsidR="005C24D9" w:rsidRPr="00F96777">
        <w:rPr>
          <w:sz w:val="28"/>
          <w:szCs w:val="28"/>
        </w:rPr>
        <w:t>71</w:t>
      </w:r>
      <w:r w:rsidR="00C7304D" w:rsidRPr="00F96777">
        <w:rPr>
          <w:sz w:val="28"/>
          <w:szCs w:val="28"/>
        </w:rPr>
        <w:t>% учащихся</w:t>
      </w:r>
      <w:r w:rsidRPr="00F96777">
        <w:rPr>
          <w:sz w:val="28"/>
          <w:szCs w:val="28"/>
        </w:rPr>
        <w:t>.</w:t>
      </w:r>
    </w:p>
    <w:p w:rsidR="005C24D9" w:rsidRPr="005C24D9" w:rsidRDefault="005C24D9" w:rsidP="007F689A">
      <w:pPr>
        <w:pStyle w:val="a6"/>
        <w:jc w:val="both"/>
        <w:rPr>
          <w:sz w:val="28"/>
          <w:szCs w:val="28"/>
        </w:rPr>
      </w:pPr>
      <w:r w:rsidRPr="005C24D9">
        <w:rPr>
          <w:sz w:val="28"/>
          <w:szCs w:val="28"/>
        </w:rPr>
        <w:t>Для среднего уровня воспитанности свойственны самос</w:t>
      </w:r>
      <w:r w:rsidR="00835884">
        <w:rPr>
          <w:sz w:val="28"/>
          <w:szCs w:val="28"/>
        </w:rPr>
        <w:t>тоятельность, проявление саморе</w:t>
      </w:r>
      <w:r w:rsidRPr="005C24D9">
        <w:rPr>
          <w:sz w:val="28"/>
          <w:szCs w:val="28"/>
        </w:rPr>
        <w:t>гуляции и самоорганизации, хотя активная общественная позиция еще отсутствует.</w:t>
      </w:r>
    </w:p>
    <w:p w:rsidR="005C24D9" w:rsidRPr="00C7304D" w:rsidRDefault="005C24D9" w:rsidP="007F689A">
      <w:pPr>
        <w:pStyle w:val="a6"/>
        <w:jc w:val="both"/>
        <w:rPr>
          <w:sz w:val="28"/>
          <w:szCs w:val="28"/>
        </w:rPr>
      </w:pPr>
      <w:r w:rsidRPr="00C7304D">
        <w:rPr>
          <w:sz w:val="28"/>
          <w:szCs w:val="28"/>
        </w:rPr>
        <w:t xml:space="preserve">Высокий уровень, или третий уровень </w:t>
      </w:r>
      <w:r w:rsidR="00C7304D" w:rsidRPr="00C7304D">
        <w:rPr>
          <w:sz w:val="28"/>
          <w:szCs w:val="28"/>
        </w:rPr>
        <w:t>воспитанности –</w:t>
      </w:r>
      <w:r w:rsidR="003863EE" w:rsidRPr="00C7304D">
        <w:rPr>
          <w:sz w:val="28"/>
          <w:szCs w:val="28"/>
        </w:rPr>
        <w:t xml:space="preserve"> 21% </w:t>
      </w:r>
      <w:r w:rsidR="00BA6787" w:rsidRPr="00C7304D">
        <w:rPr>
          <w:sz w:val="28"/>
          <w:szCs w:val="28"/>
        </w:rPr>
        <w:t>учащихся.</w:t>
      </w:r>
    </w:p>
    <w:p w:rsidR="005C24D9" w:rsidRPr="005C24D9" w:rsidRDefault="007F689A" w:rsidP="007F689A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C24D9" w:rsidRPr="005C24D9">
        <w:rPr>
          <w:sz w:val="28"/>
          <w:szCs w:val="28"/>
        </w:rPr>
        <w:t>В результате анализа результатов мониторинга уровня воспитанности</w:t>
      </w:r>
      <w:r w:rsidR="00835884">
        <w:rPr>
          <w:sz w:val="28"/>
          <w:szCs w:val="28"/>
        </w:rPr>
        <w:t xml:space="preserve"> можно сделать вывод </w:t>
      </w:r>
      <w:r w:rsidR="005C24D9" w:rsidRPr="005C24D9">
        <w:rPr>
          <w:sz w:val="28"/>
          <w:szCs w:val="28"/>
        </w:rPr>
        <w:t>о том, что воспитательная работа в школе находится на хорош</w:t>
      </w:r>
      <w:r w:rsidR="00835884">
        <w:rPr>
          <w:sz w:val="28"/>
          <w:szCs w:val="28"/>
        </w:rPr>
        <w:t xml:space="preserve">ем уровне и дает положительные </w:t>
      </w:r>
      <w:r w:rsidR="005C24D9" w:rsidRPr="005C24D9">
        <w:rPr>
          <w:sz w:val="28"/>
          <w:szCs w:val="28"/>
        </w:rPr>
        <w:t>результаты, но микросоциум в лице семьи, СМИ и сети Inte</w:t>
      </w:r>
      <w:r w:rsidR="00835884">
        <w:rPr>
          <w:sz w:val="28"/>
          <w:szCs w:val="28"/>
        </w:rPr>
        <w:t xml:space="preserve">rnet имеют на учащихся гораздо </w:t>
      </w:r>
      <w:r w:rsidR="005C24D9" w:rsidRPr="005C24D9">
        <w:rPr>
          <w:sz w:val="28"/>
          <w:szCs w:val="28"/>
        </w:rPr>
        <w:t>большее влияние, чем школа. Поэтому целесообразно учитыв</w:t>
      </w:r>
      <w:r w:rsidR="00835884">
        <w:rPr>
          <w:sz w:val="28"/>
          <w:szCs w:val="28"/>
        </w:rPr>
        <w:t xml:space="preserve">ать этот фактор и в программах </w:t>
      </w:r>
      <w:r w:rsidR="005C24D9" w:rsidRPr="005C24D9">
        <w:rPr>
          <w:sz w:val="28"/>
          <w:szCs w:val="28"/>
        </w:rPr>
        <w:t>воспитательной работы классов работу по пропаганде здорово</w:t>
      </w:r>
      <w:r w:rsidR="00835884">
        <w:rPr>
          <w:sz w:val="28"/>
          <w:szCs w:val="28"/>
        </w:rPr>
        <w:t xml:space="preserve">го образа жизни уделять больше </w:t>
      </w:r>
      <w:r w:rsidR="005C24D9" w:rsidRPr="005C24D9">
        <w:rPr>
          <w:sz w:val="28"/>
          <w:szCs w:val="28"/>
        </w:rPr>
        <w:t xml:space="preserve">внимания. </w:t>
      </w:r>
    </w:p>
    <w:p w:rsidR="005C24D9" w:rsidRPr="005C24D9" w:rsidRDefault="005C24D9" w:rsidP="003863EE">
      <w:pPr>
        <w:pStyle w:val="a6"/>
        <w:ind w:firstLine="708"/>
        <w:jc w:val="both"/>
        <w:rPr>
          <w:sz w:val="28"/>
          <w:szCs w:val="28"/>
        </w:rPr>
      </w:pPr>
      <w:r w:rsidRPr="005C24D9">
        <w:rPr>
          <w:sz w:val="28"/>
          <w:szCs w:val="28"/>
        </w:rPr>
        <w:t>Особое внимание, как и прежде, стоит обратить на учащи</w:t>
      </w:r>
      <w:r w:rsidR="007F689A">
        <w:rPr>
          <w:sz w:val="28"/>
          <w:szCs w:val="28"/>
        </w:rPr>
        <w:t>хся среднего звена, так как под</w:t>
      </w:r>
      <w:r w:rsidRPr="005C24D9">
        <w:rPr>
          <w:sz w:val="28"/>
          <w:szCs w:val="28"/>
        </w:rPr>
        <w:t>ростковый возраст – это ключевой момент в развитии каждой л</w:t>
      </w:r>
      <w:r w:rsidR="007F689A">
        <w:rPr>
          <w:sz w:val="28"/>
          <w:szCs w:val="28"/>
        </w:rPr>
        <w:t>ичности, когда есть риск станов</w:t>
      </w:r>
      <w:r w:rsidRPr="005C24D9">
        <w:rPr>
          <w:sz w:val="28"/>
          <w:szCs w:val="28"/>
        </w:rPr>
        <w:t>ления акцентуации характера по неустойчивому типу, который характеризуетс</w:t>
      </w:r>
      <w:r w:rsidR="007F689A">
        <w:rPr>
          <w:sz w:val="28"/>
          <w:szCs w:val="28"/>
        </w:rPr>
        <w:t xml:space="preserve">я безволием, тяге </w:t>
      </w:r>
      <w:r w:rsidRPr="005C24D9">
        <w:rPr>
          <w:sz w:val="28"/>
          <w:szCs w:val="28"/>
        </w:rPr>
        <w:t>к пустому времяпрепровождению и развлечениям, болтливо</w:t>
      </w:r>
      <w:r w:rsidR="007F689A">
        <w:rPr>
          <w:sz w:val="28"/>
          <w:szCs w:val="28"/>
        </w:rPr>
        <w:t>стью, хвастовством, соглашатель</w:t>
      </w:r>
      <w:r w:rsidRPr="005C24D9">
        <w:rPr>
          <w:sz w:val="28"/>
          <w:szCs w:val="28"/>
        </w:rPr>
        <w:t>ством, лицемерием, трусостью, безответственностью. На сегодн</w:t>
      </w:r>
      <w:r w:rsidR="007F689A">
        <w:rPr>
          <w:sz w:val="28"/>
          <w:szCs w:val="28"/>
        </w:rPr>
        <w:t xml:space="preserve">яшний </w:t>
      </w:r>
      <w:r w:rsidR="007F689A">
        <w:rPr>
          <w:sz w:val="28"/>
          <w:szCs w:val="28"/>
        </w:rPr>
        <w:lastRenderedPageBreak/>
        <w:t xml:space="preserve">день такие учащиеся есть </w:t>
      </w:r>
      <w:r w:rsidR="003863EE">
        <w:rPr>
          <w:sz w:val="28"/>
          <w:szCs w:val="28"/>
        </w:rPr>
        <w:t>в 5</w:t>
      </w:r>
      <w:r w:rsidRPr="005C24D9">
        <w:rPr>
          <w:sz w:val="28"/>
          <w:szCs w:val="28"/>
        </w:rPr>
        <w:t>, 7, 8 и 9 классе. Таких подростков нельзя оставлять без по</w:t>
      </w:r>
      <w:r w:rsidR="007F689A">
        <w:rPr>
          <w:sz w:val="28"/>
          <w:szCs w:val="28"/>
        </w:rPr>
        <w:t xml:space="preserve">стоянного внимания, они должны </w:t>
      </w:r>
      <w:r w:rsidRPr="005C24D9">
        <w:rPr>
          <w:sz w:val="28"/>
          <w:szCs w:val="28"/>
        </w:rPr>
        <w:t>быть всегда на виду.</w:t>
      </w:r>
    </w:p>
    <w:p w:rsidR="005C24D9" w:rsidRPr="00C7304D" w:rsidRDefault="005C24D9" w:rsidP="00C7304D">
      <w:pPr>
        <w:pStyle w:val="a6"/>
        <w:jc w:val="center"/>
        <w:rPr>
          <w:b/>
          <w:sz w:val="28"/>
          <w:szCs w:val="28"/>
        </w:rPr>
      </w:pPr>
      <w:r w:rsidRPr="00C7304D">
        <w:rPr>
          <w:b/>
          <w:sz w:val="28"/>
          <w:szCs w:val="28"/>
        </w:rPr>
        <w:t>ВЫВОДЫ и ПРЕДЛОЖЕНИЯ:</w:t>
      </w:r>
    </w:p>
    <w:p w:rsidR="005C24D9" w:rsidRPr="005C24D9" w:rsidRDefault="005C24D9" w:rsidP="003863EE">
      <w:pPr>
        <w:pStyle w:val="a6"/>
        <w:ind w:firstLine="708"/>
        <w:jc w:val="both"/>
        <w:rPr>
          <w:sz w:val="28"/>
          <w:szCs w:val="28"/>
        </w:rPr>
      </w:pPr>
      <w:r w:rsidRPr="005C24D9">
        <w:rPr>
          <w:sz w:val="28"/>
          <w:szCs w:val="28"/>
        </w:rPr>
        <w:t xml:space="preserve">Исходя из анализа воспитательной работы, необходимо отметить, что </w:t>
      </w:r>
    </w:p>
    <w:p w:rsidR="005C24D9" w:rsidRPr="005C24D9" w:rsidRDefault="005C24D9" w:rsidP="007F689A">
      <w:pPr>
        <w:pStyle w:val="a6"/>
        <w:jc w:val="both"/>
        <w:rPr>
          <w:sz w:val="28"/>
          <w:szCs w:val="28"/>
        </w:rPr>
      </w:pPr>
      <w:r w:rsidRPr="005C24D9">
        <w:rPr>
          <w:sz w:val="28"/>
          <w:szCs w:val="28"/>
        </w:rPr>
        <w:t>1. В школе осуществлялась активная работа педагогического</w:t>
      </w:r>
      <w:r w:rsidR="007F689A">
        <w:rPr>
          <w:sz w:val="28"/>
          <w:szCs w:val="28"/>
        </w:rPr>
        <w:t xml:space="preserve"> коллектива и администрации по </w:t>
      </w:r>
      <w:r w:rsidRPr="005C24D9">
        <w:rPr>
          <w:sz w:val="28"/>
          <w:szCs w:val="28"/>
        </w:rPr>
        <w:t xml:space="preserve">решению поставленных на учебный год задач воспитания, </w:t>
      </w:r>
      <w:r w:rsidR="007F689A">
        <w:rPr>
          <w:sz w:val="28"/>
          <w:szCs w:val="28"/>
        </w:rPr>
        <w:t>обучения и развития учащихся во</w:t>
      </w:r>
      <w:r w:rsidRPr="005C24D9">
        <w:rPr>
          <w:sz w:val="28"/>
          <w:szCs w:val="28"/>
        </w:rPr>
        <w:t>время учебного процесса и во внеурочной деятельности.</w:t>
      </w:r>
    </w:p>
    <w:p w:rsidR="005C24D9" w:rsidRPr="005C24D9" w:rsidRDefault="005C24D9" w:rsidP="007F689A">
      <w:pPr>
        <w:pStyle w:val="a6"/>
        <w:jc w:val="both"/>
        <w:rPr>
          <w:sz w:val="28"/>
          <w:szCs w:val="28"/>
        </w:rPr>
      </w:pPr>
      <w:r w:rsidRPr="005C24D9">
        <w:rPr>
          <w:sz w:val="28"/>
          <w:szCs w:val="28"/>
        </w:rPr>
        <w:t>2. Организация и проведение воспитательных мероприятий о</w:t>
      </w:r>
      <w:r w:rsidR="007F689A">
        <w:rPr>
          <w:sz w:val="28"/>
          <w:szCs w:val="28"/>
        </w:rPr>
        <w:t>существлялись, исходя из интере</w:t>
      </w:r>
      <w:r w:rsidRPr="005C24D9">
        <w:rPr>
          <w:sz w:val="28"/>
          <w:szCs w:val="28"/>
        </w:rPr>
        <w:t>сов, интеллектуальных и физических возможностей учащихс</w:t>
      </w:r>
      <w:r w:rsidR="007F689A">
        <w:rPr>
          <w:sz w:val="28"/>
          <w:szCs w:val="28"/>
        </w:rPr>
        <w:t xml:space="preserve">я, что обеспечивало реализацию </w:t>
      </w:r>
      <w:r w:rsidRPr="005C24D9">
        <w:rPr>
          <w:sz w:val="28"/>
          <w:szCs w:val="28"/>
        </w:rPr>
        <w:t xml:space="preserve">личностно-ориентированного подхода при одновременном </w:t>
      </w:r>
      <w:r w:rsidR="007F689A">
        <w:rPr>
          <w:sz w:val="28"/>
          <w:szCs w:val="28"/>
        </w:rPr>
        <w:t>обеспечении массовости мероприя</w:t>
      </w:r>
      <w:r w:rsidRPr="005C24D9">
        <w:rPr>
          <w:sz w:val="28"/>
          <w:szCs w:val="28"/>
        </w:rPr>
        <w:t xml:space="preserve">тий. </w:t>
      </w:r>
    </w:p>
    <w:p w:rsidR="005C24D9" w:rsidRPr="005C24D9" w:rsidRDefault="005C24D9" w:rsidP="007F689A">
      <w:pPr>
        <w:pStyle w:val="a6"/>
        <w:jc w:val="both"/>
        <w:rPr>
          <w:sz w:val="28"/>
          <w:szCs w:val="28"/>
        </w:rPr>
      </w:pPr>
      <w:r w:rsidRPr="005C24D9">
        <w:rPr>
          <w:sz w:val="28"/>
          <w:szCs w:val="28"/>
        </w:rPr>
        <w:t>3. По возможности была обеспечена максимальная занятост</w:t>
      </w:r>
      <w:r w:rsidR="007F689A">
        <w:rPr>
          <w:sz w:val="28"/>
          <w:szCs w:val="28"/>
        </w:rPr>
        <w:t xml:space="preserve">ь учащихся во внеурочное время </w:t>
      </w:r>
      <w:r w:rsidRPr="005C24D9">
        <w:rPr>
          <w:sz w:val="28"/>
          <w:szCs w:val="28"/>
        </w:rPr>
        <w:t>и привлечение детей к творческой, художественно-эстетичес</w:t>
      </w:r>
      <w:r w:rsidR="007F689A">
        <w:rPr>
          <w:sz w:val="28"/>
          <w:szCs w:val="28"/>
        </w:rPr>
        <w:t>кой, самоуправленческой деятель</w:t>
      </w:r>
      <w:r w:rsidRPr="005C24D9">
        <w:rPr>
          <w:sz w:val="28"/>
          <w:szCs w:val="28"/>
        </w:rPr>
        <w:t>ности с опорой на интерес и свободу выбора.</w:t>
      </w:r>
    </w:p>
    <w:p w:rsidR="005C24D9" w:rsidRPr="005C24D9" w:rsidRDefault="005C24D9" w:rsidP="007F689A">
      <w:pPr>
        <w:pStyle w:val="a6"/>
        <w:jc w:val="both"/>
        <w:rPr>
          <w:sz w:val="28"/>
          <w:szCs w:val="28"/>
        </w:rPr>
      </w:pPr>
      <w:r w:rsidRPr="005C24D9">
        <w:rPr>
          <w:sz w:val="28"/>
          <w:szCs w:val="28"/>
        </w:rPr>
        <w:t>4.Созданы необходимые условия для личностного развития, ученического самоуправления в классном и школьном сообществе, для творческого труда детей, адаптации учащихся к жизни в обществе, организации содержательного досуга.</w:t>
      </w:r>
    </w:p>
    <w:p w:rsidR="005C24D9" w:rsidRPr="005C24D9" w:rsidRDefault="005C24D9" w:rsidP="007F689A">
      <w:pPr>
        <w:pStyle w:val="a6"/>
        <w:jc w:val="both"/>
        <w:rPr>
          <w:sz w:val="28"/>
          <w:szCs w:val="28"/>
        </w:rPr>
      </w:pPr>
      <w:r w:rsidRPr="005C24D9">
        <w:rPr>
          <w:sz w:val="28"/>
          <w:szCs w:val="28"/>
        </w:rPr>
        <w:t>6. Воспитательная работа школы основывалась на принципах со</w:t>
      </w:r>
      <w:r w:rsidR="007F689A">
        <w:rPr>
          <w:sz w:val="28"/>
          <w:szCs w:val="28"/>
        </w:rPr>
        <w:t xml:space="preserve">хранения и укрепления здоровья </w:t>
      </w:r>
      <w:r w:rsidRPr="005C24D9">
        <w:rPr>
          <w:sz w:val="28"/>
          <w:szCs w:val="28"/>
        </w:rPr>
        <w:t>обучающихся.</w:t>
      </w:r>
    </w:p>
    <w:p w:rsidR="005C24D9" w:rsidRPr="005C24D9" w:rsidRDefault="005C24D9" w:rsidP="007F689A">
      <w:pPr>
        <w:pStyle w:val="a6"/>
        <w:jc w:val="both"/>
        <w:rPr>
          <w:sz w:val="28"/>
          <w:szCs w:val="28"/>
        </w:rPr>
      </w:pPr>
      <w:r w:rsidRPr="005C24D9">
        <w:rPr>
          <w:sz w:val="28"/>
          <w:szCs w:val="28"/>
        </w:rPr>
        <w:t>8. Но несмотря на спланированность воспитательной работы, не удается избежать и некоторых</w:t>
      </w:r>
      <w:r w:rsidR="007F689A">
        <w:rPr>
          <w:sz w:val="28"/>
          <w:szCs w:val="28"/>
        </w:rPr>
        <w:t xml:space="preserve"> </w:t>
      </w:r>
      <w:r w:rsidRPr="005C24D9">
        <w:rPr>
          <w:sz w:val="28"/>
          <w:szCs w:val="28"/>
        </w:rPr>
        <w:t>недостатков:</w:t>
      </w:r>
    </w:p>
    <w:p w:rsidR="005C24D9" w:rsidRPr="005C24D9" w:rsidRDefault="005C24D9" w:rsidP="007F689A">
      <w:pPr>
        <w:pStyle w:val="a6"/>
        <w:jc w:val="both"/>
        <w:rPr>
          <w:sz w:val="28"/>
          <w:szCs w:val="28"/>
        </w:rPr>
      </w:pPr>
      <w:r w:rsidRPr="005C24D9">
        <w:rPr>
          <w:sz w:val="28"/>
          <w:szCs w:val="28"/>
        </w:rPr>
        <w:t>По-прежнему не все направления воспитательной работы получили должное развитие;</w:t>
      </w:r>
    </w:p>
    <w:p w:rsidR="005C24D9" w:rsidRPr="005C24D9" w:rsidRDefault="005C24D9" w:rsidP="007F689A">
      <w:pPr>
        <w:pStyle w:val="a6"/>
        <w:jc w:val="both"/>
        <w:rPr>
          <w:sz w:val="28"/>
          <w:szCs w:val="28"/>
        </w:rPr>
      </w:pPr>
      <w:r w:rsidRPr="005C24D9">
        <w:rPr>
          <w:sz w:val="28"/>
          <w:szCs w:val="28"/>
        </w:rPr>
        <w:t>Недостаточный уровень развития классных ученических самоуправлений;</w:t>
      </w:r>
    </w:p>
    <w:p w:rsidR="005C24D9" w:rsidRPr="005C24D9" w:rsidRDefault="005C24D9" w:rsidP="007F689A">
      <w:pPr>
        <w:pStyle w:val="a6"/>
        <w:jc w:val="both"/>
        <w:rPr>
          <w:sz w:val="28"/>
          <w:szCs w:val="28"/>
        </w:rPr>
      </w:pPr>
      <w:r w:rsidRPr="005C24D9">
        <w:rPr>
          <w:sz w:val="28"/>
          <w:szCs w:val="28"/>
        </w:rPr>
        <w:t>Не все классы принимают участие в школьных делах, чт</w:t>
      </w:r>
      <w:r w:rsidR="007F689A">
        <w:rPr>
          <w:sz w:val="28"/>
          <w:szCs w:val="28"/>
        </w:rPr>
        <w:t>о говорит о невысоком уровне во</w:t>
      </w:r>
      <w:r w:rsidRPr="005C24D9">
        <w:rPr>
          <w:sz w:val="28"/>
          <w:szCs w:val="28"/>
        </w:rPr>
        <w:t>влеченности в школьную жизнь;</w:t>
      </w:r>
    </w:p>
    <w:p w:rsidR="005C24D9" w:rsidRPr="005C24D9" w:rsidRDefault="005C24D9" w:rsidP="007F689A">
      <w:pPr>
        <w:pStyle w:val="a6"/>
        <w:jc w:val="both"/>
        <w:rPr>
          <w:sz w:val="28"/>
          <w:szCs w:val="28"/>
        </w:rPr>
      </w:pPr>
      <w:r w:rsidRPr="005C24D9">
        <w:rPr>
          <w:sz w:val="28"/>
          <w:szCs w:val="28"/>
        </w:rPr>
        <w:t>Низкая активность родителей среднего и старшего звеньев в образовательном процессе.</w:t>
      </w:r>
    </w:p>
    <w:p w:rsidR="005C24D9" w:rsidRPr="005C24D9" w:rsidRDefault="005C24D9" w:rsidP="007F689A">
      <w:pPr>
        <w:pStyle w:val="a6"/>
        <w:jc w:val="both"/>
        <w:rPr>
          <w:sz w:val="28"/>
          <w:szCs w:val="28"/>
        </w:rPr>
      </w:pPr>
      <w:r w:rsidRPr="005C24D9">
        <w:rPr>
          <w:sz w:val="28"/>
          <w:szCs w:val="28"/>
        </w:rPr>
        <w:t>Не в полной мере используются возможности орга</w:t>
      </w:r>
      <w:r w:rsidR="007F689A">
        <w:rPr>
          <w:sz w:val="28"/>
          <w:szCs w:val="28"/>
        </w:rPr>
        <w:t>нов школьного ученического само</w:t>
      </w:r>
      <w:r w:rsidRPr="005C24D9">
        <w:rPr>
          <w:sz w:val="28"/>
          <w:szCs w:val="28"/>
        </w:rPr>
        <w:t>управления в профилактической работе.</w:t>
      </w:r>
    </w:p>
    <w:p w:rsidR="005C24D9" w:rsidRPr="005C24D9" w:rsidRDefault="005C24D9" w:rsidP="007F689A">
      <w:pPr>
        <w:pStyle w:val="a6"/>
        <w:jc w:val="both"/>
        <w:rPr>
          <w:sz w:val="28"/>
          <w:szCs w:val="28"/>
        </w:rPr>
      </w:pPr>
      <w:r w:rsidRPr="005C24D9">
        <w:rPr>
          <w:sz w:val="28"/>
          <w:szCs w:val="28"/>
        </w:rPr>
        <w:lastRenderedPageBreak/>
        <w:t>Поэтому, на основе тех проблем, которые выдел</w:t>
      </w:r>
      <w:r w:rsidR="007F689A">
        <w:rPr>
          <w:sz w:val="28"/>
          <w:szCs w:val="28"/>
        </w:rPr>
        <w:t xml:space="preserve">ились в процессе работы, можно </w:t>
      </w:r>
      <w:r w:rsidRPr="005C24D9">
        <w:rPr>
          <w:sz w:val="28"/>
          <w:szCs w:val="28"/>
        </w:rPr>
        <w:t>сформулировать рекомендации:</w:t>
      </w:r>
    </w:p>
    <w:p w:rsidR="005C24D9" w:rsidRPr="005C24D9" w:rsidRDefault="005C24D9" w:rsidP="007F689A">
      <w:pPr>
        <w:pStyle w:val="a6"/>
        <w:jc w:val="both"/>
        <w:rPr>
          <w:sz w:val="28"/>
          <w:szCs w:val="28"/>
        </w:rPr>
      </w:pPr>
      <w:r w:rsidRPr="005C24D9">
        <w:rPr>
          <w:sz w:val="28"/>
          <w:szCs w:val="28"/>
        </w:rPr>
        <w:t xml:space="preserve">1. Продолжить работу по повышению теоретического уровня </w:t>
      </w:r>
      <w:r w:rsidR="007F689A">
        <w:rPr>
          <w:sz w:val="28"/>
          <w:szCs w:val="28"/>
        </w:rPr>
        <w:t>педколлектива в области воспита</w:t>
      </w:r>
      <w:r w:rsidRPr="005C24D9">
        <w:rPr>
          <w:sz w:val="28"/>
          <w:szCs w:val="28"/>
        </w:rPr>
        <w:t>ния детей.</w:t>
      </w:r>
    </w:p>
    <w:p w:rsidR="005C24D9" w:rsidRPr="005C24D9" w:rsidRDefault="005C24D9" w:rsidP="007F689A">
      <w:pPr>
        <w:pStyle w:val="a6"/>
        <w:jc w:val="both"/>
        <w:rPr>
          <w:sz w:val="28"/>
          <w:szCs w:val="28"/>
        </w:rPr>
      </w:pPr>
      <w:r w:rsidRPr="005C24D9">
        <w:rPr>
          <w:sz w:val="28"/>
          <w:szCs w:val="28"/>
        </w:rPr>
        <w:t>2. Развивать ученическое самоуправление классов через учебу активов.</w:t>
      </w:r>
    </w:p>
    <w:p w:rsidR="005C24D9" w:rsidRPr="005C24D9" w:rsidRDefault="005C24D9" w:rsidP="007F689A">
      <w:pPr>
        <w:pStyle w:val="a6"/>
        <w:jc w:val="both"/>
        <w:rPr>
          <w:sz w:val="28"/>
          <w:szCs w:val="28"/>
        </w:rPr>
      </w:pPr>
      <w:r w:rsidRPr="005C24D9">
        <w:rPr>
          <w:sz w:val="28"/>
          <w:szCs w:val="28"/>
        </w:rPr>
        <w:t>3. Продолжить работу над созданием воспитательных систем класса.</w:t>
      </w:r>
    </w:p>
    <w:p w:rsidR="005C24D9" w:rsidRPr="005C24D9" w:rsidRDefault="005C24D9" w:rsidP="007F689A">
      <w:pPr>
        <w:pStyle w:val="a6"/>
        <w:jc w:val="both"/>
        <w:rPr>
          <w:sz w:val="28"/>
          <w:szCs w:val="28"/>
        </w:rPr>
      </w:pPr>
      <w:r w:rsidRPr="005C24D9">
        <w:rPr>
          <w:sz w:val="28"/>
          <w:szCs w:val="28"/>
        </w:rPr>
        <w:t xml:space="preserve">4. Активизировать родителей среднего и старшего звеньев в </w:t>
      </w:r>
      <w:r w:rsidR="007F689A">
        <w:rPr>
          <w:sz w:val="28"/>
          <w:szCs w:val="28"/>
        </w:rPr>
        <w:t xml:space="preserve">образовательном процессе через </w:t>
      </w:r>
      <w:r w:rsidRPr="005C24D9">
        <w:rPr>
          <w:sz w:val="28"/>
          <w:szCs w:val="28"/>
        </w:rPr>
        <w:t>разнообразие форм сотрудничества.</w:t>
      </w:r>
    </w:p>
    <w:p w:rsidR="005C24D9" w:rsidRPr="005C24D9" w:rsidRDefault="005C24D9" w:rsidP="007F689A">
      <w:pPr>
        <w:pStyle w:val="a6"/>
        <w:jc w:val="both"/>
        <w:rPr>
          <w:sz w:val="28"/>
          <w:szCs w:val="28"/>
        </w:rPr>
      </w:pPr>
      <w:r w:rsidRPr="005C24D9">
        <w:rPr>
          <w:sz w:val="28"/>
          <w:szCs w:val="28"/>
        </w:rPr>
        <w:t xml:space="preserve">Информацию подготовила: </w:t>
      </w:r>
    </w:p>
    <w:p w:rsidR="00EA6E99" w:rsidRPr="009A54E7" w:rsidRDefault="007F689A" w:rsidP="007F689A">
      <w:pPr>
        <w:pStyle w:val="a6"/>
        <w:spacing w:line="276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м. директора по ВР Камалутдинова Ш.Г.</w:t>
      </w:r>
    </w:p>
    <w:p w:rsidR="00EA6E99" w:rsidRPr="009A54E7" w:rsidRDefault="00EA6E99" w:rsidP="007F689A">
      <w:pPr>
        <w:pStyle w:val="a6"/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EA6E99" w:rsidRPr="009A54E7" w:rsidRDefault="00EA6E99" w:rsidP="007F689A">
      <w:pPr>
        <w:pStyle w:val="a6"/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EA6E99" w:rsidRDefault="00EA6E99" w:rsidP="007F689A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</w:pPr>
    </w:p>
    <w:p w:rsidR="00EA6E99" w:rsidRDefault="00EA6E99" w:rsidP="007F689A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</w:pPr>
    </w:p>
    <w:p w:rsidR="00EA6E99" w:rsidRDefault="00EA6E99" w:rsidP="007F689A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</w:pPr>
    </w:p>
    <w:p w:rsidR="00EA6E99" w:rsidRDefault="00EA6E99" w:rsidP="007F689A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</w:pPr>
    </w:p>
    <w:p w:rsidR="00EA6E99" w:rsidRDefault="00EA6E99" w:rsidP="007F689A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</w:pPr>
    </w:p>
    <w:p w:rsidR="00EA6E99" w:rsidRDefault="00EA6E99" w:rsidP="005F7FCC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</w:pPr>
    </w:p>
    <w:p w:rsidR="00EA6E99" w:rsidRDefault="00EA6E99" w:rsidP="005F7FCC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</w:pPr>
    </w:p>
    <w:p w:rsidR="00EA6E99" w:rsidRDefault="00EA6E99" w:rsidP="005F7FCC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</w:pPr>
    </w:p>
    <w:p w:rsidR="00EA6E99" w:rsidRDefault="00EA6E99" w:rsidP="005F7FCC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</w:pPr>
    </w:p>
    <w:p w:rsidR="00EA6E99" w:rsidRDefault="00EA6E99" w:rsidP="005F7FCC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</w:pPr>
    </w:p>
    <w:p w:rsidR="00EA6E99" w:rsidRDefault="00EA6E99" w:rsidP="005F7FCC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</w:pPr>
    </w:p>
    <w:p w:rsidR="00EA6E99" w:rsidRDefault="00EA6E99" w:rsidP="005F7FCC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</w:pPr>
    </w:p>
    <w:p w:rsidR="00EA6E99" w:rsidRDefault="00EA6E99" w:rsidP="005F7FCC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</w:pPr>
    </w:p>
    <w:p w:rsidR="00EA6E99" w:rsidRDefault="00EA6E99" w:rsidP="005F7FCC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</w:pPr>
    </w:p>
    <w:p w:rsidR="00EA6E99" w:rsidRDefault="00EA6E99" w:rsidP="005F7FCC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</w:pPr>
    </w:p>
    <w:p w:rsidR="00EA6E99" w:rsidRDefault="00EA6E99" w:rsidP="005F7FCC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</w:pPr>
    </w:p>
    <w:p w:rsidR="00EA6E99" w:rsidRDefault="00EA6E99" w:rsidP="005F7FCC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</w:pPr>
    </w:p>
    <w:p w:rsidR="00EA6E99" w:rsidRDefault="00EA6E99" w:rsidP="005F7FCC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</w:pPr>
    </w:p>
    <w:p w:rsidR="00EA6E99" w:rsidRDefault="00EA6E99" w:rsidP="005F7FCC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</w:pPr>
    </w:p>
    <w:p w:rsidR="00EA6E99" w:rsidRDefault="00EA6E99" w:rsidP="005F7FCC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</w:pPr>
    </w:p>
    <w:p w:rsidR="00EA6E99" w:rsidRDefault="00EA6E99" w:rsidP="005F7FCC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</w:pPr>
    </w:p>
    <w:p w:rsidR="00EA6E99" w:rsidRDefault="00EA6E99" w:rsidP="005F7FCC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</w:pPr>
    </w:p>
    <w:p w:rsidR="00EA6E99" w:rsidRDefault="00EA6E99" w:rsidP="005F7FCC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</w:pPr>
    </w:p>
    <w:p w:rsidR="00EA6E99" w:rsidRDefault="00EA6E99" w:rsidP="005F7FCC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</w:pPr>
    </w:p>
    <w:p w:rsidR="00EA6E99" w:rsidRDefault="00EA6E99" w:rsidP="005F7FCC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</w:pPr>
    </w:p>
    <w:p w:rsidR="00EA6E99" w:rsidRDefault="00EA6E99" w:rsidP="005F7FCC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</w:pPr>
    </w:p>
    <w:p w:rsidR="00EA6E99" w:rsidRDefault="00EA6E99" w:rsidP="005F7FCC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</w:pPr>
    </w:p>
    <w:p w:rsidR="00EA6E99" w:rsidRDefault="00EA6E99" w:rsidP="005F7FCC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</w:pPr>
    </w:p>
    <w:p w:rsidR="00EA6E99" w:rsidRDefault="00EA6E99" w:rsidP="005F7FCC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</w:pPr>
    </w:p>
    <w:p w:rsidR="00EA6E99" w:rsidRDefault="00EA6E99" w:rsidP="005F7FCC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</w:pPr>
    </w:p>
    <w:p w:rsidR="00EA6E99" w:rsidRDefault="00EA6E99" w:rsidP="005F7FCC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</w:pPr>
    </w:p>
    <w:p w:rsidR="00EA6E99" w:rsidRDefault="00EA6E99" w:rsidP="005F7FCC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</w:pPr>
    </w:p>
    <w:p w:rsidR="00EA6E99" w:rsidRDefault="00EA6E99" w:rsidP="005F7FCC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</w:pPr>
    </w:p>
    <w:p w:rsidR="00EA6E99" w:rsidRDefault="00EA6E99" w:rsidP="005F7FCC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</w:pPr>
    </w:p>
    <w:p w:rsidR="00AF1CD6" w:rsidRPr="00B06141" w:rsidRDefault="00AF1CD6" w:rsidP="00B06141"/>
    <w:sectPr w:rsidR="00AF1CD6" w:rsidRPr="00B06141" w:rsidSect="00F92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D63" w:rsidRDefault="00076D63" w:rsidP="00F96777">
      <w:pPr>
        <w:spacing w:after="0" w:line="240" w:lineRule="auto"/>
      </w:pPr>
      <w:r>
        <w:separator/>
      </w:r>
    </w:p>
  </w:endnote>
  <w:endnote w:type="continuationSeparator" w:id="0">
    <w:p w:rsidR="00076D63" w:rsidRDefault="00076D63" w:rsidP="00F96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D63" w:rsidRDefault="00076D63" w:rsidP="00F96777">
      <w:pPr>
        <w:spacing w:after="0" w:line="240" w:lineRule="auto"/>
      </w:pPr>
      <w:r>
        <w:separator/>
      </w:r>
    </w:p>
  </w:footnote>
  <w:footnote w:type="continuationSeparator" w:id="0">
    <w:p w:rsidR="00076D63" w:rsidRDefault="00076D63" w:rsidP="00F96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A37EB"/>
    <w:multiLevelType w:val="multilevel"/>
    <w:tmpl w:val="F5E0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B36B06"/>
    <w:multiLevelType w:val="multilevel"/>
    <w:tmpl w:val="36D625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FD0CDE"/>
    <w:multiLevelType w:val="multilevel"/>
    <w:tmpl w:val="B0A07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2072E6"/>
    <w:multiLevelType w:val="hybridMultilevel"/>
    <w:tmpl w:val="EF32F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86DE8"/>
    <w:multiLevelType w:val="multilevel"/>
    <w:tmpl w:val="4AB67F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AA41B2"/>
    <w:multiLevelType w:val="multilevel"/>
    <w:tmpl w:val="306C10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2221CD"/>
    <w:multiLevelType w:val="multilevel"/>
    <w:tmpl w:val="F41A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BC545A"/>
    <w:multiLevelType w:val="multilevel"/>
    <w:tmpl w:val="94EE0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023E29"/>
    <w:multiLevelType w:val="multilevel"/>
    <w:tmpl w:val="D5362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2532F4"/>
    <w:multiLevelType w:val="multilevel"/>
    <w:tmpl w:val="5818F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7FCC"/>
    <w:rsid w:val="000036F5"/>
    <w:rsid w:val="00042748"/>
    <w:rsid w:val="000740CD"/>
    <w:rsid w:val="00076D63"/>
    <w:rsid w:val="000A5C2D"/>
    <w:rsid w:val="000A7AD7"/>
    <w:rsid w:val="000D2D14"/>
    <w:rsid w:val="000E40AA"/>
    <w:rsid w:val="000F0078"/>
    <w:rsid w:val="00161FCE"/>
    <w:rsid w:val="0022671D"/>
    <w:rsid w:val="00245498"/>
    <w:rsid w:val="0024597E"/>
    <w:rsid w:val="00253CDD"/>
    <w:rsid w:val="002666BC"/>
    <w:rsid w:val="0026731B"/>
    <w:rsid w:val="002930DF"/>
    <w:rsid w:val="00293B31"/>
    <w:rsid w:val="00295F8E"/>
    <w:rsid w:val="002A391E"/>
    <w:rsid w:val="002C0100"/>
    <w:rsid w:val="002C7BA9"/>
    <w:rsid w:val="002D7E51"/>
    <w:rsid w:val="003244BC"/>
    <w:rsid w:val="00337555"/>
    <w:rsid w:val="00345892"/>
    <w:rsid w:val="003863EE"/>
    <w:rsid w:val="003B5AD5"/>
    <w:rsid w:val="003B6476"/>
    <w:rsid w:val="003E47EF"/>
    <w:rsid w:val="004049A3"/>
    <w:rsid w:val="00435C75"/>
    <w:rsid w:val="00440962"/>
    <w:rsid w:val="00453DCC"/>
    <w:rsid w:val="004712A8"/>
    <w:rsid w:val="004A47ED"/>
    <w:rsid w:val="004B1778"/>
    <w:rsid w:val="004E5DDE"/>
    <w:rsid w:val="00542896"/>
    <w:rsid w:val="005546CA"/>
    <w:rsid w:val="005A16CF"/>
    <w:rsid w:val="005A5D94"/>
    <w:rsid w:val="005B3EF2"/>
    <w:rsid w:val="005B7767"/>
    <w:rsid w:val="005C24D9"/>
    <w:rsid w:val="005E5C22"/>
    <w:rsid w:val="005F4EF5"/>
    <w:rsid w:val="005F7FCC"/>
    <w:rsid w:val="006070C1"/>
    <w:rsid w:val="006306E3"/>
    <w:rsid w:val="00636D7F"/>
    <w:rsid w:val="00663A94"/>
    <w:rsid w:val="00663BA8"/>
    <w:rsid w:val="00664D1A"/>
    <w:rsid w:val="006A1384"/>
    <w:rsid w:val="006C44FB"/>
    <w:rsid w:val="006D0EA2"/>
    <w:rsid w:val="006F087E"/>
    <w:rsid w:val="0070481C"/>
    <w:rsid w:val="007051E6"/>
    <w:rsid w:val="00724594"/>
    <w:rsid w:val="00757D0F"/>
    <w:rsid w:val="00761784"/>
    <w:rsid w:val="00767E28"/>
    <w:rsid w:val="00793ED6"/>
    <w:rsid w:val="00795175"/>
    <w:rsid w:val="007A75ED"/>
    <w:rsid w:val="007B0172"/>
    <w:rsid w:val="007B68B9"/>
    <w:rsid w:val="007C06B2"/>
    <w:rsid w:val="007D3116"/>
    <w:rsid w:val="007E549F"/>
    <w:rsid w:val="007F16D2"/>
    <w:rsid w:val="007F689A"/>
    <w:rsid w:val="00811DDB"/>
    <w:rsid w:val="008151C5"/>
    <w:rsid w:val="00835884"/>
    <w:rsid w:val="0085472E"/>
    <w:rsid w:val="00870E73"/>
    <w:rsid w:val="00871278"/>
    <w:rsid w:val="008B4CE9"/>
    <w:rsid w:val="008D222A"/>
    <w:rsid w:val="008E4F33"/>
    <w:rsid w:val="008E62A7"/>
    <w:rsid w:val="0096541D"/>
    <w:rsid w:val="00965E44"/>
    <w:rsid w:val="0097194C"/>
    <w:rsid w:val="0098173E"/>
    <w:rsid w:val="00986F4A"/>
    <w:rsid w:val="009A54E7"/>
    <w:rsid w:val="009B1FAD"/>
    <w:rsid w:val="009B20E9"/>
    <w:rsid w:val="009D6AF6"/>
    <w:rsid w:val="009E2BC5"/>
    <w:rsid w:val="00A63F04"/>
    <w:rsid w:val="00A64194"/>
    <w:rsid w:val="00A8570A"/>
    <w:rsid w:val="00AA7B0C"/>
    <w:rsid w:val="00AB516D"/>
    <w:rsid w:val="00AB5989"/>
    <w:rsid w:val="00AD0625"/>
    <w:rsid w:val="00AD4EA1"/>
    <w:rsid w:val="00AF1CD6"/>
    <w:rsid w:val="00B04252"/>
    <w:rsid w:val="00B0451C"/>
    <w:rsid w:val="00B06141"/>
    <w:rsid w:val="00B06C78"/>
    <w:rsid w:val="00B212ED"/>
    <w:rsid w:val="00B21C7B"/>
    <w:rsid w:val="00B65434"/>
    <w:rsid w:val="00B83609"/>
    <w:rsid w:val="00B85D92"/>
    <w:rsid w:val="00BA54D3"/>
    <w:rsid w:val="00BA6787"/>
    <w:rsid w:val="00BB21B7"/>
    <w:rsid w:val="00BC13BD"/>
    <w:rsid w:val="00BF5EDD"/>
    <w:rsid w:val="00C0107C"/>
    <w:rsid w:val="00C25588"/>
    <w:rsid w:val="00C358DC"/>
    <w:rsid w:val="00C46AC2"/>
    <w:rsid w:val="00C704FD"/>
    <w:rsid w:val="00C7304D"/>
    <w:rsid w:val="00C8170F"/>
    <w:rsid w:val="00C91907"/>
    <w:rsid w:val="00CB552A"/>
    <w:rsid w:val="00CD65F1"/>
    <w:rsid w:val="00CE2D85"/>
    <w:rsid w:val="00CF5C82"/>
    <w:rsid w:val="00D00396"/>
    <w:rsid w:val="00D02F88"/>
    <w:rsid w:val="00D14B77"/>
    <w:rsid w:val="00D36430"/>
    <w:rsid w:val="00D50A3A"/>
    <w:rsid w:val="00D6082A"/>
    <w:rsid w:val="00D654A8"/>
    <w:rsid w:val="00D96DC6"/>
    <w:rsid w:val="00DD68FA"/>
    <w:rsid w:val="00DE1992"/>
    <w:rsid w:val="00DF13D5"/>
    <w:rsid w:val="00E00140"/>
    <w:rsid w:val="00E047A7"/>
    <w:rsid w:val="00E27262"/>
    <w:rsid w:val="00E42C3C"/>
    <w:rsid w:val="00E8057A"/>
    <w:rsid w:val="00EA6E99"/>
    <w:rsid w:val="00EB15A4"/>
    <w:rsid w:val="00EB5BD4"/>
    <w:rsid w:val="00EC35FE"/>
    <w:rsid w:val="00ED518C"/>
    <w:rsid w:val="00EE1212"/>
    <w:rsid w:val="00EE3A46"/>
    <w:rsid w:val="00F05988"/>
    <w:rsid w:val="00F1689E"/>
    <w:rsid w:val="00F254E0"/>
    <w:rsid w:val="00F4191B"/>
    <w:rsid w:val="00F44D68"/>
    <w:rsid w:val="00F9261E"/>
    <w:rsid w:val="00F96777"/>
    <w:rsid w:val="00FB1AE8"/>
    <w:rsid w:val="00FB34DE"/>
    <w:rsid w:val="00FC283E"/>
    <w:rsid w:val="00FF09B7"/>
    <w:rsid w:val="00FF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D8A7F13C-E5D9-4C56-8EA0-E01C7E25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61E"/>
  </w:style>
  <w:style w:type="paragraph" w:styleId="1">
    <w:name w:val="heading 1"/>
    <w:basedOn w:val="a"/>
    <w:link w:val="10"/>
    <w:uiPriority w:val="9"/>
    <w:qFormat/>
    <w:rsid w:val="00EA6E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7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F1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CD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A6E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 Spacing"/>
    <w:basedOn w:val="a"/>
    <w:link w:val="a7"/>
    <w:uiPriority w:val="1"/>
    <w:qFormat/>
    <w:rsid w:val="00EA6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link w:val="a9"/>
    <w:uiPriority w:val="99"/>
    <w:qFormat/>
    <w:rsid w:val="00EA6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short"/>
    <w:basedOn w:val="a0"/>
    <w:rsid w:val="00EA6E99"/>
  </w:style>
  <w:style w:type="character" w:styleId="aa">
    <w:name w:val="Strong"/>
    <w:basedOn w:val="a0"/>
    <w:uiPriority w:val="22"/>
    <w:qFormat/>
    <w:rsid w:val="00EA6E99"/>
    <w:rPr>
      <w:b/>
      <w:bCs/>
    </w:rPr>
  </w:style>
  <w:style w:type="paragraph" w:customStyle="1" w:styleId="default">
    <w:name w:val="default"/>
    <w:basedOn w:val="a"/>
    <w:rsid w:val="00EA6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EA6E9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EA6E99"/>
    <w:rPr>
      <w:color w:val="800080"/>
      <w:u w:val="single"/>
    </w:rPr>
  </w:style>
  <w:style w:type="character" w:customStyle="1" w:styleId="CharAttribute501">
    <w:name w:val="CharAttribute501"/>
    <w:uiPriority w:val="99"/>
    <w:rsid w:val="00767E28"/>
    <w:rPr>
      <w:rFonts w:ascii="Times New Roman" w:eastAsia="Times New Roman"/>
      <w:i/>
      <w:sz w:val="28"/>
      <w:u w:val="single"/>
    </w:rPr>
  </w:style>
  <w:style w:type="character" w:customStyle="1" w:styleId="c5">
    <w:name w:val="c5"/>
    <w:basedOn w:val="a0"/>
    <w:rsid w:val="00A8570A"/>
  </w:style>
  <w:style w:type="paragraph" w:customStyle="1" w:styleId="Default0">
    <w:name w:val="Default"/>
    <w:rsid w:val="00A8570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9">
    <w:name w:val="Абзац списка Знак"/>
    <w:link w:val="a8"/>
    <w:uiPriority w:val="99"/>
    <w:qFormat/>
    <w:locked/>
    <w:rsid w:val="009B20E9"/>
    <w:rPr>
      <w:rFonts w:ascii="Times New Roman" w:eastAsia="Times New Roman" w:hAnsi="Times New Roman" w:cs="Times New Roman"/>
      <w:sz w:val="24"/>
      <w:szCs w:val="24"/>
    </w:rPr>
  </w:style>
  <w:style w:type="character" w:customStyle="1" w:styleId="CharAttribute526">
    <w:name w:val="CharAttribute526"/>
    <w:rsid w:val="009B20E9"/>
    <w:rPr>
      <w:rFonts w:ascii="Times New Roman" w:eastAsia="Times New Roman"/>
      <w:sz w:val="28"/>
    </w:rPr>
  </w:style>
  <w:style w:type="character" w:customStyle="1" w:styleId="a7">
    <w:name w:val="Без интервала Знак"/>
    <w:basedOn w:val="a0"/>
    <w:link w:val="a6"/>
    <w:uiPriority w:val="1"/>
    <w:locked/>
    <w:rsid w:val="0022671D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870E7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d">
    <w:name w:val="Table Grid"/>
    <w:basedOn w:val="a1"/>
    <w:uiPriority w:val="39"/>
    <w:rsid w:val="00870E7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F96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96777"/>
  </w:style>
  <w:style w:type="paragraph" w:styleId="af0">
    <w:name w:val="footer"/>
    <w:basedOn w:val="a"/>
    <w:link w:val="af1"/>
    <w:uiPriority w:val="99"/>
    <w:unhideWhenUsed/>
    <w:rsid w:val="00F96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96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5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20E0C-F7D4-4914-8679-7915B9B6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23</Pages>
  <Words>6405</Words>
  <Characters>3651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IS</dc:creator>
  <cp:keywords/>
  <dc:description/>
  <cp:lastModifiedBy>Пользователь Windows</cp:lastModifiedBy>
  <cp:revision>63</cp:revision>
  <dcterms:created xsi:type="dcterms:W3CDTF">2022-06-06T06:08:00Z</dcterms:created>
  <dcterms:modified xsi:type="dcterms:W3CDTF">2023-06-19T07:16:00Z</dcterms:modified>
</cp:coreProperties>
</file>